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D74" w:rsidRDefault="00AF1D74" w:rsidP="00AF1D74">
      <w:pPr>
        <w:bidi w:val="0"/>
        <w:spacing w:line="240" w:lineRule="auto"/>
        <w:rPr>
          <w:rFonts w:asciiTheme="majorBidi" w:hAnsiTheme="majorBidi" w:cstheme="majorBidi"/>
          <w:color w:val="205B83"/>
          <w:sz w:val="72"/>
          <w:szCs w:val="72"/>
          <w:rtl/>
          <w:lang w:bidi="ar-EG"/>
        </w:rPr>
      </w:pPr>
    </w:p>
    <w:p w:rsidR="007B0A77" w:rsidRPr="00AF1D74" w:rsidRDefault="00AF1D74" w:rsidP="00AF1D74">
      <w:pPr>
        <w:bidi w:val="0"/>
        <w:spacing w:line="240" w:lineRule="auto"/>
        <w:jc w:val="center"/>
        <w:rPr>
          <w:rFonts w:ascii="UKIJ Tuz" w:hAnsi="UKIJ Tuz" w:cs="UKIJ Tuz"/>
          <w:color w:val="205B83"/>
          <w:sz w:val="52"/>
          <w:szCs w:val="52"/>
          <w:lang w:bidi="ug-CN"/>
        </w:rPr>
      </w:pPr>
      <w:r w:rsidRPr="00AF1D74">
        <w:rPr>
          <w:rFonts w:ascii="UKIJ Tuz" w:hAnsi="UKIJ Tuz" w:cs="UKIJ Tuz"/>
          <w:color w:val="205B83"/>
          <w:sz w:val="52"/>
          <w:szCs w:val="52"/>
          <w:rtl/>
          <w:lang w:bidi="ar-EG"/>
        </w:rPr>
        <w:t>پەقەت بىر رىسالە</w:t>
      </w:r>
      <w:r w:rsidR="00E4208C">
        <w:rPr>
          <w:rFonts w:ascii="UKIJ Tuz" w:hAnsi="UKIJ Tuz" w:cs="UKIJ Tuz" w:hint="cs"/>
          <w:color w:val="205B83"/>
          <w:sz w:val="52"/>
          <w:szCs w:val="52"/>
          <w:rtl/>
          <w:lang w:bidi="ug-CN"/>
        </w:rPr>
        <w:t>!</w:t>
      </w:r>
    </w:p>
    <w:p w:rsidR="007B0A77" w:rsidRPr="00657096" w:rsidRDefault="007B0A77" w:rsidP="007B0A77">
      <w:pPr>
        <w:bidi w:val="0"/>
        <w:jc w:val="center"/>
        <w:rPr>
          <w:rFonts w:asciiTheme="majorBidi" w:hAnsiTheme="majorBidi" w:cstheme="majorBidi"/>
          <w:color w:val="5EA1A5"/>
          <w:sz w:val="12"/>
          <w:szCs w:val="12"/>
          <w:lang w:bidi="ar-EG"/>
        </w:rPr>
      </w:pPr>
    </w:p>
    <w:p w:rsidR="005F4FF1" w:rsidRDefault="005F4FF1" w:rsidP="005F4FF1">
      <w:pPr>
        <w:spacing w:after="0" w:line="240" w:lineRule="auto"/>
        <w:jc w:val="center"/>
        <w:rPr>
          <w:rFonts w:cs="KFGQPC Uthman Taha Naskh"/>
          <w:color w:val="808080"/>
          <w:lang w:bidi="ar-EG"/>
        </w:rPr>
      </w:pPr>
      <w:r>
        <w:rPr>
          <w:rFonts w:cs="KFGQPC Uthman Taha Naskh" w:hint="cs"/>
          <w:color w:val="808080"/>
          <w:rtl/>
          <w:lang w:bidi="ar-EG"/>
        </w:rPr>
        <w:t xml:space="preserve">&lt;   </w:t>
      </w:r>
      <w:r>
        <w:rPr>
          <w:color w:val="808080"/>
          <w:rtl/>
          <w:lang w:bidi="ar-EG"/>
        </w:rPr>
        <w:t xml:space="preserve">الأويغورية </w:t>
      </w:r>
      <w:r>
        <w:rPr>
          <w:rFonts w:cs="KFGQPC Uthman Taha Naskh" w:hint="cs"/>
          <w:color w:val="808080"/>
          <w:rtl/>
          <w:lang w:bidi="ar-EG"/>
        </w:rPr>
        <w:t xml:space="preserve">- </w:t>
      </w:r>
      <w:r>
        <w:rPr>
          <w:rFonts w:ascii="UKIJ Tuz" w:hAnsi="UKIJ Tuz" w:cs="UKIJ Tuz"/>
          <w:color w:val="808080"/>
          <w:rtl/>
          <w:lang w:bidi="ar-EG"/>
        </w:rPr>
        <w:t>ئۇيغۇرچە</w:t>
      </w:r>
      <w:r>
        <w:rPr>
          <w:rFonts w:cs="KFGQPC Uthman Taha Naskh" w:hint="cs"/>
          <w:color w:val="808080"/>
          <w:rtl/>
        </w:rPr>
        <w:t xml:space="preserve"> - </w:t>
      </w:r>
      <w:r>
        <w:rPr>
          <w:rFonts w:cs="KFGQPC Uthman Taha Naskh"/>
          <w:color w:val="808080"/>
          <w:lang w:bidi="ar-EG"/>
        </w:rPr>
        <w:t>uyghur</w:t>
      </w:r>
      <w:r>
        <w:rPr>
          <w:rFonts w:cs="KFGQPC Uthman Taha Naskh" w:hint="cs"/>
          <w:color w:val="808080"/>
          <w:rtl/>
        </w:rPr>
        <w:t xml:space="preserve"> </w:t>
      </w:r>
      <w:r>
        <w:rPr>
          <w:rFonts w:cs="KFGQPC Uthman Taha Naskh" w:hint="cs"/>
          <w:color w:val="808080"/>
          <w:rtl/>
          <w:lang w:bidi="ar-EG"/>
        </w:rPr>
        <w:t xml:space="preserve"> &gt;</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AF1D74" w:rsidRPr="0052368F" w:rsidRDefault="00AF1D74" w:rsidP="00AF1D74">
      <w:pPr>
        <w:jc w:val="center"/>
        <w:rPr>
          <w:rFonts w:ascii="UKIJ Tuz" w:hAnsi="UKIJ Tuz" w:cs="UKIJ Tuz"/>
          <w:sz w:val="32"/>
          <w:szCs w:val="32"/>
          <w:rtl/>
          <w:lang w:bidi="ug-CN"/>
        </w:rPr>
      </w:pPr>
      <w:r w:rsidRPr="0052368F">
        <w:rPr>
          <w:rFonts w:ascii="UKIJ Tuz" w:hAnsi="UKIJ Tuz" w:cs="UKIJ Tuz" w:hint="cs"/>
          <w:sz w:val="32"/>
          <w:szCs w:val="32"/>
          <w:rtl/>
          <w:lang w:bidi="ug-CN"/>
        </w:rPr>
        <w:t>د.</w:t>
      </w:r>
      <w:r>
        <w:rPr>
          <w:rFonts w:ascii="UKIJ Tuz" w:hAnsi="UKIJ Tuz" w:cs="UKIJ Tuz" w:hint="cs"/>
          <w:sz w:val="32"/>
          <w:szCs w:val="32"/>
          <w:rtl/>
          <w:lang w:bidi="ug-CN"/>
        </w:rPr>
        <w:t xml:space="preserve"> </w:t>
      </w:r>
      <w:r w:rsidRPr="0052368F">
        <w:rPr>
          <w:rFonts w:ascii="UKIJ Tuz" w:hAnsi="UKIJ Tuz" w:cs="UKIJ Tuz" w:hint="cs"/>
          <w:sz w:val="32"/>
          <w:szCs w:val="32"/>
          <w:rtl/>
          <w:lang w:bidi="ug-CN"/>
        </w:rPr>
        <w:t xml:space="preserve">ناجى </w:t>
      </w:r>
      <w:r>
        <w:rPr>
          <w:rFonts w:ascii="UKIJ Tuz" w:hAnsi="UKIJ Tuz" w:cs="UKIJ Tuz" w:hint="cs"/>
          <w:sz w:val="32"/>
          <w:szCs w:val="32"/>
          <w:rtl/>
          <w:lang w:bidi="ug-CN"/>
        </w:rPr>
        <w:t>ئىب</w:t>
      </w:r>
      <w:r w:rsidRPr="0052368F">
        <w:rPr>
          <w:rFonts w:ascii="UKIJ Tuz" w:hAnsi="UKIJ Tuz" w:cs="UKIJ Tuz" w:hint="cs"/>
          <w:sz w:val="32"/>
          <w:szCs w:val="32"/>
          <w:rtl/>
          <w:lang w:bidi="ug-CN"/>
        </w:rPr>
        <w:t>ن</w:t>
      </w:r>
      <w:r>
        <w:rPr>
          <w:rFonts w:ascii="UKIJ Tuz" w:hAnsi="UKIJ Tuz" w:cs="UKIJ Tuz" w:hint="cs"/>
          <w:sz w:val="32"/>
          <w:szCs w:val="32"/>
          <w:rtl/>
          <w:lang w:bidi="ug-CN"/>
        </w:rPr>
        <w:t>ى ئىبراھىم ئەلئەرف</w:t>
      </w:r>
      <w:r w:rsidRPr="0052368F">
        <w:rPr>
          <w:rFonts w:ascii="UKIJ Tuz" w:hAnsi="UKIJ Tuz" w:cs="UKIJ Tuz" w:hint="cs"/>
          <w:sz w:val="32"/>
          <w:szCs w:val="32"/>
          <w:rtl/>
          <w:lang w:bidi="ug-CN"/>
        </w:rPr>
        <w:t>ەج</w:t>
      </w:r>
    </w:p>
    <w:p w:rsidR="007B0A77" w:rsidRPr="00B50852" w:rsidRDefault="007B0A77" w:rsidP="007B0A77">
      <w:pPr>
        <w:bidi w:val="0"/>
        <w:jc w:val="center"/>
        <w:rPr>
          <w:rFonts w:asciiTheme="majorBidi" w:hAnsiTheme="majorBidi" w:cstheme="majorBidi"/>
          <w:color w:val="205B83"/>
          <w:sz w:val="48"/>
          <w:szCs w:val="48"/>
          <w:lang w:bidi="ug-CN"/>
        </w:rPr>
      </w:pP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006666"/>
          <w:sz w:val="2"/>
          <w:szCs w:val="2"/>
          <w:lang w:bidi="ar-EG"/>
        </w:rPr>
      </w:pPr>
    </w:p>
    <w:p w:rsidR="007B0A77" w:rsidRPr="00AF1D74" w:rsidRDefault="00AF1D74" w:rsidP="00AF1D74">
      <w:pPr>
        <w:bidi w:val="0"/>
        <w:jc w:val="center"/>
        <w:rPr>
          <w:rFonts w:ascii="UKIJ Tuz" w:hAnsi="UKIJ Tuz" w:cs="UKIJ Tuz"/>
          <w:color w:val="205B83"/>
          <w:sz w:val="32"/>
          <w:szCs w:val="32"/>
          <w:lang w:bidi="ar-EG"/>
        </w:rPr>
      </w:pPr>
      <w:r w:rsidRPr="00AF1D74">
        <w:rPr>
          <w:rFonts w:ascii="UKIJ Tuz" w:hAnsi="UKIJ Tuz" w:cs="UKIJ Tuz"/>
          <w:color w:val="205B83"/>
          <w:sz w:val="32"/>
          <w:szCs w:val="32"/>
          <w:rtl/>
          <w:lang w:bidi="ar-EG"/>
        </w:rPr>
        <w:t>تەرجىمە قىلغۇچى: سەيپىددىن ئەبۇ</w:t>
      </w:r>
      <w:r>
        <w:rPr>
          <w:rFonts w:ascii="UKIJ Tuz" w:hAnsi="UKIJ Tuz" w:cs="UKIJ Tuz" w:hint="cs"/>
          <w:color w:val="205B83"/>
          <w:sz w:val="32"/>
          <w:szCs w:val="32"/>
          <w:rtl/>
          <w:lang w:bidi="ar-EG"/>
        </w:rPr>
        <w:t xml:space="preserve"> </w:t>
      </w:r>
      <w:r w:rsidRPr="00AF1D74">
        <w:rPr>
          <w:rFonts w:ascii="UKIJ Tuz" w:hAnsi="UKIJ Tuz" w:cs="UKIJ Tuz"/>
          <w:color w:val="205B83"/>
          <w:sz w:val="32"/>
          <w:szCs w:val="32"/>
          <w:rtl/>
          <w:lang w:bidi="ar-EG"/>
        </w:rPr>
        <w:t>ئابدۇلئەز</w:t>
      </w:r>
      <w:r>
        <w:rPr>
          <w:rFonts w:ascii="UKIJ Tuz" w:hAnsi="UKIJ Tuz" w:cs="UKIJ Tuz" w:hint="cs"/>
          <w:color w:val="205B83"/>
          <w:sz w:val="32"/>
          <w:szCs w:val="32"/>
          <w:rtl/>
          <w:lang w:bidi="ar-EG"/>
        </w:rPr>
        <w:t>ىز</w:t>
      </w:r>
    </w:p>
    <w:p w:rsidR="007B0A77" w:rsidRPr="00AF1D74" w:rsidRDefault="00AF1D74" w:rsidP="00AF1D74">
      <w:pPr>
        <w:bidi w:val="0"/>
        <w:jc w:val="center"/>
        <w:rPr>
          <w:rFonts w:ascii="UKIJ Tuz" w:hAnsi="UKIJ Tuz" w:cs="UKIJ Tuz"/>
          <w:b/>
          <w:bCs/>
          <w:color w:val="006666"/>
          <w:sz w:val="32"/>
          <w:szCs w:val="32"/>
          <w:lang w:bidi="ar-EG"/>
        </w:rPr>
      </w:pPr>
      <w:r w:rsidRPr="00AF1D74">
        <w:rPr>
          <w:rFonts w:ascii="UKIJ Tuz" w:hAnsi="UKIJ Tuz" w:cs="UKIJ Tuz"/>
          <w:color w:val="205B83"/>
          <w:sz w:val="32"/>
          <w:szCs w:val="32"/>
          <w:rtl/>
          <w:lang w:bidi="ar-EG"/>
        </w:rPr>
        <w:t>تەكشۈرۈپ بېكىتكۈچى: نىزامىددىن تەمكىنى</w:t>
      </w: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B50852" w:rsidRDefault="008B3703" w:rsidP="00B50852">
      <w:pPr>
        <w:bidi w:val="0"/>
        <w:rPr>
          <w:rFonts w:asciiTheme="majorBidi" w:hAnsiTheme="majorBidi" w:cstheme="majorBidi"/>
          <w:lang w:bidi="ar-EG"/>
        </w:rPr>
      </w:pPr>
    </w:p>
    <w:p w:rsidR="00AF1D74" w:rsidRPr="005F4FF1" w:rsidRDefault="00AF1D74" w:rsidP="00AF1D74">
      <w:pPr>
        <w:pStyle w:val="Heading1"/>
        <w:jc w:val="center"/>
        <w:rPr>
          <w:rFonts w:cs="KFGQPC Uthman Taha Naskh"/>
          <w:color w:val="4472C4" w:themeColor="accent5"/>
          <w:sz w:val="72"/>
          <w:szCs w:val="72"/>
          <w:rtl/>
        </w:rPr>
      </w:pPr>
      <w:r w:rsidRPr="005F4FF1">
        <w:rPr>
          <w:rFonts w:cs="KFGQPC Uthman Taha Naskh" w:hint="cs"/>
          <w:b w:val="0"/>
          <w:bCs w:val="0"/>
          <w:color w:val="4472C4" w:themeColor="accent5"/>
          <w:sz w:val="72"/>
          <w:szCs w:val="72"/>
          <w:rtl/>
        </w:rPr>
        <w:t>رسالة واحدة فقط</w:t>
      </w:r>
      <w:r w:rsidRPr="005F4FF1">
        <w:rPr>
          <w:rFonts w:cs="KFGQPC Uthman Taha Naskh" w:hint="cs"/>
          <w:color w:val="4472C4" w:themeColor="accent5"/>
          <w:sz w:val="72"/>
          <w:szCs w:val="72"/>
          <w:rtl/>
        </w:rPr>
        <w:t>!</w:t>
      </w:r>
    </w:p>
    <w:p w:rsidR="00B175BB" w:rsidRPr="00AF1D74" w:rsidRDefault="005F4FF1" w:rsidP="00B175BB">
      <w:pPr>
        <w:tabs>
          <w:tab w:val="left" w:pos="753"/>
          <w:tab w:val="center" w:pos="3968"/>
        </w:tabs>
        <w:rPr>
          <w:rFonts w:asciiTheme="majorBidi" w:hAnsiTheme="majorBidi" w:cs="KFGQPC Uthman Taha Naskh"/>
          <w:sz w:val="44"/>
          <w:szCs w:val="44"/>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14:anchorId="493868A7" wp14:editId="1413AA4F">
            <wp:simplePos x="0" y="0"/>
            <wp:positionH relativeFrom="margin">
              <wp:posOffset>353695</wp:posOffset>
            </wp:positionH>
            <wp:positionV relativeFrom="paragraph">
              <wp:posOffset>103505</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AF1D74" w:rsidRDefault="00AF1D74" w:rsidP="00B175BB">
      <w:pPr>
        <w:jc w:val="center"/>
        <w:rPr>
          <w:rFonts w:asciiTheme="minorHAnsi" w:hAnsiTheme="minorHAnsi" w:cs="KFGQPC Uthman Taha Naskh"/>
          <w:color w:val="205B83"/>
          <w:sz w:val="40"/>
          <w:szCs w:val="40"/>
          <w:rtl/>
          <w:lang w:val="tr-TR"/>
        </w:rPr>
      </w:pPr>
      <w:r w:rsidRPr="00AF1D74">
        <w:rPr>
          <w:rFonts w:asciiTheme="minorHAnsi" w:hAnsiTheme="minorHAnsi" w:cs="KFGQPC Uthman Taha Naskh" w:hint="cs"/>
          <w:color w:val="205B83"/>
          <w:sz w:val="40"/>
          <w:szCs w:val="40"/>
          <w:rtl/>
          <w:lang w:val="tr-TR"/>
        </w:rPr>
        <w:t>د. ناجي بن إبراهيم العرفج</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sidR="00AF1D74">
        <w:rPr>
          <w:rFonts w:ascii="Adobe نسخ Medium" w:hAnsi="Adobe نسخ Medium" w:cs="KFGQPC Uthman Taha Naskh" w:hint="cs"/>
          <w:color w:val="205B83"/>
          <w:sz w:val="36"/>
          <w:szCs w:val="36"/>
          <w:rtl/>
          <w:lang w:bidi="ar-EG"/>
        </w:rPr>
        <w:t>سيف الدين أبو عبد العزيز</w:t>
      </w: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AF1D74">
        <w:rPr>
          <w:rFonts w:ascii="Adobe نسخ Medium" w:hAnsi="Adobe نسخ Medium" w:cs="KFGQPC Uthman Taha Naskh" w:hint="cs"/>
          <w:color w:val="205B83"/>
          <w:sz w:val="36"/>
          <w:szCs w:val="36"/>
          <w:rtl/>
          <w:lang w:bidi="ar-EG"/>
        </w:rPr>
        <w:t xml:space="preserve"> نظام الدين تمكيني</w:t>
      </w:r>
    </w:p>
    <w:p w:rsidR="007F7D73" w:rsidRPr="008F0D15" w:rsidRDefault="007F7D73" w:rsidP="008B3703">
      <w:pPr>
        <w:bidi w:val="0"/>
        <w:jc w:val="center"/>
        <w:rPr>
          <w:rFonts w:asciiTheme="majorBidi" w:hAnsiTheme="majorBidi" w:cs="KFGQPC Uthman Taha Naskh"/>
          <w:color w:val="006666"/>
          <w:sz w:val="40"/>
          <w:szCs w:val="40"/>
          <w:lang w:bidi="ar-EG"/>
        </w:rPr>
      </w:pP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0A6307" w:rsidRPr="00984D8E" w:rsidRDefault="000A6307" w:rsidP="00984D8E">
      <w:pPr>
        <w:bidi w:val="0"/>
        <w:spacing w:line="240" w:lineRule="auto"/>
        <w:jc w:val="center"/>
        <w:rPr>
          <w:rFonts w:ascii="UKIJ Tuz" w:hAnsi="UKIJ Tuz" w:cs="UKIJ Tuz"/>
          <w:b/>
          <w:bCs/>
          <w:sz w:val="44"/>
          <w:szCs w:val="44"/>
          <w:rtl/>
          <w:lang w:bidi="ug-CN"/>
        </w:rPr>
      </w:pPr>
      <w:r w:rsidRPr="00984D8E">
        <w:rPr>
          <w:rFonts w:ascii="UKIJ Tuz" w:hAnsi="UKIJ Tuz" w:cs="UKIJ Tuz"/>
          <w:noProof/>
          <w:color w:val="205B83"/>
          <w:sz w:val="44"/>
          <w:szCs w:val="44"/>
        </w:rPr>
        <w:lastRenderedPageBreak/>
        <w:drawing>
          <wp:anchor distT="0" distB="0" distL="114300" distR="114300" simplePos="0" relativeHeight="251660288" behindDoc="0" locked="0" layoutInCell="1" allowOverlap="1">
            <wp:simplePos x="0" y="0"/>
            <wp:positionH relativeFrom="margin">
              <wp:posOffset>476373</wp:posOffset>
            </wp:positionH>
            <wp:positionV relativeFrom="paragraph">
              <wp:posOffset>259715</wp:posOffset>
            </wp:positionV>
            <wp:extent cx="3132161" cy="31119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67741" cy="314732"/>
                    </a:xfrm>
                    <a:prstGeom prst="rect">
                      <a:avLst/>
                    </a:prstGeom>
                  </pic:spPr>
                </pic:pic>
              </a:graphicData>
            </a:graphic>
          </wp:anchor>
        </w:drawing>
      </w:r>
      <w:r w:rsidR="00984D8E" w:rsidRPr="00984D8E">
        <w:rPr>
          <w:rFonts w:ascii="UKIJ Tuz" w:hAnsi="UKIJ Tuz" w:cs="UKIJ Tuz"/>
          <w:color w:val="205B83"/>
          <w:sz w:val="44"/>
          <w:szCs w:val="44"/>
          <w:rtl/>
          <w:lang w:bidi="ug-CN"/>
        </w:rPr>
        <w:t>پەقەت بىر رىسالە</w:t>
      </w:r>
      <w:r w:rsidR="00E4208C">
        <w:rPr>
          <w:rFonts w:ascii="UKIJ Tuz" w:hAnsi="UKIJ Tuz" w:cs="UKIJ Tuz" w:hint="cs"/>
          <w:color w:val="205B83"/>
          <w:sz w:val="44"/>
          <w:szCs w:val="44"/>
          <w:rtl/>
          <w:lang w:bidi="ug-CN"/>
        </w:rPr>
        <w:t>!</w:t>
      </w:r>
    </w:p>
    <w:p w:rsidR="000A6307" w:rsidRPr="00D25B99" w:rsidRDefault="000A6307" w:rsidP="000A6307">
      <w:pPr>
        <w:bidi w:val="0"/>
        <w:jc w:val="both"/>
        <w:rPr>
          <w:rFonts w:asciiTheme="majorBidi" w:hAnsiTheme="majorBidi" w:cstheme="majorBidi"/>
          <w:color w:val="006666"/>
          <w:sz w:val="10"/>
          <w:szCs w:val="10"/>
          <w:lang w:bidi="ar-EG"/>
        </w:rPr>
      </w:pPr>
    </w:p>
    <w:p w:rsidR="007F7D73" w:rsidRDefault="007F7D73" w:rsidP="002149C5">
      <w:pPr>
        <w:rPr>
          <w:rFonts w:cs="KFGQPC Uthman Taha Naskh"/>
          <w:sz w:val="32"/>
          <w:szCs w:val="32"/>
          <w:rtl/>
          <w:lang w:bidi="ar-EG"/>
        </w:rPr>
      </w:pPr>
    </w:p>
    <w:p w:rsidR="00984D8E" w:rsidRDefault="00984D8E" w:rsidP="002149C5">
      <w:pPr>
        <w:rPr>
          <w:rFonts w:cs="KFGQPC Uthman Taha Naskh"/>
          <w:sz w:val="32"/>
          <w:szCs w:val="32"/>
          <w:rtl/>
          <w:lang w:bidi="ar-EG"/>
        </w:rPr>
      </w:pPr>
    </w:p>
    <w:p w:rsidR="00984D8E" w:rsidRDefault="00984D8E" w:rsidP="002149C5">
      <w:pPr>
        <w:rPr>
          <w:rFonts w:cs="KFGQPC Uthman Taha Naskh"/>
          <w:sz w:val="32"/>
          <w:szCs w:val="32"/>
          <w:rtl/>
          <w:lang w:bidi="ar-EG"/>
        </w:rPr>
      </w:pPr>
    </w:p>
    <w:p w:rsidR="00984D8E" w:rsidRPr="00984D8E" w:rsidRDefault="00984D8E" w:rsidP="00984D8E">
      <w:pPr>
        <w:jc w:val="center"/>
        <w:rPr>
          <w:rFonts w:ascii="UKIJ Jelliy" w:hAnsi="UKIJ Jelliy" w:cs="UKIJ Jelliy"/>
          <w:sz w:val="32"/>
          <w:szCs w:val="32"/>
          <w:rtl/>
          <w:lang w:bidi="ug-CN"/>
        </w:rPr>
      </w:pPr>
      <w:r w:rsidRPr="00984D8E">
        <w:rPr>
          <w:rFonts w:ascii="UKIJ Jelliy" w:hAnsi="UKIJ Jelliy" w:cs="UKIJ Jelliy"/>
          <w:sz w:val="32"/>
          <w:szCs w:val="32"/>
          <w:rtl/>
          <w:lang w:bidi="ug-CN"/>
        </w:rPr>
        <w:t>ئىخلاس ۋە سەمىمىيەت بىلەن ھەقىقەتنى ئىزدىگۈچىلەرگە، ساغلام ئەقىل ئىگىلىرىگە بېغىشلايمەن.</w:t>
      </w:r>
    </w:p>
    <w:p w:rsidR="00434A9D" w:rsidRPr="00434A9D" w:rsidRDefault="00434A9D" w:rsidP="002149C5">
      <w:pPr>
        <w:rPr>
          <w:rFonts w:cs="KFGQPC Uthman Taha Naskh"/>
          <w:sz w:val="32"/>
          <w:szCs w:val="32"/>
          <w:rtl/>
          <w:lang w:bidi="ug-CN"/>
        </w:rPr>
      </w:pPr>
    </w:p>
    <w:p w:rsidR="00984D8E" w:rsidRDefault="00984D8E" w:rsidP="00B33B18">
      <w:pPr>
        <w:bidi w:val="0"/>
        <w:spacing w:line="240" w:lineRule="auto"/>
        <w:jc w:val="center"/>
        <w:rPr>
          <w:rFonts w:asciiTheme="majorBidi" w:hAnsiTheme="majorBidi" w:cstheme="majorBidi"/>
          <w:sz w:val="32"/>
          <w:szCs w:val="32"/>
          <w:rtl/>
          <w:lang w:bidi="ar-EG"/>
        </w:rPr>
      </w:pPr>
    </w:p>
    <w:p w:rsidR="00984D8E" w:rsidRDefault="00984D8E" w:rsidP="00984D8E">
      <w:pPr>
        <w:bidi w:val="0"/>
        <w:spacing w:line="240" w:lineRule="auto"/>
        <w:jc w:val="center"/>
        <w:rPr>
          <w:rFonts w:asciiTheme="majorBidi" w:hAnsiTheme="majorBidi" w:cstheme="majorBidi"/>
          <w:sz w:val="32"/>
          <w:szCs w:val="32"/>
          <w:rtl/>
          <w:lang w:bidi="ar-EG"/>
        </w:rPr>
      </w:pPr>
    </w:p>
    <w:p w:rsidR="00984D8E" w:rsidRDefault="00984D8E" w:rsidP="00984D8E">
      <w:pPr>
        <w:bidi w:val="0"/>
        <w:spacing w:line="240" w:lineRule="auto"/>
        <w:jc w:val="center"/>
        <w:rPr>
          <w:rFonts w:asciiTheme="majorBidi" w:hAnsiTheme="majorBidi" w:cstheme="majorBidi"/>
          <w:sz w:val="32"/>
          <w:szCs w:val="32"/>
          <w:rtl/>
          <w:lang w:bidi="ar-EG"/>
        </w:rPr>
      </w:pPr>
    </w:p>
    <w:p w:rsidR="00984D8E" w:rsidRDefault="00984D8E" w:rsidP="00984D8E">
      <w:pPr>
        <w:bidi w:val="0"/>
        <w:spacing w:line="240" w:lineRule="auto"/>
        <w:jc w:val="center"/>
        <w:rPr>
          <w:rFonts w:asciiTheme="majorBidi" w:hAnsiTheme="majorBidi" w:cstheme="majorBidi"/>
          <w:sz w:val="32"/>
          <w:szCs w:val="32"/>
          <w:rtl/>
          <w:lang w:bidi="ar-EG"/>
        </w:rPr>
      </w:pPr>
    </w:p>
    <w:p w:rsidR="00984D8E" w:rsidRDefault="00984D8E" w:rsidP="00984D8E">
      <w:pPr>
        <w:bidi w:val="0"/>
        <w:spacing w:line="240" w:lineRule="auto"/>
        <w:jc w:val="center"/>
        <w:rPr>
          <w:rFonts w:asciiTheme="majorBidi" w:hAnsiTheme="majorBidi" w:cstheme="majorBidi"/>
          <w:sz w:val="32"/>
          <w:szCs w:val="32"/>
          <w:rtl/>
          <w:lang w:bidi="ar-EG"/>
        </w:rPr>
      </w:pPr>
    </w:p>
    <w:p w:rsidR="00984D8E" w:rsidRDefault="00984D8E" w:rsidP="00984D8E">
      <w:pPr>
        <w:bidi w:val="0"/>
        <w:spacing w:line="240" w:lineRule="auto"/>
        <w:jc w:val="center"/>
        <w:rPr>
          <w:rFonts w:asciiTheme="majorBidi" w:hAnsiTheme="majorBidi" w:cstheme="majorBidi"/>
          <w:sz w:val="32"/>
          <w:szCs w:val="32"/>
          <w:rtl/>
          <w:lang w:bidi="ar-EG"/>
        </w:rPr>
      </w:pPr>
    </w:p>
    <w:p w:rsidR="00984D8E" w:rsidRDefault="00984D8E" w:rsidP="00984D8E">
      <w:pPr>
        <w:bidi w:val="0"/>
        <w:spacing w:line="240" w:lineRule="auto"/>
        <w:jc w:val="center"/>
        <w:rPr>
          <w:rFonts w:asciiTheme="majorBidi" w:hAnsiTheme="majorBidi" w:cstheme="majorBidi"/>
          <w:sz w:val="32"/>
          <w:szCs w:val="32"/>
          <w:rtl/>
          <w:lang w:bidi="ar-EG"/>
        </w:rPr>
      </w:pPr>
    </w:p>
    <w:p w:rsidR="00984D8E" w:rsidRDefault="00984D8E" w:rsidP="00984D8E">
      <w:pPr>
        <w:bidi w:val="0"/>
        <w:spacing w:line="240" w:lineRule="auto"/>
        <w:jc w:val="center"/>
        <w:rPr>
          <w:rFonts w:asciiTheme="majorBidi" w:hAnsiTheme="majorBidi" w:cstheme="majorBidi"/>
          <w:sz w:val="32"/>
          <w:szCs w:val="32"/>
          <w:rtl/>
          <w:lang w:bidi="ar-EG"/>
        </w:rPr>
      </w:pPr>
    </w:p>
    <w:p w:rsidR="00984D8E" w:rsidRDefault="00984D8E" w:rsidP="00984D8E">
      <w:pPr>
        <w:bidi w:val="0"/>
        <w:spacing w:line="240" w:lineRule="auto"/>
        <w:jc w:val="center"/>
        <w:rPr>
          <w:rFonts w:asciiTheme="majorBidi" w:hAnsiTheme="majorBidi" w:cstheme="majorBidi"/>
          <w:sz w:val="32"/>
          <w:szCs w:val="32"/>
          <w:rtl/>
          <w:lang w:bidi="ar-EG"/>
        </w:rPr>
      </w:pPr>
    </w:p>
    <w:p w:rsidR="00984D8E" w:rsidRPr="009C62A4" w:rsidRDefault="00984D8E" w:rsidP="009C62A4">
      <w:pPr>
        <w:bidi w:val="0"/>
        <w:spacing w:line="240" w:lineRule="auto"/>
        <w:jc w:val="center"/>
        <w:rPr>
          <w:rFonts w:ascii="UKIJ Tuz" w:hAnsi="UKIJ Tuz" w:cs="UKIJ Tuz"/>
          <w:sz w:val="32"/>
          <w:szCs w:val="32"/>
          <w:rtl/>
          <w:lang w:bidi="ar-EG"/>
        </w:rPr>
      </w:pPr>
      <w:r>
        <w:rPr>
          <w:rFonts w:ascii="UKIJ Tuz" w:hAnsi="UKIJ Tuz" w:cs="UKIJ Tuz"/>
          <w:noProof/>
          <w:color w:val="205B83"/>
          <w:sz w:val="44"/>
          <w:szCs w:val="44"/>
          <w:rtl/>
        </w:rPr>
        <w:lastRenderedPageBreak/>
        <w:drawing>
          <wp:anchor distT="0" distB="0" distL="114300" distR="114300" simplePos="0" relativeHeight="251667456" behindDoc="0" locked="0" layoutInCell="1" allowOverlap="1">
            <wp:simplePos x="0" y="0"/>
            <wp:positionH relativeFrom="margin">
              <wp:posOffset>913102</wp:posOffset>
            </wp:positionH>
            <wp:positionV relativeFrom="paragraph">
              <wp:posOffset>205124</wp:posOffset>
            </wp:positionV>
            <wp:extent cx="2163170" cy="313899"/>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3899"/>
                    </a:xfrm>
                    <a:prstGeom prst="rect">
                      <a:avLst/>
                    </a:prstGeom>
                  </pic:spPr>
                </pic:pic>
              </a:graphicData>
            </a:graphic>
          </wp:anchor>
        </w:drawing>
      </w:r>
      <w:r w:rsidRPr="00984D8E">
        <w:rPr>
          <w:rFonts w:ascii="UKIJ Tuz" w:hAnsi="UKIJ Tuz" w:cs="UKIJ Tuz"/>
          <w:color w:val="205B83"/>
          <w:sz w:val="44"/>
          <w:szCs w:val="44"/>
          <w:rtl/>
          <w:lang w:bidi="ar-EG"/>
        </w:rPr>
        <w:t xml:space="preserve">مۇندەرىجە </w:t>
      </w:r>
    </w:p>
    <w:p w:rsidR="002E4919" w:rsidRDefault="005B1E8A" w:rsidP="002E4919">
      <w:pPr>
        <w:bidi w:val="0"/>
        <w:spacing w:line="240" w:lineRule="auto"/>
        <w:jc w:val="right"/>
        <w:rPr>
          <w:rFonts w:ascii="UKIJ Tuz" w:hAnsi="UKIJ Tuz" w:cs="UKIJ Tuz"/>
          <w:rtl/>
          <w:lang w:bidi="ar-EG"/>
        </w:rPr>
      </w:pPr>
      <w:r>
        <w:rPr>
          <w:rFonts w:ascii="UKIJ Tuz" w:hAnsi="UKIJ Tuz" w:cs="UKIJ Tuz"/>
          <w:noProof/>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0;text-align:left;margin-left:48.9pt;margin-top:.3pt;width:16.5pt;height:20.4pt;z-index:251672576;mso-position-horizontal-relative:page" adj="13011" strokecolor="#060" strokeweight=".5pt">
            <v:textbox style="mso-next-textbox:#_x0000_s1028" inset="0,0,0,0">
              <w:txbxContent>
                <w:p w:rsidR="00984D8E" w:rsidRPr="008111F9" w:rsidRDefault="00BD0EA3" w:rsidP="00984D8E">
                  <w:pPr>
                    <w:jc w:val="center"/>
                    <w:rPr>
                      <w:rStyle w:val="PageNumber"/>
                      <w:color w:val="A50021"/>
                    </w:rPr>
                  </w:pPr>
                  <w:r>
                    <w:rPr>
                      <w:rStyle w:val="PageNumber"/>
                      <w:rFonts w:hint="cs"/>
                      <w:color w:val="A50021"/>
                      <w:rtl/>
                    </w:rPr>
                    <w:t>3</w:t>
                  </w:r>
                </w:p>
                <w:p w:rsidR="00984D8E" w:rsidRPr="008111F9" w:rsidRDefault="00984D8E" w:rsidP="00984D8E">
                  <w:pPr>
                    <w:jc w:val="center"/>
                    <w:rPr>
                      <w:rStyle w:val="PageNumber"/>
                      <w:color w:val="A50021"/>
                    </w:rPr>
                  </w:pPr>
                </w:p>
                <w:p w:rsidR="00984D8E" w:rsidRPr="008111F9" w:rsidRDefault="00984D8E" w:rsidP="00984D8E">
                  <w:pPr>
                    <w:jc w:val="center"/>
                    <w:rPr>
                      <w:color w:val="A50021"/>
                      <w:sz w:val="14"/>
                      <w:szCs w:val="18"/>
                      <w:rtl/>
                    </w:rPr>
                  </w:pPr>
                </w:p>
              </w:txbxContent>
            </v:textbox>
            <w10:wrap anchorx="page"/>
          </v:shape>
        </w:pict>
      </w:r>
      <w:r w:rsidR="00984D8E" w:rsidRPr="00984D8E">
        <w:rPr>
          <w:rFonts w:ascii="UKIJ Tuz" w:hAnsi="UKIJ Tuz" w:cs="UKIJ Tuz"/>
          <w:rtl/>
          <w:lang w:bidi="ar-EG"/>
        </w:rPr>
        <w:t>ئوقۇشتىن ئىلگىرىكى سوئال</w:t>
      </w:r>
      <w:r w:rsidR="00D11CD6">
        <w:rPr>
          <w:rFonts w:ascii="UKIJ Tuz" w:hAnsi="UKIJ Tuz" w:cs="UKIJ Tuz" w:hint="cs"/>
          <w:rtl/>
          <w:lang w:bidi="ar-EG"/>
        </w:rPr>
        <w:t>لار</w:t>
      </w:r>
      <w:r w:rsidR="00984D8E">
        <w:rPr>
          <w:rFonts w:ascii="UKIJ Tuz" w:hAnsi="UKIJ Tuz" w:cs="UKIJ Tuz" w:hint="cs"/>
          <w:rtl/>
          <w:lang w:bidi="ar-EG"/>
        </w:rPr>
        <w:t xml:space="preserve">   ..........................................       </w:t>
      </w:r>
    </w:p>
    <w:p w:rsidR="009C62A4" w:rsidRDefault="005B1E8A" w:rsidP="009C62A4">
      <w:pPr>
        <w:bidi w:val="0"/>
        <w:spacing w:line="240" w:lineRule="auto"/>
        <w:jc w:val="right"/>
        <w:rPr>
          <w:rFonts w:ascii="UKIJ Tuz" w:hAnsi="UKIJ Tuz" w:cs="UKIJ Tuz"/>
          <w:rtl/>
          <w:lang w:bidi="ar-EG"/>
        </w:rPr>
      </w:pPr>
      <w:r>
        <w:rPr>
          <w:rFonts w:ascii="UKIJ Tuz" w:hAnsi="UKIJ Tuz" w:cs="UKIJ Tuz"/>
          <w:noProof/>
          <w:rtl/>
        </w:rPr>
        <w:pict>
          <v:shape id="_x0000_s1030" type="#_x0000_t65" style="position:absolute;left:0;text-align:left;margin-left:48.9pt;margin-top:-.1pt;width:16.5pt;height:23.65pt;z-index:251673600;mso-position-horizontal-relative:page" adj="13011" strokecolor="#060" strokeweight=".5pt">
            <v:textbox style="mso-next-textbox:#_x0000_s1030" inset="0,0,0,0">
              <w:txbxContent>
                <w:p w:rsidR="009C62A4" w:rsidRPr="008111F9" w:rsidRDefault="00BD0EA3" w:rsidP="009C62A4">
                  <w:pPr>
                    <w:jc w:val="center"/>
                    <w:rPr>
                      <w:rStyle w:val="PageNumber"/>
                      <w:color w:val="A50021"/>
                    </w:rPr>
                  </w:pPr>
                  <w:r>
                    <w:rPr>
                      <w:rStyle w:val="PageNumber"/>
                      <w:rFonts w:hint="cs"/>
                      <w:color w:val="A50021"/>
                      <w:rtl/>
                    </w:rPr>
                    <w:t>4</w:t>
                  </w:r>
                </w:p>
                <w:p w:rsidR="009C62A4" w:rsidRPr="008111F9" w:rsidRDefault="009C62A4" w:rsidP="009C62A4">
                  <w:pPr>
                    <w:jc w:val="center"/>
                    <w:rPr>
                      <w:rStyle w:val="PageNumber"/>
                      <w:color w:val="A50021"/>
                    </w:rPr>
                  </w:pPr>
                </w:p>
                <w:p w:rsidR="009C62A4" w:rsidRPr="008111F9" w:rsidRDefault="009C62A4" w:rsidP="009C62A4">
                  <w:pPr>
                    <w:jc w:val="center"/>
                    <w:rPr>
                      <w:color w:val="A50021"/>
                      <w:sz w:val="14"/>
                      <w:szCs w:val="18"/>
                      <w:rtl/>
                    </w:rPr>
                  </w:pPr>
                </w:p>
              </w:txbxContent>
            </v:textbox>
            <w10:wrap anchorx="page"/>
          </v:shape>
        </w:pict>
      </w:r>
      <w:r w:rsidR="009C62A4">
        <w:rPr>
          <w:rFonts w:ascii="UKIJ Tuz" w:hAnsi="UKIJ Tuz" w:cs="UKIJ Tuz" w:hint="cs"/>
          <w:rtl/>
          <w:lang w:bidi="ar-EG"/>
        </w:rPr>
        <w:t>تېمىنىڭ ئاساسى مەزمۇنى     .............................................</w:t>
      </w:r>
      <w:r w:rsidR="00984D8E">
        <w:rPr>
          <w:rFonts w:ascii="UKIJ Tuz" w:hAnsi="UKIJ Tuz" w:cs="UKIJ Tuz" w:hint="cs"/>
          <w:rtl/>
          <w:lang w:bidi="ar-EG"/>
        </w:rPr>
        <w:t xml:space="preserve">        </w:t>
      </w:r>
    </w:p>
    <w:p w:rsidR="009C62A4" w:rsidRDefault="005B1E8A" w:rsidP="009C62A4">
      <w:pPr>
        <w:bidi w:val="0"/>
        <w:spacing w:line="240" w:lineRule="auto"/>
        <w:jc w:val="right"/>
        <w:rPr>
          <w:rFonts w:ascii="UKIJ Tuz" w:hAnsi="UKIJ Tuz" w:cs="UKIJ Tuz"/>
          <w:rtl/>
          <w:lang w:bidi="ar-EG"/>
        </w:rPr>
      </w:pPr>
      <w:r>
        <w:rPr>
          <w:rFonts w:ascii="UKIJ Tuz" w:hAnsi="UKIJ Tuz" w:cs="UKIJ Tuz"/>
          <w:noProof/>
          <w:rtl/>
        </w:rPr>
        <w:pict>
          <v:shape id="_x0000_s1031" type="#_x0000_t65" style="position:absolute;left:0;text-align:left;margin-left:48.9pt;margin-top:2pt;width:16.5pt;height:20.4pt;z-index:251674624;mso-position-horizontal-relative:page" adj="13011" strokecolor="#060" strokeweight=".5pt">
            <v:textbox style="mso-next-textbox:#_x0000_s1031" inset="0,0,0,0">
              <w:txbxContent>
                <w:p w:rsidR="009C62A4" w:rsidRPr="008111F9" w:rsidRDefault="009C62A4" w:rsidP="004D5038">
                  <w:pPr>
                    <w:jc w:val="center"/>
                    <w:rPr>
                      <w:rStyle w:val="PageNumber"/>
                      <w:color w:val="A50021"/>
                    </w:rPr>
                  </w:pPr>
                  <w:r>
                    <w:rPr>
                      <w:rStyle w:val="PageNumber"/>
                      <w:rFonts w:hint="cs"/>
                      <w:color w:val="A50021"/>
                      <w:rtl/>
                    </w:rPr>
                    <w:t>1</w:t>
                  </w:r>
                  <w:r w:rsidR="004D5038">
                    <w:rPr>
                      <w:rStyle w:val="PageNumber"/>
                      <w:rFonts w:hint="cs"/>
                      <w:color w:val="A50021"/>
                      <w:rtl/>
                    </w:rPr>
                    <w:t>3</w:t>
                  </w:r>
                </w:p>
                <w:p w:rsidR="009C62A4" w:rsidRPr="008111F9" w:rsidRDefault="009C62A4" w:rsidP="009C62A4">
                  <w:pPr>
                    <w:jc w:val="center"/>
                    <w:rPr>
                      <w:rStyle w:val="PageNumber"/>
                      <w:color w:val="A50021"/>
                    </w:rPr>
                  </w:pPr>
                </w:p>
                <w:p w:rsidR="009C62A4" w:rsidRPr="008111F9" w:rsidRDefault="009C62A4" w:rsidP="009C62A4">
                  <w:pPr>
                    <w:jc w:val="center"/>
                    <w:rPr>
                      <w:color w:val="A50021"/>
                      <w:sz w:val="14"/>
                      <w:szCs w:val="18"/>
                      <w:rtl/>
                    </w:rPr>
                  </w:pPr>
                </w:p>
              </w:txbxContent>
            </v:textbox>
            <w10:wrap anchorx="page"/>
          </v:shape>
        </w:pict>
      </w:r>
      <w:r w:rsidR="009C62A4">
        <w:rPr>
          <w:rFonts w:ascii="UKIJ Tuz" w:hAnsi="UKIJ Tuz" w:cs="UKIJ Tuz" w:hint="cs"/>
          <w:rtl/>
          <w:lang w:bidi="ar-EG"/>
        </w:rPr>
        <w:t>مۇقەددەس كىتابتا ئاللاھنىڭ بىرلىكى (ئەھدۇل قەدىم ) ...............</w:t>
      </w:r>
      <w:r w:rsidR="00984D8E">
        <w:rPr>
          <w:rFonts w:ascii="UKIJ Tuz" w:hAnsi="UKIJ Tuz" w:cs="UKIJ Tuz" w:hint="cs"/>
          <w:rtl/>
          <w:lang w:bidi="ar-EG"/>
        </w:rPr>
        <w:t xml:space="preserve">       </w:t>
      </w:r>
    </w:p>
    <w:p w:rsidR="009C62A4" w:rsidRDefault="005B1E8A" w:rsidP="009C62A4">
      <w:pPr>
        <w:bidi w:val="0"/>
        <w:spacing w:line="240" w:lineRule="auto"/>
        <w:jc w:val="right"/>
        <w:rPr>
          <w:rFonts w:ascii="UKIJ Tuz" w:hAnsi="UKIJ Tuz" w:cs="UKIJ Tuz"/>
          <w:rtl/>
          <w:lang w:bidi="ar-EG"/>
        </w:rPr>
      </w:pPr>
      <w:r>
        <w:rPr>
          <w:rFonts w:ascii="UKIJ Tuz" w:hAnsi="UKIJ Tuz" w:cs="UKIJ Tuz"/>
          <w:noProof/>
          <w:rtl/>
        </w:rPr>
        <w:pict>
          <v:shape id="_x0000_s1033" type="#_x0000_t65" style="position:absolute;left:0;text-align:left;margin-left:48.9pt;margin-top:.15pt;width:16.5pt;height:20.4pt;z-index:251676672;mso-position-horizontal-relative:page" adj="13011" strokecolor="#060" strokeweight=".5pt">
            <v:textbox style="mso-next-textbox:#_x0000_s1033" inset="0,0,0,0">
              <w:txbxContent>
                <w:p w:rsidR="009C62A4" w:rsidRPr="008111F9" w:rsidRDefault="009C62A4" w:rsidP="00D33244">
                  <w:pPr>
                    <w:jc w:val="center"/>
                    <w:rPr>
                      <w:rStyle w:val="PageNumber"/>
                      <w:color w:val="A50021"/>
                    </w:rPr>
                  </w:pPr>
                  <w:r>
                    <w:rPr>
                      <w:rStyle w:val="PageNumber"/>
                      <w:rFonts w:hint="cs"/>
                      <w:color w:val="A50021"/>
                      <w:rtl/>
                    </w:rPr>
                    <w:t>1</w:t>
                  </w:r>
                  <w:r w:rsidR="00D33244">
                    <w:rPr>
                      <w:rStyle w:val="PageNumber"/>
                      <w:rFonts w:hint="cs"/>
                      <w:color w:val="A50021"/>
                      <w:rtl/>
                    </w:rPr>
                    <w:t>4</w:t>
                  </w:r>
                </w:p>
                <w:p w:rsidR="009C62A4" w:rsidRPr="008111F9" w:rsidRDefault="009C62A4" w:rsidP="009C62A4">
                  <w:pPr>
                    <w:jc w:val="center"/>
                    <w:rPr>
                      <w:rStyle w:val="PageNumber"/>
                      <w:color w:val="A50021"/>
                    </w:rPr>
                  </w:pPr>
                </w:p>
                <w:p w:rsidR="009C62A4" w:rsidRPr="008111F9" w:rsidRDefault="009C62A4" w:rsidP="009C62A4">
                  <w:pPr>
                    <w:jc w:val="center"/>
                    <w:rPr>
                      <w:color w:val="A50021"/>
                      <w:sz w:val="14"/>
                      <w:szCs w:val="18"/>
                      <w:rtl/>
                    </w:rPr>
                  </w:pPr>
                </w:p>
              </w:txbxContent>
            </v:textbox>
            <w10:wrap anchorx="page"/>
          </v:shape>
        </w:pict>
      </w:r>
      <w:r w:rsidR="009C62A4">
        <w:rPr>
          <w:rFonts w:ascii="UKIJ Tuz" w:hAnsi="UKIJ Tuz" w:cs="UKIJ Tuz" w:hint="cs"/>
          <w:rtl/>
          <w:lang w:bidi="ar-EG"/>
        </w:rPr>
        <w:t xml:space="preserve">مۇقەددەس كىتابتا ئاللاھنىڭ بىرلىكى (ئەھدۇل جەدىد ) .............        </w:t>
      </w:r>
    </w:p>
    <w:p w:rsidR="00984D8E" w:rsidRDefault="005B1E8A" w:rsidP="009C62A4">
      <w:pPr>
        <w:bidi w:val="0"/>
        <w:spacing w:line="240" w:lineRule="auto"/>
        <w:jc w:val="right"/>
        <w:rPr>
          <w:rFonts w:ascii="UKIJ Tuz" w:hAnsi="UKIJ Tuz" w:cs="UKIJ Tuz"/>
          <w:rtl/>
          <w:lang w:bidi="ar-EG"/>
        </w:rPr>
      </w:pPr>
      <w:r>
        <w:rPr>
          <w:rFonts w:ascii="UKIJ Tuz" w:hAnsi="UKIJ Tuz" w:cs="UKIJ Tuz"/>
          <w:noProof/>
          <w:rtl/>
        </w:rPr>
        <w:pict>
          <v:shape id="_x0000_s1035" type="#_x0000_t65" style="position:absolute;left:0;text-align:left;margin-left:48.9pt;margin-top:.9pt;width:16.5pt;height:20.4pt;z-index:251677696;mso-position-horizontal-relative:page" adj="13011" strokecolor="#060" strokeweight=".5pt">
            <v:textbox style="mso-next-textbox:#_x0000_s1035" inset="0,0,0,0">
              <w:txbxContent>
                <w:p w:rsidR="00D11CD6" w:rsidRPr="008111F9" w:rsidRDefault="00D33244" w:rsidP="00D11CD6">
                  <w:pPr>
                    <w:jc w:val="center"/>
                    <w:rPr>
                      <w:rStyle w:val="PageNumber"/>
                      <w:color w:val="A50021"/>
                    </w:rPr>
                  </w:pPr>
                  <w:r>
                    <w:rPr>
                      <w:rStyle w:val="PageNumber"/>
                      <w:rFonts w:hint="cs"/>
                      <w:color w:val="A50021"/>
                      <w:rtl/>
                    </w:rPr>
                    <w:t>15</w:t>
                  </w:r>
                </w:p>
                <w:p w:rsidR="00D11CD6" w:rsidRPr="008111F9" w:rsidRDefault="00D11CD6" w:rsidP="00D11CD6">
                  <w:pPr>
                    <w:jc w:val="center"/>
                    <w:rPr>
                      <w:rStyle w:val="PageNumber"/>
                      <w:color w:val="A50021"/>
                    </w:rPr>
                  </w:pPr>
                </w:p>
                <w:p w:rsidR="00D11CD6" w:rsidRPr="008111F9" w:rsidRDefault="00D11CD6" w:rsidP="00D11CD6">
                  <w:pPr>
                    <w:jc w:val="center"/>
                    <w:rPr>
                      <w:color w:val="A50021"/>
                      <w:sz w:val="14"/>
                      <w:szCs w:val="18"/>
                      <w:rtl/>
                    </w:rPr>
                  </w:pPr>
                </w:p>
              </w:txbxContent>
            </v:textbox>
            <w10:wrap anchorx="page"/>
          </v:shape>
        </w:pict>
      </w:r>
      <w:r w:rsidR="009C62A4">
        <w:rPr>
          <w:rFonts w:ascii="UKIJ Tuz" w:hAnsi="UKIJ Tuz" w:cs="UKIJ Tuz" w:hint="cs"/>
          <w:rtl/>
          <w:lang w:bidi="ar-EG"/>
        </w:rPr>
        <w:t xml:space="preserve">قۇرئان كەرىمدە ئاللاھنىڭ بىرلىكى ......................................  </w:t>
      </w:r>
    </w:p>
    <w:p w:rsidR="009C62A4" w:rsidRDefault="005B1E8A" w:rsidP="009C62A4">
      <w:pPr>
        <w:bidi w:val="0"/>
        <w:spacing w:line="240" w:lineRule="auto"/>
        <w:jc w:val="right"/>
        <w:rPr>
          <w:rFonts w:ascii="UKIJ Tuz" w:hAnsi="UKIJ Tuz" w:cs="UKIJ Tuz"/>
          <w:rtl/>
          <w:lang w:bidi="ar-EG"/>
        </w:rPr>
      </w:pPr>
      <w:r>
        <w:rPr>
          <w:rFonts w:ascii="UKIJ Tuz" w:hAnsi="UKIJ Tuz" w:cs="UKIJ Tuz"/>
          <w:noProof/>
          <w:rtl/>
        </w:rPr>
        <w:pict>
          <v:shape id="_x0000_s1036" type="#_x0000_t65" style="position:absolute;left:0;text-align:left;margin-left:48.9pt;margin-top:1.45pt;width:16.5pt;height:20.4pt;z-index:251678720;mso-position-horizontal-relative:page" adj="13011" strokecolor="#060" strokeweight=".5pt">
            <v:textbox style="mso-next-textbox:#_x0000_s1036" inset="0,0,0,0">
              <w:txbxContent>
                <w:p w:rsidR="00D11CD6" w:rsidRPr="008111F9" w:rsidRDefault="00D33244" w:rsidP="00D33244">
                  <w:pPr>
                    <w:jc w:val="center"/>
                    <w:rPr>
                      <w:rStyle w:val="PageNumber"/>
                      <w:color w:val="A50021"/>
                    </w:rPr>
                  </w:pPr>
                  <w:r>
                    <w:rPr>
                      <w:rStyle w:val="PageNumber"/>
                      <w:rFonts w:hint="cs"/>
                      <w:color w:val="A50021"/>
                      <w:rtl/>
                    </w:rPr>
                    <w:t>16</w:t>
                  </w:r>
                </w:p>
                <w:p w:rsidR="00D11CD6" w:rsidRPr="008111F9" w:rsidRDefault="00D11CD6" w:rsidP="00D11CD6">
                  <w:pPr>
                    <w:jc w:val="center"/>
                    <w:rPr>
                      <w:rStyle w:val="PageNumber"/>
                      <w:color w:val="A50021"/>
                    </w:rPr>
                  </w:pPr>
                </w:p>
                <w:p w:rsidR="00D11CD6" w:rsidRPr="008111F9" w:rsidRDefault="00D11CD6" w:rsidP="00D11CD6">
                  <w:pPr>
                    <w:jc w:val="center"/>
                    <w:rPr>
                      <w:color w:val="A50021"/>
                      <w:sz w:val="14"/>
                      <w:szCs w:val="18"/>
                      <w:rtl/>
                    </w:rPr>
                  </w:pPr>
                </w:p>
              </w:txbxContent>
            </v:textbox>
            <w10:wrap anchorx="page"/>
          </v:shape>
        </w:pict>
      </w:r>
      <w:r w:rsidR="00D11CD6">
        <w:rPr>
          <w:rFonts w:ascii="UKIJ Tuz" w:hAnsi="UKIJ Tuz" w:cs="UKIJ Tuz" w:hint="cs"/>
          <w:rtl/>
          <w:lang w:bidi="ar-EG"/>
        </w:rPr>
        <w:t>خاتىمە ......................................................................</w:t>
      </w:r>
    </w:p>
    <w:p w:rsidR="00D11CD6" w:rsidRDefault="00D11CD6" w:rsidP="00984D8E">
      <w:pPr>
        <w:bidi w:val="0"/>
        <w:spacing w:line="240" w:lineRule="auto"/>
        <w:jc w:val="center"/>
        <w:rPr>
          <w:rFonts w:asciiTheme="majorBidi" w:hAnsiTheme="majorBidi" w:cstheme="majorBidi"/>
          <w:sz w:val="32"/>
          <w:szCs w:val="32"/>
          <w:rtl/>
          <w:lang w:bidi="ar-EG"/>
        </w:rPr>
      </w:pPr>
    </w:p>
    <w:p w:rsidR="00D11CD6" w:rsidRDefault="00D11CD6" w:rsidP="00D11CD6">
      <w:pPr>
        <w:bidi w:val="0"/>
        <w:spacing w:line="240" w:lineRule="auto"/>
        <w:jc w:val="center"/>
        <w:rPr>
          <w:rFonts w:asciiTheme="majorBidi" w:hAnsiTheme="majorBidi" w:cstheme="majorBidi"/>
          <w:sz w:val="32"/>
          <w:szCs w:val="32"/>
          <w:rtl/>
          <w:lang w:bidi="ar-EG"/>
        </w:rPr>
      </w:pPr>
    </w:p>
    <w:p w:rsidR="00D11CD6" w:rsidRDefault="00D11CD6" w:rsidP="00D11CD6">
      <w:pPr>
        <w:bidi w:val="0"/>
        <w:spacing w:line="240" w:lineRule="auto"/>
        <w:jc w:val="center"/>
        <w:rPr>
          <w:rFonts w:asciiTheme="majorBidi" w:hAnsiTheme="majorBidi" w:cstheme="majorBidi"/>
          <w:sz w:val="32"/>
          <w:szCs w:val="32"/>
          <w:rtl/>
          <w:lang w:bidi="ar-EG"/>
        </w:rPr>
      </w:pPr>
    </w:p>
    <w:p w:rsidR="00D11CD6" w:rsidRDefault="00D11CD6" w:rsidP="00D11CD6">
      <w:pPr>
        <w:bidi w:val="0"/>
        <w:spacing w:line="240" w:lineRule="auto"/>
        <w:jc w:val="center"/>
        <w:rPr>
          <w:rFonts w:asciiTheme="majorBidi" w:hAnsiTheme="majorBidi" w:cstheme="majorBidi"/>
          <w:sz w:val="32"/>
          <w:szCs w:val="32"/>
          <w:rtl/>
          <w:lang w:bidi="ar-EG"/>
        </w:rPr>
      </w:pPr>
    </w:p>
    <w:p w:rsidR="00D11CD6" w:rsidRDefault="00D11CD6" w:rsidP="00D11CD6">
      <w:pPr>
        <w:bidi w:val="0"/>
        <w:spacing w:line="240" w:lineRule="auto"/>
        <w:jc w:val="center"/>
        <w:rPr>
          <w:rFonts w:asciiTheme="majorBidi" w:hAnsiTheme="majorBidi" w:cstheme="majorBidi"/>
          <w:sz w:val="32"/>
          <w:szCs w:val="32"/>
          <w:rtl/>
          <w:lang w:bidi="ar-EG"/>
        </w:rPr>
      </w:pPr>
    </w:p>
    <w:p w:rsidR="00D11CD6" w:rsidRDefault="00D11CD6" w:rsidP="00D11CD6">
      <w:pPr>
        <w:bidi w:val="0"/>
        <w:spacing w:line="240" w:lineRule="auto"/>
        <w:jc w:val="center"/>
        <w:rPr>
          <w:rFonts w:asciiTheme="majorBidi" w:hAnsiTheme="majorBidi" w:cstheme="majorBidi"/>
          <w:sz w:val="32"/>
          <w:szCs w:val="32"/>
          <w:rtl/>
          <w:lang w:bidi="ar-EG"/>
        </w:rPr>
      </w:pPr>
    </w:p>
    <w:p w:rsidR="00D11CD6" w:rsidRDefault="00D11CD6" w:rsidP="00D11CD6">
      <w:pPr>
        <w:bidi w:val="0"/>
        <w:spacing w:line="240" w:lineRule="auto"/>
        <w:jc w:val="center"/>
        <w:rPr>
          <w:rFonts w:asciiTheme="majorBidi" w:hAnsiTheme="majorBidi" w:cstheme="majorBidi"/>
          <w:sz w:val="32"/>
          <w:szCs w:val="32"/>
          <w:rtl/>
          <w:lang w:bidi="ar-EG"/>
        </w:rPr>
      </w:pPr>
    </w:p>
    <w:p w:rsidR="00D11CD6" w:rsidRDefault="00D11CD6" w:rsidP="00D11CD6">
      <w:pPr>
        <w:bidi w:val="0"/>
        <w:spacing w:line="240" w:lineRule="auto"/>
        <w:jc w:val="center"/>
        <w:rPr>
          <w:rFonts w:asciiTheme="majorBidi" w:hAnsiTheme="majorBidi" w:cstheme="majorBidi"/>
          <w:sz w:val="32"/>
          <w:szCs w:val="32"/>
          <w:rtl/>
          <w:lang w:bidi="ar-EG"/>
        </w:rPr>
      </w:pPr>
    </w:p>
    <w:p w:rsidR="00D11CD6" w:rsidRDefault="00D11CD6" w:rsidP="00D11CD6">
      <w:pPr>
        <w:bidi w:val="0"/>
        <w:spacing w:line="240" w:lineRule="auto"/>
        <w:jc w:val="center"/>
        <w:rPr>
          <w:rFonts w:asciiTheme="majorBidi" w:hAnsiTheme="majorBidi" w:cstheme="majorBidi"/>
          <w:sz w:val="32"/>
          <w:szCs w:val="32"/>
          <w:lang w:bidi="ar-EG"/>
        </w:rPr>
      </w:pPr>
    </w:p>
    <w:p w:rsidR="00D655D1" w:rsidRDefault="00D655D1" w:rsidP="00D655D1">
      <w:pPr>
        <w:bidi w:val="0"/>
        <w:spacing w:line="240" w:lineRule="auto"/>
        <w:jc w:val="center"/>
        <w:rPr>
          <w:rFonts w:asciiTheme="majorBidi" w:hAnsiTheme="majorBidi" w:cstheme="majorBidi"/>
          <w:sz w:val="32"/>
          <w:szCs w:val="32"/>
          <w:lang w:bidi="ar-EG"/>
        </w:rPr>
      </w:pPr>
    </w:p>
    <w:p w:rsidR="00D655D1" w:rsidRDefault="00D655D1" w:rsidP="00D655D1">
      <w:pPr>
        <w:bidi w:val="0"/>
        <w:spacing w:line="240" w:lineRule="auto"/>
        <w:jc w:val="center"/>
        <w:rPr>
          <w:rFonts w:asciiTheme="majorBidi" w:hAnsiTheme="majorBidi" w:cstheme="majorBidi"/>
          <w:sz w:val="32"/>
          <w:szCs w:val="32"/>
          <w:rtl/>
          <w:lang w:bidi="ar-EG"/>
        </w:rPr>
      </w:pPr>
    </w:p>
    <w:p w:rsidR="002E4919" w:rsidRDefault="002E4919" w:rsidP="00D11CD6">
      <w:pPr>
        <w:jc w:val="center"/>
        <w:rPr>
          <w:rFonts w:ascii="UKIJ Tuz" w:hAnsi="UKIJ Tuz" w:cs="UKIJ Tuz"/>
          <w:b/>
          <w:bCs/>
          <w:color w:val="C00000"/>
          <w:sz w:val="32"/>
          <w:szCs w:val="32"/>
          <w:rtl/>
          <w:lang w:bidi="ar-EG"/>
        </w:rPr>
      </w:pPr>
    </w:p>
    <w:p w:rsidR="00D11CD6" w:rsidRDefault="00D11CD6" w:rsidP="00D11CD6">
      <w:pPr>
        <w:jc w:val="center"/>
        <w:rPr>
          <w:rFonts w:ascii="UKIJ Tuz" w:hAnsi="UKIJ Tuz" w:cs="UKIJ Tuz"/>
          <w:b/>
          <w:bCs/>
          <w:color w:val="C00000"/>
          <w:sz w:val="32"/>
          <w:szCs w:val="32"/>
          <w:rtl/>
          <w:lang w:bidi="ar-EG"/>
        </w:rPr>
      </w:pPr>
      <w:r w:rsidRPr="00D11CD6">
        <w:rPr>
          <w:rFonts w:ascii="UKIJ Tuz" w:hAnsi="UKIJ Tuz" w:cs="UKIJ Tuz"/>
          <w:b/>
          <w:bCs/>
          <w:color w:val="C00000"/>
          <w:sz w:val="32"/>
          <w:szCs w:val="32"/>
          <w:rtl/>
          <w:lang w:bidi="ar-EG"/>
        </w:rPr>
        <w:t>ئوقۇشتىن ئىلگىرىكى سوئال</w:t>
      </w:r>
      <w:r w:rsidRPr="00D11CD6">
        <w:rPr>
          <w:rFonts w:ascii="UKIJ Tuz" w:hAnsi="UKIJ Tuz" w:cs="UKIJ Tuz" w:hint="cs"/>
          <w:b/>
          <w:bCs/>
          <w:color w:val="C00000"/>
          <w:sz w:val="32"/>
          <w:szCs w:val="32"/>
          <w:rtl/>
          <w:lang w:bidi="ar-EG"/>
        </w:rPr>
        <w:t>لار</w:t>
      </w:r>
      <w:r>
        <w:rPr>
          <w:rFonts w:ascii="UKIJ Tuz" w:hAnsi="UKIJ Tuz" w:cs="UKIJ Tuz" w:hint="cs"/>
          <w:b/>
          <w:bCs/>
          <w:color w:val="C00000"/>
          <w:sz w:val="32"/>
          <w:szCs w:val="32"/>
          <w:rtl/>
          <w:lang w:bidi="ar-EG"/>
        </w:rPr>
        <w:t>:</w:t>
      </w:r>
    </w:p>
    <w:p w:rsidR="00D11CD6" w:rsidRPr="000060C0" w:rsidRDefault="00D11CD6" w:rsidP="00D655D1">
      <w:pPr>
        <w:rPr>
          <w:rFonts w:ascii="UKIJ Tuz" w:hAnsi="UKIJ Tuz" w:cs="UKIJ Tuz"/>
          <w:lang w:bidi="ar-EG"/>
        </w:rPr>
      </w:pPr>
      <w:r w:rsidRPr="000060C0">
        <w:rPr>
          <w:rFonts w:ascii="UKIJ Tuz" w:hAnsi="UKIJ Tuz" w:cs="UKIJ Tuz" w:hint="cs"/>
          <w:rtl/>
          <w:lang w:bidi="ar-EG"/>
        </w:rPr>
        <w:t>1-«پەقەت بىر رىسالە»  ناملىق بۇ  ئەسەردىن نېمە مەقسەت قىلىنىدۇ؟.</w:t>
      </w:r>
    </w:p>
    <w:p w:rsidR="00D655D1" w:rsidRPr="000060C0" w:rsidRDefault="00D655D1" w:rsidP="00D655D1">
      <w:pPr>
        <w:rPr>
          <w:rFonts w:ascii="UKIJ Tuz" w:hAnsi="UKIJ Tuz" w:cs="UKIJ Tuz"/>
          <w:rtl/>
          <w:lang w:bidi="ug-CN"/>
        </w:rPr>
      </w:pPr>
      <w:r w:rsidRPr="000060C0">
        <w:rPr>
          <w:rFonts w:ascii="UKIJ Tuz" w:hAnsi="UKIJ Tuz" w:cs="UKIJ Tuz" w:hint="cs"/>
          <w:rtl/>
          <w:lang w:bidi="ug-CN"/>
        </w:rPr>
        <w:t>2- مۇقەددەس كىتاب بۇ ھەقتە نېمە دەيدۇ؟.</w:t>
      </w:r>
    </w:p>
    <w:p w:rsidR="00D655D1" w:rsidRPr="000060C0" w:rsidRDefault="00D655D1" w:rsidP="00D655D1">
      <w:pPr>
        <w:rPr>
          <w:rFonts w:ascii="UKIJ Tuz" w:hAnsi="UKIJ Tuz" w:cs="UKIJ Tuz"/>
          <w:rtl/>
          <w:lang w:bidi="ug-CN"/>
        </w:rPr>
      </w:pPr>
      <w:r w:rsidRPr="000060C0">
        <w:rPr>
          <w:rFonts w:ascii="UKIJ Tuz" w:hAnsi="UKIJ Tuz" w:cs="UKIJ Tuz" w:hint="cs"/>
          <w:rtl/>
          <w:lang w:bidi="ug-CN"/>
        </w:rPr>
        <w:t>3-بۇ ھەقتە قۇرئان كەرىم نېمە دەيدۇ؟.</w:t>
      </w:r>
    </w:p>
    <w:p w:rsidR="00D655D1" w:rsidRPr="000060C0" w:rsidRDefault="00D655D1" w:rsidP="00D655D1">
      <w:pPr>
        <w:rPr>
          <w:rFonts w:ascii="UKIJ Tuz" w:hAnsi="UKIJ Tuz" w:cs="UKIJ Tuz"/>
          <w:rtl/>
          <w:lang w:bidi="ug-CN"/>
        </w:rPr>
      </w:pPr>
      <w:r w:rsidRPr="000060C0">
        <w:rPr>
          <w:rFonts w:ascii="UKIJ Tuz" w:hAnsi="UKIJ Tuz" w:cs="UKIJ Tuz" w:hint="cs"/>
          <w:rtl/>
          <w:lang w:bidi="ug-CN"/>
        </w:rPr>
        <w:t>4-ئاخىرىدا سىزنىڭ قارىشىڭىز قانداق؟.</w:t>
      </w:r>
    </w:p>
    <w:p w:rsidR="00D655D1" w:rsidRPr="00D655D1" w:rsidRDefault="00D655D1" w:rsidP="00D655D1">
      <w:pPr>
        <w:rPr>
          <w:rFonts w:ascii="UKIJ Tuz" w:hAnsi="UKIJ Tuz" w:cs="UKIJ Tuz"/>
          <w:sz w:val="32"/>
          <w:szCs w:val="32"/>
          <w:rtl/>
          <w:lang w:bidi="ug-CN"/>
        </w:rPr>
      </w:pPr>
    </w:p>
    <w:p w:rsidR="00D11CD6" w:rsidRDefault="00D11CD6" w:rsidP="00D11CD6">
      <w:pPr>
        <w:bidi w:val="0"/>
        <w:spacing w:line="240" w:lineRule="auto"/>
        <w:jc w:val="center"/>
        <w:rPr>
          <w:rFonts w:asciiTheme="majorBidi" w:hAnsiTheme="majorBidi" w:cstheme="majorBidi"/>
          <w:sz w:val="32"/>
          <w:szCs w:val="32"/>
          <w:rtl/>
          <w:lang w:bidi="ar-EG"/>
        </w:rPr>
      </w:pPr>
    </w:p>
    <w:p w:rsidR="00D11CD6" w:rsidRDefault="00D11CD6" w:rsidP="00D11CD6">
      <w:pPr>
        <w:bidi w:val="0"/>
        <w:spacing w:line="240" w:lineRule="auto"/>
        <w:jc w:val="center"/>
        <w:rPr>
          <w:rFonts w:asciiTheme="majorBidi" w:hAnsiTheme="majorBidi" w:cstheme="majorBidi"/>
          <w:sz w:val="32"/>
          <w:szCs w:val="32"/>
          <w:rtl/>
          <w:lang w:bidi="ar-EG"/>
        </w:rPr>
      </w:pPr>
    </w:p>
    <w:p w:rsidR="00D11CD6" w:rsidRDefault="00D11CD6" w:rsidP="00D11CD6">
      <w:pPr>
        <w:bidi w:val="0"/>
        <w:spacing w:line="240" w:lineRule="auto"/>
        <w:jc w:val="center"/>
        <w:rPr>
          <w:rFonts w:asciiTheme="majorBidi" w:hAnsiTheme="majorBidi" w:cstheme="majorBidi"/>
          <w:sz w:val="32"/>
          <w:szCs w:val="32"/>
          <w:rtl/>
          <w:lang w:bidi="ar-EG"/>
        </w:rPr>
      </w:pPr>
    </w:p>
    <w:p w:rsidR="00D11CD6" w:rsidRDefault="00D11CD6" w:rsidP="00D11CD6">
      <w:pPr>
        <w:bidi w:val="0"/>
        <w:spacing w:line="240" w:lineRule="auto"/>
        <w:jc w:val="center"/>
        <w:rPr>
          <w:rFonts w:asciiTheme="majorBidi" w:hAnsiTheme="majorBidi" w:cstheme="majorBidi"/>
          <w:sz w:val="32"/>
          <w:szCs w:val="32"/>
          <w:rtl/>
          <w:lang w:bidi="ar-EG"/>
        </w:rPr>
      </w:pPr>
    </w:p>
    <w:p w:rsidR="00D11CD6" w:rsidRDefault="00D11CD6" w:rsidP="00D11CD6">
      <w:pPr>
        <w:bidi w:val="0"/>
        <w:spacing w:line="240" w:lineRule="auto"/>
        <w:jc w:val="center"/>
        <w:rPr>
          <w:rFonts w:asciiTheme="majorBidi" w:hAnsiTheme="majorBidi" w:cstheme="majorBidi"/>
          <w:sz w:val="32"/>
          <w:szCs w:val="32"/>
          <w:rtl/>
          <w:lang w:bidi="ar-EG"/>
        </w:rPr>
      </w:pPr>
    </w:p>
    <w:p w:rsidR="00D11CD6" w:rsidRDefault="00D11CD6" w:rsidP="00D11CD6">
      <w:pPr>
        <w:bidi w:val="0"/>
        <w:spacing w:line="240" w:lineRule="auto"/>
        <w:jc w:val="center"/>
        <w:rPr>
          <w:rFonts w:asciiTheme="majorBidi" w:hAnsiTheme="majorBidi" w:cstheme="majorBidi"/>
          <w:sz w:val="32"/>
          <w:szCs w:val="32"/>
          <w:rtl/>
          <w:lang w:bidi="ar-EG"/>
        </w:rPr>
      </w:pPr>
    </w:p>
    <w:p w:rsidR="00D11CD6" w:rsidRDefault="00D11CD6" w:rsidP="00D11CD6">
      <w:pPr>
        <w:bidi w:val="0"/>
        <w:spacing w:line="240" w:lineRule="auto"/>
        <w:jc w:val="center"/>
        <w:rPr>
          <w:rFonts w:asciiTheme="majorBidi" w:hAnsiTheme="majorBidi" w:cstheme="majorBidi"/>
          <w:sz w:val="32"/>
          <w:szCs w:val="32"/>
          <w:rtl/>
          <w:lang w:bidi="ar-EG"/>
        </w:rPr>
      </w:pPr>
    </w:p>
    <w:p w:rsidR="00D11CD6" w:rsidRDefault="00D11CD6" w:rsidP="00D11CD6">
      <w:pPr>
        <w:bidi w:val="0"/>
        <w:spacing w:line="240" w:lineRule="auto"/>
        <w:jc w:val="center"/>
        <w:rPr>
          <w:rFonts w:asciiTheme="majorBidi" w:hAnsiTheme="majorBidi" w:cstheme="majorBidi"/>
          <w:sz w:val="32"/>
          <w:szCs w:val="32"/>
          <w:rtl/>
          <w:lang w:bidi="ar-EG"/>
        </w:rPr>
      </w:pPr>
    </w:p>
    <w:p w:rsidR="00D11CD6" w:rsidRDefault="00D11CD6" w:rsidP="00D11CD6">
      <w:pPr>
        <w:bidi w:val="0"/>
        <w:spacing w:line="240" w:lineRule="auto"/>
        <w:jc w:val="center"/>
        <w:rPr>
          <w:rFonts w:asciiTheme="majorBidi" w:hAnsiTheme="majorBidi" w:cstheme="majorBidi"/>
          <w:sz w:val="32"/>
          <w:szCs w:val="32"/>
          <w:rtl/>
          <w:lang w:bidi="ar-EG"/>
        </w:rPr>
      </w:pPr>
    </w:p>
    <w:p w:rsidR="00D11CD6" w:rsidRDefault="000060C0" w:rsidP="000060C0">
      <w:pPr>
        <w:tabs>
          <w:tab w:val="left" w:pos="4260"/>
        </w:tabs>
        <w:bidi w:val="0"/>
        <w:spacing w:line="240" w:lineRule="auto"/>
        <w:rPr>
          <w:rFonts w:asciiTheme="majorBidi" w:hAnsiTheme="majorBidi" w:cstheme="majorBidi"/>
          <w:sz w:val="32"/>
          <w:szCs w:val="32"/>
          <w:rtl/>
          <w:lang w:bidi="ar-EG"/>
        </w:rPr>
      </w:pPr>
      <w:r>
        <w:rPr>
          <w:rFonts w:asciiTheme="majorBidi" w:hAnsiTheme="majorBidi" w:cstheme="majorBidi"/>
          <w:sz w:val="32"/>
          <w:szCs w:val="32"/>
          <w:lang w:bidi="ar-EG"/>
        </w:rPr>
        <w:tab/>
      </w:r>
    </w:p>
    <w:p w:rsidR="000060C0" w:rsidRDefault="000060C0" w:rsidP="000060C0">
      <w:pPr>
        <w:tabs>
          <w:tab w:val="left" w:pos="4260"/>
        </w:tabs>
        <w:bidi w:val="0"/>
        <w:spacing w:line="240" w:lineRule="auto"/>
        <w:rPr>
          <w:rFonts w:asciiTheme="majorBidi" w:hAnsiTheme="majorBidi" w:cstheme="majorBidi"/>
          <w:sz w:val="32"/>
          <w:szCs w:val="32"/>
          <w:rtl/>
          <w:lang w:bidi="ar-EG"/>
        </w:rPr>
      </w:pPr>
    </w:p>
    <w:p w:rsidR="000060C0" w:rsidRDefault="000060C0" w:rsidP="000060C0">
      <w:pPr>
        <w:tabs>
          <w:tab w:val="left" w:pos="4260"/>
        </w:tabs>
        <w:bidi w:val="0"/>
        <w:spacing w:line="240" w:lineRule="auto"/>
        <w:rPr>
          <w:rFonts w:asciiTheme="majorBidi" w:hAnsiTheme="majorBidi" w:cstheme="majorBidi"/>
          <w:sz w:val="32"/>
          <w:szCs w:val="32"/>
          <w:rtl/>
          <w:lang w:bidi="ar-EG"/>
        </w:rPr>
      </w:pPr>
    </w:p>
    <w:p w:rsidR="00D11CD6" w:rsidRDefault="00D11CD6" w:rsidP="00D11CD6">
      <w:pPr>
        <w:bidi w:val="0"/>
        <w:spacing w:line="240" w:lineRule="auto"/>
        <w:jc w:val="center"/>
        <w:rPr>
          <w:rFonts w:asciiTheme="majorBidi" w:hAnsiTheme="majorBidi" w:cstheme="majorBidi"/>
          <w:sz w:val="32"/>
          <w:szCs w:val="32"/>
          <w:rtl/>
          <w:lang w:bidi="ar-EG"/>
        </w:rPr>
      </w:pPr>
    </w:p>
    <w:p w:rsidR="00D11CD6" w:rsidRPr="002E4919" w:rsidRDefault="002E4919" w:rsidP="00726358">
      <w:pPr>
        <w:spacing w:line="240" w:lineRule="auto"/>
        <w:jc w:val="both"/>
        <w:rPr>
          <w:rFonts w:ascii="UKIJ Tuz" w:hAnsi="UKIJ Tuz" w:cs="UKIJ Tuz"/>
          <w:rtl/>
          <w:lang w:bidi="ar-EG"/>
        </w:rPr>
      </w:pPr>
      <w:r w:rsidRPr="002E4919">
        <w:rPr>
          <w:rFonts w:ascii="UKIJ Tuz" w:hAnsi="UKIJ Tuz" w:cs="UKIJ Tuz" w:hint="cs"/>
          <w:rtl/>
          <w:lang w:bidi="ar-EG"/>
        </w:rPr>
        <w:t xml:space="preserve">    </w:t>
      </w:r>
      <w:r w:rsidR="00D655D1" w:rsidRPr="002E4919">
        <w:rPr>
          <w:rFonts w:ascii="UKIJ Tuz" w:hAnsi="UKIJ Tuz" w:cs="UKIJ Tuz"/>
          <w:rtl/>
          <w:lang w:bidi="ar-EG"/>
        </w:rPr>
        <w:t>تېمىنىڭ</w:t>
      </w:r>
      <w:r w:rsidR="00D655D1" w:rsidRPr="002E4919">
        <w:rPr>
          <w:rFonts w:ascii="UKIJ Tuz" w:hAnsi="UKIJ Tuz" w:cs="UKIJ Tuz" w:hint="cs"/>
          <w:rtl/>
          <w:lang w:bidi="ar-EG"/>
        </w:rPr>
        <w:t xml:space="preserve"> ئاساسى مەزمۇنى:</w:t>
      </w:r>
    </w:p>
    <w:p w:rsidR="00D655D1" w:rsidRPr="002E4919" w:rsidRDefault="002E4919" w:rsidP="00726358">
      <w:pPr>
        <w:spacing w:line="240" w:lineRule="auto"/>
        <w:jc w:val="both"/>
        <w:rPr>
          <w:rFonts w:ascii="UKIJ Tuz" w:hAnsi="UKIJ Tuz" w:cs="UKIJ Tuz"/>
          <w:rtl/>
          <w:lang w:bidi="ar-EG"/>
        </w:rPr>
      </w:pPr>
      <w:r w:rsidRPr="002E4919">
        <w:rPr>
          <w:rFonts w:ascii="UKIJ Tuz" w:hAnsi="UKIJ Tuz" w:cs="UKIJ Tuz" w:hint="cs"/>
          <w:rtl/>
          <w:lang w:bidi="ar-EG"/>
        </w:rPr>
        <w:t xml:space="preserve">    </w:t>
      </w:r>
      <w:r w:rsidR="00D655D1" w:rsidRPr="002E4919">
        <w:rPr>
          <w:rFonts w:ascii="UKIJ Tuz" w:hAnsi="UKIJ Tuz" w:cs="UKIJ Tuz" w:hint="cs"/>
          <w:rtl/>
          <w:lang w:bidi="ar-EG"/>
        </w:rPr>
        <w:t xml:space="preserve">ئاللاھ تائالا ئادەم ئەلەيھىسسالامنى ياراتقان ئىنسانىيەت تارىخىدىن تارتىپ ئۇلارنى بىر ئاساسقا يىتەكلەش ۋە ئۇلارغا مەزكۇر ئاساسنى ئەسلىتىش، نەتىجىدە ئىنسانىيەتنى توغرا يولغا قايتۇرۇش ئۈچۈن، يەككە-يېگانە رەب سۇبھانەھۇ ۋەتەئالا ئادەم، نۇھ، ئىبراھىم، مۇسا، ئىسا، مۇھەممەد ئەلەيھىسسالام </w:t>
      </w:r>
      <w:r w:rsidR="00726358" w:rsidRPr="002E4919">
        <w:rPr>
          <w:rFonts w:ascii="UKIJ Tuz" w:hAnsi="UKIJ Tuz" w:cs="UKIJ Tuz" w:hint="cs"/>
          <w:rtl/>
          <w:lang w:bidi="ar-EG"/>
        </w:rPr>
        <w:t>(</w:t>
      </w:r>
      <w:r w:rsidR="00726358" w:rsidRPr="002E4919">
        <w:rPr>
          <w:rFonts w:ascii="UKIJ Tuz" w:hAnsi="UKIJ Tuz" w:cs="UKIJ Tuz" w:hint="cs"/>
          <w:rtl/>
          <w:lang w:bidi="ug-CN"/>
        </w:rPr>
        <w:t>ئۇلارنىڭ ھەممىسىگە ئاللاھ تائالانىڭ رەھمەت سالاملىرى بولسۇن</w:t>
      </w:r>
      <w:r w:rsidR="00726358" w:rsidRPr="002E4919">
        <w:rPr>
          <w:rFonts w:ascii="UKIJ Tuz" w:hAnsi="UKIJ Tuz" w:cs="UKIJ Tuz" w:hint="cs"/>
          <w:rtl/>
          <w:lang w:bidi="ar-EG"/>
        </w:rPr>
        <w:t xml:space="preserve">) غا ئوخشاش پەيغەمبەر ۋە ئەلچىلەرنى ئەۋەتتى. بارلىق پەيغەمبەرلەر ئوخشاش ئاساسقا ئىگە </w:t>
      </w:r>
      <w:r w:rsidR="00726358" w:rsidRPr="002E4919">
        <w:rPr>
          <w:rFonts w:ascii="UKIJ Tuz" w:hAnsi="UKIJ Tuz" w:cs="UKIJ Tuz" w:hint="cs"/>
          <w:rtl/>
          <w:lang w:bidi="ug-CN"/>
        </w:rPr>
        <w:t xml:space="preserve">«ئىبادەتكە لايىق بولغان ھەقىقى ئىلاھ بىردۇر، ئۇ ئاللاھقا ئىبادەت قىلىڭلار» دېگەن </w:t>
      </w:r>
      <w:r w:rsidR="00726358" w:rsidRPr="002E4919">
        <w:rPr>
          <w:rFonts w:ascii="UKIJ Tuz" w:hAnsi="UKIJ Tuz" w:cs="UKIJ Tuz" w:hint="cs"/>
          <w:rtl/>
          <w:lang w:bidi="ar-EG"/>
        </w:rPr>
        <w:t>رىسالىنى يەتكۈزۈش ئۈچۈن تىرىشچانلىق كۆرسەتتى.</w:t>
      </w:r>
    </w:p>
    <w:p w:rsidR="00D11CD6" w:rsidRDefault="005B1E8A" w:rsidP="002E4919">
      <w:pPr>
        <w:bidi w:val="0"/>
        <w:spacing w:line="240" w:lineRule="auto"/>
        <w:jc w:val="center"/>
        <w:rPr>
          <w:rFonts w:asciiTheme="majorBidi" w:hAnsiTheme="majorBidi" w:cstheme="majorBidi"/>
          <w:sz w:val="32"/>
          <w:szCs w:val="32"/>
          <w:rtl/>
          <w:lang w:bidi="ar-EG"/>
        </w:rPr>
      </w:pPr>
      <w:r>
        <w:rPr>
          <w:rFonts w:ascii="UKIJ Tuz" w:hAnsi="UKIJ Tuz" w:cs="UKIJ Tuz"/>
          <w:noProof/>
          <w:rtl/>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9" type="#_x0000_t98" style="position:absolute;left:0;text-align:left;margin-left:29.85pt;margin-top:8.65pt;width:230pt;height:88pt;z-index:251680768" strokecolor="#060">
            <v:textbox style="mso-next-textbox:#_x0000_s1039">
              <w:txbxContent>
                <w:p w:rsidR="00726358" w:rsidRPr="00726358" w:rsidRDefault="00726358" w:rsidP="00726358">
                  <w:pPr>
                    <w:jc w:val="center"/>
                    <w:rPr>
                      <w:rFonts w:cs="KFGQPC Uthman Taha Naskh"/>
                      <w:color w:val="C00000"/>
                      <w:sz w:val="44"/>
                      <w:szCs w:val="44"/>
                    </w:rPr>
                  </w:pPr>
                  <w:r w:rsidRPr="00726358">
                    <w:rPr>
                      <w:rFonts w:ascii="UKIJ Tuz" w:hAnsi="UKIJ Tuz" w:cs="UKIJ Tuz" w:hint="cs"/>
                      <w:color w:val="C00000"/>
                      <w:sz w:val="32"/>
                      <w:szCs w:val="32"/>
                      <w:rtl/>
                      <w:lang w:bidi="ug-CN"/>
                    </w:rPr>
                    <w:t>«ئىبادەتكە لايىق بولغان ھەقىقى ئىلاھ بىردۇر، ئۇ ئاللاھقا ئىبادەت قىلىڭلار»</w:t>
                  </w:r>
                  <w:r w:rsidR="00BD0EA3">
                    <w:rPr>
                      <w:rFonts w:ascii="UKIJ Tuz" w:hAnsi="UKIJ Tuz" w:cs="UKIJ Tuz" w:hint="cs"/>
                      <w:color w:val="C00000"/>
                      <w:sz w:val="32"/>
                      <w:szCs w:val="32"/>
                      <w:rtl/>
                      <w:lang w:bidi="ug-CN"/>
                    </w:rPr>
                    <w:t>.</w:t>
                  </w:r>
                  <w:r w:rsidRPr="00726358">
                    <w:rPr>
                      <w:rFonts w:ascii="UKIJ Tuz" w:hAnsi="UKIJ Tuz" w:cs="UKIJ Tuz" w:hint="cs"/>
                      <w:color w:val="C00000"/>
                      <w:sz w:val="32"/>
                      <w:szCs w:val="32"/>
                      <w:rtl/>
                      <w:lang w:bidi="ug-CN"/>
                    </w:rPr>
                    <w:t xml:space="preserve"> </w:t>
                  </w:r>
                </w:p>
              </w:txbxContent>
            </v:textbox>
            <w10:wrap type="topAndBottom"/>
          </v:shape>
        </w:pict>
      </w:r>
    </w:p>
    <w:p w:rsidR="002E4919" w:rsidRDefault="002E4919" w:rsidP="002E4919">
      <w:pPr>
        <w:bidi w:val="0"/>
        <w:spacing w:line="240" w:lineRule="auto"/>
        <w:jc w:val="center"/>
        <w:rPr>
          <w:rFonts w:asciiTheme="majorBidi" w:hAnsiTheme="majorBidi" w:cstheme="majorBidi"/>
          <w:sz w:val="32"/>
          <w:szCs w:val="32"/>
          <w:rtl/>
          <w:lang w:bidi="ar-EG"/>
        </w:rPr>
      </w:pPr>
    </w:p>
    <w:p w:rsidR="00726358" w:rsidRPr="00B85A00" w:rsidRDefault="005B1E8A" w:rsidP="00B85A00">
      <w:pPr>
        <w:jc w:val="center"/>
        <w:rPr>
          <w:rFonts w:ascii="UKIJ Tuz" w:hAnsi="UKIJ Tuz" w:cs="UKIJ Tuz"/>
          <w:b/>
          <w:bCs/>
          <w:color w:val="C00000"/>
          <w:sz w:val="32"/>
          <w:szCs w:val="32"/>
          <w:rtl/>
          <w:lang w:bidi="ug-CN"/>
        </w:rPr>
      </w:pPr>
      <w:r>
        <w:rPr>
          <w:b/>
          <w:bCs/>
          <w:noProof/>
          <w:color w:val="A50021"/>
          <w:sz w:val="32"/>
          <w:szCs w:val="32"/>
          <w:rtl/>
        </w:rPr>
        <w:pict>
          <v:rect id="_x0000_s1051" style="position:absolute;left:0;text-align:left;margin-left:-2.05pt;margin-top:47.95pt;width:150.5pt;height:28.75pt;z-index:-251628544" strokecolor="#060"/>
        </w:pict>
      </w:r>
      <w:r>
        <w:rPr>
          <w:b/>
          <w:bCs/>
          <w:color w:val="A50021"/>
          <w:sz w:val="32"/>
          <w:szCs w:val="32"/>
          <w:rtl/>
        </w:rPr>
        <w:pict>
          <v:line id="_x0000_s1042" style="position:absolute;left:0;text-align:left;z-index:251684864" from="320.95pt,19.2pt" to="320.95pt,308.65pt" strokecolor="#060" strokeweight="1.5pt"/>
        </w:pict>
      </w:r>
      <w:r>
        <w:rPr>
          <w:b/>
          <w:bCs/>
          <w:color w:val="A50021"/>
          <w:sz w:val="32"/>
          <w:szCs w:val="32"/>
          <w:rtl/>
        </w:rPr>
        <w:pict>
          <v:line id="_x0000_s1043" style="position:absolute;left:0;text-align:left;flip:x;z-index:251685888" from="284.6pt,27.95pt" to="300.45pt,27.95pt" strokecolor="#060" strokeweight="1.5pt"/>
        </w:pict>
      </w:r>
      <w:r w:rsidR="00726358" w:rsidRPr="00726358">
        <w:rPr>
          <w:rFonts w:ascii="UKIJ Tuz" w:hAnsi="UKIJ Tuz" w:cs="UKIJ Tuz" w:hint="cs"/>
          <w:b/>
          <w:bCs/>
          <w:color w:val="C00000"/>
          <w:sz w:val="32"/>
          <w:szCs w:val="32"/>
          <w:rtl/>
          <w:lang w:bidi="ug-CN"/>
        </w:rPr>
        <w:t xml:space="preserve">ئىبادەتكە لايىق بولغان ھەقىقى ئىلاھ بىردۇر، ئۇ ئاللاھقا </w:t>
      </w:r>
      <w:r w:rsidR="004D5038">
        <w:rPr>
          <w:rFonts w:ascii="UKIJ Tuz" w:hAnsi="UKIJ Tuz" w:cs="UKIJ Tuz" w:hint="cs"/>
          <w:b/>
          <w:bCs/>
          <w:color w:val="C00000"/>
          <w:sz w:val="32"/>
          <w:szCs w:val="32"/>
          <w:rtl/>
          <w:lang w:bidi="ug-CN"/>
        </w:rPr>
        <w:t xml:space="preserve">ئىبادەت </w:t>
      </w:r>
      <w:r w:rsidR="00726358" w:rsidRPr="00726358">
        <w:rPr>
          <w:rFonts w:ascii="UKIJ Tuz" w:hAnsi="UKIJ Tuz" w:cs="UKIJ Tuz" w:hint="cs"/>
          <w:b/>
          <w:bCs/>
          <w:color w:val="C00000"/>
          <w:sz w:val="32"/>
          <w:szCs w:val="32"/>
          <w:rtl/>
          <w:lang w:bidi="ug-CN"/>
        </w:rPr>
        <w:t>قىلىڭلار</w:t>
      </w:r>
      <w:r w:rsidR="004D5038">
        <w:rPr>
          <w:rFonts w:ascii="UKIJ Tuz" w:hAnsi="UKIJ Tuz" w:cs="UKIJ Tuz" w:hint="cs"/>
          <w:b/>
          <w:bCs/>
          <w:color w:val="C00000"/>
          <w:sz w:val="32"/>
          <w:szCs w:val="32"/>
          <w:rtl/>
          <w:lang w:bidi="ug-CN"/>
        </w:rPr>
        <w:t>.</w:t>
      </w:r>
    </w:p>
    <w:p w:rsidR="00B85A00" w:rsidRPr="00DE290B" w:rsidRDefault="005B1E8A" w:rsidP="00DE290B">
      <w:pPr>
        <w:tabs>
          <w:tab w:val="left" w:pos="5240"/>
        </w:tabs>
        <w:bidi w:val="0"/>
        <w:spacing w:line="240" w:lineRule="auto"/>
        <w:rPr>
          <w:rFonts w:ascii="UKIJ Tuz" w:hAnsi="UKIJ Tuz" w:cs="UKIJ Tuz"/>
          <w:color w:val="C00000"/>
          <w:sz w:val="32"/>
          <w:szCs w:val="32"/>
          <w:rtl/>
          <w:lang w:bidi="ar-EG"/>
        </w:rPr>
      </w:pPr>
      <w:r>
        <w:rPr>
          <w:rFonts w:asciiTheme="majorBidi" w:hAnsiTheme="majorBidi" w:cstheme="majorBidi"/>
          <w:noProof/>
          <w:color w:val="C00000"/>
          <w:sz w:val="32"/>
          <w:szCs w:val="32"/>
          <w:rtl/>
        </w:rPr>
        <w:pict>
          <v:rect id="_x0000_s1049" style="position:absolute;margin-left:231.45pt;margin-top:.05pt;width:58pt;height:24.7pt;flip:y;z-index:-251629568" strokecolor="#060"/>
        </w:pict>
      </w:r>
      <w:r w:rsidR="00B85A00" w:rsidRPr="00DE290B">
        <w:rPr>
          <w:rFonts w:ascii="UKIJ Tuz" w:hAnsi="UKIJ Tuz" w:cs="UKIJ Tuz" w:hint="cs"/>
          <w:color w:val="C00000"/>
          <w:sz w:val="32"/>
          <w:szCs w:val="32"/>
          <w:rtl/>
          <w:lang w:bidi="ar-EG"/>
        </w:rPr>
        <w:t xml:space="preserve"> </w:t>
      </w:r>
      <w:r w:rsidR="00B85A00" w:rsidRPr="00DE290B">
        <w:rPr>
          <w:rFonts w:ascii="UKIJ Tuz" w:hAnsi="UKIJ Tuz" w:cs="UKIJ Tuz"/>
          <w:color w:val="C00000"/>
          <w:sz w:val="32"/>
          <w:szCs w:val="32"/>
          <w:rtl/>
          <w:lang w:bidi="ar-EG"/>
        </w:rPr>
        <w:t>ئەۋەتتى</w:t>
      </w:r>
      <w:r w:rsidR="00B85A00" w:rsidRPr="00DE290B">
        <w:rPr>
          <w:rFonts w:ascii="UKIJ Tuz" w:hAnsi="UKIJ Tuz" w:cs="UKIJ Tuz" w:hint="cs"/>
          <w:color w:val="C00000"/>
          <w:sz w:val="32"/>
          <w:szCs w:val="32"/>
          <w:rtl/>
          <w:lang w:bidi="ar-EG"/>
        </w:rPr>
        <w:t xml:space="preserve">:                       </w:t>
      </w:r>
      <w:r w:rsidR="00DE290B">
        <w:rPr>
          <w:rFonts w:ascii="UKIJ Tuz" w:hAnsi="UKIJ Tuz" w:cs="UKIJ Tuz" w:hint="cs"/>
          <w:color w:val="C00000"/>
          <w:sz w:val="32"/>
          <w:szCs w:val="32"/>
          <w:rtl/>
          <w:lang w:bidi="ar-EG"/>
        </w:rPr>
        <w:t xml:space="preserve">     </w:t>
      </w:r>
      <w:r w:rsidR="00B85A00" w:rsidRPr="00DE290B">
        <w:rPr>
          <w:rFonts w:ascii="UKIJ Tuz" w:hAnsi="UKIJ Tuz" w:cs="UKIJ Tuz" w:hint="cs"/>
          <w:color w:val="C00000"/>
          <w:sz w:val="32"/>
          <w:szCs w:val="32"/>
          <w:rtl/>
          <w:lang w:bidi="ar-EG"/>
        </w:rPr>
        <w:t xml:space="preserve"> </w:t>
      </w:r>
      <w:r w:rsidR="00B85A00" w:rsidRPr="00DE290B">
        <w:rPr>
          <w:rFonts w:ascii="UKIJ Tuz" w:hAnsi="UKIJ Tuz" w:cs="UKIJ Tuz" w:hint="cs"/>
          <w:color w:val="C00000"/>
          <w:rtl/>
          <w:lang w:bidi="ar-EG"/>
        </w:rPr>
        <w:t>بۇ رىسالىنى يەتكۈزۈش ئۈچۈن</w:t>
      </w:r>
      <w:r w:rsidR="00DE290B">
        <w:rPr>
          <w:rFonts w:ascii="UKIJ Tuz" w:hAnsi="UKIJ Tuz" w:cs="UKIJ Tuz" w:hint="cs"/>
          <w:color w:val="C00000"/>
          <w:rtl/>
          <w:lang w:bidi="ar-EG"/>
        </w:rPr>
        <w:t xml:space="preserve">:   </w:t>
      </w:r>
      <w:r w:rsidR="00B85A00" w:rsidRPr="00DE290B">
        <w:rPr>
          <w:rFonts w:ascii="UKIJ Tuz" w:hAnsi="UKIJ Tuz" w:cs="UKIJ Tuz" w:hint="cs"/>
          <w:color w:val="C00000"/>
          <w:rtl/>
          <w:lang w:bidi="ar-EG"/>
        </w:rPr>
        <w:t xml:space="preserve">                    </w:t>
      </w:r>
    </w:p>
    <w:p w:rsidR="00726358" w:rsidRPr="00DE290B" w:rsidRDefault="00B85A00" w:rsidP="00B85A00">
      <w:pPr>
        <w:bidi w:val="0"/>
        <w:spacing w:line="240" w:lineRule="auto"/>
        <w:jc w:val="right"/>
        <w:rPr>
          <w:rFonts w:ascii="UKIJ Tuz" w:hAnsi="UKIJ Tuz" w:cs="UKIJ Tuz"/>
          <w:rtl/>
          <w:lang w:bidi="ar-EG"/>
        </w:rPr>
      </w:pPr>
      <w:r w:rsidRPr="00DE290B">
        <w:rPr>
          <w:rFonts w:ascii="UKIJ Tuz" w:hAnsi="UKIJ Tuz" w:cs="UKIJ Tuz" w:hint="cs"/>
          <w:rtl/>
          <w:lang w:bidi="ar-EG"/>
        </w:rPr>
        <w:t>نۇھ ئەلەيھىسسالامنى</w:t>
      </w:r>
      <w:r w:rsidR="00DE290B" w:rsidRPr="00DE290B">
        <w:rPr>
          <w:rFonts w:ascii="UKIJ Tuz" w:hAnsi="UKIJ Tuz" w:cs="UKIJ Tuz" w:hint="cs"/>
          <w:rtl/>
          <w:lang w:bidi="ar-EG"/>
        </w:rPr>
        <w:t xml:space="preserve">:      </w:t>
      </w:r>
      <w:r w:rsidR="00DE290B">
        <w:rPr>
          <w:rFonts w:ascii="UKIJ Tuz" w:hAnsi="UKIJ Tuz" w:cs="UKIJ Tuz" w:hint="cs"/>
          <w:rtl/>
          <w:lang w:bidi="ar-EG"/>
        </w:rPr>
        <w:t xml:space="preserve">   </w:t>
      </w:r>
      <w:r w:rsidR="00DE290B" w:rsidRPr="00DE290B">
        <w:rPr>
          <w:rFonts w:ascii="UKIJ Tuz" w:hAnsi="UKIJ Tuz" w:cs="UKIJ Tuz" w:hint="cs"/>
          <w:rtl/>
          <w:lang w:bidi="ar-EG"/>
        </w:rPr>
        <w:t xml:space="preserve">  يەككە-يېگانە ئاللاھقىلا ئىبادەت قىلىڭلار.</w:t>
      </w:r>
    </w:p>
    <w:p w:rsidR="00726358" w:rsidRPr="00DE290B" w:rsidRDefault="00DE290B" w:rsidP="00DE290B">
      <w:pPr>
        <w:bidi w:val="0"/>
        <w:spacing w:line="240" w:lineRule="auto"/>
        <w:jc w:val="right"/>
        <w:rPr>
          <w:rFonts w:ascii="UKIJ Tuz" w:hAnsi="UKIJ Tuz" w:cs="UKIJ Tuz"/>
          <w:rtl/>
          <w:lang w:bidi="ar-EG"/>
        </w:rPr>
      </w:pPr>
      <w:r w:rsidRPr="00DE290B">
        <w:rPr>
          <w:rFonts w:ascii="UKIJ Tuz" w:hAnsi="UKIJ Tuz" w:cs="UKIJ Tuz" w:hint="cs"/>
          <w:rtl/>
          <w:lang w:bidi="ar-EG"/>
        </w:rPr>
        <w:t xml:space="preserve">ئىبراھىم ئەلەيھىسسالامنى: </w:t>
      </w:r>
      <w:r>
        <w:rPr>
          <w:rFonts w:ascii="UKIJ Tuz" w:hAnsi="UKIJ Tuz" w:cs="UKIJ Tuz" w:hint="cs"/>
          <w:rtl/>
          <w:lang w:bidi="ar-EG"/>
        </w:rPr>
        <w:t xml:space="preserve">    </w:t>
      </w:r>
      <w:r w:rsidRPr="00DE290B">
        <w:rPr>
          <w:rFonts w:ascii="UKIJ Tuz" w:hAnsi="UKIJ Tuz" w:cs="UKIJ Tuz" w:hint="cs"/>
          <w:rtl/>
          <w:lang w:bidi="ar-EG"/>
        </w:rPr>
        <w:t xml:space="preserve"> يەككە-يېگانە ئاللاھقىلا ئىبادەت قىلىڭلار.</w:t>
      </w:r>
    </w:p>
    <w:p w:rsidR="00DE290B" w:rsidRDefault="00DE290B" w:rsidP="00DE290B">
      <w:pPr>
        <w:bidi w:val="0"/>
        <w:spacing w:line="240" w:lineRule="auto"/>
        <w:jc w:val="right"/>
        <w:rPr>
          <w:rFonts w:ascii="UKIJ Tuz" w:hAnsi="UKIJ Tuz" w:cs="UKIJ Tuz"/>
          <w:rtl/>
          <w:lang w:bidi="ar-EG"/>
        </w:rPr>
      </w:pPr>
      <w:r>
        <w:rPr>
          <w:rFonts w:ascii="UKIJ Tuz" w:hAnsi="UKIJ Tuz" w:cs="UKIJ Tuz" w:hint="cs"/>
          <w:rtl/>
          <w:lang w:bidi="ar-EG"/>
        </w:rPr>
        <w:t xml:space="preserve">مۇسا ئەلەيھىسسالامنى:          </w:t>
      </w:r>
      <w:r w:rsidRPr="00DE290B">
        <w:rPr>
          <w:rFonts w:ascii="UKIJ Tuz" w:hAnsi="UKIJ Tuz" w:cs="UKIJ Tuz" w:hint="cs"/>
          <w:rtl/>
          <w:lang w:bidi="ar-EG"/>
        </w:rPr>
        <w:t>يەككە-يېگانە ئاللاھقىلا ئىبادەت قىل</w:t>
      </w:r>
      <w:r>
        <w:rPr>
          <w:rFonts w:ascii="UKIJ Tuz" w:hAnsi="UKIJ Tuz" w:cs="UKIJ Tuz" w:hint="cs"/>
          <w:rtl/>
          <w:lang w:bidi="ar-EG"/>
        </w:rPr>
        <w:t xml:space="preserve">ىڭلار. ئىسا ئەلەيھىسسالامنى:          </w:t>
      </w:r>
      <w:r w:rsidRPr="00DE290B">
        <w:rPr>
          <w:rFonts w:ascii="UKIJ Tuz" w:hAnsi="UKIJ Tuz" w:cs="UKIJ Tuz" w:hint="cs"/>
          <w:rtl/>
          <w:lang w:bidi="ar-EG"/>
        </w:rPr>
        <w:t>يەككە-يېگانە ئاللاھقىلا ئىبادەت قىل</w:t>
      </w:r>
      <w:r>
        <w:rPr>
          <w:rFonts w:ascii="UKIJ Tuz" w:hAnsi="UKIJ Tuz" w:cs="UKIJ Tuz" w:hint="cs"/>
          <w:rtl/>
          <w:lang w:bidi="ar-EG"/>
        </w:rPr>
        <w:t>ىڭلار.</w:t>
      </w:r>
    </w:p>
    <w:p w:rsidR="00DE290B" w:rsidRPr="00DE290B" w:rsidRDefault="00DE290B" w:rsidP="00DE290B">
      <w:pPr>
        <w:bidi w:val="0"/>
        <w:spacing w:line="240" w:lineRule="auto"/>
        <w:jc w:val="right"/>
        <w:rPr>
          <w:rFonts w:ascii="UKIJ Tuz" w:hAnsi="UKIJ Tuz" w:cs="UKIJ Tuz"/>
          <w:sz w:val="32"/>
          <w:szCs w:val="32"/>
          <w:rtl/>
          <w:lang w:bidi="ar-EG"/>
        </w:rPr>
      </w:pPr>
      <w:r>
        <w:rPr>
          <w:rFonts w:ascii="UKIJ Tuz" w:hAnsi="UKIJ Tuz" w:cs="UKIJ Tuz" w:hint="cs"/>
          <w:rtl/>
          <w:lang w:bidi="ar-EG"/>
        </w:rPr>
        <w:t xml:space="preserve"> مۇھەممەد ئەلەيھىسسالامنى:  </w:t>
      </w:r>
      <w:r w:rsidRPr="00DE290B">
        <w:rPr>
          <w:rFonts w:ascii="UKIJ Tuz" w:hAnsi="UKIJ Tuz" w:cs="UKIJ Tuz" w:hint="cs"/>
          <w:rtl/>
          <w:lang w:bidi="ar-EG"/>
        </w:rPr>
        <w:t>يەككە-يېگانە ئاللاھقىلا ئىبادەت قىل</w:t>
      </w:r>
      <w:r>
        <w:rPr>
          <w:rFonts w:ascii="UKIJ Tuz" w:hAnsi="UKIJ Tuz" w:cs="UKIJ Tuz" w:hint="cs"/>
          <w:rtl/>
          <w:lang w:bidi="ar-EG"/>
        </w:rPr>
        <w:t>ىڭلار.</w:t>
      </w:r>
    </w:p>
    <w:p w:rsidR="002023BB" w:rsidRPr="004D5038" w:rsidRDefault="000A6307" w:rsidP="002E4919">
      <w:pPr>
        <w:jc w:val="both"/>
        <w:rPr>
          <w:rFonts w:ascii="UKIJ Tuz" w:hAnsi="UKIJ Tuz" w:cs="UKIJ Tuz"/>
          <w:rtl/>
          <w:lang w:bidi="ug-CN"/>
        </w:rPr>
      </w:pPr>
      <w:r w:rsidRPr="00DA7B40">
        <w:rPr>
          <w:rFonts w:asciiTheme="majorBidi" w:hAnsiTheme="majorBidi" w:cstheme="majorBidi"/>
          <w:sz w:val="32"/>
          <w:szCs w:val="32"/>
          <w:lang w:bidi="ar-EG"/>
        </w:rPr>
        <w:br w:type="page"/>
      </w:r>
      <w:r w:rsidR="002E4919">
        <w:rPr>
          <w:rFonts w:asciiTheme="majorBidi" w:hAnsiTheme="majorBidi" w:cstheme="majorBidi" w:hint="cs"/>
          <w:sz w:val="32"/>
          <w:szCs w:val="32"/>
          <w:rtl/>
          <w:lang w:bidi="ar-EG"/>
        </w:rPr>
        <w:lastRenderedPageBreak/>
        <w:t xml:space="preserve">    </w:t>
      </w:r>
      <w:r w:rsidR="002023BB" w:rsidRPr="004D5038">
        <w:rPr>
          <w:rFonts w:ascii="UKIJ Tuz" w:hAnsi="UKIJ Tuz" w:cs="UKIJ Tuz" w:hint="cs"/>
          <w:rtl/>
          <w:lang w:bidi="ug-CN"/>
        </w:rPr>
        <w:t>ئاللاھ تائالا يۇقىرىدا بايان قىلىنغان ئىمتىيازغا ئىگە بىز</w:t>
      </w:r>
      <w:r w:rsidR="002E4919">
        <w:rPr>
          <w:rFonts w:ascii="UKIJ Tuz" w:hAnsi="UKIJ Tuz" w:cs="UKIJ Tuz" w:hint="cs"/>
          <w:rtl/>
          <w:lang w:bidi="ug-CN"/>
        </w:rPr>
        <w:t>گە ئىسىملىرى بىلدۇرۇلگەن ۋە بىلدۇرۇلمىگەن</w:t>
      </w:r>
      <w:r w:rsidR="002023BB" w:rsidRPr="004D5038">
        <w:rPr>
          <w:rFonts w:ascii="UKIJ Tuz" w:hAnsi="UKIJ Tuz" w:cs="UKIJ Tuz" w:hint="cs"/>
          <w:rtl/>
          <w:lang w:bidi="ug-CN"/>
        </w:rPr>
        <w:t xml:space="preserve"> پەيغەمبەرلەرنى تۆۋەندەكى مۇھىم خىزمەتلەرنى ئادا قىلىش ئۈچۈن ئەۋەتتى: </w:t>
      </w:r>
    </w:p>
    <w:p w:rsidR="002023BB" w:rsidRPr="004D5038" w:rsidRDefault="002E4919" w:rsidP="002023BB">
      <w:pPr>
        <w:jc w:val="both"/>
        <w:rPr>
          <w:rFonts w:ascii="UKIJ Tuz" w:hAnsi="UKIJ Tuz" w:cs="UKIJ Tuz"/>
          <w:rtl/>
          <w:lang w:bidi="ug-CN"/>
        </w:rPr>
      </w:pPr>
      <w:r>
        <w:rPr>
          <w:rFonts w:ascii="UKIJ Tuz" w:hAnsi="UKIJ Tuz" w:cs="UKIJ Tuz" w:hint="cs"/>
          <w:rtl/>
          <w:lang w:bidi="ug-CN"/>
        </w:rPr>
        <w:t xml:space="preserve">    </w:t>
      </w:r>
      <w:r w:rsidRPr="004D5038">
        <w:rPr>
          <w:rFonts w:ascii="UKIJ Tuz" w:hAnsi="UKIJ Tuz" w:cs="UKIJ Tuz" w:hint="cs"/>
          <w:rtl/>
          <w:lang w:bidi="ug-CN"/>
        </w:rPr>
        <w:t>1</w:t>
      </w:r>
      <w:r w:rsidR="002023BB" w:rsidRPr="004D5038">
        <w:rPr>
          <w:rFonts w:ascii="UKIJ Tuz" w:hAnsi="UKIJ Tuz" w:cs="UKIJ Tuz" w:hint="cs"/>
          <w:rtl/>
          <w:lang w:bidi="ug-CN"/>
        </w:rPr>
        <w:t xml:space="preserve">-ئىلاھى ۋەھيىنى قوبۇل قىلىپ، ئۇنى ئۆزىنىڭ قەۋمى-مىللىتى ۋە ئەگەشكۈچىلىرىگە يەتكۈزۈش. </w:t>
      </w:r>
    </w:p>
    <w:p w:rsidR="002023BB" w:rsidRPr="004D5038" w:rsidRDefault="002E4919" w:rsidP="002023BB">
      <w:pPr>
        <w:jc w:val="both"/>
        <w:rPr>
          <w:rFonts w:ascii="UKIJ Tuz" w:hAnsi="UKIJ Tuz" w:cs="UKIJ Tuz"/>
          <w:rtl/>
          <w:lang w:bidi="ug-CN"/>
        </w:rPr>
      </w:pPr>
      <w:r>
        <w:rPr>
          <w:rFonts w:ascii="UKIJ Tuz" w:hAnsi="UKIJ Tuz" w:cs="UKIJ Tuz" w:hint="cs"/>
          <w:rtl/>
          <w:lang w:bidi="ug-CN"/>
        </w:rPr>
        <w:t xml:space="preserve">    </w:t>
      </w:r>
      <w:r w:rsidRPr="004D5038">
        <w:rPr>
          <w:rFonts w:ascii="UKIJ Tuz" w:hAnsi="UKIJ Tuz" w:cs="UKIJ Tuz" w:hint="cs"/>
          <w:rtl/>
          <w:lang w:bidi="ug-CN"/>
        </w:rPr>
        <w:t>2</w:t>
      </w:r>
      <w:r w:rsidR="002023BB" w:rsidRPr="004D5038">
        <w:rPr>
          <w:rFonts w:ascii="UKIJ Tuz" w:hAnsi="UKIJ Tuz" w:cs="UKIJ Tuz" w:hint="cs"/>
          <w:rtl/>
          <w:lang w:bidi="ug-CN"/>
        </w:rPr>
        <w:t xml:space="preserve">-كىشىلەرگە ئاللاھ تائالانىڭ بىرلىكى ۋە ئىبادەتنى ئاللاھ تائالاغىلا ئىخلاس بىلەن قىلىشنى تەلىم بېرىش. </w:t>
      </w:r>
    </w:p>
    <w:p w:rsidR="002023BB" w:rsidRPr="00921E40" w:rsidRDefault="002E4919" w:rsidP="002023BB">
      <w:pPr>
        <w:jc w:val="both"/>
        <w:rPr>
          <w:rFonts w:ascii="UKIJ Tuz" w:hAnsi="UKIJ Tuz" w:cs="UKIJ Tuz"/>
          <w:rtl/>
          <w:lang w:bidi="ug-CN"/>
        </w:rPr>
      </w:pPr>
      <w:r>
        <w:rPr>
          <w:rFonts w:ascii="UKIJ Tuz" w:hAnsi="UKIJ Tuz" w:cs="UKIJ Tuz" w:hint="cs"/>
          <w:rtl/>
          <w:lang w:bidi="ug-CN"/>
        </w:rPr>
        <w:t xml:space="preserve">    </w:t>
      </w:r>
      <w:r w:rsidRPr="00921E40">
        <w:rPr>
          <w:rFonts w:ascii="UKIJ Tuz" w:hAnsi="UKIJ Tuz" w:cs="UKIJ Tuz" w:hint="cs"/>
          <w:rtl/>
          <w:lang w:bidi="ug-CN"/>
        </w:rPr>
        <w:t>3</w:t>
      </w:r>
      <w:r w:rsidR="002023BB" w:rsidRPr="00921E40">
        <w:rPr>
          <w:rFonts w:ascii="UKIJ Tuz" w:hAnsi="UKIJ Tuz" w:cs="UKIJ Tuz" w:hint="cs"/>
          <w:rtl/>
          <w:lang w:bidi="ug-CN"/>
        </w:rPr>
        <w:t>-ئىنسانلارنى ئاللاھ تائالانىڭ يولىغا يىتەكلەشتە كىشىلەرنىڭ ئۇلارغا ئەگىشىشى ئۈچۈن سۆز-ھەركەتلەردە ئۈلگە بولۇش.</w:t>
      </w:r>
    </w:p>
    <w:p w:rsidR="002023BB" w:rsidRPr="00921E40" w:rsidRDefault="002E4919" w:rsidP="002023BB">
      <w:pPr>
        <w:jc w:val="both"/>
        <w:rPr>
          <w:rFonts w:ascii="UKIJ Tuz" w:hAnsi="UKIJ Tuz" w:cs="UKIJ Tuz"/>
          <w:rtl/>
          <w:lang w:bidi="ug-CN"/>
        </w:rPr>
      </w:pPr>
      <w:r>
        <w:rPr>
          <w:rFonts w:ascii="UKIJ Tuz" w:hAnsi="UKIJ Tuz" w:cs="UKIJ Tuz" w:hint="cs"/>
          <w:rtl/>
          <w:lang w:bidi="ug-CN"/>
        </w:rPr>
        <w:t xml:space="preserve">    </w:t>
      </w:r>
      <w:r w:rsidRPr="00921E40">
        <w:rPr>
          <w:rFonts w:ascii="UKIJ Tuz" w:hAnsi="UKIJ Tuz" w:cs="UKIJ Tuz" w:hint="cs"/>
          <w:rtl/>
          <w:lang w:bidi="ug-CN"/>
        </w:rPr>
        <w:t>4</w:t>
      </w:r>
      <w:r w:rsidR="002023BB" w:rsidRPr="00921E40">
        <w:rPr>
          <w:rFonts w:ascii="UKIJ Tuz" w:hAnsi="UKIJ Tuz" w:cs="UKIJ Tuz" w:hint="cs"/>
          <w:rtl/>
          <w:lang w:bidi="ug-CN"/>
        </w:rPr>
        <w:t>- ئۆز ئەگەشكۈچىلىرىنى ئاللاھ تائالاغا ھەقىقى تەقۋادارلىق قىلىش، تائەت-ئىبادەتلەرنى تولۇق ئادا قىلىش، بۇيرۇق-چەكلىمىلىرىگە بويسۇنۇشقا يېتەكلەش.</w:t>
      </w:r>
    </w:p>
    <w:p w:rsidR="002023BB" w:rsidRPr="00921E40" w:rsidRDefault="002E4919" w:rsidP="002023BB">
      <w:pPr>
        <w:jc w:val="both"/>
        <w:rPr>
          <w:rFonts w:ascii="UKIJ Tuz" w:hAnsi="UKIJ Tuz" w:cs="UKIJ Tuz"/>
          <w:rtl/>
          <w:lang w:bidi="ug-CN"/>
        </w:rPr>
      </w:pPr>
      <w:r>
        <w:rPr>
          <w:rFonts w:ascii="UKIJ Tuz" w:hAnsi="UKIJ Tuz" w:cs="UKIJ Tuz" w:hint="cs"/>
          <w:rtl/>
          <w:lang w:bidi="ug-CN"/>
        </w:rPr>
        <w:t xml:space="preserve">    </w:t>
      </w:r>
      <w:r w:rsidRPr="00921E40">
        <w:rPr>
          <w:rFonts w:ascii="UKIJ Tuz" w:hAnsi="UKIJ Tuz" w:cs="UKIJ Tuz" w:hint="cs"/>
          <w:rtl/>
          <w:lang w:bidi="ug-CN"/>
        </w:rPr>
        <w:t>5</w:t>
      </w:r>
      <w:r w:rsidR="002023BB" w:rsidRPr="00921E40">
        <w:rPr>
          <w:rFonts w:ascii="UKIJ Tuz" w:hAnsi="UKIJ Tuz" w:cs="UKIJ Tuz" w:hint="cs"/>
          <w:rtl/>
          <w:lang w:bidi="ug-CN"/>
        </w:rPr>
        <w:t xml:space="preserve">-ئۆز ئەگەشكۈچىلىرىگە دىنى ئەھكاملارنى ئۈگىتىش ۋە گۈزەل ئەخلاقلارنى تەلىم بېرىش. </w:t>
      </w:r>
    </w:p>
    <w:p w:rsidR="002023BB" w:rsidRPr="00921E40" w:rsidRDefault="002E4919" w:rsidP="002E4919">
      <w:pPr>
        <w:jc w:val="both"/>
        <w:rPr>
          <w:rFonts w:ascii="UKIJ Tuz" w:hAnsi="UKIJ Tuz" w:cs="UKIJ Tuz"/>
          <w:rtl/>
          <w:lang w:bidi="ug-CN"/>
        </w:rPr>
      </w:pPr>
      <w:r>
        <w:rPr>
          <w:rFonts w:ascii="UKIJ Tuz" w:hAnsi="UKIJ Tuz" w:cs="UKIJ Tuz" w:hint="cs"/>
          <w:rtl/>
          <w:lang w:bidi="ug-CN"/>
        </w:rPr>
        <w:t xml:space="preserve">    </w:t>
      </w:r>
      <w:r w:rsidRPr="00921E40">
        <w:rPr>
          <w:rFonts w:ascii="UKIJ Tuz" w:hAnsi="UKIJ Tuz" w:cs="UKIJ Tuz" w:hint="cs"/>
          <w:rtl/>
          <w:lang w:bidi="ug-CN"/>
        </w:rPr>
        <w:t>6</w:t>
      </w:r>
      <w:r>
        <w:rPr>
          <w:rFonts w:ascii="UKIJ Tuz" w:hAnsi="UKIJ Tuz" w:cs="UKIJ Tuz" w:hint="cs"/>
          <w:rtl/>
          <w:lang w:bidi="ug-CN"/>
        </w:rPr>
        <w:t>-</w:t>
      </w:r>
      <w:r w:rsidR="002023BB" w:rsidRPr="00921E40">
        <w:rPr>
          <w:rFonts w:ascii="UKIJ Tuz" w:hAnsi="UKIJ Tuz" w:cs="UKIJ Tuz" w:hint="cs"/>
          <w:rtl/>
          <w:lang w:bidi="ug-CN"/>
        </w:rPr>
        <w:t xml:space="preserve">بۇت ۋە باشقا باتىل ئىلاھلارغا چوقۇنىۋاتقان مۇشرىك ۋە ئاسىيلارنى توغرا يولغا باشلاش. </w:t>
      </w:r>
    </w:p>
    <w:p w:rsidR="002023BB" w:rsidRPr="00921E40" w:rsidRDefault="002E4919" w:rsidP="002023BB">
      <w:pPr>
        <w:jc w:val="both"/>
        <w:rPr>
          <w:rFonts w:ascii="UKIJ Tuz" w:hAnsi="UKIJ Tuz" w:cs="UKIJ Tuz"/>
          <w:rtl/>
          <w:lang w:bidi="ug-CN"/>
        </w:rPr>
      </w:pPr>
      <w:r>
        <w:rPr>
          <w:rFonts w:ascii="UKIJ Tuz" w:hAnsi="UKIJ Tuz" w:cs="UKIJ Tuz" w:hint="cs"/>
          <w:rtl/>
          <w:lang w:bidi="ug-CN"/>
        </w:rPr>
        <w:t xml:space="preserve">    </w:t>
      </w:r>
      <w:r w:rsidRPr="00921E40">
        <w:rPr>
          <w:rFonts w:ascii="UKIJ Tuz" w:hAnsi="UKIJ Tuz" w:cs="UKIJ Tuz" w:hint="cs"/>
          <w:rtl/>
          <w:lang w:bidi="ug-CN"/>
        </w:rPr>
        <w:t>7</w:t>
      </w:r>
      <w:r w:rsidR="002023BB" w:rsidRPr="00921E40">
        <w:rPr>
          <w:rFonts w:ascii="UKIJ Tuz" w:hAnsi="UKIJ Tuz" w:cs="UKIJ Tuz" w:hint="cs"/>
          <w:rtl/>
          <w:lang w:bidi="ug-CN"/>
        </w:rPr>
        <w:t xml:space="preserve">-كىشىلەرگە ئۇلار ئۆلگەندىن كىيىن تېرىلىدىغانلىقى، قىيامەت كۈنىدە قىلغان ئەمەللىرى ئۈچۈن ھىساب ئېلىنىدىغانلىقى، يەككە-يىگانە بولغان ئاللاھ تائالاغا ئىشىنىش، ياخشى ئەمەللەرنى قىلىش، بۇنىڭ مۇكاپىتى جەننەت </w:t>
      </w:r>
      <w:r w:rsidR="002023BB" w:rsidRPr="00921E40">
        <w:rPr>
          <w:rFonts w:ascii="UKIJ Tuz" w:hAnsi="UKIJ Tuz" w:cs="UKIJ Tuz" w:hint="cs"/>
          <w:rtl/>
          <w:lang w:bidi="ug-CN"/>
        </w:rPr>
        <w:lastRenderedPageBreak/>
        <w:t xml:space="preserve">بولىدىغانلىقى،ئاللاھ تائالاغا شېرىك كەلتۈرگەن، ئاسىيلىق قىلغانلارنىڭ ئاقىۋىتى دوزاخ بولىدىغانلىقىنى بىلدۈرۈش. </w:t>
      </w:r>
    </w:p>
    <w:p w:rsidR="002023BB" w:rsidRPr="00921E40" w:rsidRDefault="002E4919" w:rsidP="002023BB">
      <w:pPr>
        <w:jc w:val="both"/>
        <w:rPr>
          <w:rFonts w:ascii="UKIJ Tuz" w:hAnsi="UKIJ Tuz" w:cs="UKIJ Tuz"/>
          <w:rtl/>
          <w:lang w:bidi="ug-CN"/>
        </w:rPr>
      </w:pPr>
      <w:r>
        <w:rPr>
          <w:rFonts w:ascii="UKIJ Tuz" w:hAnsi="UKIJ Tuz" w:cs="UKIJ Tuz" w:hint="cs"/>
          <w:rtl/>
          <w:lang w:bidi="ug-CN"/>
        </w:rPr>
        <w:t xml:space="preserve">    </w:t>
      </w:r>
      <w:r w:rsidR="002023BB" w:rsidRPr="00921E40">
        <w:rPr>
          <w:rFonts w:ascii="UKIJ Tuz" w:hAnsi="UKIJ Tuz" w:cs="UKIJ Tuz" w:hint="cs"/>
          <w:rtl/>
          <w:lang w:bidi="ug-CN"/>
        </w:rPr>
        <w:t xml:space="preserve">بارلىق پەيغەمبەرنىڭ ھەممىسىنى بىر ئاللاھ ياراتتى، ئۇلارنى ئىنسانىيەتكە تەۋھىدنى يەتكۈزۈش ئۈچۈن ئەۋەتتى. </w:t>
      </w:r>
    </w:p>
    <w:p w:rsidR="002023BB" w:rsidRPr="00921E40" w:rsidRDefault="002E4919" w:rsidP="002023BB">
      <w:pPr>
        <w:jc w:val="both"/>
        <w:rPr>
          <w:rFonts w:ascii="UKIJ Tuz" w:hAnsi="UKIJ Tuz" w:cs="UKIJ Tuz"/>
          <w:rtl/>
          <w:lang w:bidi="ug-CN"/>
        </w:rPr>
      </w:pPr>
      <w:r>
        <w:rPr>
          <w:rFonts w:ascii="UKIJ Tuz" w:hAnsi="UKIJ Tuz" w:cs="UKIJ Tuz" w:hint="cs"/>
          <w:rtl/>
          <w:lang w:bidi="ug-CN"/>
        </w:rPr>
        <w:t xml:space="preserve">    </w:t>
      </w:r>
      <w:r w:rsidR="002023BB" w:rsidRPr="00921E40">
        <w:rPr>
          <w:rFonts w:ascii="UKIJ Tuz" w:hAnsi="UKIJ Tuz" w:cs="UKIJ Tuz" w:hint="cs"/>
          <w:rtl/>
          <w:lang w:bidi="ug-CN"/>
        </w:rPr>
        <w:t>كائىناتتىكى ھەرقانداق نەرسە، جانلىق ياكى جانسىز بارلىق مەخلۇقاتلارنى ياراتقۇچى ئاللاھ تائالانىڭ مەۋجۇت ئىكەنلىكىنى سۆزلەيدۇ. ئاللاھ تائالانىڭ بىرلىكىگە گۇۋاھلىق بېرىدۇ، ئاللاھ تائالا كائىناتتىكى بارلىق جانلىق-جانسىز نەرسىلەرنى، ئىنسانلار، ھايۋانلار ۋە ھاشارەتلەرنى ياراتقۇچىدۇر، ئۆلۈمنى، يوقالغۇچى ھاياتلىقنى ۋە ئەبەدىلىك ھاياتنى ياراتقۇچىدۇر.</w:t>
      </w:r>
    </w:p>
    <w:p w:rsidR="002023BB" w:rsidRPr="00921E40" w:rsidRDefault="002E4919" w:rsidP="002023BB">
      <w:pPr>
        <w:jc w:val="both"/>
        <w:rPr>
          <w:rFonts w:ascii="UKIJ Tuz" w:hAnsi="UKIJ Tuz" w:cs="UKIJ Tuz"/>
          <w:rtl/>
          <w:lang w:bidi="ug-CN"/>
        </w:rPr>
      </w:pPr>
      <w:r>
        <w:rPr>
          <w:rFonts w:ascii="UKIJ Tuz" w:hAnsi="UKIJ Tuz" w:cs="UKIJ Tuz" w:hint="cs"/>
          <w:rtl/>
          <w:lang w:bidi="ug-CN"/>
        </w:rPr>
        <w:t xml:space="preserve">    </w:t>
      </w:r>
      <w:r w:rsidR="002023BB" w:rsidRPr="00921E40">
        <w:rPr>
          <w:rFonts w:ascii="UKIJ Tuz" w:hAnsi="UKIJ Tuz" w:cs="UKIJ Tuz" w:hint="cs"/>
          <w:rtl/>
          <w:lang w:bidi="ug-CN"/>
        </w:rPr>
        <w:t xml:space="preserve">مۇسۇلمانلار، يەھۇدىيلار ۋە خىرىستىئانلارنىڭ مۇقەددەس كىتابلىرىنىڭ ھەممىسىدە ئاللاھ تائالانىڭ مەۋجۇت ۋە بىرلىكىگە گۇۋاھلىق بېرىدۇ. </w:t>
      </w:r>
    </w:p>
    <w:p w:rsidR="002023BB" w:rsidRPr="00921E40" w:rsidRDefault="002E4919" w:rsidP="002023BB">
      <w:pPr>
        <w:jc w:val="both"/>
        <w:rPr>
          <w:rFonts w:ascii="UKIJ Tuz" w:hAnsi="UKIJ Tuz" w:cs="UKIJ Tuz"/>
          <w:rtl/>
          <w:lang w:bidi="ug-CN"/>
        </w:rPr>
      </w:pPr>
      <w:r>
        <w:rPr>
          <w:rFonts w:ascii="UKIJ Tuz" w:hAnsi="UKIJ Tuz" w:cs="UKIJ Tuz" w:hint="cs"/>
          <w:rtl/>
          <w:lang w:bidi="ug-CN"/>
        </w:rPr>
        <w:t xml:space="preserve">    </w:t>
      </w:r>
      <w:r w:rsidR="002023BB" w:rsidRPr="00921E40">
        <w:rPr>
          <w:rFonts w:ascii="UKIJ Tuz" w:hAnsi="UKIJ Tuz" w:cs="UKIJ Tuz" w:hint="cs"/>
          <w:rtl/>
          <w:lang w:bidi="ug-CN"/>
        </w:rPr>
        <w:t>ھەقىقەت ئىزدىگۇچى، قۇرئان كىرىم ۋە باشقا مۇقەددەس كىتابلاردىكى ئىخلاس ۋە ئىلاھى تېمىلارنى چۈشۈنۈپ دەرىسلىك قىلسا، ئۇ ۋاقىتتا ئاللاھ تائالانىڭ ئۆزىگە خاس بولغان، باشقا باتىل ئىلاھلار شېرىك بولمىغان ئايرىم-خاس سۈپەتلىرىنى ئايرىيالايدۇ. بۇ سۈپەتلەر تۆۋەندىكىدىن ئىبارەتتۇر:</w:t>
      </w:r>
    </w:p>
    <w:p w:rsidR="00AE358E" w:rsidRPr="00AE358E" w:rsidRDefault="002E4919" w:rsidP="00AE358E">
      <w:pPr>
        <w:jc w:val="both"/>
        <w:rPr>
          <w:rFonts w:ascii="UKIJ Tuz" w:hAnsi="UKIJ Tuz" w:cs="UKIJ Tuz"/>
          <w:rtl/>
          <w:lang w:bidi="ug-CN"/>
        </w:rPr>
      </w:pPr>
      <w:r>
        <w:rPr>
          <w:rFonts w:ascii="UKIJ Tuz" w:hAnsi="UKIJ Tuz" w:cs="UKIJ Tuz" w:hint="cs"/>
          <w:rtl/>
          <w:lang w:bidi="ug-CN"/>
        </w:rPr>
        <w:t xml:space="preserve">    </w:t>
      </w:r>
      <w:r w:rsidRPr="00AE358E">
        <w:rPr>
          <w:rFonts w:ascii="UKIJ Tuz" w:hAnsi="UKIJ Tuz" w:cs="UKIJ Tuz" w:hint="cs"/>
          <w:rtl/>
          <w:lang w:bidi="ug-CN"/>
        </w:rPr>
        <w:t>1</w:t>
      </w:r>
      <w:r w:rsidR="00AE358E" w:rsidRPr="00AE358E">
        <w:rPr>
          <w:rFonts w:ascii="UKIJ Tuz" w:hAnsi="UKIJ Tuz" w:cs="UKIJ Tuz" w:hint="cs"/>
          <w:rtl/>
          <w:lang w:bidi="ug-CN"/>
        </w:rPr>
        <w:t>-ھەقىقى ئىلاھ بولسا يارىتىلغۇچى ئەمەس، بەلكى ھەممىنى ياراتقۇچىدۇر.</w:t>
      </w:r>
    </w:p>
    <w:p w:rsidR="00AE358E" w:rsidRPr="00AE358E" w:rsidRDefault="002E4919" w:rsidP="00AE358E">
      <w:pPr>
        <w:jc w:val="both"/>
        <w:rPr>
          <w:rFonts w:ascii="UKIJ Tuz" w:hAnsi="UKIJ Tuz" w:cs="UKIJ Tuz"/>
          <w:rtl/>
          <w:lang w:bidi="ug-CN"/>
        </w:rPr>
      </w:pPr>
      <w:r>
        <w:rPr>
          <w:rFonts w:ascii="UKIJ Tuz" w:hAnsi="UKIJ Tuz" w:cs="UKIJ Tuz" w:hint="cs"/>
          <w:rtl/>
          <w:lang w:bidi="ug-CN"/>
        </w:rPr>
        <w:t xml:space="preserve">    </w:t>
      </w:r>
      <w:r w:rsidRPr="00AE358E">
        <w:rPr>
          <w:rFonts w:ascii="UKIJ Tuz" w:hAnsi="UKIJ Tuz" w:cs="UKIJ Tuz" w:hint="cs"/>
          <w:rtl/>
          <w:lang w:bidi="ug-CN"/>
        </w:rPr>
        <w:t>2</w:t>
      </w:r>
      <w:r w:rsidR="00AE358E" w:rsidRPr="00AE358E">
        <w:rPr>
          <w:rFonts w:ascii="UKIJ Tuz" w:hAnsi="UKIJ Tuz" w:cs="UKIJ Tuz" w:hint="cs"/>
          <w:rtl/>
          <w:lang w:bidi="ug-CN"/>
        </w:rPr>
        <w:t>-ھەقىقى ئاللاھ بىردۇر، ئۇنىڭ ھېچ شېرىكى يوقتۇر. ئۇ بىر قانچە ئەمەس، دادىسى يوق ۋە بالىسىمۇ يوقتۇر.</w:t>
      </w:r>
    </w:p>
    <w:p w:rsidR="00AE358E" w:rsidRPr="00AE358E" w:rsidRDefault="002E4919" w:rsidP="00AE358E">
      <w:pPr>
        <w:jc w:val="both"/>
        <w:rPr>
          <w:rFonts w:ascii="UKIJ Tuz" w:hAnsi="UKIJ Tuz" w:cs="UKIJ Tuz"/>
          <w:rtl/>
          <w:lang w:bidi="ug-CN"/>
        </w:rPr>
      </w:pPr>
      <w:r>
        <w:rPr>
          <w:rFonts w:ascii="UKIJ Tuz" w:hAnsi="UKIJ Tuz" w:cs="UKIJ Tuz" w:hint="cs"/>
          <w:rtl/>
          <w:lang w:bidi="ug-CN"/>
        </w:rPr>
        <w:lastRenderedPageBreak/>
        <w:t xml:space="preserve">    </w:t>
      </w:r>
      <w:r w:rsidRPr="00AE358E">
        <w:rPr>
          <w:rFonts w:ascii="UKIJ Tuz" w:hAnsi="UKIJ Tuz" w:cs="UKIJ Tuz" w:hint="cs"/>
          <w:rtl/>
          <w:lang w:bidi="ug-CN"/>
        </w:rPr>
        <w:t>3</w:t>
      </w:r>
      <w:r w:rsidR="00AE358E" w:rsidRPr="00AE358E">
        <w:rPr>
          <w:rFonts w:ascii="UKIJ Tuz" w:hAnsi="UKIJ Tuz" w:cs="UKIJ Tuz" w:hint="cs"/>
          <w:rtl/>
          <w:lang w:bidi="ug-CN"/>
        </w:rPr>
        <w:t>-ئاللاھ تائالا كىشىلەرنىڭ تەسەۋۋۇر قىلىپ شەكىللەندۈرىشىدىن پاكتۇر. ئاللاھ تائالانى دۇنيادا كۆزلەر كۆرەلمەيدۇ.</w:t>
      </w:r>
    </w:p>
    <w:p w:rsidR="00AE358E" w:rsidRPr="00AE358E" w:rsidRDefault="002E4919" w:rsidP="00AE358E">
      <w:pPr>
        <w:jc w:val="both"/>
        <w:rPr>
          <w:rFonts w:ascii="UKIJ Tuz" w:hAnsi="UKIJ Tuz" w:cs="UKIJ Tuz"/>
          <w:rtl/>
          <w:lang w:bidi="ug-CN"/>
        </w:rPr>
      </w:pPr>
      <w:r>
        <w:rPr>
          <w:rFonts w:ascii="UKIJ Tuz" w:hAnsi="UKIJ Tuz" w:cs="UKIJ Tuz" w:hint="cs"/>
          <w:rtl/>
          <w:lang w:bidi="ug-CN"/>
        </w:rPr>
        <w:t xml:space="preserve">    </w:t>
      </w:r>
      <w:r w:rsidRPr="00AE358E">
        <w:rPr>
          <w:rFonts w:ascii="UKIJ Tuz" w:hAnsi="UKIJ Tuz" w:cs="UKIJ Tuz" w:hint="cs"/>
          <w:rtl/>
          <w:lang w:bidi="ug-CN"/>
        </w:rPr>
        <w:t>4</w:t>
      </w:r>
      <w:r w:rsidR="00AE358E" w:rsidRPr="00AE358E">
        <w:rPr>
          <w:rFonts w:ascii="UKIJ Tuz" w:hAnsi="UKIJ Tuz" w:cs="UKIJ Tuz" w:hint="cs"/>
          <w:rtl/>
          <w:lang w:bidi="ug-CN"/>
        </w:rPr>
        <w:t xml:space="preserve">-ئاللاھ تائالا ئەبەدىدۇر، ئۆلمەيدۇ، ئۆزى ياراتقان نەرسىلەردىن بىرەر نەرسە بىلەن مۇجەسسەملەشمەيدۇ ۋە بىرلەشمەيدۇ. </w:t>
      </w:r>
    </w:p>
    <w:p w:rsidR="00AE358E" w:rsidRPr="00AE358E" w:rsidRDefault="002E4919" w:rsidP="00AE358E">
      <w:pPr>
        <w:jc w:val="both"/>
        <w:rPr>
          <w:rFonts w:ascii="UKIJ Tuz" w:hAnsi="UKIJ Tuz" w:cs="UKIJ Tuz"/>
          <w:rtl/>
          <w:lang w:bidi="ug-CN"/>
        </w:rPr>
      </w:pPr>
      <w:r>
        <w:rPr>
          <w:rFonts w:ascii="UKIJ Tuz" w:hAnsi="UKIJ Tuz" w:cs="UKIJ Tuz" w:hint="cs"/>
          <w:rtl/>
          <w:lang w:bidi="ug-CN"/>
        </w:rPr>
        <w:t xml:space="preserve">    </w:t>
      </w:r>
      <w:r w:rsidRPr="00AE358E">
        <w:rPr>
          <w:rFonts w:ascii="UKIJ Tuz" w:hAnsi="UKIJ Tuz" w:cs="UKIJ Tuz" w:hint="cs"/>
          <w:rtl/>
          <w:lang w:bidi="ug-CN"/>
        </w:rPr>
        <w:t>5</w:t>
      </w:r>
      <w:r w:rsidR="00AE358E" w:rsidRPr="00AE358E">
        <w:rPr>
          <w:rFonts w:ascii="UKIJ Tuz" w:hAnsi="UKIJ Tuz" w:cs="UKIJ Tuz" w:hint="cs"/>
          <w:rtl/>
          <w:lang w:bidi="ug-CN"/>
        </w:rPr>
        <w:t xml:space="preserve">-ئاللاھ تائالا ئەبەدى ئۆز زاتى بىلەن تۇرغۇچىدۇر، غەيرىگە ئىھتىياجى بولمايدۇ، ئۆز بەندىلىرىدىن بىھاجەتتۇر، ئاللاھ تائالانىڭ ئاتا-ئانىسى، خوتۇن-بالىسى يوق، يىمەك-ئېچمەككە ياكى بىرەر كىشىنىڭ ياردىمىگە ئىھتىياجى يوق، ئەمما ئاللاھ تائالا ياراتقان بارلىق مەخلۇقاتلار ئاللاھ تائالاغا ئىھتىياجلىقدۇر. </w:t>
      </w:r>
    </w:p>
    <w:p w:rsidR="00AE358E" w:rsidRPr="00AE358E" w:rsidRDefault="002E4919" w:rsidP="00AE358E">
      <w:pPr>
        <w:jc w:val="both"/>
        <w:rPr>
          <w:rFonts w:ascii="UKIJ Tuz" w:hAnsi="UKIJ Tuz" w:cs="UKIJ Tuz"/>
          <w:rtl/>
          <w:lang w:bidi="ug-CN"/>
        </w:rPr>
      </w:pPr>
      <w:r>
        <w:rPr>
          <w:rFonts w:ascii="UKIJ Tuz" w:hAnsi="UKIJ Tuz" w:cs="UKIJ Tuz" w:hint="cs"/>
          <w:rtl/>
          <w:lang w:bidi="ug-CN"/>
        </w:rPr>
        <w:t xml:space="preserve">    </w:t>
      </w:r>
      <w:r w:rsidRPr="00AE358E">
        <w:rPr>
          <w:rFonts w:ascii="UKIJ Tuz" w:hAnsi="UKIJ Tuz" w:cs="UKIJ Tuz" w:hint="cs"/>
          <w:rtl/>
          <w:lang w:bidi="ug-CN"/>
        </w:rPr>
        <w:t>6</w:t>
      </w:r>
      <w:r w:rsidR="00AE358E" w:rsidRPr="00AE358E">
        <w:rPr>
          <w:rFonts w:ascii="UKIJ Tuz" w:hAnsi="UKIJ Tuz" w:cs="UKIJ Tuz" w:hint="cs"/>
          <w:rtl/>
          <w:lang w:bidi="ug-CN"/>
        </w:rPr>
        <w:t xml:space="preserve">-ئاللاھ تائالا يۈكسەكلىك، كامالەت ۋە گۈزەللىك سۈپەتلىرى بىلەن يەككە-يېگانىدۇر، بۇ سۈپەتلەردە ھېچ نەرسە ئاللاھ تائالاغا شېرىك بولالمايدۇ، مەخلۇقاتلاردىن ھېچ بىرى ئاللاھ تائالاغا ئوخشىمايدۇ، ئاللاھ تائالاغا ئوخشايدىغان ھېچ نەرسە يوقتۇر. </w:t>
      </w:r>
    </w:p>
    <w:p w:rsidR="00AE358E" w:rsidRPr="004D5038" w:rsidRDefault="002E4919" w:rsidP="00AE358E">
      <w:pPr>
        <w:jc w:val="both"/>
        <w:rPr>
          <w:rFonts w:ascii="UKIJ Tuz" w:hAnsi="UKIJ Tuz" w:cs="UKIJ Tuz"/>
          <w:rtl/>
          <w:lang w:bidi="ug-CN"/>
        </w:rPr>
      </w:pPr>
      <w:r>
        <w:rPr>
          <w:rFonts w:ascii="UKIJ Tuz" w:hAnsi="UKIJ Tuz" w:cs="UKIJ Tuz" w:hint="cs"/>
          <w:rtl/>
          <w:lang w:bidi="ug-CN"/>
        </w:rPr>
        <w:t xml:space="preserve">    </w:t>
      </w:r>
      <w:r w:rsidR="00AE358E" w:rsidRPr="004D5038">
        <w:rPr>
          <w:rFonts w:ascii="UKIJ Tuz" w:hAnsi="UKIJ Tuz" w:cs="UKIJ Tuz" w:hint="cs"/>
          <w:rtl/>
          <w:lang w:bidi="ug-CN"/>
        </w:rPr>
        <w:t xml:space="preserve">يۇقىرىقى ئۆلچەم ۋە سۈپەتلەرنى (بۇنىڭدىن باشقا ئاللاھ تائالانىڭ ئۆزىگە خاس بولغان ئىسىم ۋە سۈپەتلىرىنى)باشقا باتىل ئىلاھلارنى رەت قىلىش ۋە رەددىيە بېرىشكە ئىشلىتىش مۇمكىن بولىدۇ. </w:t>
      </w:r>
    </w:p>
    <w:p w:rsidR="00AE358E" w:rsidRDefault="002E4919" w:rsidP="00AE358E">
      <w:pPr>
        <w:jc w:val="both"/>
        <w:rPr>
          <w:rFonts w:ascii="UKIJ Tuz" w:hAnsi="UKIJ Tuz" w:cs="UKIJ Tuz"/>
          <w:rtl/>
          <w:lang w:bidi="ug-CN"/>
        </w:rPr>
      </w:pPr>
      <w:r>
        <w:rPr>
          <w:rFonts w:ascii="UKIJ Tuz" w:hAnsi="UKIJ Tuz" w:cs="UKIJ Tuz" w:hint="cs"/>
          <w:rtl/>
          <w:lang w:bidi="ug-CN"/>
        </w:rPr>
        <w:t xml:space="preserve">    </w:t>
      </w:r>
      <w:r w:rsidR="00AE358E" w:rsidRPr="004D5038">
        <w:rPr>
          <w:rFonts w:ascii="UKIJ Tuz" w:hAnsi="UKIJ Tuz" w:cs="UKIJ Tuz" w:hint="cs"/>
          <w:rtl/>
          <w:lang w:bidi="ug-CN"/>
        </w:rPr>
        <w:t xml:space="preserve">ئەمدى ماڭا ۋاقىت بېرىڭلار! مەن يۇقىرىدا بايان قىلىنغان پەيغەمبەرلەرنىڭ ۋەزىپىسىنىڭ بىرلىكى توغرىسىدىكى تەتقىقاتقا قايتاي، بۇ توغرىدا قۇرئان كەرىم ۋە باشقا مۇقەددەس كىتابلاردىن ئاللاھ تائالانىڭ بىرلىكىنى كۈچلاندۇرىدىغان بەزى دەلىللەرنى </w:t>
      </w:r>
      <w:r w:rsidR="00AE358E" w:rsidRPr="004D5038">
        <w:rPr>
          <w:rFonts w:ascii="UKIJ Tuz" w:hAnsi="UKIJ Tuz" w:cs="UKIJ Tuz" w:hint="cs"/>
          <w:rtl/>
          <w:lang w:bidi="ug-CN"/>
        </w:rPr>
        <w:lastRenderedPageBreak/>
        <w:t>نەقل قىلىمەن، لېكىن دەلىلنى نەقل قىلىشتىن ئىلگىرى سىلەر بىلەن تۆۋەندىكى نوقتىدا پىكىر بىرلىكى  تۇرغۇزۇشنى خالايمەن:</w:t>
      </w:r>
    </w:p>
    <w:p w:rsidR="004D5038" w:rsidRDefault="004D5038" w:rsidP="00AE358E">
      <w:pPr>
        <w:jc w:val="both"/>
        <w:rPr>
          <w:rFonts w:ascii="UKIJ Tuz" w:hAnsi="UKIJ Tuz" w:cs="UKIJ Tuz"/>
          <w:rtl/>
          <w:lang w:bidi="ug-CN"/>
        </w:rPr>
      </w:pPr>
    </w:p>
    <w:p w:rsidR="004D5038" w:rsidRPr="004D5038" w:rsidRDefault="004D5038" w:rsidP="00AE358E">
      <w:pPr>
        <w:jc w:val="both"/>
        <w:rPr>
          <w:rFonts w:ascii="UKIJ Tuz" w:hAnsi="UKIJ Tuz" w:cs="UKIJ Tuz"/>
          <w:rtl/>
          <w:lang w:bidi="ug-CN"/>
        </w:rPr>
      </w:pPr>
    </w:p>
    <w:p w:rsidR="001E43D1" w:rsidRDefault="001E43D1" w:rsidP="00AE358E">
      <w:pPr>
        <w:bidi w:val="0"/>
        <w:spacing w:line="240" w:lineRule="auto"/>
        <w:jc w:val="center"/>
        <w:rPr>
          <w:rFonts w:asciiTheme="majorBidi" w:hAnsiTheme="majorBidi" w:cstheme="majorBidi"/>
          <w:sz w:val="32"/>
          <w:szCs w:val="32"/>
          <w:rtl/>
          <w:lang w:bidi="ug-CN"/>
        </w:rPr>
      </w:pPr>
    </w:p>
    <w:p w:rsidR="002023BB" w:rsidRDefault="002023BB" w:rsidP="002023BB">
      <w:pPr>
        <w:bidi w:val="0"/>
        <w:spacing w:line="240" w:lineRule="auto"/>
        <w:jc w:val="center"/>
        <w:rPr>
          <w:rFonts w:asciiTheme="majorBidi" w:hAnsiTheme="majorBidi" w:cstheme="majorBidi"/>
          <w:sz w:val="32"/>
          <w:szCs w:val="32"/>
          <w:rtl/>
          <w:lang w:bidi="ug-CN"/>
        </w:rPr>
      </w:pPr>
    </w:p>
    <w:p w:rsidR="002023BB" w:rsidRDefault="002023BB" w:rsidP="002023BB">
      <w:pPr>
        <w:bidi w:val="0"/>
        <w:spacing w:line="240" w:lineRule="auto"/>
        <w:jc w:val="center"/>
        <w:rPr>
          <w:rFonts w:asciiTheme="majorBidi" w:hAnsiTheme="majorBidi" w:cstheme="majorBidi"/>
          <w:sz w:val="32"/>
          <w:szCs w:val="32"/>
          <w:rtl/>
          <w:lang w:bidi="ug-CN"/>
        </w:rPr>
      </w:pPr>
    </w:p>
    <w:p w:rsidR="002023BB" w:rsidRDefault="005B1E8A" w:rsidP="002023BB">
      <w:pPr>
        <w:bidi w:val="0"/>
        <w:spacing w:line="240" w:lineRule="auto"/>
        <w:jc w:val="center"/>
        <w:rPr>
          <w:rFonts w:asciiTheme="majorBidi" w:hAnsiTheme="majorBidi" w:cstheme="majorBidi"/>
          <w:sz w:val="32"/>
          <w:szCs w:val="32"/>
          <w:rtl/>
          <w:lang w:bidi="ug-CN"/>
        </w:rPr>
      </w:pPr>
      <w:r>
        <w:rPr>
          <w:rFonts w:asciiTheme="majorBidi" w:hAnsiTheme="majorBidi" w:cstheme="majorBidi"/>
          <w:noProof/>
          <w:sz w:val="32"/>
          <w:szCs w:val="32"/>
          <w:rt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2" type="#_x0000_t106" style="position:absolute;left:0;text-align:left;margin-left:26.95pt;margin-top:3.95pt;width:267pt;height:158pt;z-index:251688960" adj="-1549,-19085" strokecolor="#060">
            <v:textbox style="mso-next-textbox:#_x0000_s1052">
              <w:txbxContent>
                <w:p w:rsidR="001A135D" w:rsidRPr="001A135D" w:rsidRDefault="001A135D" w:rsidP="001A135D">
                  <w:pPr>
                    <w:jc w:val="both"/>
                    <w:rPr>
                      <w:rFonts w:ascii="UKIJ Diwani Tom" w:hAnsi="UKIJ Diwani Tom" w:cs="UKIJ Diwani Tom"/>
                      <w:color w:val="C00000"/>
                      <w:sz w:val="32"/>
                      <w:szCs w:val="32"/>
                      <w:rtl/>
                      <w:lang w:bidi="ug-CN"/>
                    </w:rPr>
                  </w:pPr>
                  <w:r w:rsidRPr="001A135D">
                    <w:rPr>
                      <w:rFonts w:ascii="UKIJ Diwani Tom" w:hAnsi="UKIJ Diwani Tom" w:cs="UKIJ Diwani Tom"/>
                      <w:color w:val="C00000"/>
                      <w:rtl/>
                      <w:lang w:bidi="ug-CN"/>
                    </w:rPr>
                    <w:t xml:space="preserve">بەزى خىرىستىئانلار ھەيران قىلىپ: ھەقىقەتەن ئاللاھ تائالانىڭ بىرلىكى روشەن ھەقىقەت، بىز بىر ئاللاھقا ئېشىنىمىز، </w:t>
                  </w:r>
                  <w:r w:rsidRPr="00D33244">
                    <w:rPr>
                      <w:rFonts w:ascii="UKIJ Diwani Tom" w:hAnsi="UKIJ Diwani Tom" w:cs="UKIJ Diwani Tom"/>
                      <w:color w:val="C00000"/>
                      <w:rtl/>
                      <w:lang w:bidi="ug-CN"/>
                    </w:rPr>
                    <w:t xml:space="preserve">ئۇنداقتا </w:t>
                  </w:r>
                  <w:r w:rsidRPr="00D33244">
                    <w:rPr>
                      <w:rFonts w:ascii="UKIJ Diwani Tom" w:hAnsi="UKIJ Diwani Tom" w:cs="UKIJ Diwani Tom" w:hint="cs"/>
                      <w:color w:val="C00000"/>
                      <w:rtl/>
                      <w:lang w:bidi="ug-CN"/>
                    </w:rPr>
                    <w:t xml:space="preserve">سىلەر </w:t>
                  </w:r>
                  <w:r w:rsidRPr="00D33244">
                    <w:rPr>
                      <w:rFonts w:ascii="UKIJ Diwani Tom" w:hAnsi="UKIJ Diwani Tom" w:cs="UKIJ Diwani Tom"/>
                      <w:color w:val="C00000"/>
                      <w:rtl/>
                      <w:lang w:bidi="ug-CN"/>
                    </w:rPr>
                    <w:t>يەنە نېمە دېمەكچى؟</w:t>
                  </w:r>
                  <w:r w:rsidRPr="00D33244">
                    <w:rPr>
                      <w:rFonts w:ascii="UKIJ Diwani Tom" w:hAnsi="UKIJ Diwani Tom" w:cs="UKIJ Diwani Tom" w:hint="cs"/>
                      <w:color w:val="C00000"/>
                      <w:rtl/>
                      <w:lang w:bidi="ug-CN"/>
                    </w:rPr>
                    <w:t>، دەيدۇ.</w:t>
                  </w:r>
                </w:p>
                <w:p w:rsidR="001A135D" w:rsidRPr="001A135D" w:rsidRDefault="001A135D" w:rsidP="001A135D">
                  <w:pPr>
                    <w:rPr>
                      <w:lang w:bidi="ug-CN"/>
                    </w:rPr>
                  </w:pPr>
                </w:p>
              </w:txbxContent>
            </v:textbox>
          </v:shape>
        </w:pict>
      </w:r>
    </w:p>
    <w:p w:rsidR="002023BB" w:rsidRDefault="002023BB" w:rsidP="002023BB">
      <w:pPr>
        <w:bidi w:val="0"/>
        <w:spacing w:line="240" w:lineRule="auto"/>
        <w:jc w:val="center"/>
        <w:rPr>
          <w:rFonts w:asciiTheme="majorBidi" w:hAnsiTheme="majorBidi" w:cstheme="majorBidi"/>
          <w:sz w:val="32"/>
          <w:szCs w:val="32"/>
          <w:rtl/>
          <w:lang w:bidi="ar-EG"/>
        </w:rPr>
      </w:pPr>
    </w:p>
    <w:p w:rsidR="00DE290B" w:rsidRDefault="00DE290B" w:rsidP="00DE290B">
      <w:pPr>
        <w:bidi w:val="0"/>
        <w:spacing w:line="240" w:lineRule="auto"/>
        <w:jc w:val="center"/>
        <w:rPr>
          <w:rFonts w:asciiTheme="majorBidi" w:hAnsiTheme="majorBidi" w:cstheme="majorBidi"/>
          <w:sz w:val="32"/>
          <w:szCs w:val="32"/>
          <w:rtl/>
          <w:lang w:bidi="ar-EG"/>
        </w:rPr>
      </w:pPr>
    </w:p>
    <w:p w:rsidR="00DE290B" w:rsidRDefault="00DE290B" w:rsidP="00DE290B">
      <w:pPr>
        <w:bidi w:val="0"/>
        <w:spacing w:line="240" w:lineRule="auto"/>
        <w:jc w:val="center"/>
        <w:rPr>
          <w:rFonts w:asciiTheme="majorBidi" w:hAnsiTheme="majorBidi" w:cstheme="majorBidi"/>
          <w:sz w:val="32"/>
          <w:szCs w:val="32"/>
          <w:rtl/>
          <w:lang w:bidi="ar-EG"/>
        </w:rPr>
      </w:pPr>
    </w:p>
    <w:p w:rsidR="00DE290B" w:rsidRDefault="00DE290B" w:rsidP="00DE290B">
      <w:pPr>
        <w:bidi w:val="0"/>
        <w:spacing w:line="240" w:lineRule="auto"/>
        <w:jc w:val="center"/>
        <w:rPr>
          <w:rFonts w:asciiTheme="majorBidi" w:hAnsiTheme="majorBidi" w:cstheme="majorBidi"/>
          <w:sz w:val="32"/>
          <w:szCs w:val="32"/>
          <w:rtl/>
          <w:lang w:bidi="ar-EG"/>
        </w:rPr>
      </w:pPr>
    </w:p>
    <w:p w:rsidR="004D5038" w:rsidRDefault="004D5038" w:rsidP="001A135D">
      <w:pPr>
        <w:jc w:val="both"/>
        <w:rPr>
          <w:rFonts w:ascii="UKIJ Tuz" w:hAnsi="UKIJ Tuz" w:cs="UKIJ Tuz"/>
          <w:rtl/>
          <w:lang w:bidi="ug-CN"/>
        </w:rPr>
      </w:pPr>
    </w:p>
    <w:p w:rsidR="001A135D" w:rsidRPr="001A135D" w:rsidRDefault="00851E28" w:rsidP="004D5038">
      <w:pPr>
        <w:jc w:val="both"/>
        <w:rPr>
          <w:rFonts w:ascii="UKIJ Tuz" w:hAnsi="UKIJ Tuz" w:cs="UKIJ Tuz"/>
          <w:rtl/>
          <w:lang w:bidi="ug-CN"/>
        </w:rPr>
      </w:pPr>
      <w:r>
        <w:rPr>
          <w:rFonts w:ascii="UKIJ Tuz" w:hAnsi="UKIJ Tuz" w:cs="UKIJ Tuz" w:hint="cs"/>
          <w:rtl/>
          <w:lang w:bidi="ug-CN"/>
        </w:rPr>
        <w:t xml:space="preserve">    </w:t>
      </w:r>
      <w:r w:rsidR="001A135D" w:rsidRPr="001A135D">
        <w:rPr>
          <w:rFonts w:ascii="UKIJ Tuz" w:hAnsi="UKIJ Tuz" w:cs="UKIJ Tuz" w:hint="cs"/>
          <w:rtl/>
          <w:lang w:bidi="ug-CN"/>
        </w:rPr>
        <w:t>ھەقىقەتەن مېنىڭ بۇنىڭغا بېرىدىغان جاۋابىم، مەن خىرىستىئانلار توغرىسىدا كۆرگەن  ماتىرياللار ۋە ئۇلار بىلەن</w:t>
      </w:r>
      <w:r w:rsidR="004D5038">
        <w:rPr>
          <w:rFonts w:ascii="UKIJ Tuz" w:hAnsi="UKIJ Tuz" w:cs="UKIJ Tuz" w:hint="cs"/>
          <w:rtl/>
          <w:lang w:bidi="ug-CN"/>
        </w:rPr>
        <w:t xml:space="preserve"> كۆپ قېتىم ئىلىپ بارغان دىئالوگلار </w:t>
      </w:r>
      <w:r w:rsidR="001A135D" w:rsidRPr="001A135D">
        <w:rPr>
          <w:rFonts w:ascii="UKIJ Tuz" w:hAnsi="UKIJ Tuz" w:cs="UKIJ Tuz" w:hint="cs"/>
          <w:rtl/>
          <w:lang w:bidi="ug-CN"/>
        </w:rPr>
        <w:t xml:space="preserve">نەتىجىسىدە، «ئاللاھ» دېگەن ئۇلارنىڭ نەزىرىدە (بەزىلىرىنىڭ تەسەۋۋۇرى بويىچە) تۆۋەندىكى ئېتىقادى قاراشنى ئۆز ئىچىگە ئالىدۇ: </w:t>
      </w:r>
    </w:p>
    <w:p w:rsidR="001A135D" w:rsidRPr="001A135D" w:rsidRDefault="00851E28" w:rsidP="001A135D">
      <w:pPr>
        <w:jc w:val="both"/>
        <w:rPr>
          <w:rFonts w:ascii="UKIJ Tuz" w:hAnsi="UKIJ Tuz" w:cs="UKIJ Tuz"/>
          <w:rtl/>
          <w:lang w:bidi="ug-CN"/>
        </w:rPr>
      </w:pPr>
      <w:r>
        <w:rPr>
          <w:rFonts w:ascii="UKIJ Tuz" w:hAnsi="UKIJ Tuz" w:cs="UKIJ Tuz" w:hint="cs"/>
          <w:rtl/>
          <w:lang w:bidi="ug-CN"/>
        </w:rPr>
        <w:t xml:space="preserve">    </w:t>
      </w:r>
      <w:r w:rsidRPr="001A135D">
        <w:rPr>
          <w:rFonts w:ascii="UKIJ Tuz" w:hAnsi="UKIJ Tuz" w:cs="UKIJ Tuz" w:hint="cs"/>
          <w:rtl/>
          <w:lang w:bidi="ug-CN"/>
        </w:rPr>
        <w:t>1</w:t>
      </w:r>
      <w:r w:rsidR="001A135D" w:rsidRPr="001A135D">
        <w:rPr>
          <w:rFonts w:ascii="UKIJ Tuz" w:hAnsi="UKIJ Tuz" w:cs="UKIJ Tuz" w:hint="cs"/>
          <w:rtl/>
          <w:lang w:bidi="ug-CN"/>
        </w:rPr>
        <w:t>- «ئاللاھ» ئاتا.</w:t>
      </w:r>
    </w:p>
    <w:p w:rsidR="001A135D" w:rsidRPr="001A135D" w:rsidRDefault="00851E28" w:rsidP="001A135D">
      <w:pPr>
        <w:jc w:val="both"/>
        <w:rPr>
          <w:rFonts w:ascii="UKIJ Tuz" w:hAnsi="UKIJ Tuz" w:cs="UKIJ Tuz"/>
          <w:rtl/>
          <w:lang w:bidi="ug-CN"/>
        </w:rPr>
      </w:pPr>
      <w:r>
        <w:rPr>
          <w:rFonts w:ascii="UKIJ Tuz" w:hAnsi="UKIJ Tuz" w:cs="UKIJ Tuz" w:hint="cs"/>
          <w:rtl/>
          <w:lang w:bidi="ug-CN"/>
        </w:rPr>
        <w:lastRenderedPageBreak/>
        <w:t xml:space="preserve">    </w:t>
      </w:r>
      <w:r w:rsidRPr="001A135D">
        <w:rPr>
          <w:rFonts w:ascii="UKIJ Tuz" w:hAnsi="UKIJ Tuz" w:cs="UKIJ Tuz" w:hint="cs"/>
          <w:rtl/>
          <w:lang w:bidi="ug-CN"/>
        </w:rPr>
        <w:t>2</w:t>
      </w:r>
      <w:r w:rsidR="001A135D" w:rsidRPr="001A135D">
        <w:rPr>
          <w:rFonts w:ascii="UKIJ Tuz" w:hAnsi="UKIJ Tuz" w:cs="UKIJ Tuz" w:hint="cs"/>
          <w:rtl/>
          <w:lang w:bidi="ug-CN"/>
        </w:rPr>
        <w:t>- «ئاللاھ» ئوغۇل.</w:t>
      </w:r>
    </w:p>
    <w:p w:rsidR="001A135D" w:rsidRPr="001A135D" w:rsidRDefault="00851E28" w:rsidP="001A135D">
      <w:pPr>
        <w:jc w:val="both"/>
        <w:rPr>
          <w:rFonts w:ascii="UKIJ Tuz" w:hAnsi="UKIJ Tuz" w:cs="UKIJ Tuz"/>
          <w:rtl/>
          <w:lang w:bidi="ug-CN"/>
        </w:rPr>
      </w:pPr>
      <w:r>
        <w:rPr>
          <w:rFonts w:ascii="UKIJ Tuz" w:hAnsi="UKIJ Tuz" w:cs="UKIJ Tuz" w:hint="cs"/>
          <w:rtl/>
          <w:lang w:bidi="ug-CN"/>
        </w:rPr>
        <w:t xml:space="preserve">    </w:t>
      </w:r>
      <w:r w:rsidRPr="001A135D">
        <w:rPr>
          <w:rFonts w:ascii="UKIJ Tuz" w:hAnsi="UKIJ Tuz" w:cs="UKIJ Tuz" w:hint="cs"/>
          <w:rtl/>
          <w:lang w:bidi="ug-CN"/>
        </w:rPr>
        <w:t>3</w:t>
      </w:r>
      <w:r w:rsidR="001A135D" w:rsidRPr="001A135D">
        <w:rPr>
          <w:rFonts w:ascii="UKIJ Tuz" w:hAnsi="UKIJ Tuz" w:cs="UKIJ Tuz" w:hint="cs"/>
          <w:rtl/>
          <w:lang w:bidi="ug-CN"/>
        </w:rPr>
        <w:t xml:space="preserve">- «ئاللاھ» مۇقەددەس روھ. </w:t>
      </w:r>
    </w:p>
    <w:p w:rsidR="001A135D" w:rsidRPr="001A135D" w:rsidRDefault="00851E28" w:rsidP="001A135D">
      <w:pPr>
        <w:jc w:val="both"/>
        <w:rPr>
          <w:rFonts w:ascii="UKIJ Tuz" w:hAnsi="UKIJ Tuz" w:cs="UKIJ Tuz"/>
          <w:rtl/>
          <w:lang w:bidi="ug-CN"/>
        </w:rPr>
      </w:pPr>
      <w:r>
        <w:rPr>
          <w:rFonts w:ascii="UKIJ Tuz" w:hAnsi="UKIJ Tuz" w:cs="UKIJ Tuz" w:hint="cs"/>
          <w:rtl/>
          <w:lang w:bidi="ug-CN"/>
        </w:rPr>
        <w:t xml:space="preserve">    </w:t>
      </w:r>
      <w:r w:rsidR="001A135D" w:rsidRPr="001A135D">
        <w:rPr>
          <w:rFonts w:ascii="UKIJ Tuz" w:hAnsi="UKIJ Tuz" w:cs="UKIJ Tuz" w:hint="cs"/>
          <w:rtl/>
          <w:lang w:bidi="ug-CN"/>
        </w:rPr>
        <w:t xml:space="preserve">ئاددى چۈشەنچە ۋە ساغلام پىكىر بۇ تېما ھەققىدە ئىزدەنگۈچىنى خىرىستىئانلاردىن تۆۋەندىكىدەك بىرقانچە سوئال سوراشقا تۈرتكە بولىدۇ: </w:t>
      </w:r>
    </w:p>
    <w:p w:rsidR="001A135D" w:rsidRPr="001A135D" w:rsidRDefault="001A135D" w:rsidP="001A135D">
      <w:pPr>
        <w:jc w:val="both"/>
        <w:rPr>
          <w:rFonts w:ascii="UKIJ Tuz" w:hAnsi="UKIJ Tuz" w:cs="UKIJ Tuz"/>
          <w:rtl/>
          <w:lang w:bidi="ug-CN"/>
        </w:rPr>
      </w:pPr>
      <w:r w:rsidRPr="001A135D">
        <w:rPr>
          <w:rFonts w:ascii="UKIJ Tuz" w:hAnsi="UKIJ Tuz" w:cs="UKIJ Tuz" w:hint="cs"/>
          <w:rtl/>
          <w:lang w:bidi="ug-CN"/>
        </w:rPr>
        <w:t>سىلەرنىڭ «ئاللاھ» بىر دېگەن سۆزۈڭلاردىن نېمىنى چۈشىنىمىز؟، سىلەر شۇنداق دەپ تۇرۇش جەريانىدا ئۈچ ئىلاھنى كۆرسىتىسىلەر؟.</w:t>
      </w:r>
    </w:p>
    <w:p w:rsidR="001A135D" w:rsidRPr="001A135D" w:rsidRDefault="00851E28" w:rsidP="001A135D">
      <w:pPr>
        <w:jc w:val="both"/>
        <w:rPr>
          <w:rFonts w:ascii="UKIJ Tuz" w:hAnsi="UKIJ Tuz" w:cs="UKIJ Tuz"/>
          <w:rtl/>
          <w:lang w:bidi="ug-CN"/>
        </w:rPr>
      </w:pPr>
      <w:r>
        <w:rPr>
          <w:rFonts w:ascii="UKIJ Tuz" w:hAnsi="UKIJ Tuz" w:cs="UKIJ Tuz" w:hint="cs"/>
          <w:rtl/>
          <w:lang w:bidi="ug-CN"/>
        </w:rPr>
        <w:t xml:space="preserve">    </w:t>
      </w:r>
      <w:r w:rsidR="001A135D" w:rsidRPr="001A135D">
        <w:rPr>
          <w:rFonts w:ascii="UKIJ Tuz" w:hAnsi="UKIJ Tuz" w:cs="UKIJ Tuz" w:hint="cs"/>
          <w:rtl/>
          <w:lang w:bidi="ug-CN"/>
        </w:rPr>
        <w:t>بىر ئاللاھ ئۈچ نەرسە بىلەن مۇجەسسەملەشتىمۇ؟ ياكى ئۈچ نەرسە بىر ئاللاھ بىلەنمۇ؟، (يەنى بىر ئۈچكە چۈشتىمۇ ياكى ئۈچ بىرگە چۈشتىمۇ)؟.</w:t>
      </w:r>
    </w:p>
    <w:p w:rsidR="001A135D" w:rsidRPr="001A135D" w:rsidRDefault="00851E28" w:rsidP="001A135D">
      <w:pPr>
        <w:jc w:val="both"/>
        <w:rPr>
          <w:rFonts w:ascii="UKIJ Tuz" w:hAnsi="UKIJ Tuz" w:cs="UKIJ Tuz"/>
          <w:rtl/>
          <w:lang w:bidi="ug-CN"/>
        </w:rPr>
      </w:pPr>
      <w:r>
        <w:rPr>
          <w:rFonts w:ascii="UKIJ Tuz" w:hAnsi="UKIJ Tuz" w:cs="UKIJ Tuz" w:hint="cs"/>
          <w:rtl/>
          <w:lang w:bidi="ug-CN"/>
        </w:rPr>
        <w:t xml:space="preserve">    </w:t>
      </w:r>
      <w:r w:rsidR="001A135D" w:rsidRPr="001A135D">
        <w:rPr>
          <w:rFonts w:ascii="UKIJ Tuz" w:hAnsi="UKIJ Tuz" w:cs="UKIJ Tuz" w:hint="cs"/>
          <w:rtl/>
          <w:lang w:bidi="ug-CN"/>
        </w:rPr>
        <w:t>بۇنىڭدىن سىرت بەزى خىرىستىئانلارنىڭ ئىتىقادى بويىچە مۇشۇ ئۈچ ئىلاھنىڭ ئورۇندايدىغان ۋەزىپىلىرى، ماھىيەت ۋە شەكىللىرى بىر-بىرىگە ئوخشىمايدۇ:</w:t>
      </w:r>
    </w:p>
    <w:p w:rsidR="001A135D" w:rsidRPr="001A135D" w:rsidRDefault="00851E28" w:rsidP="001A135D">
      <w:pPr>
        <w:jc w:val="both"/>
        <w:rPr>
          <w:rFonts w:ascii="UKIJ Tuz" w:hAnsi="UKIJ Tuz" w:cs="UKIJ Tuz"/>
          <w:rtl/>
          <w:lang w:bidi="ug-CN"/>
        </w:rPr>
      </w:pPr>
      <w:r>
        <w:rPr>
          <w:rFonts w:ascii="UKIJ Tuz" w:hAnsi="UKIJ Tuz" w:cs="UKIJ Tuz" w:hint="cs"/>
          <w:rtl/>
          <w:lang w:bidi="ug-CN"/>
        </w:rPr>
        <w:t xml:space="preserve">    </w:t>
      </w:r>
      <w:r w:rsidRPr="001A135D">
        <w:rPr>
          <w:rFonts w:ascii="UKIJ Tuz" w:hAnsi="UKIJ Tuz" w:cs="UKIJ Tuz" w:hint="cs"/>
          <w:rtl/>
          <w:lang w:bidi="ug-CN"/>
        </w:rPr>
        <w:t>1</w:t>
      </w:r>
      <w:r w:rsidR="001A135D" w:rsidRPr="001A135D">
        <w:rPr>
          <w:rFonts w:ascii="UKIJ Tuz" w:hAnsi="UKIJ Tuz" w:cs="UKIJ Tuz" w:hint="cs"/>
          <w:rtl/>
          <w:lang w:bidi="ug-CN"/>
        </w:rPr>
        <w:t xml:space="preserve">- «ئاللاھ» ئاتا= ئۇ ياراتقۇچى. </w:t>
      </w:r>
    </w:p>
    <w:p w:rsidR="001A135D" w:rsidRPr="001A135D" w:rsidRDefault="00851E28" w:rsidP="001A135D">
      <w:pPr>
        <w:jc w:val="both"/>
        <w:rPr>
          <w:rFonts w:ascii="UKIJ Tuz" w:hAnsi="UKIJ Tuz" w:cs="UKIJ Tuz"/>
          <w:rtl/>
          <w:lang w:bidi="ug-CN"/>
        </w:rPr>
      </w:pPr>
      <w:r>
        <w:rPr>
          <w:rFonts w:ascii="UKIJ Tuz" w:hAnsi="UKIJ Tuz" w:cs="UKIJ Tuz" w:hint="cs"/>
          <w:rtl/>
          <w:lang w:bidi="ug-CN"/>
        </w:rPr>
        <w:t xml:space="preserve">    </w:t>
      </w:r>
      <w:r w:rsidRPr="001A135D">
        <w:rPr>
          <w:rFonts w:ascii="UKIJ Tuz" w:hAnsi="UKIJ Tuz" w:cs="UKIJ Tuz" w:hint="cs"/>
          <w:rtl/>
          <w:lang w:bidi="ug-CN"/>
        </w:rPr>
        <w:t>2</w:t>
      </w:r>
      <w:r w:rsidR="001A135D" w:rsidRPr="001A135D">
        <w:rPr>
          <w:rFonts w:ascii="UKIJ Tuz" w:hAnsi="UKIJ Tuz" w:cs="UKIJ Tuz" w:hint="cs"/>
          <w:rtl/>
          <w:lang w:bidi="ug-CN"/>
        </w:rPr>
        <w:t>- «ئاللاھ» ئوغۇل= ئۇ خالاس قىلغۇچى(قۇتقازغۇچى)</w:t>
      </w:r>
    </w:p>
    <w:p w:rsidR="001A135D" w:rsidRPr="001A135D" w:rsidRDefault="00851E28" w:rsidP="002E4919">
      <w:pPr>
        <w:jc w:val="both"/>
        <w:rPr>
          <w:rFonts w:ascii="UKIJ Tuz" w:hAnsi="UKIJ Tuz" w:cs="UKIJ Tuz"/>
          <w:rtl/>
          <w:lang w:bidi="ug-CN"/>
        </w:rPr>
      </w:pPr>
      <w:r>
        <w:rPr>
          <w:rFonts w:ascii="UKIJ Tuz" w:hAnsi="UKIJ Tuz" w:cs="UKIJ Tuz" w:hint="cs"/>
          <w:rtl/>
          <w:lang w:bidi="ug-CN"/>
        </w:rPr>
        <w:t xml:space="preserve">    </w:t>
      </w:r>
      <w:r w:rsidRPr="001A135D">
        <w:rPr>
          <w:rFonts w:ascii="UKIJ Tuz" w:hAnsi="UKIJ Tuz" w:cs="UKIJ Tuz" w:hint="cs"/>
          <w:rtl/>
          <w:lang w:bidi="ug-CN"/>
        </w:rPr>
        <w:t>3</w:t>
      </w:r>
      <w:r w:rsidR="001A135D" w:rsidRPr="001A135D">
        <w:rPr>
          <w:rFonts w:ascii="UKIJ Tuz" w:hAnsi="UKIJ Tuz" w:cs="UKIJ Tuz" w:hint="cs"/>
          <w:rtl/>
          <w:lang w:bidi="ug-CN"/>
        </w:rPr>
        <w:t>-«ئاللاھ» مۇقەددەس روھ</w:t>
      </w:r>
      <w:r w:rsidR="002E4919">
        <w:rPr>
          <w:rFonts w:ascii="UKIJ Tuz" w:hAnsi="UKIJ Tuz" w:cs="UKIJ Tuz" w:hint="cs"/>
          <w:rtl/>
          <w:lang w:bidi="ug-CN"/>
        </w:rPr>
        <w:t>=</w:t>
      </w:r>
      <w:r w:rsidR="001A135D" w:rsidRPr="001A135D">
        <w:rPr>
          <w:rFonts w:ascii="UKIJ Tuz" w:hAnsi="UKIJ Tuz" w:cs="UKIJ Tuz" w:hint="cs"/>
          <w:rtl/>
          <w:lang w:bidi="ug-CN"/>
        </w:rPr>
        <w:t xml:space="preserve"> ئۇ مەسلىھەت بەرگۈچى(كۆيۈنگۈچى، ياردەم بەرگۈچى).</w:t>
      </w:r>
    </w:p>
    <w:p w:rsidR="001A135D" w:rsidRPr="001A135D" w:rsidRDefault="00851E28" w:rsidP="001A135D">
      <w:pPr>
        <w:jc w:val="both"/>
        <w:rPr>
          <w:rFonts w:ascii="UKIJ Tuz" w:hAnsi="UKIJ Tuz" w:cs="UKIJ Tuz"/>
          <w:rtl/>
          <w:lang w:bidi="ug-CN"/>
        </w:rPr>
      </w:pPr>
      <w:r>
        <w:rPr>
          <w:rFonts w:ascii="UKIJ Tuz" w:hAnsi="UKIJ Tuz" w:cs="UKIJ Tuz" w:hint="cs"/>
          <w:rtl/>
          <w:lang w:bidi="ug-CN"/>
        </w:rPr>
        <w:t xml:space="preserve">    </w:t>
      </w:r>
      <w:r w:rsidR="001A135D" w:rsidRPr="001A135D">
        <w:rPr>
          <w:rFonts w:ascii="UKIJ Tuz" w:hAnsi="UKIJ Tuz" w:cs="UKIJ Tuz" w:hint="cs"/>
          <w:rtl/>
          <w:lang w:bidi="ug-CN"/>
        </w:rPr>
        <w:t xml:space="preserve">مەسىھ (ئىسا ئەلەيھىسسالامنى) ئاللاھنىڭ ئوغلى ياكى ئىلاھ ياكى ئىلاھنىڭ بىر قىسمى دەپ قارىغانلار تەۋرات-ئىنجىلنىڭ </w:t>
      </w:r>
      <w:r w:rsidR="001A135D" w:rsidRPr="001A135D">
        <w:rPr>
          <w:rFonts w:ascii="UKIJ Tuz" w:hAnsi="UKIJ Tuz" w:cs="UKIJ Tuz" w:hint="cs"/>
          <w:rtl/>
          <w:lang w:bidi="ug-CN"/>
        </w:rPr>
        <w:lastRenderedPageBreak/>
        <w:t>تىكىستلىرى بىكىتكەن ھۆكۈمگە تامامەن زىت قاراشتا بولغان بولىدۇ. چۈنكى تەۋارت-ئىنجىلدىكى تىكستلاردا: "ئاللاھ تائالانى دۇنيادا ھېچ كىشى كۆرەلمەيدۇ" دەپ بىكىتىلگەن.</w:t>
      </w:r>
    </w:p>
    <w:p w:rsidR="001A135D" w:rsidRPr="001A135D" w:rsidRDefault="00851E28" w:rsidP="001A135D">
      <w:pPr>
        <w:jc w:val="both"/>
        <w:rPr>
          <w:rFonts w:ascii="UKIJ Tuz" w:hAnsi="UKIJ Tuz" w:cs="UKIJ Tuz"/>
          <w:rtl/>
          <w:lang w:bidi="ug-CN"/>
        </w:rPr>
      </w:pPr>
      <w:r>
        <w:rPr>
          <w:rFonts w:ascii="UKIJ Tuz" w:hAnsi="UKIJ Tuz" w:cs="UKIJ Tuz" w:hint="cs"/>
          <w:rtl/>
          <w:lang w:bidi="ug-CN"/>
        </w:rPr>
        <w:t xml:space="preserve">    </w:t>
      </w:r>
      <w:r w:rsidR="001A135D" w:rsidRPr="001A135D">
        <w:rPr>
          <w:rFonts w:ascii="UKIJ Tuz" w:hAnsi="UKIJ Tuz" w:cs="UKIJ Tuz" w:hint="cs"/>
          <w:rtl/>
          <w:lang w:bidi="ug-CN"/>
        </w:rPr>
        <w:t>"سىلەر ئاللاھنىڭ ئاۋازىنى ھەرگىز ئاڭلىيالمايسىلەر ۋە بۇ دۇنيادا يۈزىنى كۆرەلمەيسىلەر". (ئىنجىيل يوھەننا 5/37).</w:t>
      </w:r>
    </w:p>
    <w:p w:rsidR="001A135D" w:rsidRPr="001A135D" w:rsidRDefault="00851E28" w:rsidP="001A135D">
      <w:pPr>
        <w:jc w:val="both"/>
        <w:rPr>
          <w:rFonts w:ascii="UKIJ Tuz" w:hAnsi="UKIJ Tuz" w:cs="UKIJ Tuz"/>
          <w:rtl/>
          <w:lang w:bidi="ug-CN"/>
        </w:rPr>
      </w:pPr>
      <w:r>
        <w:rPr>
          <w:rFonts w:ascii="UKIJ Tuz" w:hAnsi="UKIJ Tuz" w:cs="UKIJ Tuz" w:hint="cs"/>
          <w:rtl/>
          <w:lang w:bidi="ug-CN"/>
        </w:rPr>
        <w:t xml:space="preserve">   </w:t>
      </w:r>
      <w:r w:rsidR="001A135D" w:rsidRPr="001A135D">
        <w:rPr>
          <w:rFonts w:ascii="UKIJ Tuz" w:hAnsi="UKIJ Tuz" w:cs="UKIJ Tuz" w:hint="cs"/>
          <w:rtl/>
          <w:lang w:bidi="ug-CN"/>
        </w:rPr>
        <w:t>"ئاللاھ تائالانى ھېچ كىشى كۆرەلمەيدۇ ۋە كۆرۈشكە قادىر بولالمايدۇ".</w:t>
      </w:r>
    </w:p>
    <w:p w:rsidR="001A135D" w:rsidRPr="001A135D" w:rsidRDefault="001A135D" w:rsidP="001A135D">
      <w:pPr>
        <w:jc w:val="both"/>
        <w:rPr>
          <w:rFonts w:ascii="UKIJ Tuz" w:hAnsi="UKIJ Tuz" w:cs="UKIJ Tuz"/>
          <w:rtl/>
          <w:lang w:bidi="ug-CN"/>
        </w:rPr>
      </w:pPr>
      <w:r w:rsidRPr="001A135D">
        <w:rPr>
          <w:rFonts w:ascii="UKIJ Tuz" w:hAnsi="UKIJ Tuz" w:cs="UKIJ Tuz" w:hint="cs"/>
          <w:rtl/>
          <w:lang w:bidi="ug-CN"/>
        </w:rPr>
        <w:t xml:space="preserve">(تىيمۇساۋىسكە يىزىلغان تۇنجى خەت 6/16). </w:t>
      </w:r>
    </w:p>
    <w:p w:rsidR="001A135D" w:rsidRPr="001A135D" w:rsidRDefault="00851E28" w:rsidP="001A135D">
      <w:pPr>
        <w:jc w:val="both"/>
        <w:rPr>
          <w:rFonts w:ascii="UKIJ Tuz" w:hAnsi="UKIJ Tuz" w:cs="UKIJ Tuz"/>
          <w:rtl/>
          <w:lang w:bidi="ug-CN"/>
        </w:rPr>
      </w:pPr>
      <w:r>
        <w:rPr>
          <w:rFonts w:ascii="UKIJ Tuz" w:hAnsi="UKIJ Tuz" w:cs="UKIJ Tuz" w:hint="cs"/>
          <w:rtl/>
          <w:lang w:bidi="ug-CN"/>
        </w:rPr>
        <w:t xml:space="preserve">   </w:t>
      </w:r>
      <w:r w:rsidR="001A135D" w:rsidRPr="001A135D">
        <w:rPr>
          <w:rFonts w:ascii="UKIJ Tuz" w:hAnsi="UKIJ Tuz" w:cs="UKIJ Tuz" w:hint="cs"/>
          <w:rtl/>
          <w:lang w:bidi="ug-CN"/>
        </w:rPr>
        <w:t>"ھايات بولغان ھېچ قانداق ئادەم مېنى كۆرەلمەيدۇ".(ئەلخۇرۇج 33/20).</w:t>
      </w:r>
    </w:p>
    <w:p w:rsidR="001A135D" w:rsidRDefault="00851E28" w:rsidP="001A135D">
      <w:pPr>
        <w:spacing w:line="240" w:lineRule="auto"/>
        <w:jc w:val="both"/>
        <w:rPr>
          <w:rFonts w:ascii="UKIJ Tuz" w:hAnsi="UKIJ Tuz" w:cs="UKIJ Tuz"/>
          <w:rtl/>
          <w:lang w:bidi="ug-CN"/>
        </w:rPr>
      </w:pPr>
      <w:r>
        <w:rPr>
          <w:rFonts w:ascii="UKIJ Tuz" w:hAnsi="UKIJ Tuz" w:cs="UKIJ Tuz" w:hint="cs"/>
          <w:rtl/>
          <w:lang w:bidi="ug-CN"/>
        </w:rPr>
        <w:t xml:space="preserve">    </w:t>
      </w:r>
      <w:r w:rsidR="001A135D" w:rsidRPr="001A135D">
        <w:rPr>
          <w:rFonts w:ascii="UKIJ Tuz" w:hAnsi="UKIJ Tuz" w:cs="UKIJ Tuz" w:hint="cs"/>
          <w:rtl/>
          <w:lang w:bidi="ug-CN"/>
        </w:rPr>
        <w:t>يۇقىرىدا بايان قىلىنغان تىكستلەر ۋە ئۇنىڭدىن باشقا تىكستلەرگە كۆرە، مەن ئامانەتدارلىق، سەمىمىلىك ۋە ھەيرانلىق بىلەن شۇنى سورايمەنكى: ئىسا ئەلەيھىسسالامنى ئاللاھ تائالا دېگەن كىشىلەرنىڭ بۇ سۆزى بىلەن دۇنيادا ھېچ كىشى ئاللاھ تائالانى كۆرەلمەيدۇ ۋە سۆزىنى ئاڭلىيالمايدۇ؟ دېگەن تېكىستنى تەكىتلىگەن مۇقەددەس كىتابلاردىكى دەلىللەرنى قانداق مۇۋاپىقلاشتۇرىمىز؟!.</w:t>
      </w:r>
    </w:p>
    <w:p w:rsidR="00DF0AA5" w:rsidRPr="00DF0AA5" w:rsidRDefault="00851E28" w:rsidP="00DF0AA5">
      <w:pPr>
        <w:spacing w:line="240" w:lineRule="auto"/>
        <w:jc w:val="both"/>
        <w:rPr>
          <w:rFonts w:ascii="UKIJ Tuz" w:hAnsi="UKIJ Tuz" w:cs="UKIJ Tuz"/>
          <w:rtl/>
          <w:lang w:bidi="ug-CN"/>
        </w:rPr>
      </w:pPr>
      <w:r>
        <w:rPr>
          <w:rFonts w:ascii="UKIJ Tuz" w:hAnsi="UKIJ Tuz" w:cs="UKIJ Tuz" w:hint="cs"/>
          <w:rtl/>
          <w:lang w:bidi="ug-CN"/>
        </w:rPr>
        <w:t xml:space="preserve">    </w:t>
      </w:r>
      <w:r w:rsidR="00DF0AA5" w:rsidRPr="00DF0AA5">
        <w:rPr>
          <w:rFonts w:ascii="UKIJ Tuz" w:hAnsi="UKIJ Tuz" w:cs="UKIJ Tuz" w:hint="cs"/>
          <w:rtl/>
          <w:lang w:bidi="ug-CN"/>
        </w:rPr>
        <w:t>يەھۇدىيلار شۇنى بىلمەمدۇ؟ ئۆز ۋاقتىدا ئىسا ئەلەيھىسسالام ئائىلىسىدىكىلەر ۋە ئۇنىڭ ئەگەشكۈچىلىرى (بەزى خىرىستىيان مۇرىدلىرى ئاللاھنىڭ ئوغلى دەپ ئىتىقاد قىلىدىغان)مەسىھ-ئىسا ئەلەيھىسسالامنى كۆرمىگەنمۇ؟ ئۇنىڭ ئاۋازىنى ئاڭلىمىغانمۇ؟.</w:t>
      </w:r>
    </w:p>
    <w:p w:rsidR="00DF0AA5" w:rsidRPr="00DF0AA5" w:rsidRDefault="00851E28" w:rsidP="00DF0AA5">
      <w:pPr>
        <w:spacing w:line="240" w:lineRule="auto"/>
        <w:jc w:val="both"/>
        <w:rPr>
          <w:rFonts w:ascii="UKIJ Tuz" w:hAnsi="UKIJ Tuz" w:cs="UKIJ Tuz"/>
          <w:rtl/>
          <w:lang w:bidi="ug-CN"/>
        </w:rPr>
      </w:pPr>
      <w:r>
        <w:rPr>
          <w:rFonts w:ascii="UKIJ Tuz" w:hAnsi="UKIJ Tuz" w:cs="UKIJ Tuz" w:hint="cs"/>
          <w:rtl/>
          <w:lang w:bidi="ug-CN"/>
        </w:rPr>
        <w:lastRenderedPageBreak/>
        <w:t xml:space="preserve">    </w:t>
      </w:r>
      <w:r w:rsidR="00DF0AA5" w:rsidRPr="00DF0AA5">
        <w:rPr>
          <w:rFonts w:ascii="UKIJ Tuz" w:hAnsi="UKIJ Tuz" w:cs="UKIJ Tuz" w:hint="cs"/>
          <w:rtl/>
          <w:lang w:bidi="ug-CN"/>
        </w:rPr>
        <w:t xml:space="preserve">تەۋرات ۋە ئىنجىل ئاللاھ تائالانى ھېچ كىشى كۆرەلمەيدۇ ۋە ئاۋازىنى ئاڭلىيالمايدۇ دېگەن تىكىستنى قانداق بېكىتتى؟ چۈنكى بىز ئۆز دەۋرىدە ھەممە كىشى كۆرگەن ۋە سۆزىنى ئاڭلىغان ئىسا ئەلەيھىسسالامنى ئاللاھ ياكى ئاللاھنىڭ ئوغلى دەپ ئېتىقاد قىلىدىغان كىشىلەرنى كۆپ ئۇچراتتۇق؟، بۇ يەردە ئاللاھ تائالانىڭ ھەقىقىتىگە ئالاقىدار بولغان يوشۇرۇن سىر بارمۇ قانداق؟!. </w:t>
      </w:r>
    </w:p>
    <w:p w:rsidR="00DF0AA5" w:rsidRPr="00DF0AA5" w:rsidRDefault="00851E28" w:rsidP="00DF0AA5">
      <w:pPr>
        <w:spacing w:line="240" w:lineRule="auto"/>
        <w:jc w:val="both"/>
        <w:rPr>
          <w:rFonts w:ascii="UKIJ Tuz" w:hAnsi="UKIJ Tuz" w:cs="UKIJ Tuz"/>
          <w:rtl/>
          <w:lang w:bidi="ug-CN"/>
        </w:rPr>
      </w:pPr>
      <w:r>
        <w:rPr>
          <w:rFonts w:ascii="UKIJ Tuz" w:hAnsi="UKIJ Tuz" w:cs="UKIJ Tuz" w:hint="cs"/>
          <w:rtl/>
          <w:lang w:bidi="ug-CN"/>
        </w:rPr>
        <w:t xml:space="preserve">    </w:t>
      </w:r>
      <w:r w:rsidR="00DF0AA5" w:rsidRPr="00DF0AA5">
        <w:rPr>
          <w:rFonts w:ascii="UKIJ Tuz" w:hAnsi="UKIJ Tuz" w:cs="UKIJ Tuz" w:hint="cs"/>
          <w:rtl/>
          <w:lang w:bidi="ug-CN"/>
        </w:rPr>
        <w:t>تەۋرات بۇنىڭ ئەكسىنى كۈچلاندۇرىدۇ. تەۋراتتا ئاللاھ تائالانىڭ بۇ سۆزى نەقىل قېلىنىدۇ: "مەن پەرۋەردىگار، بۇ يەردە مەندىن باشقا ئىلاھ يوق، مەن يوشۇرۇن سۆزلىمەيمەن، نىشانىمنى مەخپى قىلمايمەن، مەن ئاللاھ، مەن ھەقنى سۆزلەيمەن، مەن راست نەرسىنى ئېلان قىلىمەن."  (ئىشئىيائ 45/19).</w:t>
      </w:r>
    </w:p>
    <w:p w:rsidR="00DF0AA5" w:rsidRPr="001A135D" w:rsidRDefault="005B1E8A" w:rsidP="001A135D">
      <w:pPr>
        <w:spacing w:line="240" w:lineRule="auto"/>
        <w:jc w:val="both"/>
        <w:rPr>
          <w:rFonts w:ascii="UKIJ Tuz" w:hAnsi="UKIJ Tuz" w:cs="UKIJ Tuz"/>
          <w:rtl/>
          <w:lang w:bidi="ug-CN"/>
        </w:rPr>
      </w:pPr>
      <w:r>
        <w:rPr>
          <w:rFonts w:asciiTheme="majorBidi" w:hAnsiTheme="majorBidi" w:cstheme="majorBidi"/>
          <w:noProof/>
          <w:sz w:val="32"/>
          <w:szCs w:val="32"/>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3" type="#_x0000_t176" style="position:absolute;left:0;text-align:left;margin-left:100.4pt;margin-top:16.75pt;width:170pt;height:82.6pt;z-index:251689984;mso-position-horizontal-relative:page" strokecolor="#060">
            <v:shadow on="t" color="#060" opacity=".5" offset="6pt,6pt"/>
            <v:textbox style="mso-next-textbox:#_x0000_s1053">
              <w:txbxContent>
                <w:p w:rsidR="00DF0AA5" w:rsidRPr="00DF0AA5" w:rsidRDefault="00DF0AA5" w:rsidP="00DF0AA5">
                  <w:pPr>
                    <w:jc w:val="center"/>
                    <w:rPr>
                      <w:rFonts w:ascii="UKIJ Tuz" w:hAnsi="UKIJ Tuz" w:cs="UKIJ Tuz"/>
                      <w:b/>
                      <w:bCs/>
                      <w:color w:val="A50021"/>
                      <w:sz w:val="32"/>
                      <w:szCs w:val="32"/>
                      <w:rtl/>
                    </w:rPr>
                  </w:pPr>
                  <w:r w:rsidRPr="00DF0AA5">
                    <w:rPr>
                      <w:rFonts w:ascii="UKIJ Tuz" w:hAnsi="UKIJ Tuz" w:cs="UKIJ Tuz"/>
                      <w:b/>
                      <w:bCs/>
                      <w:color w:val="A50021"/>
                      <w:sz w:val="32"/>
                      <w:szCs w:val="32"/>
                      <w:rtl/>
                    </w:rPr>
                    <w:t>ئۇنداقتا ھەقىقەت قايسى؟</w:t>
                  </w:r>
                </w:p>
                <w:p w:rsidR="00DF0AA5" w:rsidRPr="00DF0AA5" w:rsidRDefault="00DF0AA5" w:rsidP="00DF0AA5">
                  <w:pPr>
                    <w:jc w:val="center"/>
                    <w:rPr>
                      <w:color w:val="006600"/>
                    </w:rPr>
                  </w:pPr>
                  <w:r w:rsidRPr="00DF0AA5">
                    <w:rPr>
                      <w:rFonts w:ascii="UKIJ Tuz" w:hAnsi="UKIJ Tuz" w:cs="UKIJ Tuz" w:hint="cs"/>
                      <w:rtl/>
                      <w:lang w:bidi="ug-CN"/>
                    </w:rPr>
                    <w:t>ئىلگىر</w:t>
                  </w:r>
                  <w:r>
                    <w:rPr>
                      <w:rFonts w:ascii="UKIJ Tuz" w:hAnsi="UKIJ Tuz" w:cs="UKIJ Tuz" w:hint="cs"/>
                      <w:rtl/>
                      <w:lang w:bidi="ug-CN"/>
                    </w:rPr>
                    <w:t>ى</w:t>
                  </w:r>
                  <w:r w:rsidRPr="00DF0AA5">
                    <w:rPr>
                      <w:rFonts w:ascii="UKIJ Tuz" w:hAnsi="UKIJ Tuz" w:cs="UKIJ Tuz" w:hint="cs"/>
                      <w:rtl/>
                      <w:lang w:bidi="ug-CN"/>
                    </w:rPr>
                    <w:t xml:space="preserve">كى </w:t>
                  </w:r>
                  <w:r w:rsidR="004D5038">
                    <w:rPr>
                      <w:rFonts w:ascii="UKIJ Tuz" w:hAnsi="UKIJ Tuz" w:cs="UKIJ Tuz" w:hint="cs"/>
                      <w:rtl/>
                      <w:lang w:bidi="ug-CN"/>
                    </w:rPr>
                    <w:t>تېك</w:t>
                  </w:r>
                  <w:r w:rsidRPr="00DF0AA5">
                    <w:rPr>
                      <w:rFonts w:ascii="UKIJ Tuz" w:hAnsi="UKIJ Tuz" w:cs="UKIJ Tuz" w:hint="cs"/>
                      <w:rtl/>
                      <w:lang w:bidi="ug-CN"/>
                    </w:rPr>
                    <w:t xml:space="preserve">ستنى </w:t>
                  </w:r>
                  <w:r w:rsidR="004D5038">
                    <w:rPr>
                      <w:rFonts w:ascii="UKIJ Tuz" w:hAnsi="UKIJ Tuz" w:cs="UKIJ Tuz" w:hint="cs"/>
                      <w:rtl/>
                      <w:lang w:bidi="ug-CN"/>
                    </w:rPr>
                    <w:t>تەكرار ئوقۇپ، چوڭقۇر پىكىر قىلىپ بېقىڭ</w:t>
                  </w:r>
                  <w:r w:rsidRPr="00DF0AA5">
                    <w:rPr>
                      <w:rFonts w:ascii="UKIJ Tuz" w:hAnsi="UKIJ Tuz" w:cs="UKIJ Tuz" w:hint="cs"/>
                      <w:rtl/>
                      <w:lang w:bidi="ug-CN"/>
                    </w:rPr>
                    <w:t>.</w:t>
                  </w:r>
                </w:p>
              </w:txbxContent>
            </v:textbox>
            <w10:wrap anchorx="page"/>
          </v:shape>
        </w:pict>
      </w:r>
    </w:p>
    <w:p w:rsidR="00DE290B" w:rsidRDefault="00DE290B" w:rsidP="00DE290B">
      <w:pPr>
        <w:bidi w:val="0"/>
        <w:spacing w:line="240" w:lineRule="auto"/>
        <w:jc w:val="center"/>
        <w:rPr>
          <w:rFonts w:asciiTheme="majorBidi" w:hAnsiTheme="majorBidi" w:cstheme="majorBidi"/>
          <w:sz w:val="32"/>
          <w:szCs w:val="32"/>
          <w:rtl/>
          <w:lang w:bidi="ug-CN"/>
        </w:rPr>
      </w:pPr>
    </w:p>
    <w:p w:rsidR="00DE290B" w:rsidRDefault="00DE290B" w:rsidP="00DE290B">
      <w:pPr>
        <w:bidi w:val="0"/>
        <w:spacing w:line="240" w:lineRule="auto"/>
        <w:jc w:val="center"/>
        <w:rPr>
          <w:rFonts w:asciiTheme="majorBidi" w:hAnsiTheme="majorBidi" w:cstheme="majorBidi"/>
          <w:sz w:val="32"/>
          <w:szCs w:val="32"/>
          <w:rtl/>
          <w:lang w:bidi="ar-EG"/>
        </w:rPr>
      </w:pPr>
    </w:p>
    <w:p w:rsidR="00DE290B" w:rsidRDefault="00DE290B" w:rsidP="00DE290B">
      <w:pPr>
        <w:bidi w:val="0"/>
        <w:spacing w:line="240" w:lineRule="auto"/>
        <w:jc w:val="center"/>
        <w:rPr>
          <w:rFonts w:asciiTheme="majorBidi" w:hAnsiTheme="majorBidi" w:cstheme="majorBidi"/>
          <w:sz w:val="32"/>
          <w:szCs w:val="32"/>
          <w:rtl/>
          <w:lang w:bidi="ar-EG"/>
        </w:rPr>
      </w:pPr>
    </w:p>
    <w:p w:rsidR="00DE290B" w:rsidRDefault="00DE290B" w:rsidP="00DE290B">
      <w:pPr>
        <w:bidi w:val="0"/>
        <w:spacing w:line="240" w:lineRule="auto"/>
        <w:jc w:val="center"/>
        <w:rPr>
          <w:rFonts w:asciiTheme="majorBidi" w:hAnsiTheme="majorBidi" w:cstheme="majorBidi"/>
          <w:sz w:val="32"/>
          <w:szCs w:val="32"/>
          <w:rtl/>
          <w:lang w:bidi="ar-EG"/>
        </w:rPr>
      </w:pPr>
    </w:p>
    <w:p w:rsidR="002023BB" w:rsidRDefault="002023BB" w:rsidP="00D11CD6">
      <w:pPr>
        <w:bidi w:val="0"/>
        <w:spacing w:line="240" w:lineRule="auto"/>
        <w:jc w:val="center"/>
        <w:rPr>
          <w:rFonts w:asciiTheme="majorBidi" w:hAnsiTheme="majorBidi" w:cstheme="majorBidi"/>
          <w:noProof/>
          <w:sz w:val="32"/>
          <w:szCs w:val="32"/>
          <w:rtl/>
        </w:rPr>
      </w:pPr>
    </w:p>
    <w:p w:rsidR="00DF0AA5" w:rsidRPr="00DF0AA5" w:rsidRDefault="00851E28" w:rsidP="00DF0AA5">
      <w:pPr>
        <w:spacing w:line="240" w:lineRule="auto"/>
        <w:jc w:val="both"/>
        <w:rPr>
          <w:rFonts w:ascii="UKIJ Tuz" w:hAnsi="UKIJ Tuz" w:cs="UKIJ Tuz"/>
          <w:rtl/>
          <w:lang w:bidi="ug-CN"/>
        </w:rPr>
      </w:pPr>
      <w:r>
        <w:rPr>
          <w:rFonts w:ascii="UKIJ Tuz" w:hAnsi="UKIJ Tuz" w:cs="UKIJ Tuz" w:hint="cs"/>
          <w:rtl/>
          <w:lang w:bidi="ug-CN"/>
        </w:rPr>
        <w:t xml:space="preserve">    </w:t>
      </w:r>
      <w:r w:rsidR="00DF0AA5">
        <w:rPr>
          <w:rFonts w:ascii="UKIJ Tuz" w:hAnsi="UKIJ Tuz" w:cs="UKIJ Tuz" w:hint="cs"/>
          <w:rtl/>
          <w:lang w:bidi="ug-CN"/>
        </w:rPr>
        <w:t>مۇقەددەس كىتاب ۋە قۇرئان كە</w:t>
      </w:r>
      <w:r w:rsidR="00DF0AA5" w:rsidRPr="00DF0AA5">
        <w:rPr>
          <w:rFonts w:ascii="UKIJ Tuz" w:hAnsi="UKIJ Tuz" w:cs="UKIJ Tuz" w:hint="cs"/>
          <w:rtl/>
          <w:lang w:bidi="ug-CN"/>
        </w:rPr>
        <w:t xml:space="preserve">رىمدىن ئاللاھ تائالانىڭ ھەقىقىتى توغرىسىدا ئىزدىنىش ئىلىپ بېرىش سەپىرىگە تەڭ ئاتلىنىش ئۈچۈن، سىلەر مۇشۇ تېمىنى ئىنساپ بىلەن تەپسىلى ئوقۇپ، بايان قىلىنغان تېكست ۋە ئايەتلەرنى ياخشى تەپەككۇر قىلغاندىن كىيىن سىلەرنىڭ كۆز-قاراش، پىكىرلىرىڭلارنىڭ مېنىڭ پىكرىمگە مۇۋاپىق كىلىشىنى ئۈمىت قىلىمەن. </w:t>
      </w:r>
    </w:p>
    <w:p w:rsidR="002023BB" w:rsidRDefault="005B1E8A" w:rsidP="00DF0AA5">
      <w:pPr>
        <w:bidi w:val="0"/>
        <w:spacing w:line="240" w:lineRule="auto"/>
        <w:jc w:val="right"/>
        <w:rPr>
          <w:rFonts w:asciiTheme="majorBidi" w:hAnsiTheme="majorBidi" w:cstheme="majorBidi"/>
          <w:noProof/>
          <w:sz w:val="32"/>
          <w:szCs w:val="32"/>
          <w:rtl/>
          <w:lang w:bidi="ug-CN"/>
        </w:rPr>
      </w:pPr>
      <w:r>
        <w:rPr>
          <w:rFonts w:asciiTheme="majorBidi" w:hAnsiTheme="majorBidi" w:cstheme="majorBidi"/>
          <w:noProof/>
          <w:sz w:val="32"/>
          <w:szCs w:val="32"/>
          <w:rtl/>
        </w:rPr>
        <w:lastRenderedPageBreak/>
        <w:pict>
          <v:shape id="_x0000_s1054" type="#_x0000_t176" style="position:absolute;left:0;text-align:left;margin-left:56.95pt;margin-top:23.8pt;width:202pt;height:119.5pt;z-index:-251625472" strokecolor="#060">
            <v:shadow on="t" color="#060" opacity=".5" offset="6pt,6pt"/>
            <v:textbox style="mso-next-textbox:#_x0000_s1054">
              <w:txbxContent>
                <w:p w:rsidR="00216903" w:rsidRPr="00216903" w:rsidRDefault="00216903" w:rsidP="00216903">
                  <w:pPr>
                    <w:jc w:val="both"/>
                    <w:rPr>
                      <w:rFonts w:ascii="UKIJ Diwani Tom" w:hAnsi="UKIJ Diwani Tom" w:cs="UKIJ Diwani Tom"/>
                      <w:color w:val="C00000"/>
                      <w:sz w:val="32"/>
                      <w:szCs w:val="32"/>
                    </w:rPr>
                  </w:pPr>
                  <w:r w:rsidRPr="00216903">
                    <w:rPr>
                      <w:rFonts w:ascii="UKIJ Diwani Tom" w:hAnsi="UKIJ Diwani Tom" w:cs="UKIJ Diwani Tom"/>
                      <w:color w:val="C00000"/>
                      <w:rtl/>
                      <w:lang w:bidi="ug-CN"/>
                    </w:rPr>
                    <w:t>تېمىغا رىئايە قىلىش ئۈچۈن، ئىزاھات بەرمەستىن دەلىللەرنى كەلتۈرىمەن، بۇنىڭ بىلەن ئىلگىرىكى ھۆكۈم ۋە</w:t>
                  </w:r>
                  <w:r w:rsidRPr="00216903">
                    <w:rPr>
                      <w:rFonts w:ascii="UKIJ Diwani Tom" w:hAnsi="UKIJ Diwani Tom" w:cs="UKIJ Diwani Tom"/>
                      <w:color w:val="C00000"/>
                      <w:sz w:val="32"/>
                      <w:szCs w:val="32"/>
                      <w:rtl/>
                      <w:lang w:bidi="ug-CN"/>
                    </w:rPr>
                    <w:t xml:space="preserve"> </w:t>
                  </w:r>
                  <w:r w:rsidRPr="00216903">
                    <w:rPr>
                      <w:rFonts w:ascii="UKIJ Diwani Tom" w:hAnsi="UKIJ Diwani Tom" w:cs="UKIJ Diwani Tom"/>
                      <w:color w:val="C00000"/>
                      <w:rtl/>
                      <w:lang w:bidi="ug-CN"/>
                    </w:rPr>
                    <w:t>تەسەۋۋۇرلارنى ئالماشتۈرىۋەتمەستىن تېمىغا كۆڭۈل بۆلۈپ پىكىر</w:t>
                  </w:r>
                  <w:r w:rsidRPr="00216903">
                    <w:rPr>
                      <w:rFonts w:ascii="UKIJ Diwani Tom" w:hAnsi="UKIJ Diwani Tom" w:cs="UKIJ Diwani Tom"/>
                      <w:color w:val="C00000"/>
                      <w:sz w:val="32"/>
                      <w:szCs w:val="32"/>
                      <w:rtl/>
                      <w:lang w:bidi="ug-CN"/>
                    </w:rPr>
                    <w:t xml:space="preserve"> </w:t>
                  </w:r>
                  <w:r w:rsidRPr="00216903">
                    <w:rPr>
                      <w:rFonts w:ascii="UKIJ Diwani Tom" w:hAnsi="UKIJ Diwani Tom" w:cs="UKIJ Diwani Tom"/>
                      <w:color w:val="C00000"/>
                      <w:rtl/>
                      <w:lang w:bidi="ug-CN"/>
                    </w:rPr>
                    <w:t>قىلىشىڭلارنى ئارزۇ قىلىمەن</w:t>
                  </w:r>
                </w:p>
              </w:txbxContent>
            </v:textbox>
          </v:shape>
        </w:pict>
      </w:r>
    </w:p>
    <w:p w:rsidR="002023BB" w:rsidRDefault="002023BB" w:rsidP="00216903">
      <w:pPr>
        <w:tabs>
          <w:tab w:val="left" w:pos="4250"/>
        </w:tabs>
        <w:bidi w:val="0"/>
        <w:spacing w:line="240" w:lineRule="auto"/>
        <w:rPr>
          <w:rFonts w:asciiTheme="majorBidi" w:hAnsiTheme="majorBidi" w:cstheme="majorBidi"/>
          <w:noProof/>
          <w:sz w:val="32"/>
          <w:szCs w:val="32"/>
          <w:rtl/>
        </w:rPr>
      </w:pPr>
    </w:p>
    <w:p w:rsidR="00D11CD6" w:rsidRDefault="00D11CD6" w:rsidP="00D11CD6">
      <w:pPr>
        <w:bidi w:val="0"/>
        <w:spacing w:line="240" w:lineRule="auto"/>
        <w:jc w:val="center"/>
        <w:rPr>
          <w:rFonts w:asciiTheme="majorBidi" w:hAnsiTheme="majorBidi" w:cstheme="majorBidi"/>
          <w:sz w:val="32"/>
          <w:szCs w:val="32"/>
          <w:rtl/>
          <w:lang w:bidi="ar-EG"/>
        </w:rPr>
      </w:pPr>
    </w:p>
    <w:p w:rsidR="00D11CD6" w:rsidRDefault="00D11CD6" w:rsidP="00216903">
      <w:pPr>
        <w:tabs>
          <w:tab w:val="left" w:pos="1970"/>
        </w:tabs>
        <w:bidi w:val="0"/>
        <w:spacing w:line="240" w:lineRule="auto"/>
        <w:rPr>
          <w:rFonts w:asciiTheme="majorBidi" w:hAnsiTheme="majorBidi" w:cstheme="majorBidi"/>
          <w:sz w:val="32"/>
          <w:szCs w:val="32"/>
          <w:rtl/>
          <w:lang w:bidi="ar-EG"/>
        </w:rPr>
      </w:pPr>
    </w:p>
    <w:p w:rsidR="00D11CD6" w:rsidRDefault="00216903" w:rsidP="00D33244">
      <w:pPr>
        <w:tabs>
          <w:tab w:val="left" w:pos="2290"/>
        </w:tabs>
        <w:bidi w:val="0"/>
        <w:spacing w:line="240" w:lineRule="auto"/>
        <w:rPr>
          <w:rFonts w:asciiTheme="majorBidi" w:hAnsiTheme="majorBidi" w:cstheme="majorBidi"/>
          <w:sz w:val="32"/>
          <w:szCs w:val="32"/>
          <w:rtl/>
          <w:lang w:bidi="ar-EG"/>
        </w:rPr>
      </w:pPr>
      <w:r>
        <w:rPr>
          <w:rFonts w:asciiTheme="majorBidi" w:hAnsiTheme="majorBidi" w:cstheme="majorBidi"/>
          <w:sz w:val="32"/>
          <w:szCs w:val="32"/>
          <w:lang w:bidi="ar-EG"/>
        </w:rPr>
        <w:tab/>
      </w:r>
      <w:r w:rsidR="00D33244">
        <w:rPr>
          <w:rFonts w:asciiTheme="majorBidi" w:hAnsiTheme="majorBidi" w:cstheme="majorBidi" w:hint="cs"/>
          <w:sz w:val="32"/>
          <w:szCs w:val="32"/>
          <w:rtl/>
          <w:lang w:bidi="ar-EG"/>
        </w:rPr>
        <w:t>.</w:t>
      </w:r>
    </w:p>
    <w:p w:rsidR="00D11CD6" w:rsidRPr="008E5CE0" w:rsidRDefault="00D11CD6" w:rsidP="00D11CD6">
      <w:pPr>
        <w:bidi w:val="0"/>
        <w:spacing w:line="240" w:lineRule="auto"/>
        <w:jc w:val="center"/>
        <w:rPr>
          <w:rFonts w:asciiTheme="majorBidi" w:hAnsiTheme="majorBidi" w:cstheme="majorBidi"/>
          <w:b/>
          <w:bCs/>
          <w:sz w:val="32"/>
          <w:szCs w:val="32"/>
          <w:lang w:bidi="ar-EG"/>
        </w:rPr>
      </w:pPr>
    </w:p>
    <w:p w:rsidR="00905090" w:rsidRDefault="00905090" w:rsidP="00216903">
      <w:pPr>
        <w:spacing w:line="240" w:lineRule="auto"/>
        <w:jc w:val="center"/>
        <w:rPr>
          <w:rFonts w:ascii="UKIJ Tuz" w:hAnsi="UKIJ Tuz" w:cs="UKIJ Tuz"/>
          <w:b/>
          <w:bCs/>
          <w:color w:val="C00000"/>
          <w:sz w:val="32"/>
          <w:szCs w:val="32"/>
          <w:rtl/>
          <w:lang w:bidi="ug-CN"/>
        </w:rPr>
      </w:pPr>
    </w:p>
    <w:p w:rsidR="00905090" w:rsidRDefault="00905090" w:rsidP="00216903">
      <w:pPr>
        <w:spacing w:line="240" w:lineRule="auto"/>
        <w:jc w:val="center"/>
        <w:rPr>
          <w:rFonts w:ascii="UKIJ Tuz" w:hAnsi="UKIJ Tuz" w:cs="UKIJ Tuz"/>
          <w:b/>
          <w:bCs/>
          <w:color w:val="C00000"/>
          <w:sz w:val="32"/>
          <w:szCs w:val="32"/>
          <w:rtl/>
          <w:lang w:bidi="ug-CN"/>
        </w:rPr>
      </w:pPr>
    </w:p>
    <w:p w:rsidR="00905090" w:rsidRDefault="00905090" w:rsidP="00216903">
      <w:pPr>
        <w:spacing w:line="240" w:lineRule="auto"/>
        <w:jc w:val="center"/>
        <w:rPr>
          <w:rFonts w:ascii="UKIJ Tuz" w:hAnsi="UKIJ Tuz" w:cs="UKIJ Tuz"/>
          <w:b/>
          <w:bCs/>
          <w:color w:val="C00000"/>
          <w:sz w:val="32"/>
          <w:szCs w:val="32"/>
          <w:rtl/>
          <w:lang w:bidi="ug-CN"/>
        </w:rPr>
      </w:pPr>
    </w:p>
    <w:p w:rsidR="00905090" w:rsidRDefault="00905090" w:rsidP="00216903">
      <w:pPr>
        <w:spacing w:line="240" w:lineRule="auto"/>
        <w:jc w:val="center"/>
        <w:rPr>
          <w:rFonts w:ascii="UKIJ Tuz" w:hAnsi="UKIJ Tuz" w:cs="UKIJ Tuz"/>
          <w:b/>
          <w:bCs/>
          <w:color w:val="C00000"/>
          <w:sz w:val="32"/>
          <w:szCs w:val="32"/>
          <w:rtl/>
          <w:lang w:bidi="ug-CN"/>
        </w:rPr>
      </w:pPr>
    </w:p>
    <w:p w:rsidR="00905090" w:rsidRDefault="00905090" w:rsidP="00216903">
      <w:pPr>
        <w:spacing w:line="240" w:lineRule="auto"/>
        <w:jc w:val="center"/>
        <w:rPr>
          <w:rFonts w:ascii="UKIJ Tuz" w:hAnsi="UKIJ Tuz" w:cs="UKIJ Tuz"/>
          <w:b/>
          <w:bCs/>
          <w:color w:val="C00000"/>
          <w:sz w:val="32"/>
          <w:szCs w:val="32"/>
          <w:rtl/>
          <w:lang w:bidi="ug-CN"/>
        </w:rPr>
      </w:pPr>
    </w:p>
    <w:p w:rsidR="00905090" w:rsidRDefault="00905090" w:rsidP="00216903">
      <w:pPr>
        <w:spacing w:line="240" w:lineRule="auto"/>
        <w:jc w:val="center"/>
        <w:rPr>
          <w:rFonts w:ascii="UKIJ Tuz" w:hAnsi="UKIJ Tuz" w:cs="UKIJ Tuz"/>
          <w:b/>
          <w:bCs/>
          <w:color w:val="C00000"/>
          <w:sz w:val="32"/>
          <w:szCs w:val="32"/>
          <w:rtl/>
          <w:lang w:bidi="ug-CN"/>
        </w:rPr>
      </w:pPr>
    </w:p>
    <w:p w:rsidR="00905090" w:rsidRDefault="00905090" w:rsidP="00216903">
      <w:pPr>
        <w:spacing w:line="240" w:lineRule="auto"/>
        <w:jc w:val="center"/>
        <w:rPr>
          <w:rFonts w:ascii="UKIJ Tuz" w:hAnsi="UKIJ Tuz" w:cs="UKIJ Tuz"/>
          <w:b/>
          <w:bCs/>
          <w:color w:val="C00000"/>
          <w:sz w:val="32"/>
          <w:szCs w:val="32"/>
          <w:rtl/>
          <w:lang w:bidi="ug-CN"/>
        </w:rPr>
      </w:pPr>
    </w:p>
    <w:p w:rsidR="00905090" w:rsidRDefault="00905090" w:rsidP="00216903">
      <w:pPr>
        <w:spacing w:line="240" w:lineRule="auto"/>
        <w:jc w:val="center"/>
        <w:rPr>
          <w:rFonts w:ascii="UKIJ Tuz" w:hAnsi="UKIJ Tuz" w:cs="UKIJ Tuz"/>
          <w:b/>
          <w:bCs/>
          <w:color w:val="C00000"/>
          <w:sz w:val="32"/>
          <w:szCs w:val="32"/>
          <w:rtl/>
          <w:lang w:bidi="ug-CN"/>
        </w:rPr>
      </w:pPr>
    </w:p>
    <w:p w:rsidR="00216903" w:rsidRPr="00216903" w:rsidRDefault="00216903" w:rsidP="00216903">
      <w:pPr>
        <w:spacing w:line="240" w:lineRule="auto"/>
        <w:jc w:val="center"/>
        <w:rPr>
          <w:rFonts w:ascii="UKIJ Tuz" w:hAnsi="UKIJ Tuz" w:cs="UKIJ Tuz"/>
          <w:b/>
          <w:bCs/>
          <w:color w:val="C00000"/>
          <w:sz w:val="32"/>
          <w:szCs w:val="32"/>
          <w:rtl/>
          <w:lang w:bidi="ug-CN"/>
        </w:rPr>
      </w:pPr>
      <w:r w:rsidRPr="00216903">
        <w:rPr>
          <w:rFonts w:ascii="UKIJ Tuz" w:hAnsi="UKIJ Tuz" w:cs="UKIJ Tuz" w:hint="cs"/>
          <w:b/>
          <w:bCs/>
          <w:color w:val="C00000"/>
          <w:sz w:val="32"/>
          <w:szCs w:val="32"/>
          <w:rtl/>
          <w:lang w:bidi="ug-CN"/>
        </w:rPr>
        <w:t>مۇقەددەس كىتابتا ئاللاھ تائالا ھەقىقى بىر ئىلاھتۇر. (ئەھدۇل قەدىم) .</w:t>
      </w:r>
    </w:p>
    <w:p w:rsidR="00216903" w:rsidRPr="00216903" w:rsidRDefault="00851E28" w:rsidP="00216903">
      <w:pPr>
        <w:spacing w:line="240" w:lineRule="auto"/>
        <w:jc w:val="both"/>
        <w:rPr>
          <w:rFonts w:ascii="UKIJ Tuz" w:hAnsi="UKIJ Tuz" w:cs="UKIJ Tuz"/>
          <w:rtl/>
          <w:lang w:bidi="ug-CN"/>
        </w:rPr>
      </w:pPr>
      <w:r>
        <w:rPr>
          <w:rFonts w:ascii="UKIJ Tuz" w:hAnsi="UKIJ Tuz" w:cs="UKIJ Tuz" w:hint="cs"/>
          <w:rtl/>
          <w:lang w:bidi="ug-CN"/>
        </w:rPr>
        <w:t xml:space="preserve">    </w:t>
      </w:r>
      <w:r w:rsidR="00216903" w:rsidRPr="00216903">
        <w:rPr>
          <w:rFonts w:ascii="UKIJ Tuz" w:hAnsi="UKIJ Tuz" w:cs="UKIJ Tuz" w:hint="cs"/>
          <w:rtl/>
          <w:lang w:bidi="ug-CN"/>
        </w:rPr>
        <w:t>ئى ئىسرائىل! قۇلاق سال: بىزنىڭ پەرۋەردىگارىمىز ئى</w:t>
      </w:r>
      <w:r>
        <w:rPr>
          <w:rFonts w:ascii="UKIJ Tuz" w:hAnsi="UKIJ Tuz" w:cs="UKIJ Tuz" w:hint="cs"/>
          <w:rtl/>
          <w:lang w:bidi="ug-CN"/>
        </w:rPr>
        <w:t>لاھىمىزدۇر، پەرۋەردىگارىمىز بىر</w:t>
      </w:r>
      <w:r w:rsidR="00216903" w:rsidRPr="00216903">
        <w:rPr>
          <w:rFonts w:ascii="UKIJ Tuz" w:hAnsi="UKIJ Tuz" w:cs="UKIJ Tuz" w:hint="cs"/>
          <w:rtl/>
          <w:lang w:bidi="ug-CN"/>
        </w:rPr>
        <w:t>دۇر. (ئەتتەسنىيە 6/4).</w:t>
      </w:r>
    </w:p>
    <w:p w:rsidR="00216903" w:rsidRPr="00216903" w:rsidRDefault="00851E28" w:rsidP="00216903">
      <w:pPr>
        <w:spacing w:line="240" w:lineRule="auto"/>
        <w:jc w:val="both"/>
        <w:rPr>
          <w:rFonts w:ascii="UKIJ Tuz" w:hAnsi="UKIJ Tuz" w:cs="UKIJ Tuz"/>
          <w:rtl/>
          <w:lang w:bidi="ug-CN"/>
        </w:rPr>
      </w:pPr>
      <w:r>
        <w:rPr>
          <w:rFonts w:ascii="UKIJ Tuz" w:hAnsi="UKIJ Tuz" w:cs="UKIJ Tuz" w:hint="cs"/>
          <w:rtl/>
          <w:lang w:bidi="ug-CN"/>
        </w:rPr>
        <w:lastRenderedPageBreak/>
        <w:t xml:space="preserve">    </w:t>
      </w:r>
      <w:r w:rsidR="00216903" w:rsidRPr="00216903">
        <w:rPr>
          <w:rFonts w:ascii="UKIJ Tuz" w:hAnsi="UKIJ Tuz" w:cs="UKIJ Tuz" w:hint="cs"/>
          <w:rtl/>
          <w:lang w:bidi="ug-CN"/>
        </w:rPr>
        <w:t xml:space="preserve">بىزنى بىر ئاللاھ ياراتمىدىمۇ؟، ئۇ ئاللاھ بىزگە ھاياتلىق ۋە رىزىق ئاتا قىلمىدىمۇ؟ (مەلاخى 2/15). </w:t>
      </w:r>
    </w:p>
    <w:p w:rsidR="00216903" w:rsidRPr="00216903" w:rsidRDefault="00851E28" w:rsidP="00216903">
      <w:pPr>
        <w:spacing w:line="240" w:lineRule="auto"/>
        <w:jc w:val="both"/>
        <w:rPr>
          <w:rFonts w:ascii="UKIJ Tuz" w:hAnsi="UKIJ Tuz" w:cs="UKIJ Tuz"/>
          <w:rtl/>
          <w:lang w:bidi="ug-CN"/>
        </w:rPr>
      </w:pPr>
      <w:r>
        <w:rPr>
          <w:rFonts w:ascii="UKIJ Tuz" w:hAnsi="UKIJ Tuz" w:cs="UKIJ Tuz" w:hint="cs"/>
          <w:rtl/>
          <w:lang w:bidi="ug-CN"/>
        </w:rPr>
        <w:t xml:space="preserve">    </w:t>
      </w:r>
      <w:r w:rsidR="00216903" w:rsidRPr="00216903">
        <w:rPr>
          <w:rFonts w:ascii="UKIJ Tuz" w:hAnsi="UKIJ Tuz" w:cs="UKIJ Tuz" w:hint="cs"/>
          <w:rtl/>
          <w:lang w:bidi="ug-CN"/>
        </w:rPr>
        <w:t xml:space="preserve">بىلىڭلار ۋە ماڭا ئىشىنىڭلار، تىپىڭلار، مەن مەن ئۇ ئاللاھ، مەندىن ئىلگىرى ھېچ ئىلاھ مەۋجۇت ئەمەس، مەندىن كىيىنمۇ ھېچ ئىلاھ بولمايدۇ، مەن پەرۋەردىگار، مەندىن باشقا قۇتقازغۇچى يوق. (ئىشئىيائ 10-11). </w:t>
      </w:r>
    </w:p>
    <w:p w:rsidR="00216903" w:rsidRPr="00216903" w:rsidRDefault="00851E28" w:rsidP="00216903">
      <w:pPr>
        <w:spacing w:line="240" w:lineRule="auto"/>
        <w:jc w:val="both"/>
        <w:rPr>
          <w:rFonts w:ascii="UKIJ Tuz" w:hAnsi="UKIJ Tuz" w:cs="UKIJ Tuz"/>
          <w:rtl/>
          <w:lang w:bidi="ug-CN"/>
        </w:rPr>
      </w:pPr>
      <w:r>
        <w:rPr>
          <w:rFonts w:ascii="UKIJ Tuz" w:hAnsi="UKIJ Tuz" w:cs="UKIJ Tuz" w:hint="cs"/>
          <w:rtl/>
          <w:lang w:bidi="ug-CN"/>
        </w:rPr>
        <w:t xml:space="preserve">    </w:t>
      </w:r>
      <w:r w:rsidR="00216903" w:rsidRPr="00216903">
        <w:rPr>
          <w:rFonts w:ascii="UKIJ Tuz" w:hAnsi="UKIJ Tuz" w:cs="UKIJ Tuz" w:hint="cs"/>
          <w:rtl/>
          <w:lang w:bidi="ug-CN"/>
        </w:rPr>
        <w:t>مەن ھەممىدىن ئەۋۋەل، مەن ھەممىدىن كىيىن، مەندىن باشقا ھېچ ئىلاھ يوق، كىم ماڭا ئوخشايدۇ؟. (ئىشئىيائ 44/6).</w:t>
      </w:r>
    </w:p>
    <w:p w:rsidR="00216903" w:rsidRPr="00216903" w:rsidRDefault="00851E28" w:rsidP="00216903">
      <w:pPr>
        <w:spacing w:line="240" w:lineRule="auto"/>
        <w:jc w:val="both"/>
        <w:rPr>
          <w:rFonts w:ascii="UKIJ Tuz" w:hAnsi="UKIJ Tuz" w:cs="UKIJ Tuz"/>
          <w:rtl/>
          <w:lang w:bidi="ug-CN"/>
        </w:rPr>
      </w:pPr>
      <w:r>
        <w:rPr>
          <w:rFonts w:ascii="UKIJ Tuz" w:hAnsi="UKIJ Tuz" w:cs="UKIJ Tuz" w:hint="cs"/>
          <w:rtl/>
          <w:lang w:bidi="ug-CN"/>
        </w:rPr>
        <w:t xml:space="preserve">    </w:t>
      </w:r>
      <w:r w:rsidR="00216903" w:rsidRPr="00216903">
        <w:rPr>
          <w:rFonts w:ascii="UKIJ Tuz" w:hAnsi="UKIJ Tuz" w:cs="UKIJ Tuz" w:hint="cs"/>
          <w:rtl/>
          <w:lang w:bidi="ug-CN"/>
        </w:rPr>
        <w:t xml:space="preserve">مەن پەرۋەردىگار، مەندىن باشقا ئىلاھ يوق ئەمەسمۇ؟ مەن ئىنسانلارغا ياخشىلىق قىلغۇچى ۋە ئۇلارنى قۇتقازغۇچى، بۇ يەردە مەندىن باشقا ئىلاھ يوق. (ئىشئىيائ 45/21). </w:t>
      </w:r>
    </w:p>
    <w:p w:rsidR="00067DCD" w:rsidRPr="00A15A5B" w:rsidRDefault="005B1E8A" w:rsidP="00216903">
      <w:pPr>
        <w:tabs>
          <w:tab w:val="left" w:pos="4090"/>
        </w:tabs>
        <w:bidi w:val="0"/>
        <w:rPr>
          <w:rFonts w:asciiTheme="majorBidi" w:hAnsiTheme="majorBidi" w:cstheme="majorBidi"/>
          <w:b/>
          <w:bCs/>
          <w:color w:val="006666"/>
          <w:sz w:val="24"/>
          <w:szCs w:val="24"/>
          <w:lang w:bidi="ar-EG"/>
        </w:rPr>
      </w:pPr>
      <w:r>
        <w:rPr>
          <w:rFonts w:asciiTheme="majorBidi" w:hAnsiTheme="majorBidi" w:cstheme="majorBidi"/>
          <w:noProof/>
          <w:color w:val="006666"/>
          <w:sz w:val="40"/>
          <w:szCs w:val="40"/>
        </w:rPr>
        <w:pict>
          <v:oval id="_x0000_s1055" style="position:absolute;margin-left:49.5pt;margin-top:7.95pt;width:302.5pt;height:31.6pt;z-index:-251624448;mso-position-horizontal-relative:page" strokecolor="#060">
            <v:shadow on="t" color="#060"/>
            <v:textbox style="mso-next-textbox:#_x0000_s1055">
              <w:txbxContent>
                <w:p w:rsidR="00216903" w:rsidRPr="00216903" w:rsidRDefault="00216903" w:rsidP="0075382E">
                  <w:pPr>
                    <w:jc w:val="center"/>
                    <w:rPr>
                      <w:rFonts w:ascii="UKIJ Tuz" w:hAnsi="UKIJ Tuz" w:cs="UKIJ Tuz"/>
                      <w:b/>
                      <w:bCs/>
                      <w:color w:val="A50021"/>
                      <w:sz w:val="24"/>
                      <w:szCs w:val="24"/>
                      <w:lang w:bidi="ug-CN"/>
                    </w:rPr>
                  </w:pPr>
                  <w:r w:rsidRPr="00216903">
                    <w:rPr>
                      <w:rFonts w:ascii="UKIJ Tuz" w:hAnsi="UKIJ Tuz" w:cs="UKIJ Tuz"/>
                      <w:b/>
                      <w:bCs/>
                      <w:color w:val="A50021"/>
                      <w:sz w:val="24"/>
                      <w:szCs w:val="24"/>
                      <w:rtl/>
                      <w:lang w:bidi="ug-CN"/>
                    </w:rPr>
                    <w:t>يۇقىرىقىدەك دەلىللەرنى ئەسلىيەلەمسىز؟</w:t>
                  </w:r>
                </w:p>
              </w:txbxContent>
            </v:textbox>
            <w10:wrap anchorx="page"/>
          </v:oval>
        </w:pict>
      </w:r>
    </w:p>
    <w:p w:rsidR="00F2420A" w:rsidRPr="00D25B99" w:rsidRDefault="00F2420A" w:rsidP="00216903">
      <w:pPr>
        <w:bidi w:val="0"/>
        <w:spacing w:after="0" w:line="240" w:lineRule="auto"/>
        <w:jc w:val="center"/>
        <w:rPr>
          <w:rFonts w:asciiTheme="majorBidi" w:hAnsiTheme="majorBidi" w:cstheme="majorBidi"/>
          <w:color w:val="006666"/>
          <w:sz w:val="40"/>
          <w:szCs w:val="40"/>
          <w:lang w:bidi="ar-EG"/>
        </w:rPr>
      </w:pPr>
    </w:p>
    <w:p w:rsidR="004D5038" w:rsidRDefault="004D5038" w:rsidP="00D50F05">
      <w:pPr>
        <w:spacing w:line="240" w:lineRule="auto"/>
        <w:jc w:val="center"/>
        <w:rPr>
          <w:rFonts w:ascii="UKIJ Tuz" w:hAnsi="UKIJ Tuz" w:cs="UKIJ Tuz"/>
          <w:b/>
          <w:bCs/>
          <w:rtl/>
          <w:lang w:bidi="ug-CN"/>
        </w:rPr>
      </w:pPr>
    </w:p>
    <w:p w:rsidR="004D5038" w:rsidRDefault="004D5038" w:rsidP="00D50F05">
      <w:pPr>
        <w:spacing w:line="240" w:lineRule="auto"/>
        <w:jc w:val="center"/>
        <w:rPr>
          <w:rFonts w:ascii="UKIJ Tuz" w:hAnsi="UKIJ Tuz" w:cs="UKIJ Tuz"/>
          <w:b/>
          <w:bCs/>
          <w:rtl/>
          <w:lang w:bidi="ug-CN"/>
        </w:rPr>
      </w:pPr>
    </w:p>
    <w:p w:rsidR="004D5038" w:rsidRDefault="004D5038" w:rsidP="00D50F05">
      <w:pPr>
        <w:spacing w:line="240" w:lineRule="auto"/>
        <w:jc w:val="center"/>
        <w:rPr>
          <w:rFonts w:ascii="UKIJ Tuz" w:hAnsi="UKIJ Tuz" w:cs="UKIJ Tuz"/>
          <w:b/>
          <w:bCs/>
          <w:rtl/>
          <w:lang w:bidi="ug-CN"/>
        </w:rPr>
      </w:pPr>
    </w:p>
    <w:p w:rsidR="004D5038" w:rsidRDefault="004D5038" w:rsidP="00D50F05">
      <w:pPr>
        <w:spacing w:line="240" w:lineRule="auto"/>
        <w:jc w:val="center"/>
        <w:rPr>
          <w:rFonts w:ascii="UKIJ Tuz" w:hAnsi="UKIJ Tuz" w:cs="UKIJ Tuz"/>
          <w:b/>
          <w:bCs/>
          <w:rtl/>
          <w:lang w:bidi="ug-CN"/>
        </w:rPr>
      </w:pPr>
    </w:p>
    <w:p w:rsidR="004D5038" w:rsidRDefault="004D5038" w:rsidP="00D50F05">
      <w:pPr>
        <w:spacing w:line="240" w:lineRule="auto"/>
        <w:jc w:val="center"/>
        <w:rPr>
          <w:rFonts w:ascii="UKIJ Tuz" w:hAnsi="UKIJ Tuz" w:cs="UKIJ Tuz"/>
          <w:b/>
          <w:bCs/>
          <w:rtl/>
          <w:lang w:bidi="ug-CN"/>
        </w:rPr>
      </w:pPr>
    </w:p>
    <w:p w:rsidR="00D50F05" w:rsidRPr="00D33244" w:rsidRDefault="00D50F05" w:rsidP="00D50F05">
      <w:pPr>
        <w:spacing w:line="240" w:lineRule="auto"/>
        <w:jc w:val="center"/>
        <w:rPr>
          <w:rFonts w:ascii="UKIJ Tuz" w:hAnsi="UKIJ Tuz" w:cs="UKIJ Tuz"/>
          <w:b/>
          <w:bCs/>
          <w:color w:val="C00000"/>
          <w:sz w:val="32"/>
          <w:szCs w:val="32"/>
          <w:rtl/>
          <w:lang w:bidi="ug-CN"/>
        </w:rPr>
      </w:pPr>
      <w:r w:rsidRPr="00D33244">
        <w:rPr>
          <w:rFonts w:ascii="UKIJ Tuz" w:hAnsi="UKIJ Tuz" w:cs="UKIJ Tuz" w:hint="cs"/>
          <w:b/>
          <w:bCs/>
          <w:color w:val="C00000"/>
          <w:sz w:val="32"/>
          <w:szCs w:val="32"/>
          <w:rtl/>
          <w:lang w:bidi="ug-CN"/>
        </w:rPr>
        <w:t>مۇقەددەس كىتابتا ئاللاھ تائالا ھەقىقى بىر ئىلاھتۇر، دەپ قەيت قىلىنىدۇ. (ئەھدۇل جەدىد) .</w:t>
      </w:r>
    </w:p>
    <w:p w:rsidR="00D50F05" w:rsidRPr="00D50F05" w:rsidRDefault="00851E28" w:rsidP="00D50F05">
      <w:pPr>
        <w:spacing w:line="240" w:lineRule="auto"/>
        <w:jc w:val="both"/>
        <w:rPr>
          <w:rFonts w:ascii="UKIJ Tuz" w:hAnsi="UKIJ Tuz" w:cs="UKIJ Tuz"/>
          <w:rtl/>
          <w:lang w:bidi="ug-CN"/>
        </w:rPr>
      </w:pPr>
      <w:r>
        <w:rPr>
          <w:rFonts w:ascii="UKIJ Tuz" w:hAnsi="UKIJ Tuz" w:cs="UKIJ Tuz" w:hint="cs"/>
          <w:rtl/>
          <w:lang w:bidi="ug-CN"/>
        </w:rPr>
        <w:lastRenderedPageBreak/>
        <w:t xml:space="preserve">    </w:t>
      </w:r>
      <w:r w:rsidR="00D50F05" w:rsidRPr="00D50F05">
        <w:rPr>
          <w:rFonts w:ascii="UKIJ Tuz" w:hAnsi="UKIJ Tuz" w:cs="UKIJ Tuz" w:hint="cs"/>
          <w:rtl/>
          <w:lang w:bidi="ug-CN"/>
        </w:rPr>
        <w:t xml:space="preserve">ئەبەدى ھاياتلىق بولسا سېنى ھەقىقى ئىلاھ دەپ تونۇشتۇرىدىغان ۋە يەسۇئ ئىسا ئەلەيھىسسالامنى سەن پەيغەمبەر قىلىپ ئەۋەتكەنلىكىڭنى بىلدۇرىدىغان ھاياتتۇر. (ئىنجىيل يۇھەننا 17/3). </w:t>
      </w:r>
    </w:p>
    <w:p w:rsidR="00D50F05" w:rsidRPr="00D50F05" w:rsidRDefault="00851E28" w:rsidP="00D50F05">
      <w:pPr>
        <w:spacing w:line="240" w:lineRule="auto"/>
        <w:jc w:val="both"/>
        <w:rPr>
          <w:rFonts w:ascii="UKIJ Tuz" w:hAnsi="UKIJ Tuz" w:cs="UKIJ Tuz"/>
          <w:rtl/>
          <w:lang w:bidi="ug-CN"/>
        </w:rPr>
      </w:pPr>
      <w:r>
        <w:rPr>
          <w:rFonts w:ascii="UKIJ Tuz" w:hAnsi="UKIJ Tuz" w:cs="UKIJ Tuz" w:hint="cs"/>
          <w:rtl/>
          <w:lang w:bidi="ug-CN"/>
        </w:rPr>
        <w:t xml:space="preserve">    </w:t>
      </w:r>
      <w:r w:rsidR="00D50F05" w:rsidRPr="00D50F05">
        <w:rPr>
          <w:rFonts w:ascii="UKIJ Tuz" w:hAnsi="UKIJ Tuz" w:cs="UKIJ Tuz" w:hint="cs"/>
          <w:rtl/>
          <w:lang w:bidi="ug-CN"/>
        </w:rPr>
        <w:t>ئىلاھىڭلار بولغان ئاللاھقا ئىبادەت قىلىڭلار، خىزمەت، تائەت-ئىبادەتنى پەقەت ئۇنىڭ ئۈچۈن قىلىڭلار. (ئىنجىيل مەتتا 4/10)</w:t>
      </w:r>
    </w:p>
    <w:p w:rsidR="00D50F05" w:rsidRPr="00D50F05" w:rsidRDefault="00851E28" w:rsidP="00D50F05">
      <w:pPr>
        <w:spacing w:line="240" w:lineRule="auto"/>
        <w:jc w:val="both"/>
        <w:rPr>
          <w:rFonts w:ascii="UKIJ Tuz" w:hAnsi="UKIJ Tuz" w:cs="UKIJ Tuz"/>
          <w:rtl/>
          <w:lang w:bidi="ug-CN"/>
        </w:rPr>
      </w:pPr>
      <w:r>
        <w:rPr>
          <w:rFonts w:ascii="UKIJ Tuz" w:hAnsi="UKIJ Tuz" w:cs="UKIJ Tuz" w:hint="cs"/>
          <w:rtl/>
          <w:lang w:bidi="ug-CN"/>
        </w:rPr>
        <w:t xml:space="preserve">    </w:t>
      </w:r>
      <w:r w:rsidR="00D50F05" w:rsidRPr="00D50F05">
        <w:rPr>
          <w:rFonts w:ascii="UKIJ Tuz" w:hAnsi="UKIJ Tuz" w:cs="UKIJ Tuz" w:hint="cs"/>
          <w:rtl/>
          <w:lang w:bidi="ug-CN"/>
        </w:rPr>
        <w:t xml:space="preserve">ئى ئىسرائىيل قۇلاق سال: بىزنىڭ رەببىمىز ئىلاھىمىزدۇر، رەببىمىز بىردۇر. ھەقىقەتەن ئاللاھ بىردۇر، ئاللاھدىن باشقا ئىلاھ يوقتۇر. (ئىنجىيل مىرقەس 12/28-33). </w:t>
      </w:r>
    </w:p>
    <w:p w:rsidR="00D50F05" w:rsidRPr="00D50F05" w:rsidRDefault="00D50F05" w:rsidP="00D50F05">
      <w:pPr>
        <w:spacing w:line="240" w:lineRule="auto"/>
        <w:jc w:val="both"/>
        <w:rPr>
          <w:rFonts w:ascii="UKIJ Tuz" w:hAnsi="UKIJ Tuz" w:cs="UKIJ Tuz"/>
          <w:rtl/>
          <w:lang w:bidi="ug-CN"/>
        </w:rPr>
      </w:pPr>
      <w:r w:rsidRPr="00D50F05">
        <w:rPr>
          <w:rFonts w:ascii="UKIJ Tuz" w:hAnsi="UKIJ Tuz" w:cs="UKIJ Tuz" w:hint="cs"/>
          <w:rtl/>
          <w:lang w:bidi="ug-CN"/>
        </w:rPr>
        <w:t xml:space="preserve">ھەقىقەتەن ئاللاھ بىردۇر، ئاللاھ بىلەن ئىنسانلار ئارىسىدىكى ۋاستە بىردۇر، ئۇ بولسىمۇ ئىنسانلاردىن بولغان مەسىھ يەسۇئدۇر. (تىيمۇساۋىسكە يىزىلغان تۇنجى خەت 2/5). </w:t>
      </w:r>
    </w:p>
    <w:p w:rsidR="00D50F05" w:rsidRPr="00D50F05" w:rsidRDefault="00851E28" w:rsidP="00D50F05">
      <w:pPr>
        <w:tabs>
          <w:tab w:val="right" w:pos="379"/>
        </w:tabs>
        <w:spacing w:line="240" w:lineRule="auto"/>
        <w:jc w:val="both"/>
        <w:rPr>
          <w:rFonts w:ascii="UKIJ Tuz" w:hAnsi="UKIJ Tuz" w:cs="UKIJ Tuz"/>
          <w:rtl/>
          <w:lang w:bidi="ug-CN"/>
        </w:rPr>
      </w:pPr>
      <w:r>
        <w:rPr>
          <w:rFonts w:ascii="UKIJ Tuz" w:hAnsi="UKIJ Tuz" w:cs="UKIJ Tuz" w:hint="cs"/>
          <w:rtl/>
          <w:lang w:bidi="ug-CN"/>
        </w:rPr>
        <w:t xml:space="preserve">    </w:t>
      </w:r>
      <w:r w:rsidR="00D50F05" w:rsidRPr="00D50F05">
        <w:rPr>
          <w:rFonts w:ascii="UKIJ Tuz" w:hAnsi="UKIJ Tuz" w:cs="UKIJ Tuz" w:hint="cs"/>
          <w:rtl/>
          <w:lang w:bidi="ug-CN"/>
        </w:rPr>
        <w:t>بىر ئادەم ئىسا ئەلەيھىسسالامنىڭ يىنىغا كىلىپ: ئى سالىھ كىشى! مەن ئەبەدىيلىك ھاياتقا ئېرىشىش ئۈچۈن قىلىشقا يارايدىغان ئىش قايسى؟ دەپ سورىغاندا، ئىسا ئەلەيھىسسالام ئۇنىڭغا جاۋاپ بېرىپ: "نېمە ئۈچۈن مېنى سالىھ دەپ چاقىرىسەن؟، بۇ يەردە پەقەت بىرلا سالىھ بار ئۇ بولسىمۇ ئاللاھ تائالادىن ئىبارەتتۇر" دېدى. (ئىنجىيل مەتتا 19/16-17، پادىشا جىمىس نۇسخىسىدىمۇ شۇنداق).</w:t>
      </w:r>
    </w:p>
    <w:p w:rsidR="00F2420A" w:rsidRPr="00D25B99" w:rsidRDefault="005B1E8A" w:rsidP="00D50F05">
      <w:pPr>
        <w:tabs>
          <w:tab w:val="center" w:pos="3118"/>
        </w:tabs>
        <w:bidi w:val="0"/>
        <w:jc w:val="center"/>
        <w:rPr>
          <w:rFonts w:asciiTheme="majorBidi" w:hAnsiTheme="majorBidi" w:cstheme="majorBidi"/>
          <w:color w:val="006666"/>
          <w:sz w:val="36"/>
          <w:szCs w:val="36"/>
          <w:lang w:bidi="ar-EG"/>
        </w:rPr>
      </w:pPr>
      <w:r>
        <w:rPr>
          <w:rFonts w:asciiTheme="majorBidi" w:hAnsiTheme="majorBidi" w:cstheme="majorBidi"/>
          <w:noProof/>
          <w:color w:val="006666"/>
          <w:sz w:val="36"/>
          <w:szCs w:val="36"/>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57" type="#_x0000_t115" style="position:absolute;left:0;text-align:left;margin-left:95.1pt;margin-top:-.55pt;width:194.4pt;height:113pt;z-index:-251623424;mso-position-horizontal-relative:page" strokecolor="#060">
            <v:shadow on="t" color="#060"/>
            <v:textbox style="mso-next-textbox:#_x0000_s1057">
              <w:txbxContent>
                <w:p w:rsidR="00D50F05" w:rsidRPr="00D50F05" w:rsidRDefault="00D50F05" w:rsidP="00D50F05">
                  <w:pPr>
                    <w:tabs>
                      <w:tab w:val="right" w:pos="379"/>
                    </w:tabs>
                    <w:spacing w:line="240" w:lineRule="auto"/>
                    <w:jc w:val="center"/>
                    <w:rPr>
                      <w:rFonts w:ascii="UKIJ Diwani Tom" w:hAnsi="UKIJ Diwani Tom" w:cs="UKIJ Diwani Tom"/>
                      <w:color w:val="C00000"/>
                      <w:sz w:val="32"/>
                      <w:szCs w:val="32"/>
                      <w:rtl/>
                      <w:lang w:bidi="ug-CN"/>
                    </w:rPr>
                  </w:pPr>
                  <w:r w:rsidRPr="00D50F05">
                    <w:rPr>
                      <w:rFonts w:ascii="UKIJ Diwani Tom" w:hAnsi="UKIJ Diwani Tom" w:cs="UKIJ Diwani Tom"/>
                      <w:color w:val="C00000"/>
                      <w:rtl/>
                      <w:lang w:bidi="ug-CN"/>
                    </w:rPr>
                    <w:t>بۇنىڭدىن باشقا ئاللاھ تائالانىڭ (ئۈچ ئەمەس) پەقەت بىر ئىكەنلىكىنى تەكىتلەيدىغان</w:t>
                  </w:r>
                  <w:r w:rsidRPr="00D50F05">
                    <w:rPr>
                      <w:rFonts w:ascii="UKIJ Diwani Tom" w:hAnsi="UKIJ Diwani Tom" w:cs="UKIJ Diwani Tom"/>
                      <w:color w:val="C00000"/>
                      <w:sz w:val="32"/>
                      <w:szCs w:val="32"/>
                      <w:rtl/>
                      <w:lang w:bidi="ug-CN"/>
                    </w:rPr>
                    <w:t xml:space="preserve"> </w:t>
                  </w:r>
                  <w:r w:rsidRPr="00D50F05">
                    <w:rPr>
                      <w:rFonts w:ascii="UKIJ Diwani Tom" w:hAnsi="UKIJ Diwani Tom" w:cs="UKIJ Diwani Tom"/>
                      <w:color w:val="C00000"/>
                      <w:rtl/>
                      <w:lang w:bidi="ug-CN"/>
                    </w:rPr>
                    <w:t>تېك</w:t>
                  </w:r>
                  <w:r>
                    <w:rPr>
                      <w:rFonts w:ascii="UKIJ Diwani Tom" w:hAnsi="UKIJ Diwani Tom" w:cs="UKIJ Diwani Tom"/>
                      <w:color w:val="C00000"/>
                      <w:rtl/>
                      <w:lang w:bidi="ug-CN"/>
                    </w:rPr>
                    <w:t>ستلەرنى كەلت</w:t>
                  </w:r>
                  <w:r>
                    <w:rPr>
                      <w:rFonts w:ascii="UKIJ Diwani Tom" w:hAnsi="UKIJ Diwani Tom" w:cs="UKIJ Diwani Tom" w:hint="cs"/>
                      <w:color w:val="C00000"/>
                      <w:rtl/>
                      <w:lang w:bidi="ug-CN"/>
                    </w:rPr>
                    <w:t>ۈ</w:t>
                  </w:r>
                  <w:r w:rsidRPr="00D50F05">
                    <w:rPr>
                      <w:rFonts w:ascii="UKIJ Diwani Tom" w:hAnsi="UKIJ Diwani Tom" w:cs="UKIJ Diwani Tom"/>
                      <w:color w:val="C00000"/>
                      <w:rtl/>
                      <w:lang w:bidi="ug-CN"/>
                    </w:rPr>
                    <w:t>رەلەمسىز؟.</w:t>
                  </w:r>
                </w:p>
                <w:p w:rsidR="00D50F05" w:rsidRPr="00D50F05" w:rsidRDefault="00D50F05" w:rsidP="00D50F05">
                  <w:pPr>
                    <w:rPr>
                      <w:lang w:bidi="ug-CN"/>
                    </w:rPr>
                  </w:pPr>
                </w:p>
              </w:txbxContent>
            </v:textbox>
            <w10:wrap anchorx="page"/>
          </v:shape>
        </w:pict>
      </w:r>
    </w:p>
    <w:p w:rsidR="00962A4A" w:rsidRPr="00D25B99" w:rsidRDefault="0065026E" w:rsidP="00D50F05">
      <w:pPr>
        <w:tabs>
          <w:tab w:val="left" w:pos="2272"/>
        </w:tabs>
        <w:bidi w:val="0"/>
        <w:jc w:val="both"/>
        <w:rPr>
          <w:rFonts w:asciiTheme="majorBidi" w:hAnsiTheme="majorBidi" w:cstheme="majorBidi"/>
          <w:color w:val="006666"/>
          <w:sz w:val="32"/>
          <w:szCs w:val="32"/>
          <w:lang w:bidi="ar-EG"/>
        </w:rPr>
      </w:pPr>
      <w:r>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D50F05" w:rsidRDefault="00D50F05" w:rsidP="00D33244">
      <w:pPr>
        <w:tabs>
          <w:tab w:val="left" w:pos="1459"/>
        </w:tabs>
        <w:bidi w:val="0"/>
        <w:spacing w:after="0" w:line="240" w:lineRule="auto"/>
        <w:jc w:val="both"/>
        <w:rPr>
          <w:rFonts w:asciiTheme="majorBidi" w:hAnsiTheme="majorBidi" w:cstheme="majorBidi"/>
          <w:color w:val="006666"/>
          <w:sz w:val="40"/>
          <w:szCs w:val="40"/>
          <w:rtl/>
          <w:lang w:bidi="ar-EG"/>
        </w:rPr>
      </w:pPr>
    </w:p>
    <w:p w:rsidR="00D50F05" w:rsidRPr="00D33244" w:rsidRDefault="00D50F05" w:rsidP="00D50F05">
      <w:pPr>
        <w:tabs>
          <w:tab w:val="right" w:pos="379"/>
        </w:tabs>
        <w:spacing w:line="240" w:lineRule="auto"/>
        <w:jc w:val="center"/>
        <w:rPr>
          <w:rFonts w:ascii="UKIJ Tuz" w:hAnsi="UKIJ Tuz" w:cs="UKIJ Tuz"/>
          <w:b/>
          <w:bCs/>
          <w:color w:val="C00000"/>
          <w:sz w:val="32"/>
          <w:szCs w:val="32"/>
          <w:rtl/>
          <w:lang w:bidi="ug-CN"/>
        </w:rPr>
      </w:pPr>
      <w:r w:rsidRPr="00D33244">
        <w:rPr>
          <w:rFonts w:ascii="UKIJ Tuz" w:hAnsi="UKIJ Tuz" w:cs="UKIJ Tuz" w:hint="cs"/>
          <w:b/>
          <w:bCs/>
          <w:color w:val="C00000"/>
          <w:sz w:val="32"/>
          <w:szCs w:val="32"/>
          <w:rtl/>
          <w:lang w:bidi="ug-CN"/>
        </w:rPr>
        <w:t>قۇرئان كەرىمدە ئاللاھ تائالا ھەقىقى بىر ئىلاھتۇر.</w:t>
      </w:r>
    </w:p>
    <w:p w:rsidR="00D50F05" w:rsidRDefault="00851E28" w:rsidP="004D5038">
      <w:pPr>
        <w:tabs>
          <w:tab w:val="right" w:pos="379"/>
        </w:tabs>
        <w:spacing w:line="240" w:lineRule="auto"/>
        <w:jc w:val="both"/>
        <w:rPr>
          <w:rFonts w:ascii="UKIJ Tuz" w:hAnsi="UKIJ Tuz" w:cs="UKIJ Tuz"/>
          <w:rtl/>
          <w:lang w:bidi="ug-CN"/>
        </w:rPr>
      </w:pPr>
      <w:r>
        <w:rPr>
          <w:rStyle w:val="ayanumber3"/>
          <w:rFonts w:ascii="UKIJ Tuz" w:eastAsia="Calibri" w:hAnsi="UKIJ Tuz" w:cs="UKIJ Tuz" w:hint="cs"/>
          <w:color w:val="auto"/>
          <w:sz w:val="28"/>
          <w:szCs w:val="28"/>
          <w:rtl/>
        </w:rPr>
        <w:t xml:space="preserve">    </w:t>
      </w:r>
      <w:r w:rsidR="00D50F05" w:rsidRPr="00D50F05">
        <w:rPr>
          <w:rStyle w:val="ayanumber3"/>
          <w:rFonts w:ascii="UKIJ Tuz" w:eastAsia="Calibri" w:hAnsi="UKIJ Tuz" w:cs="UKIJ Tuz"/>
          <w:color w:val="auto"/>
          <w:sz w:val="28"/>
          <w:szCs w:val="28"/>
          <w:rtl/>
        </w:rPr>
        <w:t>ئاللاھ تائالا مۇنداق دەيدۇ:</w:t>
      </w:r>
      <w:r w:rsidR="00D50F05">
        <w:rPr>
          <w:rStyle w:val="ayanumber3"/>
          <w:rFonts w:eastAsia="Calibri" w:cs="Times New Roman" w:hint="cs"/>
          <w:color w:val="006600"/>
          <w:sz w:val="28"/>
          <w:szCs w:val="28"/>
          <w:rtl/>
        </w:rPr>
        <w:t xml:space="preserve"> </w:t>
      </w:r>
      <w:r w:rsidR="00D50F05" w:rsidRPr="00D50F05">
        <w:rPr>
          <w:rStyle w:val="ayanumber3"/>
          <w:rFonts w:eastAsia="Calibri" w:cs="KFGQPC Uthman Taha Naskh"/>
          <w:color w:val="006600"/>
          <w:sz w:val="28"/>
          <w:szCs w:val="28"/>
          <w:rtl/>
        </w:rPr>
        <w:t>﴿</w:t>
      </w:r>
      <w:r w:rsidR="004D5038" w:rsidRPr="004D5038">
        <w:rPr>
          <w:rFonts w:ascii="Traditional Arabic" w:hAnsi="Traditional Arabic" w:cs="KFGQPC Uthman Taha Naskh" w:hint="cs"/>
          <w:color w:val="006600"/>
          <w:rtl/>
        </w:rPr>
        <w:t xml:space="preserve">قُلْ هُوَ اللَّـهُ أَحَدٌ </w:t>
      </w:r>
      <w:r w:rsidR="004D5038" w:rsidRPr="004D5038">
        <w:rPr>
          <w:rFonts w:ascii="Traditional Arabic" w:hAnsi="Traditional Arabic" w:cs="Traditional Arabic" w:hint="cs"/>
          <w:color w:val="006600"/>
          <w:rtl/>
        </w:rPr>
        <w:t>.</w:t>
      </w:r>
      <w:r w:rsidR="004D5038" w:rsidRPr="004D5038">
        <w:rPr>
          <w:rFonts w:ascii="Traditional Arabic" w:hAnsi="Traditional Arabic" w:cs="KFGQPC Uthman Taha Naskh" w:hint="cs"/>
          <w:color w:val="006600"/>
          <w:rtl/>
        </w:rPr>
        <w:t xml:space="preserve"> اللَّـهُ الصَّمَدُ </w:t>
      </w:r>
      <w:r w:rsidR="004D5038" w:rsidRPr="004D5038">
        <w:rPr>
          <w:rFonts w:ascii="Traditional Arabic" w:hAnsi="Traditional Arabic" w:cs="Traditional Arabic" w:hint="cs"/>
          <w:color w:val="006600"/>
          <w:rtl/>
        </w:rPr>
        <w:t>.</w:t>
      </w:r>
      <w:r w:rsidR="004D5038" w:rsidRPr="004D5038">
        <w:rPr>
          <w:rFonts w:ascii="Traditional Arabic" w:hAnsi="Traditional Arabic" w:cs="KFGQPC Uthman Taha Naskh" w:hint="cs"/>
          <w:color w:val="006600"/>
          <w:rtl/>
        </w:rPr>
        <w:t xml:space="preserve"> لَمْ يَلِدْ وَلَمْ يُولَدْ </w:t>
      </w:r>
      <w:r w:rsidR="004D5038" w:rsidRPr="004D5038">
        <w:rPr>
          <w:rFonts w:ascii="Traditional Arabic" w:hAnsi="Traditional Arabic" w:cs="Traditional Arabic" w:hint="cs"/>
          <w:color w:val="006600"/>
          <w:rtl/>
        </w:rPr>
        <w:t>.</w:t>
      </w:r>
      <w:r w:rsidR="004D5038" w:rsidRPr="004D5038">
        <w:rPr>
          <w:rFonts w:ascii="Traditional Arabic" w:hAnsi="Traditional Arabic" w:cs="KFGQPC Uthman Taha Naskh" w:hint="cs"/>
          <w:color w:val="006600"/>
          <w:rtl/>
        </w:rPr>
        <w:t>وَلَمْ يَكُن لَّهُ كُفُوًا أَحَدٌ</w:t>
      </w:r>
      <w:r w:rsidR="00D50F05" w:rsidRPr="004D5038">
        <w:rPr>
          <w:rStyle w:val="ayanumber3"/>
          <w:rFonts w:eastAsia="Calibri" w:cs="KFGQPC Uthman Taha Naskh"/>
          <w:color w:val="006600"/>
          <w:sz w:val="28"/>
          <w:szCs w:val="28"/>
          <w:rtl/>
        </w:rPr>
        <w:t>﴾</w:t>
      </w:r>
      <w:r w:rsidR="00D50F05" w:rsidRPr="004D5038">
        <w:rPr>
          <w:rFonts w:ascii="UKIJ Tuz" w:hAnsi="UKIJ Tuz" w:cs="UKIJ Tuz" w:hint="cs"/>
          <w:color w:val="006600"/>
          <w:rtl/>
          <w:lang w:bidi="ug-CN"/>
        </w:rPr>
        <w:t xml:space="preserve"> </w:t>
      </w:r>
      <w:r w:rsidR="00D50F05" w:rsidRPr="00D50F05">
        <w:rPr>
          <w:rFonts w:ascii="UKIJ Tuz" w:hAnsi="UKIJ Tuz" w:cs="UKIJ Tuz"/>
          <w:rtl/>
          <w:lang w:bidi="ug-CN"/>
        </w:rPr>
        <w:t>تەرجىمىسى: «</w:t>
      </w:r>
      <w:r w:rsidR="00D50F05" w:rsidRPr="00D50F05">
        <w:rPr>
          <w:rFonts w:ascii="UKIJ Tuz" w:hAnsi="UKIJ Tuz" w:cs="UKIJ Tuz"/>
          <w:color w:val="404040"/>
          <w:rtl/>
        </w:rPr>
        <w:t>(ئى مۇھەممەد!) ئېيتقىنكى، ئۇ ئاللاھ بىردۇر ھەممە ئاللاھقا موھتاجدۇر ئاللاھ بالا تاپقانمۇ ئەمەس، تۇغۇلغانمۇ ئەمەس ھېچ كىشى ئۇنىڭغا تەڭداش بولالمايدۇ.</w:t>
      </w:r>
      <w:r w:rsidR="00D50F05" w:rsidRPr="00D50F05">
        <w:rPr>
          <w:rFonts w:ascii="UKIJ Tuz" w:hAnsi="UKIJ Tuz" w:cs="UKIJ Tuz"/>
          <w:rtl/>
          <w:lang w:bidi="ug-CN"/>
        </w:rPr>
        <w:t>» [سۈرە ئىخلاس</w:t>
      </w:r>
      <w:r w:rsidR="00D50F05">
        <w:rPr>
          <w:rFonts w:ascii="UKIJ Tuz" w:hAnsi="UKIJ Tuz" w:cs="UKIJ Tuz" w:hint="cs"/>
          <w:rtl/>
          <w:lang w:bidi="ug-CN"/>
        </w:rPr>
        <w:t xml:space="preserve"> 1-2-3-4-ئايەتكىچە</w:t>
      </w:r>
      <w:r w:rsidR="00D50F05" w:rsidRPr="00D50F05">
        <w:rPr>
          <w:rFonts w:ascii="UKIJ Tuz" w:hAnsi="UKIJ Tuz" w:cs="UKIJ Tuz"/>
          <w:rtl/>
          <w:lang w:bidi="ug-CN"/>
        </w:rPr>
        <w:t>].</w:t>
      </w:r>
    </w:p>
    <w:p w:rsidR="00D50F05" w:rsidRDefault="00851E28" w:rsidP="00D50F05">
      <w:pPr>
        <w:tabs>
          <w:tab w:val="right" w:pos="379"/>
        </w:tabs>
        <w:spacing w:line="240" w:lineRule="auto"/>
        <w:jc w:val="both"/>
        <w:rPr>
          <w:rStyle w:val="ayatext"/>
          <w:rFonts w:ascii="UKIJ Tuz" w:hAnsi="UKIJ Tuz" w:cs="UKIJ Tuz"/>
          <w:color w:val="000000"/>
          <w:rtl/>
        </w:rPr>
      </w:pPr>
      <w:r>
        <w:rPr>
          <w:rStyle w:val="ayanumber3"/>
          <w:rFonts w:ascii="UKIJ Tuz" w:eastAsia="Calibri" w:hAnsi="UKIJ Tuz" w:cs="UKIJ Tuz" w:hint="cs"/>
          <w:color w:val="auto"/>
          <w:sz w:val="28"/>
          <w:szCs w:val="28"/>
          <w:rtl/>
        </w:rPr>
        <w:t xml:space="preserve">    </w:t>
      </w:r>
      <w:r w:rsidR="00D50F05" w:rsidRPr="00D50F05">
        <w:rPr>
          <w:rStyle w:val="ayanumber3"/>
          <w:rFonts w:ascii="UKIJ Tuz" w:eastAsia="Calibri" w:hAnsi="UKIJ Tuz" w:cs="UKIJ Tuz"/>
          <w:color w:val="auto"/>
          <w:sz w:val="28"/>
          <w:szCs w:val="28"/>
          <w:rtl/>
        </w:rPr>
        <w:t>ئاللاھ تائالا مۇنداق دەيدۇ:</w:t>
      </w:r>
      <w:r w:rsidR="00D50F05">
        <w:rPr>
          <w:rStyle w:val="ayanumber3"/>
          <w:rFonts w:eastAsia="Calibri" w:cs="Times New Roman" w:hint="cs"/>
          <w:color w:val="006600"/>
          <w:sz w:val="28"/>
          <w:szCs w:val="28"/>
          <w:rtl/>
        </w:rPr>
        <w:t xml:space="preserve"> </w:t>
      </w:r>
      <w:r w:rsidR="00D50F05" w:rsidRPr="00D50F05">
        <w:rPr>
          <w:rStyle w:val="ayanumber3"/>
          <w:color w:val="006600"/>
          <w:rtl/>
        </w:rPr>
        <w:t>﴿</w:t>
      </w:r>
      <w:r w:rsidR="00D50F05" w:rsidRPr="004D5038">
        <w:rPr>
          <w:rStyle w:val="ayatext"/>
          <w:rFonts w:ascii="Traditional Arabic" w:hAnsi="Traditional Arabic" w:cs="KFGQPC Uthman Taha Naskh" w:hint="cs"/>
          <w:color w:val="006600"/>
          <w:rtl/>
        </w:rPr>
        <w:t>لَا إِلَـٰهَ إِلَّا أَنَا فَاعْبُدُونِ</w:t>
      </w:r>
      <w:r w:rsidR="00D50F05" w:rsidRPr="00D50F05">
        <w:rPr>
          <w:rStyle w:val="ayanumber3"/>
          <w:color w:val="006600"/>
          <w:rtl/>
        </w:rPr>
        <w:t>﴾</w:t>
      </w:r>
      <w:r w:rsidR="00D50F05">
        <w:rPr>
          <w:rStyle w:val="ayanumber3"/>
          <w:rFonts w:hint="cs"/>
          <w:color w:val="006600"/>
          <w:rtl/>
        </w:rPr>
        <w:t xml:space="preserve"> </w:t>
      </w:r>
      <w:r w:rsidR="00D50F05" w:rsidRPr="00D50F05">
        <w:rPr>
          <w:rFonts w:ascii="UKIJ Tuz" w:hAnsi="UKIJ Tuz" w:cs="UKIJ Tuz"/>
          <w:rtl/>
          <w:lang w:bidi="ug-CN"/>
        </w:rPr>
        <w:t>تەرجىمىسى: «</w:t>
      </w:r>
      <w:r w:rsidR="00D50F05" w:rsidRPr="00D50F05">
        <w:rPr>
          <w:rStyle w:val="ayatext"/>
          <w:rFonts w:ascii="UKIJ Tuz" w:hAnsi="UKIJ Tuz" w:cs="UKIJ Tuz"/>
          <w:color w:val="000000"/>
          <w:rtl/>
        </w:rPr>
        <w:t>مەندىن باشقا ھېچ مەبۇد (بەرھەق) يوقتۇر، ماڭىلا ئىبادەت قىلىڭلار دەپ ۋەھيى قىلدۇق.»</w:t>
      </w:r>
      <w:r w:rsidR="00D50F05">
        <w:rPr>
          <w:rStyle w:val="ayatext"/>
          <w:rFonts w:ascii="UKIJ Tuz" w:hAnsi="UKIJ Tuz" w:cs="UKIJ Tuz" w:hint="cs"/>
          <w:color w:val="000000"/>
          <w:rtl/>
        </w:rPr>
        <w:t xml:space="preserve"> [سۈرە ئەنبىيا 25-ئايەت].</w:t>
      </w:r>
    </w:p>
    <w:p w:rsidR="00D50F05" w:rsidRDefault="00851E28" w:rsidP="00D50F05">
      <w:pPr>
        <w:tabs>
          <w:tab w:val="right" w:pos="379"/>
        </w:tabs>
        <w:spacing w:line="240" w:lineRule="auto"/>
        <w:jc w:val="both"/>
        <w:rPr>
          <w:rStyle w:val="ayatext"/>
          <w:rFonts w:ascii="UKIJ Tuz" w:hAnsi="UKIJ Tuz" w:cs="UKIJ Tuz"/>
          <w:color w:val="000000"/>
          <w:rtl/>
        </w:rPr>
      </w:pPr>
      <w:r>
        <w:rPr>
          <w:rStyle w:val="ayanumber3"/>
          <w:rFonts w:ascii="UKIJ Tuz" w:eastAsia="Calibri" w:hAnsi="UKIJ Tuz" w:cs="UKIJ Tuz" w:hint="cs"/>
          <w:color w:val="auto"/>
          <w:sz w:val="28"/>
          <w:szCs w:val="28"/>
          <w:rtl/>
        </w:rPr>
        <w:t xml:space="preserve">    </w:t>
      </w:r>
      <w:r w:rsidR="00D50F05" w:rsidRPr="00D50F05">
        <w:rPr>
          <w:rStyle w:val="ayanumber3"/>
          <w:rFonts w:ascii="UKIJ Tuz" w:eastAsia="Calibri" w:hAnsi="UKIJ Tuz" w:cs="UKIJ Tuz"/>
          <w:color w:val="auto"/>
          <w:sz w:val="28"/>
          <w:szCs w:val="28"/>
          <w:rtl/>
        </w:rPr>
        <w:t>ئاللاھ تائالا مۇنداق دەيدۇ:</w:t>
      </w:r>
      <w:r w:rsidR="00D50F05">
        <w:rPr>
          <w:rStyle w:val="ayanumber3"/>
          <w:rFonts w:eastAsia="Calibri" w:cs="Times New Roman" w:hint="cs"/>
          <w:color w:val="006600"/>
          <w:sz w:val="28"/>
          <w:szCs w:val="28"/>
          <w:rtl/>
        </w:rPr>
        <w:t xml:space="preserve"> </w:t>
      </w:r>
      <w:r w:rsidR="00D50F05" w:rsidRPr="00D50F05">
        <w:rPr>
          <w:rStyle w:val="ayanumber3"/>
          <w:color w:val="006600"/>
          <w:rtl/>
        </w:rPr>
        <w:t>﴿</w:t>
      </w:r>
      <w:r w:rsidR="00D50F05" w:rsidRPr="004D5038">
        <w:rPr>
          <w:rStyle w:val="ayatext"/>
          <w:rFonts w:ascii="Traditional Arabic" w:hAnsi="Traditional Arabic" w:cs="KFGQPC Uthman Taha Naskh" w:hint="cs"/>
          <w:color w:val="006600"/>
          <w:rtl/>
        </w:rPr>
        <w:t>لَّقَدْ كَفَرَ الَّذِينَ قَالُوا إِنَّ اللَّـهَ ثَالِثُ ثَلَاثَةٍ</w:t>
      </w:r>
      <w:r w:rsidR="00D50F05" w:rsidRPr="004D5038">
        <w:rPr>
          <w:rStyle w:val="sign1"/>
          <w:color w:val="006600"/>
          <w:sz w:val="28"/>
          <w:szCs w:val="28"/>
          <w:rtl/>
        </w:rPr>
        <w:t> ۘ</w:t>
      </w:r>
      <w:r w:rsidR="00D50F05" w:rsidRPr="004D5038">
        <w:rPr>
          <w:rStyle w:val="ayatext"/>
          <w:rFonts w:ascii="Traditional Arabic" w:hAnsi="Traditional Arabic" w:cs="KFGQPC Uthman Taha Naskh" w:hint="cs"/>
          <w:color w:val="006600"/>
          <w:rtl/>
        </w:rPr>
        <w:t xml:space="preserve"> وَمَا مِنْ إِلَـٰهٍ إِلَّا إِلَـٰهٌ وَاحِدٌ</w:t>
      </w:r>
      <w:r w:rsidR="00D50F05" w:rsidRPr="004D5038">
        <w:rPr>
          <w:rStyle w:val="sign1"/>
          <w:color w:val="006600"/>
          <w:sz w:val="28"/>
          <w:szCs w:val="28"/>
          <w:rtl/>
        </w:rPr>
        <w:t> ۚ</w:t>
      </w:r>
      <w:r w:rsidR="00D50F05" w:rsidRPr="004D5038">
        <w:rPr>
          <w:rStyle w:val="ayatext"/>
          <w:rFonts w:ascii="Traditional Arabic" w:hAnsi="Traditional Arabic" w:cs="KFGQPC Uthman Taha Naskh" w:hint="cs"/>
          <w:color w:val="006600"/>
          <w:rtl/>
        </w:rPr>
        <w:t xml:space="preserve"> وَإِن لَّمْ يَنتَهُوا عَمَّا يَقُولُونَ لَيَمَسَّنَّ الَّذِينَ كَفَرُوا مِنْهُمْ عَذَابٌ أَلِيمٌ</w:t>
      </w:r>
      <w:r w:rsidR="00D50F05" w:rsidRPr="00D50F05">
        <w:rPr>
          <w:rStyle w:val="ayanumber3"/>
          <w:color w:val="006600"/>
          <w:rtl/>
        </w:rPr>
        <w:t>﴾</w:t>
      </w:r>
      <w:r w:rsidR="00D50F05" w:rsidRPr="00D50F05">
        <w:rPr>
          <w:rFonts w:ascii="UKIJ Tuz" w:hAnsi="UKIJ Tuz" w:cs="UKIJ Tuz"/>
          <w:rtl/>
          <w:lang w:bidi="ug-CN"/>
        </w:rPr>
        <w:t xml:space="preserve"> تەرجىمىسى: </w:t>
      </w:r>
      <w:r w:rsidR="00D50F05">
        <w:rPr>
          <w:rFonts w:ascii="UKIJ Tuz" w:hAnsi="UKIJ Tuz" w:cs="UKIJ Tuz" w:hint="cs"/>
          <w:rtl/>
          <w:lang w:bidi="ug-CN"/>
        </w:rPr>
        <w:t>«</w:t>
      </w:r>
      <w:r w:rsidR="00D50F05" w:rsidRPr="00D50F05">
        <w:rPr>
          <w:rStyle w:val="ayatext"/>
          <w:rFonts w:ascii="UKIJ Tuz" w:hAnsi="UKIJ Tuz" w:cs="UKIJ Tuz"/>
          <w:color w:val="000000"/>
          <w:rtl/>
        </w:rPr>
        <w:t>ئاللاھ ئۈچ ئىلاھنىڭ بىرىدۇر، دېگۈچىلەر شەكسىز كاپىر بولدى. بىر ئىلاھتىن باشقا ھېچ ئىلاھ يوقتۇر. ئەگەر ئۇلار ئېيتىۋاتقان سۆزلىرىدىن قايتمىسا، ئۇلارنىڭ ئىچىدىكى كاپىر بولغانلار (دۇنيا ۋە ئاخىرەتتە) قاتتىق ئازابقا قالىدۇ</w:t>
      </w:r>
      <w:r w:rsidR="00D50F05">
        <w:rPr>
          <w:rStyle w:val="ayatext"/>
          <w:rFonts w:ascii="UKIJ Tuz" w:hAnsi="UKIJ Tuz" w:cs="UKIJ Tuz" w:hint="cs"/>
          <w:color w:val="000000"/>
          <w:rtl/>
        </w:rPr>
        <w:t>.» [سۈرە مائىدە 73-ئايەت].</w:t>
      </w:r>
    </w:p>
    <w:p w:rsidR="00D50F05" w:rsidRDefault="00851E28" w:rsidP="00D50F05">
      <w:pPr>
        <w:tabs>
          <w:tab w:val="right" w:pos="379"/>
        </w:tabs>
        <w:spacing w:line="240" w:lineRule="auto"/>
        <w:jc w:val="both"/>
        <w:rPr>
          <w:rStyle w:val="ayatext"/>
          <w:rFonts w:ascii="UKIJ Tuz" w:hAnsi="UKIJ Tuz" w:cs="UKIJ Tuz"/>
          <w:color w:val="000000"/>
          <w:rtl/>
        </w:rPr>
      </w:pPr>
      <w:r>
        <w:rPr>
          <w:rStyle w:val="ayanumber3"/>
          <w:rFonts w:hint="cs"/>
          <w:rtl/>
        </w:rPr>
        <w:t xml:space="preserve">   </w:t>
      </w:r>
      <w:r w:rsidR="00D50F05">
        <w:rPr>
          <w:rStyle w:val="ayanumber3"/>
          <w:rFonts w:hint="cs"/>
          <w:rtl/>
        </w:rPr>
        <w:t xml:space="preserve"> </w:t>
      </w:r>
      <w:r w:rsidR="00D50F05" w:rsidRPr="00D50F05">
        <w:rPr>
          <w:rStyle w:val="ayanumber3"/>
          <w:rFonts w:ascii="UKIJ Tuz" w:eastAsia="Calibri" w:hAnsi="UKIJ Tuz" w:cs="UKIJ Tuz"/>
          <w:color w:val="auto"/>
          <w:sz w:val="28"/>
          <w:szCs w:val="28"/>
          <w:rtl/>
        </w:rPr>
        <w:t>ئاللاھ تائالا مۇنداق دەيدۇ:</w:t>
      </w:r>
      <w:r w:rsidR="00D50F05">
        <w:rPr>
          <w:rStyle w:val="ayanumber3"/>
          <w:rFonts w:eastAsia="Calibri" w:cs="Times New Roman" w:hint="cs"/>
          <w:color w:val="006600"/>
          <w:sz w:val="28"/>
          <w:szCs w:val="28"/>
          <w:rtl/>
        </w:rPr>
        <w:t xml:space="preserve"> </w:t>
      </w:r>
      <w:r w:rsidR="00D50F05" w:rsidRPr="00D50F05">
        <w:rPr>
          <w:rStyle w:val="ayanumber3"/>
          <w:color w:val="006600"/>
          <w:rtl/>
        </w:rPr>
        <w:t>﴿</w:t>
      </w:r>
      <w:r w:rsidR="00D50F05" w:rsidRPr="004D5038">
        <w:rPr>
          <w:rStyle w:val="ayatext"/>
          <w:rFonts w:ascii="Traditional Arabic" w:hAnsi="Traditional Arabic" w:cs="KFGQPC Uthman Taha Naskh" w:hint="cs"/>
          <w:color w:val="006600"/>
          <w:rtl/>
        </w:rPr>
        <w:t>إِنَّ إِلَـٰهَكُمْ لَوَاحِدٌ</w:t>
      </w:r>
      <w:r w:rsidR="00D50F05" w:rsidRPr="00D50F05">
        <w:rPr>
          <w:rStyle w:val="ayanumber3"/>
          <w:color w:val="006600"/>
          <w:rtl/>
        </w:rPr>
        <w:t>﴾</w:t>
      </w:r>
      <w:r w:rsidR="00D50F05">
        <w:rPr>
          <w:rStyle w:val="ayanumber3"/>
          <w:rFonts w:hint="cs"/>
          <w:rtl/>
        </w:rPr>
        <w:t xml:space="preserve"> </w:t>
      </w:r>
      <w:r w:rsidR="00D50F05" w:rsidRPr="00D50F05">
        <w:rPr>
          <w:rFonts w:ascii="UKIJ Tuz" w:hAnsi="UKIJ Tuz" w:cs="UKIJ Tuz"/>
          <w:rtl/>
          <w:lang w:bidi="ug-CN"/>
        </w:rPr>
        <w:t>تەرجىمىسى: «</w:t>
      </w:r>
      <w:r w:rsidR="00D50F05" w:rsidRPr="00D50F05">
        <w:rPr>
          <w:rStyle w:val="ayatext"/>
          <w:rFonts w:ascii="UKIJ Tuz" w:hAnsi="UKIJ Tuz" w:cs="UKIJ Tuz"/>
          <w:color w:val="000000"/>
          <w:rtl/>
        </w:rPr>
        <w:t>سىلەرنىڭ ئىلاھىڭلار شەك - شۈبھىسىز بىر ئىلاھتۇر.»</w:t>
      </w:r>
      <w:r w:rsidR="00D50F05">
        <w:rPr>
          <w:rStyle w:val="ayatext"/>
          <w:rFonts w:ascii="UKIJ Tuz" w:hAnsi="UKIJ Tuz" w:cs="UKIJ Tuz" w:hint="cs"/>
          <w:color w:val="000000"/>
          <w:rtl/>
        </w:rPr>
        <w:t xml:space="preserve"> [</w:t>
      </w:r>
      <w:r w:rsidR="001C51FD">
        <w:rPr>
          <w:rStyle w:val="ayatext"/>
          <w:rFonts w:ascii="UKIJ Tuz" w:hAnsi="UKIJ Tuz" w:cs="UKIJ Tuz" w:hint="cs"/>
          <w:color w:val="000000"/>
          <w:rtl/>
        </w:rPr>
        <w:t>سۈرە سەففات 4-ئايەت</w:t>
      </w:r>
      <w:r w:rsidR="00D50F05">
        <w:rPr>
          <w:rStyle w:val="ayatext"/>
          <w:rFonts w:ascii="UKIJ Tuz" w:hAnsi="UKIJ Tuz" w:cs="UKIJ Tuz" w:hint="cs"/>
          <w:color w:val="000000"/>
          <w:rtl/>
        </w:rPr>
        <w:t>].</w:t>
      </w:r>
    </w:p>
    <w:p w:rsidR="001C51FD" w:rsidRDefault="00851E28" w:rsidP="001C51FD">
      <w:pPr>
        <w:tabs>
          <w:tab w:val="right" w:pos="379"/>
        </w:tabs>
        <w:spacing w:line="240" w:lineRule="auto"/>
        <w:jc w:val="both"/>
        <w:rPr>
          <w:rFonts w:ascii="UKIJ Tuz" w:hAnsi="UKIJ Tuz" w:cs="UKIJ Tuz"/>
          <w:rtl/>
          <w:lang w:bidi="ug-CN"/>
        </w:rPr>
      </w:pPr>
      <w:r>
        <w:rPr>
          <w:rStyle w:val="ayanumber3"/>
          <w:rFonts w:ascii="UKIJ Tuz" w:eastAsia="Calibri" w:hAnsi="UKIJ Tuz" w:cs="UKIJ Tuz" w:hint="cs"/>
          <w:color w:val="auto"/>
          <w:sz w:val="28"/>
          <w:szCs w:val="28"/>
          <w:rtl/>
        </w:rPr>
        <w:lastRenderedPageBreak/>
        <w:t xml:space="preserve">    </w:t>
      </w:r>
      <w:r w:rsidR="001C51FD" w:rsidRPr="00D50F05">
        <w:rPr>
          <w:rStyle w:val="ayanumber3"/>
          <w:rFonts w:ascii="UKIJ Tuz" w:eastAsia="Calibri" w:hAnsi="UKIJ Tuz" w:cs="UKIJ Tuz"/>
          <w:color w:val="auto"/>
          <w:sz w:val="28"/>
          <w:szCs w:val="28"/>
          <w:rtl/>
        </w:rPr>
        <w:t>ئاللاھ تائالا مۇنداق دەيدۇ:</w:t>
      </w:r>
      <w:r w:rsidR="001C51FD">
        <w:rPr>
          <w:rStyle w:val="ayanumber3"/>
          <w:rFonts w:eastAsia="Calibri" w:cs="Times New Roman" w:hint="cs"/>
          <w:color w:val="006600"/>
          <w:sz w:val="28"/>
          <w:szCs w:val="28"/>
          <w:rtl/>
        </w:rPr>
        <w:t xml:space="preserve"> </w:t>
      </w:r>
      <w:r w:rsidR="001C51FD" w:rsidRPr="004D5038">
        <w:rPr>
          <w:rStyle w:val="ayanumber3"/>
          <w:rFonts w:cs="KFGQPC Uthman Taha Naskh"/>
          <w:color w:val="006600"/>
          <w:sz w:val="28"/>
          <w:szCs w:val="28"/>
          <w:rtl/>
        </w:rPr>
        <w:t>﴿</w:t>
      </w:r>
      <w:r w:rsidR="001C51FD" w:rsidRPr="004D5038">
        <w:rPr>
          <w:rStyle w:val="ayatext"/>
          <w:rFonts w:ascii="Traditional Arabic" w:hAnsi="Traditional Arabic" w:cs="KFGQPC Uthman Taha Naskh" w:hint="cs"/>
          <w:color w:val="006600"/>
          <w:rtl/>
        </w:rPr>
        <w:t>أَإِلَـٰهٌ مَّعَ اللَّـهِ</w:t>
      </w:r>
      <w:r w:rsidR="001C51FD" w:rsidRPr="004D5038">
        <w:rPr>
          <w:rStyle w:val="sign1"/>
          <w:color w:val="006600"/>
          <w:sz w:val="28"/>
          <w:szCs w:val="28"/>
          <w:rtl/>
        </w:rPr>
        <w:t> ۚ</w:t>
      </w:r>
      <w:r w:rsidR="001C51FD" w:rsidRPr="004D5038">
        <w:rPr>
          <w:rStyle w:val="ayatext"/>
          <w:rFonts w:ascii="Traditional Arabic" w:hAnsi="Traditional Arabic" w:cs="KFGQPC Uthman Taha Naskh" w:hint="cs"/>
          <w:color w:val="006600"/>
          <w:rtl/>
        </w:rPr>
        <w:t xml:space="preserve"> قُلْ هَاتُوا بُرْهَانَكُمْ إِن كُنتُمْ صَادِقِينَ</w:t>
      </w:r>
      <w:r w:rsidR="001C51FD" w:rsidRPr="004D5038">
        <w:rPr>
          <w:rStyle w:val="ayanumber3"/>
          <w:rFonts w:cs="KFGQPC Uthman Taha Naskh"/>
          <w:color w:val="006600"/>
          <w:sz w:val="28"/>
          <w:szCs w:val="28"/>
          <w:rtl/>
        </w:rPr>
        <w:t>﴾</w:t>
      </w:r>
      <w:r w:rsidR="001C51FD">
        <w:rPr>
          <w:rStyle w:val="ayanumber3"/>
          <w:rFonts w:hint="cs"/>
          <w:color w:val="006600"/>
          <w:rtl/>
        </w:rPr>
        <w:t xml:space="preserve"> </w:t>
      </w:r>
      <w:r w:rsidR="001C51FD" w:rsidRPr="001C51FD">
        <w:rPr>
          <w:rFonts w:ascii="UKIJ Tuz" w:hAnsi="UKIJ Tuz" w:cs="UKIJ Tuz"/>
          <w:rtl/>
          <w:lang w:bidi="ug-CN"/>
        </w:rPr>
        <w:t>تەرجىمىسى: «</w:t>
      </w:r>
      <w:r w:rsidR="001C51FD" w:rsidRPr="001C51FD">
        <w:rPr>
          <w:rFonts w:ascii="UKIJ Tuz" w:hAnsi="UKIJ Tuz" w:cs="UKIJ Tuz"/>
          <w:color w:val="404040"/>
          <w:rtl/>
          <w:lang w:bidi="ug-CN"/>
        </w:rPr>
        <w:t>ئاللاھ</w:t>
      </w:r>
      <w:r w:rsidR="001C51FD" w:rsidRPr="001C51FD">
        <w:rPr>
          <w:rFonts w:ascii="UKIJ Tuz" w:hAnsi="UKIJ Tuz" w:cs="UKIJ Tuz"/>
          <w:color w:val="404040"/>
          <w:rtl/>
        </w:rPr>
        <w:t xml:space="preserve">تىن باشقا ئىلاھ بارمۇ؟ (ھېچ ئىلاھ يوقتۇر) ئېيتقىنكى،ئەگەر دەۋايىڭلاردا راستچىل بولىدىغان بولساڭلار، دەلىلىرىڭلارنى كەلتۈرۈڭلار.» [سۈرە </w:t>
      </w:r>
      <w:r w:rsidR="001C51FD" w:rsidRPr="001C51FD">
        <w:rPr>
          <w:rFonts w:ascii="UKIJ Tuz" w:hAnsi="UKIJ Tuz" w:cs="UKIJ Tuz"/>
          <w:rtl/>
          <w:lang w:bidi="ug-CN"/>
        </w:rPr>
        <w:t>نەمل 64-ئايەت].</w:t>
      </w:r>
    </w:p>
    <w:p w:rsidR="001A135D" w:rsidRPr="001C51FD" w:rsidRDefault="005B1E8A" w:rsidP="001C51FD">
      <w:pPr>
        <w:tabs>
          <w:tab w:val="right" w:pos="379"/>
        </w:tabs>
        <w:spacing w:line="240" w:lineRule="auto"/>
        <w:jc w:val="both"/>
        <w:rPr>
          <w:rFonts w:ascii="UKIJ Tuz" w:hAnsi="UKIJ Tuz" w:cs="UKIJ Tuz"/>
          <w:sz w:val="32"/>
          <w:szCs w:val="32"/>
          <w:rtl/>
          <w:lang w:bidi="ug-CN"/>
        </w:rPr>
      </w:pPr>
      <w:r>
        <w:rPr>
          <w:rFonts w:ascii="UKIJ Tuz" w:eastAsia="Calibri" w:hAnsi="UKIJ Tuz" w:cs="UKIJ Tuz"/>
          <w:noProof/>
          <w:rtl/>
        </w:rPr>
        <w:pict>
          <v:shape id="_x0000_s1058" type="#_x0000_t65" style="position:absolute;left:0;text-align:left;margin-left:88.8pt;margin-top:0;width:196.25pt;height:65pt;z-index:-251622400;mso-position-horizontal-relative:page" adj="18020" strokecolor="#060">
            <v:shadow on="t" color="#060"/>
            <v:textbox style="mso-next-textbox:#_x0000_s1058">
              <w:txbxContent>
                <w:p w:rsidR="001C51FD" w:rsidRPr="001C51FD" w:rsidRDefault="001C51FD" w:rsidP="001C51FD">
                  <w:pPr>
                    <w:tabs>
                      <w:tab w:val="right" w:pos="379"/>
                    </w:tabs>
                    <w:spacing w:line="240" w:lineRule="auto"/>
                    <w:jc w:val="both"/>
                    <w:rPr>
                      <w:rFonts w:ascii="UKIJ Diwani Tom" w:hAnsi="UKIJ Diwani Tom" w:cs="UKIJ Diwani Tom"/>
                      <w:color w:val="C00000"/>
                      <w:rtl/>
                      <w:lang w:bidi="ug-CN"/>
                    </w:rPr>
                  </w:pPr>
                  <w:r w:rsidRPr="001C51FD">
                    <w:rPr>
                      <w:rFonts w:ascii="UKIJ Diwani Tom" w:hAnsi="UKIJ Diwani Tom" w:cs="UKIJ Diwani Tom"/>
                      <w:color w:val="C00000"/>
                      <w:rtl/>
                      <w:lang w:bidi="ug-CN"/>
                    </w:rPr>
                    <w:t>تەۋھىد (يەنى ئاللاھنىىڭ ۋەھدانىيىتىنى تونۇتۇش) قۇرئان كەرىمدىكى ئاساسى تېمىلارنىڭ بىرى ئىكەنلىكىدە شەك يوق.</w:t>
                  </w:r>
                </w:p>
                <w:p w:rsidR="001C51FD" w:rsidRDefault="001C51FD" w:rsidP="0075382E">
                  <w:pPr>
                    <w:jc w:val="both"/>
                    <w:rPr>
                      <w:color w:val="A50021"/>
                      <w:rtl/>
                      <w:lang w:bidi="ug-CN"/>
                    </w:rPr>
                  </w:pPr>
                </w:p>
                <w:p w:rsidR="001C51FD" w:rsidRPr="00312A86" w:rsidRDefault="001C51FD" w:rsidP="0075382E">
                  <w:pPr>
                    <w:jc w:val="both"/>
                    <w:rPr>
                      <w:color w:val="A50021"/>
                    </w:rPr>
                  </w:pPr>
                </w:p>
              </w:txbxContent>
            </v:textbox>
            <w10:wrap anchorx="page"/>
          </v:shape>
        </w:pict>
      </w:r>
    </w:p>
    <w:p w:rsidR="001A135D" w:rsidRDefault="001C51FD" w:rsidP="004D5038">
      <w:pPr>
        <w:tabs>
          <w:tab w:val="left" w:pos="2430"/>
          <w:tab w:val="left" w:pos="3580"/>
        </w:tabs>
        <w:bidi w:val="0"/>
        <w:rPr>
          <w:rFonts w:asciiTheme="majorBidi" w:hAnsiTheme="majorBidi" w:cstheme="majorBidi"/>
          <w:color w:val="006666"/>
          <w:sz w:val="40"/>
          <w:szCs w:val="40"/>
          <w:rtl/>
          <w:lang w:bidi="ar-EG"/>
        </w:rPr>
      </w:pPr>
      <w:r>
        <w:rPr>
          <w:rFonts w:asciiTheme="majorBidi" w:hAnsiTheme="majorBidi" w:cstheme="majorBidi"/>
          <w:color w:val="006666"/>
          <w:sz w:val="40"/>
          <w:szCs w:val="40"/>
          <w:lang w:bidi="ar-EG"/>
        </w:rPr>
        <w:tab/>
      </w:r>
      <w:r w:rsidR="004D5038">
        <w:rPr>
          <w:rFonts w:asciiTheme="majorBidi" w:hAnsiTheme="majorBidi" w:cstheme="majorBidi"/>
          <w:color w:val="006666"/>
          <w:sz w:val="40"/>
          <w:szCs w:val="40"/>
          <w:lang w:bidi="ar-EG"/>
        </w:rPr>
        <w:tab/>
      </w:r>
    </w:p>
    <w:p w:rsidR="004D5038" w:rsidRDefault="004D5038" w:rsidP="004D5038">
      <w:pPr>
        <w:bidi w:val="0"/>
        <w:jc w:val="center"/>
        <w:rPr>
          <w:rFonts w:ascii="UKIJ Diwani Tom" w:hAnsi="UKIJ Diwani Tom" w:cs="UKIJ Diwani Tom"/>
          <w:color w:val="006666"/>
          <w:sz w:val="40"/>
          <w:szCs w:val="40"/>
          <w:rtl/>
          <w:lang w:bidi="ar-EG"/>
        </w:rPr>
      </w:pPr>
    </w:p>
    <w:p w:rsidR="004D5038" w:rsidRDefault="00BE4EA6" w:rsidP="004D5038">
      <w:pPr>
        <w:bidi w:val="0"/>
        <w:jc w:val="center"/>
        <w:rPr>
          <w:rFonts w:ascii="UKIJ Diwani Tom" w:hAnsi="UKIJ Diwani Tom" w:cs="UKIJ Diwani Tom"/>
          <w:color w:val="006666"/>
          <w:sz w:val="40"/>
          <w:szCs w:val="40"/>
          <w:rtl/>
          <w:lang w:bidi="ar-EG"/>
        </w:rPr>
      </w:pPr>
      <w:r w:rsidRPr="00BE4EA6">
        <w:rPr>
          <w:rFonts w:ascii="UKIJ Diwani Tom" w:hAnsi="UKIJ Diwani Tom" w:cs="UKIJ Diwani Tom"/>
          <w:color w:val="006666"/>
          <w:sz w:val="40"/>
          <w:szCs w:val="40"/>
          <w:rtl/>
          <w:lang w:bidi="ar-EG"/>
        </w:rPr>
        <w:t>خاتىمە</w:t>
      </w:r>
    </w:p>
    <w:p w:rsidR="008B218F" w:rsidRPr="008B218F" w:rsidRDefault="00851E28" w:rsidP="008B218F">
      <w:pPr>
        <w:spacing w:line="240" w:lineRule="auto"/>
        <w:jc w:val="both"/>
        <w:rPr>
          <w:rFonts w:ascii="UKIJ Tuz" w:hAnsi="UKIJ Tuz" w:cs="UKIJ Tuz"/>
          <w:lang w:bidi="ug-CN"/>
        </w:rPr>
      </w:pPr>
      <w:r>
        <w:rPr>
          <w:rFonts w:ascii="UKIJ Tuz" w:hAnsi="UKIJ Tuz" w:cs="UKIJ Tuz" w:hint="cs"/>
          <w:rtl/>
          <w:lang w:bidi="ar-EG"/>
        </w:rPr>
        <w:t xml:space="preserve">    </w:t>
      </w:r>
      <w:r w:rsidR="008B218F" w:rsidRPr="008B218F">
        <w:rPr>
          <w:rFonts w:ascii="UKIJ Tuz" w:hAnsi="UKIJ Tuz" w:cs="UKIJ Tuz"/>
          <w:rtl/>
          <w:lang w:bidi="ug-CN"/>
        </w:rPr>
        <w:t xml:space="preserve">يۇقىرىدا بايان قىلىنغاندىن باشقا مۇقەددەس كىتاب ۋە قۇرئان كەرىمدە زىكىر قىلىنغان يۈزلەرچە دەلىللەر ئاللاھ تائالانىڭ يەككە-يىگانە ئىكەنلىكى ئۇنىڭدىن باشقا ھېچ بىر ھەق ئىلاھنىڭ مەۋجۇت ئەمەسلىكىنى تەكىتلەيدۇ. مۇقەددەس كىتابتا مۇنداق دەيدۇ: "ئى ئىسرائىل قۇلاق سال: رەببىمىز بىزنىڭ ئىلاھىمىزدۇر، رەب بىردۇر. ھەقىقەتەن ئاللاھ بىردۇر، ئاللاھدىن باشقا ئىلاھ يوقتۇر". (ئىنجىيل مىرقەس 12/28-33). </w:t>
      </w:r>
    </w:p>
    <w:p w:rsidR="008B218F" w:rsidRPr="008B218F" w:rsidRDefault="00851E28" w:rsidP="004D5038">
      <w:pPr>
        <w:spacing w:line="240" w:lineRule="auto"/>
        <w:jc w:val="both"/>
        <w:rPr>
          <w:rFonts w:ascii="UKIJ Tuz" w:hAnsi="UKIJ Tuz" w:cs="UKIJ Tuz"/>
          <w:rtl/>
          <w:lang w:bidi="ug-CN"/>
        </w:rPr>
      </w:pPr>
      <w:r>
        <w:rPr>
          <w:rFonts w:ascii="UKIJ Tuz" w:hAnsi="UKIJ Tuz" w:cs="UKIJ Tuz" w:hint="cs"/>
          <w:rtl/>
          <w:lang w:bidi="ug-CN"/>
        </w:rPr>
        <w:t xml:space="preserve">    </w:t>
      </w:r>
      <w:r w:rsidR="008B218F" w:rsidRPr="008B218F">
        <w:rPr>
          <w:rFonts w:ascii="UKIJ Tuz" w:hAnsi="UKIJ Tuz" w:cs="UKIJ Tuz"/>
          <w:rtl/>
          <w:lang w:bidi="ug-CN"/>
        </w:rPr>
        <w:t xml:space="preserve">قۇرئان كەرىمدە ئاللاھ تائالا بۇ ھەقتە مۇنداق دەيدۇ: </w:t>
      </w:r>
      <w:r w:rsidR="008B218F" w:rsidRPr="008B218F">
        <w:rPr>
          <w:rStyle w:val="ayanumber3"/>
          <w:rFonts w:cs="KFGQPC Uthman Taha Naskh"/>
          <w:color w:val="006600"/>
          <w:sz w:val="28"/>
          <w:szCs w:val="28"/>
          <w:rtl/>
        </w:rPr>
        <w:t>﴿</w:t>
      </w:r>
      <w:r w:rsidR="004D5038" w:rsidRPr="004D5038">
        <w:rPr>
          <w:rFonts w:ascii="Traditional Arabic" w:hAnsi="Traditional Arabic" w:cs="KFGQPC Uthman Taha Naskh" w:hint="cs"/>
          <w:color w:val="006600"/>
          <w:szCs w:val="22"/>
          <w:rtl/>
        </w:rPr>
        <w:t xml:space="preserve"> </w:t>
      </w:r>
      <w:r w:rsidR="004D5038" w:rsidRPr="004D5038">
        <w:rPr>
          <w:rFonts w:ascii="Traditional Arabic" w:hAnsi="Traditional Arabic" w:cs="KFGQPC Uthman Taha Naskh" w:hint="cs"/>
          <w:color w:val="006600"/>
          <w:rtl/>
        </w:rPr>
        <w:t>قُلْ هُوَ اللَّـهُ أَحَدٌ</w:t>
      </w:r>
      <w:r w:rsidR="004D5038" w:rsidRPr="004D5038">
        <w:rPr>
          <w:rFonts w:ascii="Traditional Arabic" w:hAnsi="Traditional Arabic" w:cs="KFGQPC Uthman Taha Naskh" w:hint="cs"/>
          <w:color w:val="006600"/>
          <w:szCs w:val="22"/>
          <w:rtl/>
        </w:rPr>
        <w:t xml:space="preserve"> </w:t>
      </w:r>
      <w:r w:rsidR="008B218F" w:rsidRPr="008B218F">
        <w:rPr>
          <w:rStyle w:val="ayanumber3"/>
          <w:rFonts w:cs="KFGQPC Uthman Taha Naskh"/>
          <w:color w:val="006600"/>
          <w:sz w:val="28"/>
          <w:szCs w:val="28"/>
          <w:rtl/>
        </w:rPr>
        <w:t>﴾</w:t>
      </w:r>
      <w:r w:rsidR="008B218F" w:rsidRPr="008B218F">
        <w:rPr>
          <w:rStyle w:val="ayanumber3"/>
          <w:rFonts w:cs="KFGQPC Uthman Taha Naskh"/>
          <w:color w:val="006600"/>
          <w:sz w:val="28"/>
          <w:szCs w:val="28"/>
        </w:rPr>
        <w:t xml:space="preserve"> </w:t>
      </w:r>
      <w:r w:rsidR="008B218F" w:rsidRPr="008B218F">
        <w:rPr>
          <w:rFonts w:ascii="UKIJ Tuz" w:hAnsi="UKIJ Tuz" w:cs="UKIJ Tuz"/>
          <w:rtl/>
          <w:lang w:bidi="ug-CN"/>
        </w:rPr>
        <w:t>تەرجىمىسى: «</w:t>
      </w:r>
      <w:r w:rsidR="008B218F" w:rsidRPr="008B218F">
        <w:rPr>
          <w:rFonts w:ascii="UKIJ Tuz" w:hAnsi="UKIJ Tuz" w:cs="UKIJ Tuz"/>
          <w:color w:val="404040"/>
          <w:rtl/>
        </w:rPr>
        <w:t>ئى مۇھەممەد! ئېيتقىنكى، ئۇ</w:t>
      </w:r>
      <w:r w:rsidR="008B218F" w:rsidRPr="008B218F">
        <w:rPr>
          <w:rFonts w:ascii="UKIJ Tuz" w:hAnsi="UKIJ Tuz" w:cs="UKIJ Tuz" w:hint="cs"/>
          <w:color w:val="404040"/>
          <w:rtl/>
          <w:lang w:bidi="ug-CN"/>
        </w:rPr>
        <w:t>،</w:t>
      </w:r>
      <w:r w:rsidR="008B218F" w:rsidRPr="008B218F">
        <w:rPr>
          <w:rFonts w:ascii="UKIJ Tuz" w:hAnsi="UKIJ Tuz" w:cs="UKIJ Tuz"/>
          <w:color w:val="404040"/>
          <w:rtl/>
        </w:rPr>
        <w:t xml:space="preserve"> ئاللاھ بىردۇر</w:t>
      </w:r>
      <w:r w:rsidR="008B218F" w:rsidRPr="008B218F">
        <w:rPr>
          <w:rFonts w:ascii="UKIJ Tuz" w:hAnsi="UKIJ Tuz" w:cs="UKIJ Tuz" w:hint="cs"/>
          <w:color w:val="404040"/>
          <w:rtl/>
        </w:rPr>
        <w:t>.</w:t>
      </w:r>
      <w:r w:rsidR="008B218F" w:rsidRPr="008B218F">
        <w:rPr>
          <w:rFonts w:ascii="UKIJ Tuz" w:hAnsi="UKIJ Tuz" w:cs="UKIJ Tuz"/>
          <w:rtl/>
          <w:lang w:bidi="ug-CN"/>
        </w:rPr>
        <w:t xml:space="preserve">» [سۈرە ئىخلاس 1-ئايەت]. </w:t>
      </w:r>
    </w:p>
    <w:p w:rsidR="008B218F" w:rsidRDefault="00851E28" w:rsidP="008B218F">
      <w:pPr>
        <w:spacing w:line="240" w:lineRule="auto"/>
        <w:jc w:val="both"/>
        <w:rPr>
          <w:rFonts w:ascii="UKIJ Tuz" w:hAnsi="UKIJ Tuz" w:cs="UKIJ Tuz"/>
          <w:rtl/>
          <w:lang w:bidi="ug-CN"/>
        </w:rPr>
      </w:pPr>
      <w:r>
        <w:rPr>
          <w:rFonts w:ascii="UKIJ Tuz" w:hAnsi="UKIJ Tuz" w:cs="UKIJ Tuz" w:hint="cs"/>
          <w:rtl/>
          <w:lang w:bidi="ug-CN"/>
        </w:rPr>
        <w:t xml:space="preserve">    </w:t>
      </w:r>
      <w:r w:rsidR="008B218F" w:rsidRPr="008B218F">
        <w:rPr>
          <w:rFonts w:ascii="UKIJ Tuz" w:hAnsi="UKIJ Tuz" w:cs="UKIJ Tuz"/>
          <w:rtl/>
          <w:lang w:bidi="ug-CN"/>
        </w:rPr>
        <w:t>مۇقەددەس كىتاب پەقەت ئاللاھ تائالانىڭ بىرلىكىنى تەكىتلەپلا قالماستىن بەلكى، ئاللاھ تائالانىڭ بىردىن بىر ياراتقۇچى يەككە-</w:t>
      </w:r>
      <w:r w:rsidR="008B218F" w:rsidRPr="008B218F">
        <w:rPr>
          <w:rFonts w:ascii="UKIJ Tuz" w:hAnsi="UKIJ Tuz" w:cs="UKIJ Tuz"/>
          <w:rtl/>
          <w:lang w:bidi="ug-CN"/>
        </w:rPr>
        <w:lastRenderedPageBreak/>
        <w:t>يىگانە قۇتقازغۇچى ئىكەنلىكىنىمۇ تەكىتلەيدۇ:" بىلىڭلار ۋە ماڭا ئىشىنىڭلار، مەن مەن ئۇ ئاللاھ، مەندىن ئىلگىرى ھېچ ئىلاھ مەۋجۇت ئەمەس، مەندىن كىيىنمۇ ھېچ ئىلاھ بولمايدۇ، مەن پەرۋەردىگار، مەندىن باشقا قۇتقازغۇچى يوق". (ئىشئىيائ 10-11).</w:t>
      </w:r>
    </w:p>
    <w:p w:rsidR="00D1026D" w:rsidRPr="00D1026D" w:rsidRDefault="00851E28" w:rsidP="00D1026D">
      <w:pPr>
        <w:spacing w:line="240" w:lineRule="auto"/>
        <w:jc w:val="both"/>
        <w:rPr>
          <w:rFonts w:ascii="UKIJ Tuz" w:hAnsi="UKIJ Tuz" w:cs="UKIJ Tuz"/>
          <w:lang w:bidi="ug-CN"/>
        </w:rPr>
      </w:pPr>
      <w:r>
        <w:rPr>
          <w:rFonts w:ascii="UKIJ Tuz" w:hAnsi="UKIJ Tuz" w:cs="UKIJ Tuz" w:hint="cs"/>
          <w:rtl/>
          <w:lang w:bidi="ug-CN"/>
        </w:rPr>
        <w:t xml:space="preserve">    </w:t>
      </w:r>
      <w:r w:rsidR="008B218F" w:rsidRPr="00D1026D">
        <w:rPr>
          <w:rFonts w:ascii="UKIJ Tuz" w:hAnsi="UKIJ Tuz" w:cs="UKIJ Tuz"/>
          <w:rtl/>
          <w:lang w:bidi="ug-CN"/>
        </w:rPr>
        <w:t xml:space="preserve"> </w:t>
      </w:r>
      <w:r w:rsidR="00D1026D" w:rsidRPr="00D1026D">
        <w:rPr>
          <w:rFonts w:ascii="UKIJ Tuz" w:hAnsi="UKIJ Tuz" w:cs="UKIJ Tuz"/>
          <w:rtl/>
          <w:lang w:bidi="ug-CN"/>
        </w:rPr>
        <w:t xml:space="preserve">شۇنىڭ بىلەن ئىسا ئەلەيھىسسالامنىڭ ياكى مۇقەددەس روھنىڭ ياكى باشقا ئاتالمىش مەبۇدلارنىڭ ئىلاھ ئىكەنلىكى توغرىسىدىكى سۆزلەرنىڭ ھېچ قانداق دەلىل-ئىسپاتى بولمىغان يالغان سۆز ئىكەنلىكى ئۇلارنىڭمۇ </w:t>
      </w:r>
      <w:r>
        <w:rPr>
          <w:rFonts w:ascii="UKIJ Tuz" w:hAnsi="UKIJ Tuz" w:cs="UKIJ Tuz" w:hint="cs"/>
          <w:rtl/>
          <w:lang w:bidi="ug-CN"/>
        </w:rPr>
        <w:t xml:space="preserve">  </w:t>
      </w:r>
      <w:r w:rsidR="00D1026D" w:rsidRPr="00D1026D">
        <w:rPr>
          <w:rFonts w:ascii="UKIJ Tuz" w:hAnsi="UKIJ Tuz" w:cs="UKIJ Tuz"/>
          <w:rtl/>
          <w:lang w:bidi="ug-CN"/>
        </w:rPr>
        <w:t xml:space="preserve">ئاللاھ تائالا تەرىپىدىن يارىتىلغان يارىتىلغۇچى ئىكەنلىكى، ئۇلارنىڭ كائىنات ئىشلىرى بىلەن ھېچ ئالاقىسى يوق ئىكەنلىكى، ئۇلار ئىلاھمۇ ئەمەس ياكى ئاللاھ تائالانىڭ نامايەندىسىمۇ ئەمەس ياكى ئاللاھ تائالانىڭ شەكلى ۋە ئوخشىشىمۇ ئەمەس، مۇقەددەس كىتاب ۋە قۇرئان كەرىمدە زىكىر قىلىنغان بويىچە ئاللاھ تائالا ھېچ نەرسىگە ئوخشىمايدۇ، ئاللاھ تائالانىڭ ھېچ ئوخشىشى يوق. </w:t>
      </w:r>
    </w:p>
    <w:p w:rsidR="00D1026D" w:rsidRDefault="00851E28" w:rsidP="00D1026D">
      <w:pPr>
        <w:spacing w:line="240" w:lineRule="auto"/>
        <w:jc w:val="both"/>
        <w:rPr>
          <w:rFonts w:ascii="UKIJ Tuz" w:hAnsi="UKIJ Tuz" w:cs="UKIJ Tuz"/>
          <w:rtl/>
          <w:lang w:bidi="ug-CN"/>
        </w:rPr>
      </w:pPr>
      <w:r>
        <w:rPr>
          <w:rFonts w:ascii="UKIJ Tuz" w:hAnsi="UKIJ Tuz" w:cs="UKIJ Tuz" w:hint="cs"/>
          <w:rtl/>
          <w:lang w:bidi="ug-CN"/>
        </w:rPr>
        <w:t xml:space="preserve">    </w:t>
      </w:r>
      <w:r w:rsidR="008B218F" w:rsidRPr="00D1026D">
        <w:rPr>
          <w:rFonts w:ascii="UKIJ Tuz" w:hAnsi="UKIJ Tuz" w:cs="UKIJ Tuz"/>
          <w:rtl/>
          <w:lang w:bidi="ug-CN"/>
        </w:rPr>
        <w:t xml:space="preserve"> </w:t>
      </w:r>
      <w:r w:rsidR="00D1026D" w:rsidRPr="00D1026D">
        <w:rPr>
          <w:rFonts w:ascii="UKIJ Tuz" w:hAnsi="UKIJ Tuz" w:cs="UKIJ Tuz"/>
          <w:rtl/>
          <w:lang w:bidi="ug-CN"/>
        </w:rPr>
        <w:t>ئاللاھ تائالا يەھۇدىيلارنىڭ ئازغۇنلىقى ۋە ئۆزىدىن باشقا ئىلاھقا چوقۇنغانلىقى ئۈچۈن ئۇلارغا غەزەبلەندى، "</w:t>
      </w:r>
      <w:r w:rsidR="00D1026D" w:rsidRPr="00D1026D">
        <w:rPr>
          <w:rFonts w:ascii="UKIJ Tuz" w:hAnsi="UKIJ Tuz" w:cs="UKIJ Tuz"/>
          <w:color w:val="C00000"/>
          <w:rtl/>
          <w:lang w:bidi="ug-CN"/>
        </w:rPr>
        <w:t>پەرۋەردىگار ئۇلارغا ئاچچىقلىنىپ كايىدى</w:t>
      </w:r>
      <w:r w:rsidR="00D1026D" w:rsidRPr="00D1026D">
        <w:rPr>
          <w:rFonts w:ascii="UKIJ Tuz" w:hAnsi="UKIJ Tuz" w:cs="UKIJ Tuz"/>
          <w:rtl/>
          <w:lang w:bidi="ug-CN"/>
        </w:rPr>
        <w:t>".(ئەل ئەدەد 25/3). مۇسا ئەلەيھىسسالام ئۇلارنىڭ ئالتۇن موزىيىنى پاچاقلاپ تاشلىدى.</w:t>
      </w:r>
    </w:p>
    <w:p w:rsidR="00D1026D" w:rsidRPr="00D1026D" w:rsidRDefault="00851E28" w:rsidP="00851E28">
      <w:pPr>
        <w:spacing w:line="240" w:lineRule="auto"/>
        <w:jc w:val="both"/>
        <w:rPr>
          <w:rFonts w:ascii="UKIJ Tuz" w:hAnsi="UKIJ Tuz" w:cs="UKIJ Tuz"/>
          <w:lang w:bidi="ug-CN"/>
        </w:rPr>
      </w:pPr>
      <w:r>
        <w:rPr>
          <w:rFonts w:ascii="UKIJ Tuz" w:hAnsi="UKIJ Tuz" w:cs="UKIJ Tuz" w:hint="cs"/>
          <w:rtl/>
          <w:lang w:bidi="ug-CN"/>
        </w:rPr>
        <w:t xml:space="preserve">    </w:t>
      </w:r>
      <w:r w:rsidR="00D1026D" w:rsidRPr="00D1026D">
        <w:rPr>
          <w:rFonts w:ascii="UKIJ Tuz" w:hAnsi="UKIJ Tuz" w:cs="UKIJ Tuz"/>
          <w:rtl/>
          <w:lang w:bidi="ug-CN"/>
        </w:rPr>
        <w:t xml:space="preserve"> يەنە بىر تەرەپتىن خىرىستىئانلار ئېچىدىكى ئاللاھ تائالانى بىر دەپ ئىتىقاد قىلغۇچى مۇۋەھھىدلار (تەۋھىدچىلەر) ئاللاھ تائالانىڭ بىرلىكىگە ئىشەنگەنلىكى، ئىسا ئەلەيھىسسالامنىڭ (ئاللاھ تائالانى بىر بىلىشتىن ئىبارەت بولغان) توغرا تەلىماتىنى ئۆزگەرتىشنى رەت قىلغانلىقى، بولىس ۋە ئۇنىڭ ئەگەشكۈچىلىرىنىڭ قولىدا مەيدانغا كەلگەن ئۈچ ئىلاھلىق </w:t>
      </w:r>
      <w:r>
        <w:rPr>
          <w:rFonts w:ascii="UKIJ Tuz" w:hAnsi="UKIJ Tuz" w:cs="UKIJ Tuz" w:hint="cs"/>
          <w:rtl/>
          <w:lang w:bidi="ug-CN"/>
        </w:rPr>
        <w:t>ئىددىيىسىنى</w:t>
      </w:r>
      <w:r w:rsidR="00D1026D" w:rsidRPr="00D1026D">
        <w:rPr>
          <w:rFonts w:ascii="UKIJ Tuz" w:hAnsi="UKIJ Tuz" w:cs="UKIJ Tuz"/>
          <w:rtl/>
          <w:lang w:bidi="ug-CN"/>
        </w:rPr>
        <w:t xml:space="preserve"> ئىنكار قىلغانلىقى </w:t>
      </w:r>
      <w:r w:rsidR="00D1026D" w:rsidRPr="00D1026D">
        <w:rPr>
          <w:rFonts w:ascii="UKIJ Tuz" w:hAnsi="UKIJ Tuz" w:cs="UKIJ Tuz"/>
          <w:rtl/>
          <w:lang w:bidi="ug-CN"/>
        </w:rPr>
        <w:lastRenderedPageBreak/>
        <w:t>ئۈچۈن</w:t>
      </w:r>
      <w:r>
        <w:rPr>
          <w:rFonts w:ascii="UKIJ Tuz" w:hAnsi="UKIJ Tuz" w:cs="UKIJ Tuz" w:hint="cs"/>
          <w:rtl/>
          <w:lang w:bidi="ug-CN"/>
        </w:rPr>
        <w:t>،</w:t>
      </w:r>
      <w:r w:rsidR="00D1026D" w:rsidRPr="00D1026D">
        <w:rPr>
          <w:rFonts w:ascii="UKIJ Tuz" w:hAnsi="UKIJ Tuz" w:cs="UKIJ Tuz"/>
          <w:rtl/>
          <w:lang w:bidi="ug-CN"/>
        </w:rPr>
        <w:t xml:space="preserve"> باشقا شېرىك ئىتىقادتىكى خىرىستىئانلار تەرىپىدىن قاتتىق بىسىم ۋە زىيانكەشلىككە ئۇچرىدى. </w:t>
      </w:r>
    </w:p>
    <w:p w:rsidR="00D1026D" w:rsidRPr="00D1026D" w:rsidRDefault="00851E28" w:rsidP="00D1026D">
      <w:pPr>
        <w:jc w:val="both"/>
        <w:rPr>
          <w:rFonts w:ascii="UKIJ Tuz" w:hAnsi="UKIJ Tuz" w:cs="UKIJ Tuz"/>
          <w:lang w:bidi="ug-CN"/>
        </w:rPr>
      </w:pPr>
      <w:r>
        <w:rPr>
          <w:rFonts w:ascii="UKIJ Tuz" w:hAnsi="UKIJ Tuz" w:cs="UKIJ Tuz" w:hint="cs"/>
          <w:rtl/>
          <w:lang w:bidi="ug-CN"/>
        </w:rPr>
        <w:t xml:space="preserve">    </w:t>
      </w:r>
      <w:r w:rsidR="00D1026D" w:rsidRPr="00D1026D">
        <w:rPr>
          <w:rFonts w:ascii="UKIJ Tuz" w:hAnsi="UKIJ Tuz" w:cs="UKIJ Tuz"/>
          <w:rtl/>
          <w:lang w:bidi="ug-CN"/>
        </w:rPr>
        <w:t xml:space="preserve">سۆزنىڭ خۇلاسىسى: ئاللاھ تائالا ئادەم، نۇھ، ئىبراھىم، مۇسا، ئىسا ۋە مۇھەممەد ئەلەيھىسسالامنى(ئۇلارنىڭ ھەممىسىگە ئاللاھ تائالانىڭ رەھمەت، سالاملىرى بولسۇن) ۋە ئۇلاردىن باشقا بارلىق پەيغەمبەر-ئەلچىلەرنى، ئىنسانلارنىڭ ئاللاھ تائالاغا ئىشىنىشى، ئىبادەتنى ئىخلاس بىلەن پەقەت بىر ئاللاھقا قىلىشى، ئاللاھ تائالاغا ھېچ نەرسىنى شېرىك كەلتۈرمەسلىككە چاقىرىق قىلىش ئۈچۈن ئەۋەتتى. مانا بۇ ئۇلارنىڭ ئەلچىلىك ۋەزىپىسىنىڭ بىر ئىكەنلىكىنى ئىپادىلەيدۇ. </w:t>
      </w:r>
    </w:p>
    <w:p w:rsidR="00D1026D" w:rsidRPr="00D1026D" w:rsidRDefault="00D1026D" w:rsidP="00D1026D">
      <w:pPr>
        <w:spacing w:line="240" w:lineRule="auto"/>
        <w:jc w:val="both"/>
        <w:rPr>
          <w:rFonts w:ascii="UKIJ Tuz" w:hAnsi="UKIJ Tuz" w:cs="UKIJ Tuz"/>
          <w:lang w:bidi="ug-CN"/>
        </w:rPr>
      </w:pPr>
    </w:p>
    <w:p w:rsidR="008B218F" w:rsidRPr="00D1026D" w:rsidRDefault="005B1E8A" w:rsidP="008B218F">
      <w:pPr>
        <w:spacing w:line="240" w:lineRule="auto"/>
        <w:jc w:val="both"/>
        <w:rPr>
          <w:rFonts w:ascii="UKIJ Tuz" w:hAnsi="UKIJ Tuz" w:cs="UKIJ Tuz"/>
          <w:lang w:bidi="ug-CN"/>
        </w:rPr>
      </w:pPr>
      <w:r>
        <w:rPr>
          <w:rFonts w:ascii="UKIJ Tuz" w:hAnsi="UKIJ Tuz" w:cs="UKIJ Tuz"/>
          <w:noProof/>
        </w:rPr>
        <w:pict>
          <v:shape id="_x0000_s1060" type="#_x0000_t98" style="position:absolute;left:0;text-align:left;margin-left:42.95pt;margin-top:-9.05pt;width:215pt;height:80.85pt;z-index:-251621376" strokecolor="#060">
            <v:shadow on="t" color="#060"/>
            <v:textbox style="mso-next-textbox:#_x0000_s1060">
              <w:txbxContent>
                <w:p w:rsidR="00D1026D" w:rsidRPr="001A1363" w:rsidRDefault="001A1363" w:rsidP="001A1363">
                  <w:pPr>
                    <w:rPr>
                      <w:rFonts w:ascii="UKIJ Diwani Tom" w:hAnsi="UKIJ Diwani Tom" w:cs="UKIJ Diwani Tom"/>
                      <w:color w:val="C00000"/>
                      <w:sz w:val="32"/>
                      <w:szCs w:val="32"/>
                    </w:rPr>
                  </w:pPr>
                  <w:r w:rsidRPr="001A1363">
                    <w:rPr>
                      <w:rFonts w:ascii="UKIJ Diwani Tom" w:hAnsi="UKIJ Diwani Tom" w:cs="UKIJ Diwani Tom"/>
                      <w:color w:val="C00000"/>
                      <w:sz w:val="32"/>
                      <w:szCs w:val="32"/>
                      <w:rtl/>
                      <w:lang w:bidi="ug-CN"/>
                    </w:rPr>
                    <w:t>ئىبادەتكە لايىق بولغان ھەقىقى ئىلاھ بىردۇر، ئۇ ئاللاھقا ئىبادەت قىلىڭلار</w:t>
                  </w:r>
                </w:p>
              </w:txbxContent>
            </v:textbox>
          </v:shape>
        </w:pict>
      </w:r>
    </w:p>
    <w:p w:rsidR="008B218F" w:rsidRDefault="001A1363" w:rsidP="004D5038">
      <w:pPr>
        <w:tabs>
          <w:tab w:val="left" w:pos="4436"/>
        </w:tabs>
        <w:spacing w:line="240" w:lineRule="auto"/>
        <w:rPr>
          <w:rFonts w:ascii="UKIJ Tuz" w:hAnsi="UKIJ Tuz" w:cs="UKIJ Tuz"/>
          <w:sz w:val="32"/>
          <w:szCs w:val="32"/>
          <w:rtl/>
          <w:lang w:bidi="ug-CN"/>
        </w:rPr>
      </w:pPr>
      <w:r>
        <w:rPr>
          <w:rFonts w:ascii="UKIJ Tuz" w:hAnsi="UKIJ Tuz" w:cs="UKIJ Tuz"/>
          <w:sz w:val="32"/>
          <w:szCs w:val="32"/>
          <w:rtl/>
          <w:lang w:bidi="ug-CN"/>
        </w:rPr>
        <w:tab/>
      </w:r>
      <w:r>
        <w:rPr>
          <w:rFonts w:ascii="UKIJ Diwani Tom" w:hAnsi="UKIJ Diwani Tom" w:cs="UKIJ Diwani Tom" w:hint="cs"/>
          <w:color w:val="006666"/>
          <w:sz w:val="40"/>
          <w:szCs w:val="40"/>
          <w:rtl/>
          <w:lang w:bidi="ug-CN"/>
        </w:rPr>
        <w:t xml:space="preserve"> </w:t>
      </w:r>
      <w:r w:rsidR="00851E28" w:rsidRPr="001A1363">
        <w:rPr>
          <w:rFonts w:ascii="UKIJ Tuz" w:hAnsi="UKIJ Tuz" w:cs="UKIJ Tuz"/>
          <w:color w:val="C00000"/>
          <w:sz w:val="32"/>
          <w:szCs w:val="32"/>
          <w:rtl/>
          <w:lang w:bidi="ug-CN"/>
        </w:rPr>
        <w:t>.</w:t>
      </w:r>
    </w:p>
    <w:p w:rsidR="001A135D" w:rsidRPr="00851E28" w:rsidRDefault="001A1363" w:rsidP="00851E28">
      <w:pPr>
        <w:tabs>
          <w:tab w:val="left" w:pos="1750"/>
        </w:tabs>
        <w:bidi w:val="0"/>
        <w:rPr>
          <w:rFonts w:ascii="UKIJ Diwani Tom" w:hAnsi="UKIJ Diwani Tom" w:cs="UKIJ Diwani Tom"/>
          <w:color w:val="C00000"/>
          <w:sz w:val="40"/>
          <w:szCs w:val="40"/>
          <w:rtl/>
          <w:lang w:bidi="ug-CN"/>
        </w:rPr>
      </w:pPr>
      <w:r>
        <w:rPr>
          <w:rFonts w:ascii="UKIJ Diwani Tom" w:hAnsi="UKIJ Diwani Tom" w:cs="UKIJ Diwani Tom"/>
          <w:color w:val="006666"/>
          <w:sz w:val="40"/>
          <w:szCs w:val="40"/>
          <w:lang w:bidi="ug-CN"/>
        </w:rPr>
        <w:tab/>
      </w:r>
    </w:p>
    <w:p w:rsidR="001A3609" w:rsidRPr="001A3609" w:rsidRDefault="00851E28" w:rsidP="001A3609">
      <w:pPr>
        <w:jc w:val="both"/>
        <w:rPr>
          <w:rFonts w:ascii="UKIJ Tuz" w:hAnsi="UKIJ Tuz" w:cs="UKIJ Tuz"/>
          <w:lang w:bidi="ug-CN"/>
        </w:rPr>
      </w:pPr>
      <w:r>
        <w:rPr>
          <w:rFonts w:ascii="UKIJ Tuz" w:hAnsi="UKIJ Tuz" w:cs="UKIJ Tuz" w:hint="cs"/>
          <w:rtl/>
          <w:lang w:bidi="ug-CN"/>
        </w:rPr>
        <w:t xml:space="preserve">   </w:t>
      </w:r>
      <w:r w:rsidR="001A3609" w:rsidRPr="001A3609">
        <w:rPr>
          <w:rFonts w:ascii="UKIJ Tuz" w:hAnsi="UKIJ Tuz" w:cs="UKIJ Tuz"/>
          <w:rtl/>
          <w:lang w:bidi="ug-CN"/>
        </w:rPr>
        <w:t xml:space="preserve">بارلىق پەيغەمبەر-ئەلچىلەرنىڭ ۋەزىپىسى بىر، شۇنىڭ ئۈچۈن ئۇلارنىڭ دىنىمۇ بىر، ئۇنداقتا ئۇ پەيغەمبەرلەرنىڭ دىنى نېمە؟. </w:t>
      </w:r>
    </w:p>
    <w:p w:rsidR="001A3609" w:rsidRPr="001A3609" w:rsidRDefault="00851E28" w:rsidP="001A3609">
      <w:pPr>
        <w:jc w:val="both"/>
        <w:rPr>
          <w:rFonts w:ascii="UKIJ Tuz" w:hAnsi="UKIJ Tuz" w:cs="UKIJ Tuz"/>
          <w:rtl/>
          <w:lang w:bidi="ug-CN"/>
        </w:rPr>
      </w:pPr>
      <w:r>
        <w:rPr>
          <w:rFonts w:ascii="UKIJ Tuz" w:hAnsi="UKIJ Tuz" w:cs="UKIJ Tuz" w:hint="cs"/>
          <w:rtl/>
          <w:lang w:bidi="ug-CN"/>
        </w:rPr>
        <w:t xml:space="preserve">    </w:t>
      </w:r>
      <w:r w:rsidR="001A3609" w:rsidRPr="001A3609">
        <w:rPr>
          <w:rFonts w:ascii="UKIJ Tuz" w:hAnsi="UKIJ Tuz" w:cs="UKIJ Tuz"/>
          <w:rtl/>
          <w:lang w:bidi="ug-CN"/>
        </w:rPr>
        <w:t xml:space="preserve">ئۇلارنىڭ ئەلچىلىكىنىڭ تۈپ ماھىيتى "ئاللاھقا بويسۇنۇش" ئاساسىغا قۇرۇلغان. بويسۇنۇش دېگەن سۆز ئەرەپ تىلى چۈشەنچىسىدە "ئىسلام" دېگەن مەنىنى ئىپادىلەيدۇ. </w:t>
      </w:r>
    </w:p>
    <w:p w:rsidR="001A3609" w:rsidRPr="001A3609" w:rsidRDefault="00851E28" w:rsidP="000060C0">
      <w:pPr>
        <w:jc w:val="both"/>
        <w:rPr>
          <w:rFonts w:ascii="UKIJ Tuz" w:hAnsi="UKIJ Tuz" w:cs="UKIJ Tuz"/>
          <w:rtl/>
          <w:lang w:bidi="ug-CN"/>
        </w:rPr>
      </w:pPr>
      <w:r>
        <w:rPr>
          <w:rFonts w:ascii="UKIJ Tuz" w:hAnsi="UKIJ Tuz" w:cs="UKIJ Tuz" w:hint="cs"/>
          <w:rtl/>
          <w:lang w:bidi="ug-CN"/>
        </w:rPr>
        <w:t xml:space="preserve">    </w:t>
      </w:r>
      <w:r w:rsidR="001A3609" w:rsidRPr="001A3609">
        <w:rPr>
          <w:rFonts w:ascii="UKIJ Tuz" w:hAnsi="UKIJ Tuz" w:cs="UKIJ Tuz"/>
          <w:rtl/>
          <w:lang w:bidi="ug-CN"/>
        </w:rPr>
        <w:t>قۇرئان كەرىم ئىسلامنىڭ بارلىق پەيغەمبەرلەرنىڭ دىنى ئىكەنلىكىنى تەكىتلەيدۇ</w:t>
      </w:r>
      <w:r w:rsidR="000060C0">
        <w:rPr>
          <w:rFonts w:ascii="UKIJ Tuz" w:hAnsi="UKIJ Tuz" w:cs="UKIJ Tuz" w:hint="cs"/>
          <w:rtl/>
          <w:lang w:bidi="ug-CN"/>
        </w:rPr>
        <w:t>.</w:t>
      </w:r>
      <w:r w:rsidR="001A3609" w:rsidRPr="001A3609">
        <w:rPr>
          <w:rFonts w:ascii="UKIJ Tuz" w:hAnsi="UKIJ Tuz" w:cs="UKIJ Tuz"/>
          <w:rtl/>
          <w:lang w:bidi="ug-CN"/>
        </w:rPr>
        <w:t xml:space="preserve"> قۇرئان كەرىمدىكى بۇ ھەقىقەتكە، </w:t>
      </w:r>
      <w:r w:rsidR="001A3609" w:rsidRPr="001A3609">
        <w:rPr>
          <w:rFonts w:ascii="UKIJ Tuz" w:hAnsi="UKIJ Tuz" w:cs="UKIJ Tuz"/>
          <w:rtl/>
          <w:lang w:bidi="ug-CN"/>
        </w:rPr>
        <w:lastRenderedPageBreak/>
        <w:t xml:space="preserve">مۇقەددەس كىتابتىكى بۇ ھەقتە بايان قىلىنغان تېكىستلارنى ئەگەشتۈرۈش مۇمكىن بولىدۇ. (ئاللاھ تائالا خالىسا كىيىنكى كىتابچىدا مۇقەددەس كىتابتىكى بۇ ھەقىقەتكە نەزىرىمىزنى ئاغدۇرىمىز). </w:t>
      </w:r>
    </w:p>
    <w:p w:rsidR="001A3609" w:rsidRDefault="00851E28" w:rsidP="00E53364">
      <w:pPr>
        <w:jc w:val="both"/>
        <w:rPr>
          <w:rFonts w:ascii="UKIJ Tuz" w:hAnsi="UKIJ Tuz" w:cs="UKIJ Tuz"/>
          <w:rtl/>
          <w:lang w:bidi="ug-CN"/>
        </w:rPr>
      </w:pPr>
      <w:r>
        <w:rPr>
          <w:rFonts w:ascii="UKIJ Tuz" w:hAnsi="UKIJ Tuz" w:cs="UKIJ Tuz" w:hint="cs"/>
          <w:rtl/>
          <w:lang w:bidi="ug-CN"/>
        </w:rPr>
        <w:t xml:space="preserve">    </w:t>
      </w:r>
      <w:r w:rsidR="001A3609" w:rsidRPr="001A3609">
        <w:rPr>
          <w:rFonts w:ascii="UKIJ Tuz" w:hAnsi="UKIJ Tuz" w:cs="UKIJ Tuz"/>
          <w:rtl/>
          <w:lang w:bidi="ug-CN"/>
        </w:rPr>
        <w:t>ئاخىر</w:t>
      </w:r>
      <w:r w:rsidR="00E53364">
        <w:rPr>
          <w:rFonts w:ascii="UKIJ Tuz" w:hAnsi="UKIJ Tuz" w:cs="UKIJ Tuz" w:hint="cs"/>
          <w:rtl/>
          <w:lang w:bidi="ug-CN"/>
        </w:rPr>
        <w:t>ى</w:t>
      </w:r>
      <w:r w:rsidR="001A3609" w:rsidRPr="001A3609">
        <w:rPr>
          <w:rFonts w:ascii="UKIJ Tuz" w:hAnsi="UKIJ Tuz" w:cs="UKIJ Tuz"/>
          <w:rtl/>
          <w:lang w:bidi="ug-CN"/>
        </w:rPr>
        <w:t>دا، بىز تەۋھىدنىڭ ساپ جەۋھىرىنى ھاسىل قىلىش ئۈچۈن پەيغەمبەر ئەلەيھىسسالامنىڭ بىزگە يەتكۈزگەن ئەلچىلىكىنى قوبۇل قىلىشىمىز، ئۇنىڭغا ئىخلاس ۋە سەمىمىلىك بى</w:t>
      </w:r>
      <w:r w:rsidR="00E53364">
        <w:rPr>
          <w:rFonts w:ascii="UKIJ Tuz" w:hAnsi="UKIJ Tuz" w:cs="UKIJ Tuz"/>
          <w:rtl/>
          <w:lang w:bidi="ug-CN"/>
        </w:rPr>
        <w:t>لەن ئىشىنىشىمىز زۆرۈر بولىدۇ، ل</w:t>
      </w:r>
      <w:r w:rsidR="00E53364">
        <w:rPr>
          <w:rFonts w:ascii="UKIJ Tuz" w:hAnsi="UKIJ Tuz" w:cs="UKIJ Tuz" w:hint="cs"/>
          <w:rtl/>
          <w:lang w:bidi="ug-CN"/>
        </w:rPr>
        <w:t>ې</w:t>
      </w:r>
      <w:r w:rsidR="001A3609" w:rsidRPr="001A3609">
        <w:rPr>
          <w:rFonts w:ascii="UKIJ Tuz" w:hAnsi="UKIJ Tuz" w:cs="UKIJ Tuz"/>
          <w:rtl/>
          <w:lang w:bidi="ug-CN"/>
        </w:rPr>
        <w:t xml:space="preserve">كىن بۇنىڭ ئۆزىلا كۇپايە قىلمايدۇ بەلكى بىزنىڭ بارلىق پەيغەمبەرلەرگە ئىشىنىشىمىز زۆرۈر بولىدۇ، (بۇ پەيغەمبىرىمىز مۇھەممەد ئەلەيھىسسالامغا ئىشىنىشنىمۇ ئۆز ئىچىگە ئالىدۇ) ئۇلارنىڭ يولىغا ئەگىشىش، كۆرسەتمىسىگە ئەمەل قىلىش بولسا، بەخت-سائادەتلىك ئەبەدىي ھاياتنىڭ </w:t>
      </w:r>
      <w:r w:rsidR="00E53364">
        <w:rPr>
          <w:rFonts w:ascii="UKIJ Tuz" w:hAnsi="UKIJ Tuz" w:cs="UKIJ Tuz" w:hint="cs"/>
          <w:rtl/>
          <w:lang w:bidi="ug-CN"/>
        </w:rPr>
        <w:t>ئاچقۇچىدۇر.</w:t>
      </w:r>
    </w:p>
    <w:p w:rsidR="004A188C" w:rsidRPr="004A188C" w:rsidRDefault="00851E28" w:rsidP="004A188C">
      <w:pPr>
        <w:jc w:val="both"/>
        <w:rPr>
          <w:rFonts w:ascii="UKIJ Tuz" w:hAnsi="UKIJ Tuz" w:cs="UKIJ Tuz"/>
          <w:rtl/>
          <w:lang w:bidi="ug-CN"/>
        </w:rPr>
      </w:pPr>
      <w:r>
        <w:rPr>
          <w:rFonts w:ascii="UKIJ Tuz" w:hAnsi="UKIJ Tuz" w:cs="UKIJ Tuz" w:hint="cs"/>
          <w:rtl/>
          <w:lang w:bidi="ug-CN"/>
        </w:rPr>
        <w:t xml:space="preserve">    </w:t>
      </w:r>
      <w:r w:rsidR="004A188C" w:rsidRPr="004A188C">
        <w:rPr>
          <w:rFonts w:ascii="UKIJ Tuz" w:hAnsi="UKIJ Tuz" w:cs="UKIJ Tuz" w:hint="cs"/>
          <w:rtl/>
          <w:lang w:bidi="ug-CN"/>
        </w:rPr>
        <w:t xml:space="preserve">ھەقىقەتكە يىتىش ئۈچۈن چىن قەلبىدىن ئىزدىنىۋاتقان قېرىندىشىم!، ئۇشتۇمتۇت ئۆلۈم كىلىپ ھاياتلىق پۇرسىتى ئاخىرلىشىشتىن ئىلگىرى بۇ ھەقتە تەپەككۇر قىلىڭ، ئويلىنىڭ، چۈنكى ئۆلۈمنىڭ قاچان كىلىدىغانلىقىنى (ئاللاھتىن باشقا) ھېچكىم بىلمەيدۇ؟. </w:t>
      </w:r>
    </w:p>
    <w:p w:rsidR="004A188C" w:rsidRPr="004A188C" w:rsidRDefault="00851E28" w:rsidP="004A188C">
      <w:pPr>
        <w:jc w:val="both"/>
        <w:rPr>
          <w:rFonts w:ascii="UKIJ Tuz" w:hAnsi="UKIJ Tuz" w:cs="UKIJ Tuz"/>
          <w:rtl/>
          <w:lang w:bidi="ug-CN"/>
        </w:rPr>
      </w:pPr>
      <w:r>
        <w:rPr>
          <w:rFonts w:ascii="UKIJ Tuz" w:hAnsi="UKIJ Tuz" w:cs="UKIJ Tuz" w:hint="cs"/>
          <w:rtl/>
          <w:lang w:bidi="ug-CN"/>
        </w:rPr>
        <w:t xml:space="preserve">    </w:t>
      </w:r>
      <w:r w:rsidR="004A188C" w:rsidRPr="004A188C">
        <w:rPr>
          <w:rFonts w:ascii="UKIJ Tuz" w:hAnsi="UKIJ Tuz" w:cs="UKIJ Tuz" w:hint="cs"/>
          <w:rtl/>
          <w:lang w:bidi="ug-CN"/>
        </w:rPr>
        <w:t xml:space="preserve">بۇ مۇھىم ۋە كەسكىن ئىش توغرىسىدا قايتا-قايتا ئويلىنىپ پىكىر قىلغاندىن كىيىن، ھەقىقەتنى تاپىدىغان ئەقىل ۋە ساغلام قەلب بىلەن شۇنى قارار قىلىشقا قادىر بولالايسىزكى: شۈبھىسىزكى، ئاللاھ تائالا بىردۇر، ئۇنىڭ ھېچ شېرىكى يوقتۇر، ئاللاھ تائالانىڭ بالىسىمۇ يوق، بالا تاپقانمۇ ئەمەس دەپ ئاللاھ </w:t>
      </w:r>
      <w:r w:rsidR="004A188C" w:rsidRPr="004A188C">
        <w:rPr>
          <w:rFonts w:ascii="UKIJ Tuz" w:hAnsi="UKIJ Tuz" w:cs="UKIJ Tuz" w:hint="cs"/>
          <w:rtl/>
          <w:lang w:bidi="ug-CN"/>
        </w:rPr>
        <w:lastRenderedPageBreak/>
        <w:t xml:space="preserve">تائالاغا شەكسىز ئىشىنىسىز، يالغۇز ئاللاھقا ئىبادەت قىلىسىز، مۇھەممەد ئەلەيھىسسالامنىڭ نۇھ، ئىبراھىم، مۇسا ۋە ئىسا(ئۇلارنىڭ ھەممىسىگە ئاللاھنىڭ رەھمەت، سالاملىرى بولسۇن) ئەلەيھىسسالاملارغا ئوخشاش ئاللاھنىڭ ئەلچىسى ۋە پەيغەمبىرى ئىكەنلىكىگە ئىشىنىسىز.  </w:t>
      </w:r>
    </w:p>
    <w:p w:rsidR="004A188C" w:rsidRPr="004A188C" w:rsidRDefault="005B1E8A" w:rsidP="004A188C">
      <w:pPr>
        <w:jc w:val="both"/>
        <w:rPr>
          <w:rFonts w:ascii="UKIJ Tuz" w:hAnsi="UKIJ Tuz" w:cs="UKIJ Tuz"/>
          <w:rtl/>
          <w:lang w:bidi="ug-CN"/>
        </w:rPr>
      </w:pPr>
      <w:r>
        <w:rPr>
          <w:rFonts w:asciiTheme="majorBidi" w:hAnsiTheme="majorBidi" w:cstheme="majorBidi"/>
          <w:noProof/>
          <w:color w:val="006666"/>
          <w:sz w:val="40"/>
          <w:szCs w:val="40"/>
          <w:rtl/>
        </w:rPr>
        <w:pict>
          <v:shape id="_x0000_s1062" type="#_x0000_t98" style="position:absolute;left:0;text-align:left;margin-left:26.85pt;margin-top:45.7pt;width:240pt;height:85.3pt;z-index:-251620352" strokecolor="#060">
            <v:shadow on="t" color="#060"/>
            <v:textbox style="mso-next-textbox:#_x0000_s1062">
              <w:txbxContent>
                <w:p w:rsidR="004A188C" w:rsidRPr="00905090" w:rsidRDefault="004A188C" w:rsidP="004A188C">
                  <w:pPr>
                    <w:jc w:val="center"/>
                    <w:rPr>
                      <w:rFonts w:ascii="UKIJ Diwani Tom" w:hAnsi="UKIJ Diwani Tom" w:cs="UKIJ Diwani Tom"/>
                      <w:color w:val="C00000"/>
                      <w:rtl/>
                      <w:lang w:bidi="ug-CN"/>
                    </w:rPr>
                  </w:pPr>
                  <w:r w:rsidRPr="00905090">
                    <w:rPr>
                      <w:rFonts w:ascii="UKIJ Diwani Tom" w:hAnsi="UKIJ Diwani Tom" w:cs="UKIJ Diwani Tom"/>
                      <w:color w:val="C00000"/>
                      <w:rtl/>
                      <w:lang w:bidi="ug-CN"/>
                    </w:rPr>
                    <w:t>ئاللاھتىن باشقا ئىبادەتكە لايىق ھېچ ئىلاھ يوق، مۇھەممەد ئەلەيھىسسالام ئاللاھنىڭ ئەلچىسى دەپ گۇۋاھلىق بېرىمەن.</w:t>
                  </w:r>
                </w:p>
                <w:p w:rsidR="004A188C" w:rsidRPr="00072491" w:rsidRDefault="004A188C" w:rsidP="0075382E">
                  <w:pPr>
                    <w:jc w:val="both"/>
                    <w:rPr>
                      <w:b/>
                      <w:bCs/>
                      <w:color w:val="A50021"/>
                      <w:sz w:val="26"/>
                      <w:szCs w:val="26"/>
                      <w:lang w:bidi="ug-CN"/>
                    </w:rPr>
                  </w:pPr>
                </w:p>
              </w:txbxContent>
            </v:textbox>
          </v:shape>
        </w:pict>
      </w:r>
      <w:r w:rsidR="00851E28">
        <w:rPr>
          <w:rFonts w:ascii="UKIJ Tuz" w:hAnsi="UKIJ Tuz" w:cs="UKIJ Tuz" w:hint="cs"/>
          <w:rtl/>
          <w:lang w:bidi="ug-CN"/>
        </w:rPr>
        <w:t xml:space="preserve">    </w:t>
      </w:r>
      <w:r w:rsidR="004A188C" w:rsidRPr="004A188C">
        <w:rPr>
          <w:rFonts w:ascii="UKIJ Tuz" w:hAnsi="UKIJ Tuz" w:cs="UKIJ Tuz" w:hint="cs"/>
          <w:rtl/>
          <w:lang w:bidi="ug-CN"/>
        </w:rPr>
        <w:t>ئەگەر سىز خالىسىڭىز ھازىرنىڭ ئۆزىدىلا بۇ سۆزلەرنى قايتىدىن تەكرارلايسىز:</w:t>
      </w:r>
    </w:p>
    <w:p w:rsidR="001A135D" w:rsidRDefault="001A135D" w:rsidP="001A135D">
      <w:pPr>
        <w:bidi w:val="0"/>
        <w:jc w:val="center"/>
        <w:rPr>
          <w:rFonts w:asciiTheme="majorBidi" w:hAnsiTheme="majorBidi" w:cstheme="majorBidi"/>
          <w:color w:val="006666"/>
          <w:sz w:val="40"/>
          <w:szCs w:val="40"/>
          <w:rtl/>
          <w:lang w:bidi="ar-EG"/>
        </w:rPr>
      </w:pPr>
    </w:p>
    <w:p w:rsidR="001A135D" w:rsidRDefault="001A135D" w:rsidP="001A135D">
      <w:pPr>
        <w:bidi w:val="0"/>
        <w:jc w:val="center"/>
        <w:rPr>
          <w:rFonts w:asciiTheme="majorBidi" w:hAnsiTheme="majorBidi" w:cstheme="majorBidi"/>
          <w:color w:val="006666"/>
          <w:sz w:val="40"/>
          <w:szCs w:val="40"/>
          <w:rtl/>
          <w:lang w:bidi="ar-EG"/>
        </w:rPr>
      </w:pPr>
    </w:p>
    <w:p w:rsidR="004A188C" w:rsidRDefault="004A188C" w:rsidP="001A135D">
      <w:pPr>
        <w:bidi w:val="0"/>
        <w:jc w:val="center"/>
        <w:rPr>
          <w:rFonts w:asciiTheme="majorBidi" w:hAnsiTheme="majorBidi" w:cstheme="majorBidi"/>
          <w:color w:val="006666"/>
          <w:sz w:val="40"/>
          <w:szCs w:val="40"/>
          <w:rtl/>
          <w:lang w:bidi="ar-EG"/>
        </w:rPr>
      </w:pPr>
    </w:p>
    <w:p w:rsidR="004A188C" w:rsidRDefault="004A188C" w:rsidP="004A188C">
      <w:pPr>
        <w:jc w:val="both"/>
        <w:rPr>
          <w:rFonts w:ascii="UKIJ Tuz" w:hAnsi="UKIJ Tuz" w:cs="UKIJ Tuz"/>
          <w:rtl/>
          <w:lang w:bidi="ug-CN"/>
        </w:rPr>
      </w:pPr>
      <w:r w:rsidRPr="004A188C">
        <w:rPr>
          <w:rFonts w:ascii="UKIJ Tuz" w:hAnsi="UKIJ Tuz" w:cs="UKIJ Tuz" w:hint="cs"/>
          <w:rtl/>
          <w:lang w:bidi="ug-CN"/>
        </w:rPr>
        <w:t>بۇ شاھادەت (گۇۋاھلىق سۆزى) بەخت-سائادەتكە تولغان ئەبەدىيلىك ھاياتلىق يولىغا بىسىلغان تۇنجى قەدەمدۇر، مانابۇ جەننەت ئېشىكلىرىنى ئاچىدىغان ھەقىقى ئاچقۇچتۇر.</w:t>
      </w:r>
    </w:p>
    <w:p w:rsidR="00851E28" w:rsidRPr="004A188C" w:rsidRDefault="004A188C" w:rsidP="000060C0">
      <w:pPr>
        <w:jc w:val="both"/>
        <w:rPr>
          <w:rFonts w:ascii="UKIJ Tuz" w:hAnsi="UKIJ Tuz" w:cs="UKIJ Tuz"/>
          <w:rtl/>
          <w:lang w:bidi="ug-CN"/>
        </w:rPr>
      </w:pPr>
      <w:r w:rsidRPr="004A188C">
        <w:rPr>
          <w:rFonts w:ascii="UKIJ Tuz" w:hAnsi="UKIJ Tuz" w:cs="UKIJ Tuz" w:hint="cs"/>
          <w:rtl/>
          <w:lang w:bidi="ug-CN"/>
        </w:rPr>
        <w:t xml:space="preserve"> </w:t>
      </w:r>
    </w:p>
    <w:p w:rsidR="004843B2" w:rsidRDefault="005B1E8A" w:rsidP="004A188C">
      <w:pPr>
        <w:bidi w:val="0"/>
        <w:rPr>
          <w:rFonts w:asciiTheme="majorBidi" w:hAnsiTheme="majorBidi" w:cstheme="majorBidi"/>
          <w:color w:val="006666"/>
          <w:sz w:val="40"/>
          <w:szCs w:val="40"/>
          <w:rtl/>
          <w:lang w:bidi="ar-EG"/>
        </w:rPr>
      </w:pPr>
      <w:r>
        <w:rPr>
          <w:rFonts w:asciiTheme="majorBidi" w:hAnsiTheme="majorBidi" w:cstheme="majorBidi"/>
          <w:noProof/>
          <w:color w:val="006666"/>
          <w:sz w:val="40"/>
          <w:szCs w:val="40"/>
          <w:rtl/>
        </w:rPr>
        <w:pict>
          <v:rect id="_x0000_s1065" style="position:absolute;margin-left:3.45pt;margin-top:-10.6pt;width:283.5pt;height:102.8pt;z-index:-251619328" strokecolor="#060">
            <v:shadow on="t" color="#060"/>
            <v:textbox style="mso-next-textbox:#_x0000_s1065">
              <w:txbxContent>
                <w:p w:rsidR="004A188C" w:rsidRPr="004843B2" w:rsidRDefault="004A188C" w:rsidP="004843B2">
                  <w:pPr>
                    <w:jc w:val="both"/>
                    <w:rPr>
                      <w:rFonts w:ascii="UKIJ Diwani Tom" w:hAnsi="UKIJ Diwani Tom" w:cs="UKIJ Diwani Tom"/>
                      <w:color w:val="C00000"/>
                      <w:rtl/>
                      <w:lang w:bidi="ug-CN"/>
                    </w:rPr>
                  </w:pPr>
                  <w:r w:rsidRPr="004843B2">
                    <w:rPr>
                      <w:rFonts w:ascii="UKIJ Diwani Tom" w:hAnsi="UKIJ Diwani Tom" w:cs="UKIJ Diwani Tom"/>
                      <w:color w:val="C00000"/>
                      <w:rtl/>
                      <w:lang w:bidi="ug-CN"/>
                    </w:rPr>
                    <w:t>ئەگەر سىز ھەق يولدا مېڭىشنى قارار قىلغان ۋاقتىڭىزدا، دوستىڭىزدىن ياكى مەسچىتكە يېقىن بولغان مۇسۇلمان خوشنىڭىزدىن ياكى ئىسلام مەركىزىدىن ياردەم سورىشىڭىز  مۇمكىن، ئەگەر ماڭا تىلىپۇن قىلسىڭىز ياكى ئېلخەت ئارقىلىق ئۇچۇر ئەۋەتسىڭىز مېنى شەرەپلەندۈرىسىز</w:t>
                  </w:r>
                  <w:r w:rsidR="004843B2">
                    <w:rPr>
                      <w:rFonts w:ascii="UKIJ Diwani Tom" w:hAnsi="UKIJ Diwani Tom" w:cs="UKIJ Diwani Tom" w:hint="cs"/>
                      <w:color w:val="C00000"/>
                      <w:rtl/>
                      <w:lang w:bidi="ug-CN"/>
                    </w:rPr>
                    <w:t xml:space="preserve"> ۋە</w:t>
                  </w:r>
                  <w:r w:rsidRPr="004843B2">
                    <w:rPr>
                      <w:rFonts w:ascii="UKIJ Diwani Tom" w:hAnsi="UKIJ Diwani Tom" w:cs="UKIJ Diwani Tom"/>
                      <w:color w:val="C00000"/>
                      <w:rtl/>
                      <w:lang w:bidi="ug-CN"/>
                    </w:rPr>
                    <w:t xml:space="preserve"> (مەن بۇنىڭ بىلەن ئۆزۈمنى بەخىتلىك ھېس قىلىمەن). </w:t>
                  </w:r>
                </w:p>
                <w:p w:rsidR="004A188C" w:rsidRPr="004A188C" w:rsidRDefault="004A188C" w:rsidP="004A188C">
                  <w:pPr>
                    <w:rPr>
                      <w:lang w:bidi="ug-CN"/>
                    </w:rPr>
                  </w:pPr>
                </w:p>
              </w:txbxContent>
            </v:textbox>
          </v:rect>
        </w:pict>
      </w:r>
    </w:p>
    <w:p w:rsidR="004843B2" w:rsidRDefault="004843B2" w:rsidP="004843B2">
      <w:pPr>
        <w:bidi w:val="0"/>
        <w:rPr>
          <w:rFonts w:asciiTheme="majorBidi" w:hAnsiTheme="majorBidi" w:cstheme="majorBidi"/>
          <w:color w:val="006666"/>
          <w:sz w:val="40"/>
          <w:szCs w:val="40"/>
          <w:rtl/>
          <w:lang w:bidi="ar-EG"/>
        </w:rPr>
      </w:pPr>
    </w:p>
    <w:p w:rsidR="004843B2" w:rsidRDefault="004843B2" w:rsidP="004843B2">
      <w:pPr>
        <w:bidi w:val="0"/>
        <w:rPr>
          <w:rFonts w:asciiTheme="majorBidi" w:hAnsiTheme="majorBidi" w:cstheme="majorBidi"/>
          <w:color w:val="006666"/>
          <w:sz w:val="40"/>
          <w:szCs w:val="40"/>
          <w:rtl/>
          <w:lang w:bidi="ar-EG"/>
        </w:rPr>
      </w:pPr>
    </w:p>
    <w:p w:rsidR="00AC683E" w:rsidRPr="005F4FF1" w:rsidRDefault="00851E28" w:rsidP="005F4FF1">
      <w:pPr>
        <w:jc w:val="both"/>
        <w:rPr>
          <w:rFonts w:asciiTheme="majorBidi" w:hAnsiTheme="majorBidi" w:cstheme="majorBidi"/>
          <w:color w:val="006666"/>
          <w:rtl/>
          <w:lang w:bidi="ar-EG"/>
        </w:rPr>
      </w:pPr>
      <w:r>
        <w:rPr>
          <w:rFonts w:ascii="UKIJ Tuz" w:hAnsi="UKIJ Tuz" w:cs="UKIJ Tuz" w:hint="cs"/>
          <w:rtl/>
          <w:lang w:bidi="ug-CN"/>
        </w:rPr>
        <w:lastRenderedPageBreak/>
        <w:t xml:space="preserve">    </w:t>
      </w:r>
      <w:r w:rsidR="004843B2" w:rsidRPr="00D33244">
        <w:rPr>
          <w:rFonts w:ascii="UKIJ Tuz" w:hAnsi="UKIJ Tuz" w:cs="UKIJ Tuz" w:hint="cs"/>
          <w:rtl/>
          <w:lang w:bidi="ug-CN"/>
        </w:rPr>
        <w:t>ئاللاھ تائالا قۇرئان كەرىمدە مۇنداق دەيدۇ:</w:t>
      </w:r>
      <w:r w:rsidR="004843B2" w:rsidRPr="00D33244">
        <w:rPr>
          <w:rtl/>
        </w:rPr>
        <w:t xml:space="preserve"> </w:t>
      </w:r>
      <w:r w:rsidR="004843B2" w:rsidRPr="00D33244">
        <w:rPr>
          <w:rFonts w:ascii="Traditional Arabic" w:hAnsi="Traditional Arabic" w:cs="KFGQPC Uthman Taha Naskh"/>
          <w:color w:val="006600"/>
          <w:rtl/>
        </w:rPr>
        <w:t>﴿</w:t>
      </w:r>
      <w:r w:rsidR="004843B2" w:rsidRPr="00D33244">
        <w:rPr>
          <w:rFonts w:cs="KFGQPC Uthman Taha Naskh"/>
          <w:color w:val="006600"/>
          <w:rtl/>
        </w:rPr>
        <w:t>قُلْ يَا عِبَادِيَ الَّذِينَ أَسْرَفُوا عَلَى أَنْفُسِهِمْ لَا تَقْنَطُوا مِنْ رَحْمَةِ اللَّهِ إِنَّ اللَّهَ يَغْفِرُ الذُّنُوبَ جَمِيعًا إِنَّهُ هُوَ الْغَفُورُ الرَّحِيمُ  وَأَنِيبُوا إِلَى رَبِّكُمْ وَأَسْلِمُوا لَهُ مِنْ قَبْلِ أَنْ يَأْتِيَكُمُ الْعَذَابُ ثُمَّ لَا تُنْصَرُونَ وَاتَّبِعُوا أَحْسَنَ مَا أُنْزِلَ إِلَيْكُمْ مِنْ رَبِّكُمْ مِنْ قَبْلِ أَنْ يَأْتِيَكُمُ الْعَذَابُ بَغْتَةً وَأَنْتُمْ لَا تَشْعُرُونَ</w:t>
      </w:r>
      <w:r w:rsidR="004843B2" w:rsidRPr="00D33244">
        <w:rPr>
          <w:rFonts w:ascii="Traditional Arabic" w:hAnsi="Traditional Arabic" w:cs="KFGQPC Uthman Taha Naskh"/>
          <w:color w:val="006600"/>
          <w:rtl/>
        </w:rPr>
        <w:t>﴾</w:t>
      </w:r>
      <w:r w:rsidR="004843B2" w:rsidRPr="00D33244">
        <w:rPr>
          <w:rFonts w:ascii="UKIJ Tuz" w:hAnsi="UKIJ Tuz" w:cs="UKIJ Tuz" w:hint="cs"/>
          <w:rtl/>
          <w:lang w:bidi="ug-CN"/>
        </w:rPr>
        <w:t xml:space="preserve"> </w:t>
      </w:r>
      <w:r w:rsidR="004843B2" w:rsidRPr="002D4638">
        <w:rPr>
          <w:rFonts w:ascii="UKIJ Tuz" w:hAnsi="UKIJ Tuz" w:cs="UKIJ Tuz"/>
          <w:rtl/>
          <w:lang w:bidi="ug-CN"/>
        </w:rPr>
        <w:t>تەرجىمىسى: «</w:t>
      </w:r>
      <w:r w:rsidR="004843B2" w:rsidRPr="002D4638">
        <w:rPr>
          <w:rFonts w:ascii="UKIJ Tuz" w:hAnsi="UKIJ Tuz" w:cs="UKIJ Tuz"/>
          <w:color w:val="404040"/>
          <w:rtl/>
        </w:rPr>
        <w:t xml:space="preserve">(ئى مۇھەممەد! مېنىڭ تىلىمدىن) ئېيتقىنكى، (گۇناھلارنى قىلىۋېرىپ) ئۆزلىرىگە جىنايەت قىلغان بەندىلىرىم! ئاللاھنىڭ رەھمىتىدىن ئۈمىدسىزلەنمەڭلار. ئاللاھ ھەقىقەتەن (خالىغان ئادەمنىڭ) جىمى گۇناھلىرىنى مەغپىرەت قىلىدۇ، شۈبھىسىزكى، </w:t>
      </w:r>
      <w:r w:rsidR="00AC683E" w:rsidRPr="002D4638">
        <w:rPr>
          <w:rFonts w:ascii="UKIJ Tuz" w:hAnsi="UKIJ Tuz" w:cs="UKIJ Tuz"/>
          <w:color w:val="404040"/>
          <w:rtl/>
        </w:rPr>
        <w:t>ئاللاھ</w:t>
      </w:r>
      <w:r w:rsidR="004843B2" w:rsidRPr="002D4638">
        <w:rPr>
          <w:rFonts w:ascii="UKIJ Tuz" w:hAnsi="UKIJ Tuz" w:cs="UKIJ Tuz"/>
          <w:color w:val="404040"/>
          <w:rtl/>
        </w:rPr>
        <w:t xml:space="preserve"> ناھايىتى مەغپىرەت قىلغۇچىدۇر، ناھايىتى مېھرىباندۇر سىلەرگە ئازاب كېلىپ، ياردەمگە ئېرىشەلمىگىنىڭلاردىن بۇرۇن پەرۋەردىگارىڭلار تەرەپكە قايتىڭلار ۋە ئۇنىڭغا ئىتائەت قىلىڭلار</w:t>
      </w:r>
      <w:r w:rsidR="00AC683E" w:rsidRPr="002D4638">
        <w:rPr>
          <w:rFonts w:ascii="UKIJ Tuz" w:hAnsi="UKIJ Tuz" w:cs="UKIJ Tuz"/>
          <w:color w:val="404040"/>
          <w:rtl/>
        </w:rPr>
        <w:t>،</w:t>
      </w:r>
      <w:r w:rsidR="004843B2" w:rsidRPr="002D4638">
        <w:rPr>
          <w:rFonts w:ascii="UKIJ Tuz" w:hAnsi="UKIJ Tuz" w:cs="UKIJ Tuz"/>
          <w:color w:val="404040"/>
          <w:rtl/>
        </w:rPr>
        <w:t xml:space="preserve"> سىلەر تۇيمىغان ھالەتتە سىلەرگە ئازابنىڭ ئۇشتۇمتۇت كېلىشىدىن ئىلگىرى سىلەرگە نازىل قىلىنغان ئەڭ گۈزەل قۇرئانغا ئەگىشىڭلار</w:t>
      </w:r>
      <w:r w:rsidR="00AC683E" w:rsidRPr="002D4638">
        <w:rPr>
          <w:rFonts w:ascii="UKIJ Tuz" w:hAnsi="UKIJ Tuz" w:cs="UKIJ Tuz"/>
          <w:color w:val="404040"/>
          <w:rtl/>
        </w:rPr>
        <w:t xml:space="preserve">.» [سۈرە </w:t>
      </w:r>
      <w:r w:rsidR="004843B2" w:rsidRPr="002D4638">
        <w:rPr>
          <w:rFonts w:ascii="UKIJ Tuz" w:hAnsi="UKIJ Tuz" w:cs="UKIJ Tuz"/>
          <w:rtl/>
          <w:lang w:bidi="ug-CN"/>
        </w:rPr>
        <w:t xml:space="preserve">زۇمەر </w:t>
      </w:r>
      <w:r w:rsidR="00AC683E" w:rsidRPr="002D4638">
        <w:rPr>
          <w:rFonts w:ascii="UKIJ Tuz" w:hAnsi="UKIJ Tuz" w:cs="UKIJ Tuz"/>
          <w:rtl/>
          <w:lang w:bidi="ug-CN"/>
        </w:rPr>
        <w:t>53-54-55-ئايەتلەر].</w:t>
      </w:r>
      <w:r w:rsidR="00EB469B">
        <w:rPr>
          <w:rFonts w:asciiTheme="majorBidi" w:hAnsiTheme="majorBidi" w:cstheme="majorBidi" w:hint="cs"/>
          <w:color w:val="006666"/>
          <w:sz w:val="40"/>
          <w:szCs w:val="40"/>
          <w:rtl/>
          <w:lang w:bidi="ar-EG"/>
        </w:rPr>
        <w:t xml:space="preserve">           </w:t>
      </w:r>
    </w:p>
    <w:p w:rsidR="005F4FF1" w:rsidRDefault="005F4FF1" w:rsidP="002D4638">
      <w:pPr>
        <w:bidi w:val="0"/>
        <w:jc w:val="right"/>
        <w:rPr>
          <w:rFonts w:ascii="UKIJ Tuz" w:hAnsi="UKIJ Tuz" w:cs="UKIJ Tuz"/>
          <w:lang w:bidi="ug-CN"/>
        </w:rPr>
      </w:pPr>
    </w:p>
    <w:p w:rsidR="005F4FF1" w:rsidRDefault="005F4FF1" w:rsidP="005F4FF1">
      <w:pPr>
        <w:bidi w:val="0"/>
        <w:jc w:val="right"/>
        <w:rPr>
          <w:rFonts w:ascii="UKIJ Tuz" w:hAnsi="UKIJ Tuz" w:cs="UKIJ Tuz"/>
          <w:lang w:bidi="ug-CN"/>
        </w:rPr>
      </w:pPr>
    </w:p>
    <w:p w:rsidR="005F4FF1" w:rsidRDefault="005F4FF1" w:rsidP="005F4FF1">
      <w:pPr>
        <w:bidi w:val="0"/>
        <w:jc w:val="right"/>
        <w:rPr>
          <w:rFonts w:ascii="UKIJ Tuz" w:hAnsi="UKIJ Tuz" w:cs="UKIJ Tuz"/>
          <w:lang w:bidi="ug-CN"/>
        </w:rPr>
      </w:pPr>
    </w:p>
    <w:p w:rsidR="005F4FF1" w:rsidRDefault="005F4FF1" w:rsidP="005F4FF1">
      <w:pPr>
        <w:bidi w:val="0"/>
        <w:jc w:val="right"/>
        <w:rPr>
          <w:rFonts w:ascii="UKIJ Tuz" w:hAnsi="UKIJ Tuz" w:cs="UKIJ Tuz"/>
          <w:lang w:bidi="ug-CN"/>
        </w:rPr>
      </w:pPr>
    </w:p>
    <w:p w:rsidR="005F4FF1" w:rsidRDefault="005F4FF1" w:rsidP="005F4FF1">
      <w:pPr>
        <w:bidi w:val="0"/>
        <w:jc w:val="right"/>
        <w:rPr>
          <w:rFonts w:ascii="UKIJ Tuz" w:hAnsi="UKIJ Tuz" w:cs="UKIJ Tuz"/>
          <w:lang w:bidi="ug-CN"/>
        </w:rPr>
      </w:pPr>
    </w:p>
    <w:p w:rsidR="002D4638" w:rsidRPr="00EB469B" w:rsidRDefault="002D4638" w:rsidP="005F4FF1">
      <w:pPr>
        <w:bidi w:val="0"/>
        <w:jc w:val="right"/>
        <w:rPr>
          <w:rFonts w:asciiTheme="majorBidi" w:hAnsiTheme="majorBidi" w:cstheme="majorBidi"/>
          <w:color w:val="006666"/>
          <w:rtl/>
          <w:lang w:bidi="ar-EG"/>
        </w:rPr>
      </w:pPr>
      <w:r w:rsidRPr="00EB469B">
        <w:rPr>
          <w:rFonts w:ascii="UKIJ Tuz" w:hAnsi="UKIJ Tuz" w:cs="UKIJ Tuz" w:hint="cs"/>
          <w:rtl/>
          <w:lang w:bidi="ug-CN"/>
        </w:rPr>
        <w:lastRenderedPageBreak/>
        <w:t>ئاخىر</w:t>
      </w:r>
      <w:r>
        <w:rPr>
          <w:rFonts w:ascii="UKIJ Tuz" w:hAnsi="UKIJ Tuz" w:cs="UKIJ Tuz" w:hint="cs"/>
          <w:rtl/>
          <w:lang w:bidi="ug-CN"/>
        </w:rPr>
        <w:t>ى</w:t>
      </w:r>
      <w:r w:rsidRPr="00EB469B">
        <w:rPr>
          <w:rFonts w:ascii="UKIJ Tuz" w:hAnsi="UKIJ Tuz" w:cs="UKIJ Tuz" w:hint="cs"/>
          <w:rtl/>
          <w:lang w:bidi="ug-CN"/>
        </w:rPr>
        <w:t>قى پىكىر:</w:t>
      </w:r>
    </w:p>
    <w:p w:rsidR="002D4638" w:rsidRDefault="005B1E8A" w:rsidP="00EB469B">
      <w:pPr>
        <w:shd w:val="clear" w:color="auto" w:fill="FFFFFF"/>
        <w:jc w:val="both"/>
        <w:rPr>
          <w:rFonts w:ascii="UKIJ Tuz" w:hAnsi="UKIJ Tuz" w:cs="UKIJ Tuz"/>
          <w:lang w:bidi="ug-CN"/>
        </w:rPr>
      </w:pPr>
      <w:r>
        <w:rPr>
          <w:rFonts w:ascii="UKIJ Tuz" w:hAnsi="UKIJ Tuz" w:cs="UKIJ Tuz"/>
          <w:noProof/>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71" type="#_x0000_t79" style="position:absolute;left:0;text-align:left;margin-left:12.95pt;margin-top:3.45pt;width:296.5pt;height:175.25pt;z-index:251699200">
            <v:textbox>
              <w:txbxContent>
                <w:p w:rsidR="002D4638" w:rsidRDefault="002D4638" w:rsidP="002D4638">
                  <w:pPr>
                    <w:shd w:val="clear" w:color="auto" w:fill="FFFFFF"/>
                    <w:jc w:val="both"/>
                    <w:rPr>
                      <w:rFonts w:ascii="UKIJ Diwani Tom" w:hAnsi="UKIJ Diwani Tom" w:cs="UKIJ Diwani Tom"/>
                      <w:color w:val="C00000"/>
                      <w:sz w:val="24"/>
                      <w:szCs w:val="24"/>
                      <w:lang w:bidi="ug-CN"/>
                    </w:rPr>
                  </w:pPr>
                  <w:r w:rsidRPr="00EB469B">
                    <w:rPr>
                      <w:rFonts w:ascii="UKIJ Diwani Tom" w:hAnsi="UKIJ Diwani Tom" w:cs="UKIJ Diwani Tom"/>
                      <w:color w:val="C00000"/>
                      <w:sz w:val="24"/>
                      <w:szCs w:val="24"/>
                      <w:rtl/>
                      <w:lang w:bidi="ug-CN"/>
                    </w:rPr>
                    <w:t>بۇ رىسالىنى ئالدىرىماي ئويلىنىپ، پىكىر قىلىپ ئوقۇغاندىن كىيىن، ھەقنى ئىزدەشتە سەمىمى ئىنسان تۆۋەندىكى سوئاللارنى ئۆزىدىن سورىماي تۇرالمايدۇ:</w:t>
                  </w:r>
                </w:p>
                <w:p w:rsidR="002D4638" w:rsidRDefault="002D4638" w:rsidP="002D4638">
                  <w:pPr>
                    <w:shd w:val="clear" w:color="auto" w:fill="FFFFFF"/>
                    <w:jc w:val="both"/>
                    <w:rPr>
                      <w:rFonts w:ascii="UKIJ Diwani Tom" w:hAnsi="UKIJ Diwani Tom" w:cs="UKIJ Diwani Tom"/>
                      <w:color w:val="C00000"/>
                      <w:sz w:val="24"/>
                      <w:szCs w:val="24"/>
                      <w:lang w:bidi="ug-CN"/>
                    </w:rPr>
                  </w:pPr>
                  <w:r>
                    <w:rPr>
                      <w:rFonts w:ascii="UKIJ Diwani Tom" w:hAnsi="UKIJ Diwani Tom" w:cs="UKIJ Diwani Tom" w:hint="cs"/>
                      <w:color w:val="C00000"/>
                      <w:sz w:val="24"/>
                      <w:szCs w:val="24"/>
                      <w:rtl/>
                      <w:lang w:bidi="ug-CN"/>
                    </w:rPr>
                    <w:t xml:space="preserve"> 1-ھەقىقەت نېمە؟</w:t>
                  </w:r>
                  <w:r>
                    <w:rPr>
                      <w:rFonts w:ascii="UKIJ Diwani Tom" w:hAnsi="UKIJ Diwani Tom" w:cs="UKIJ Diwani Tom"/>
                      <w:color w:val="C00000"/>
                      <w:sz w:val="24"/>
                      <w:szCs w:val="24"/>
                      <w:lang w:bidi="ug-CN"/>
                    </w:rPr>
                    <w:t>.</w:t>
                  </w:r>
                </w:p>
                <w:p w:rsidR="002D4638" w:rsidRDefault="002D4638" w:rsidP="002D4638">
                  <w:pPr>
                    <w:shd w:val="clear" w:color="auto" w:fill="FFFFFF"/>
                    <w:jc w:val="both"/>
                    <w:rPr>
                      <w:rFonts w:ascii="UKIJ Diwani Tom" w:hAnsi="UKIJ Diwani Tom" w:cs="UKIJ Diwani Tom"/>
                      <w:color w:val="C00000"/>
                      <w:sz w:val="24"/>
                      <w:szCs w:val="24"/>
                      <w:lang w:bidi="ug-CN"/>
                    </w:rPr>
                  </w:pPr>
                  <w:r>
                    <w:rPr>
                      <w:rFonts w:ascii="UKIJ Diwani Tom" w:hAnsi="UKIJ Diwani Tom" w:cs="UKIJ Diwani Tom" w:hint="cs"/>
                      <w:color w:val="C00000"/>
                      <w:sz w:val="24"/>
                      <w:szCs w:val="24"/>
                      <w:rtl/>
                      <w:lang w:bidi="ug-CN"/>
                    </w:rPr>
                    <w:t xml:space="preserve">2-خاتالىق نەدە؟. </w:t>
                  </w:r>
                </w:p>
                <w:p w:rsidR="002D4638" w:rsidRPr="00EB469B" w:rsidRDefault="002D4638" w:rsidP="002D4638">
                  <w:pPr>
                    <w:shd w:val="clear" w:color="auto" w:fill="FFFFFF"/>
                    <w:jc w:val="both"/>
                    <w:rPr>
                      <w:rFonts w:ascii="UKIJ Diwani Tom" w:hAnsi="UKIJ Diwani Tom" w:cs="UKIJ Diwani Tom"/>
                      <w:color w:val="C00000"/>
                      <w:sz w:val="24"/>
                      <w:szCs w:val="24"/>
                      <w:rtl/>
                      <w:lang w:bidi="ug-CN"/>
                    </w:rPr>
                  </w:pPr>
                  <w:r>
                    <w:rPr>
                      <w:rFonts w:ascii="UKIJ Diwani Tom" w:hAnsi="UKIJ Diwani Tom" w:cs="UKIJ Diwani Tom" w:hint="cs"/>
                      <w:color w:val="C00000"/>
                      <w:sz w:val="24"/>
                      <w:szCs w:val="24"/>
                      <w:rtl/>
                      <w:lang w:bidi="ug-CN"/>
                    </w:rPr>
                    <w:t>3- نېمە ئىش قىلىش كېرەك؟.</w:t>
                  </w:r>
                </w:p>
                <w:p w:rsidR="002D4638" w:rsidRDefault="002D4638"/>
              </w:txbxContent>
            </v:textbox>
          </v:shape>
        </w:pict>
      </w:r>
    </w:p>
    <w:p w:rsidR="002D4638" w:rsidRDefault="002D4638" w:rsidP="002D4638">
      <w:pPr>
        <w:shd w:val="clear" w:color="auto" w:fill="FFFFFF"/>
        <w:jc w:val="both"/>
        <w:rPr>
          <w:rFonts w:ascii="UKIJ Diwani Tom" w:hAnsi="UKIJ Diwani Tom" w:cs="UKIJ Diwani Tom"/>
          <w:color w:val="C00000"/>
          <w:sz w:val="24"/>
          <w:szCs w:val="24"/>
          <w:lang w:bidi="ug-CN"/>
        </w:rPr>
      </w:pPr>
    </w:p>
    <w:p w:rsidR="002D4638" w:rsidRDefault="002D4638" w:rsidP="002D4638">
      <w:pPr>
        <w:shd w:val="clear" w:color="auto" w:fill="FFFFFF"/>
        <w:jc w:val="both"/>
        <w:rPr>
          <w:rFonts w:ascii="UKIJ Diwani Tom" w:hAnsi="UKIJ Diwani Tom" w:cs="UKIJ Diwani Tom"/>
          <w:color w:val="C00000"/>
          <w:sz w:val="24"/>
          <w:szCs w:val="24"/>
          <w:lang w:bidi="ug-CN"/>
        </w:rPr>
      </w:pPr>
    </w:p>
    <w:p w:rsidR="002D4638" w:rsidRDefault="002D4638" w:rsidP="002D4638">
      <w:pPr>
        <w:shd w:val="clear" w:color="auto" w:fill="FFFFFF"/>
        <w:jc w:val="both"/>
        <w:rPr>
          <w:rFonts w:ascii="UKIJ Diwani Tom" w:hAnsi="UKIJ Diwani Tom" w:cs="UKIJ Diwani Tom"/>
          <w:color w:val="C00000"/>
          <w:sz w:val="24"/>
          <w:szCs w:val="24"/>
          <w:lang w:bidi="ug-CN"/>
        </w:rPr>
      </w:pPr>
    </w:p>
    <w:p w:rsidR="002D4638" w:rsidRDefault="002D4638" w:rsidP="00EB469B">
      <w:pPr>
        <w:shd w:val="clear" w:color="auto" w:fill="FFFFFF"/>
        <w:jc w:val="both"/>
        <w:rPr>
          <w:rFonts w:ascii="UKIJ Tuz" w:hAnsi="UKIJ Tuz" w:cs="UKIJ Tuz"/>
          <w:lang w:bidi="ug-CN"/>
        </w:rPr>
      </w:pPr>
    </w:p>
    <w:p w:rsidR="002D4638" w:rsidRDefault="002D4638" w:rsidP="00EB469B">
      <w:pPr>
        <w:shd w:val="clear" w:color="auto" w:fill="FFFFFF"/>
        <w:jc w:val="both"/>
        <w:rPr>
          <w:rFonts w:ascii="UKIJ Tuz" w:hAnsi="UKIJ Tuz" w:cs="UKIJ Tuz"/>
          <w:lang w:bidi="ug-CN"/>
        </w:rPr>
      </w:pPr>
    </w:p>
    <w:p w:rsidR="002D4638" w:rsidRDefault="002D4638" w:rsidP="00EB469B">
      <w:pPr>
        <w:shd w:val="clear" w:color="auto" w:fill="FFFFFF"/>
        <w:jc w:val="both"/>
        <w:rPr>
          <w:rFonts w:ascii="UKIJ Tuz" w:hAnsi="UKIJ Tuz" w:cs="UKIJ Tuz"/>
          <w:lang w:bidi="ug-CN"/>
        </w:rPr>
      </w:pPr>
    </w:p>
    <w:p w:rsidR="00EB469B" w:rsidRPr="00EB469B" w:rsidRDefault="00851E28" w:rsidP="00EB469B">
      <w:pPr>
        <w:shd w:val="clear" w:color="auto" w:fill="FFFFFF"/>
        <w:jc w:val="both"/>
        <w:rPr>
          <w:rFonts w:ascii="UKIJ Tuz" w:hAnsi="UKIJ Tuz" w:cs="UKIJ Tuz"/>
          <w:rtl/>
          <w:lang w:bidi="ug-CN"/>
        </w:rPr>
      </w:pPr>
      <w:r>
        <w:rPr>
          <w:rFonts w:ascii="UKIJ Tuz" w:hAnsi="UKIJ Tuz" w:cs="UKIJ Tuz" w:hint="cs"/>
          <w:rtl/>
          <w:lang w:bidi="ug-CN"/>
        </w:rPr>
        <w:t xml:space="preserve">  </w:t>
      </w:r>
      <w:r w:rsidR="00EB469B" w:rsidRPr="00EB469B">
        <w:rPr>
          <w:rFonts w:ascii="UKIJ Tuz" w:hAnsi="UKIJ Tuz" w:cs="UKIJ Tuz" w:hint="cs"/>
          <w:rtl/>
          <w:lang w:bidi="ug-CN"/>
        </w:rPr>
        <w:t>ئاللاھ تائالا خالىسا مەزكۇر سوئاللار ۋە ئۇنىڭدىن باشقا مەسىلىلەر توغرىسىدا كىيىنكى ئەسىرىمدە ئىزدىنىش ئىلىپ بارىمەن. ئەسەرگە تۈزىتىش ۋە پىكىر بېرىشىڭلارنى قىزغىن قارشى ئالىمىز.</w:t>
      </w:r>
    </w:p>
    <w:p w:rsidR="005867DE" w:rsidRPr="00EB469B" w:rsidRDefault="00851E28" w:rsidP="005867DE">
      <w:pPr>
        <w:shd w:val="clear" w:color="auto" w:fill="FFFFFF"/>
        <w:jc w:val="both"/>
        <w:rPr>
          <w:rFonts w:ascii="UKIJ Tuz" w:hAnsi="UKIJ Tuz" w:cs="UKIJ Tuz"/>
          <w:lang w:bidi="ug-CN"/>
        </w:rPr>
      </w:pPr>
      <w:r>
        <w:rPr>
          <w:rFonts w:ascii="UKIJ Tuz" w:hAnsi="UKIJ Tuz" w:cs="UKIJ Tuz" w:hint="cs"/>
          <w:rtl/>
          <w:lang w:bidi="ug-CN"/>
        </w:rPr>
        <w:t xml:space="preserve">    </w:t>
      </w:r>
    </w:p>
    <w:p w:rsidR="00EB469B" w:rsidRDefault="00905090" w:rsidP="002E4919">
      <w:pPr>
        <w:bidi w:val="0"/>
        <w:jc w:val="center"/>
        <w:rPr>
          <w:rFonts w:ascii="UKIJ Diwani Tom" w:hAnsi="UKIJ Diwani Tom" w:cs="UKIJ Diwani Tom"/>
          <w:color w:val="006666"/>
          <w:sz w:val="24"/>
          <w:szCs w:val="24"/>
          <w:rtl/>
          <w:lang w:bidi="ar-EG"/>
        </w:rPr>
      </w:pPr>
      <w:r>
        <w:rPr>
          <w:rFonts w:ascii="UKIJ Diwani Tom" w:hAnsi="UKIJ Diwani Tom" w:cs="UKIJ Diwani Tom" w:hint="cs"/>
          <w:color w:val="006666"/>
          <w:sz w:val="24"/>
          <w:szCs w:val="24"/>
          <w:rtl/>
          <w:lang w:bidi="ar-EG"/>
        </w:rPr>
        <w:t>ئاللاھ</w:t>
      </w:r>
      <w:r w:rsidR="002E4919">
        <w:rPr>
          <w:rFonts w:ascii="UKIJ Diwani Tom" w:hAnsi="UKIJ Diwani Tom" w:cs="UKIJ Diwani Tom" w:hint="cs"/>
          <w:color w:val="006666"/>
          <w:sz w:val="24"/>
          <w:szCs w:val="24"/>
          <w:rtl/>
          <w:lang w:bidi="ar-EG"/>
        </w:rPr>
        <w:t xml:space="preserve"> تائالا</w:t>
      </w:r>
      <w:r>
        <w:rPr>
          <w:rFonts w:ascii="UKIJ Diwani Tom" w:hAnsi="UKIJ Diwani Tom" w:cs="UKIJ Diwani Tom" w:hint="cs"/>
          <w:color w:val="006666"/>
          <w:sz w:val="24"/>
          <w:szCs w:val="24"/>
          <w:rtl/>
          <w:lang w:bidi="ar-EG"/>
        </w:rPr>
        <w:t xml:space="preserve"> ھەممىمىزگە د</w:t>
      </w:r>
      <w:r w:rsidR="002E4919">
        <w:rPr>
          <w:rFonts w:ascii="UKIJ Diwani Tom" w:hAnsi="UKIJ Diwani Tom" w:cs="UKIJ Diwani Tom" w:hint="cs"/>
          <w:color w:val="006666"/>
          <w:sz w:val="24"/>
          <w:szCs w:val="24"/>
          <w:rtl/>
          <w:lang w:bidi="ar-EG"/>
        </w:rPr>
        <w:t>ۇنيا ئاخىرەتنىڭ ياخشىلىرىقلىنى</w:t>
      </w:r>
      <w:r>
        <w:rPr>
          <w:rFonts w:ascii="UKIJ Diwani Tom" w:hAnsi="UKIJ Diwani Tom" w:cs="UKIJ Diwani Tom" w:hint="cs"/>
          <w:color w:val="006666"/>
          <w:sz w:val="24"/>
          <w:szCs w:val="24"/>
          <w:rtl/>
          <w:lang w:bidi="ar-EG"/>
        </w:rPr>
        <w:t xml:space="preserve"> </w:t>
      </w:r>
      <w:r w:rsidR="002E4919">
        <w:rPr>
          <w:rFonts w:ascii="UKIJ Diwani Tom" w:hAnsi="UKIJ Diwani Tom" w:cs="UKIJ Diwani Tom" w:hint="cs"/>
          <w:color w:val="006666"/>
          <w:sz w:val="24"/>
          <w:szCs w:val="24"/>
          <w:rtl/>
          <w:lang w:bidi="ar-EG"/>
        </w:rPr>
        <w:t xml:space="preserve">ئاتا </w:t>
      </w:r>
      <w:r>
        <w:rPr>
          <w:rFonts w:ascii="UKIJ Diwani Tom" w:hAnsi="UKIJ Diwani Tom" w:cs="UKIJ Diwani Tom" w:hint="cs"/>
          <w:color w:val="006666"/>
          <w:sz w:val="24"/>
          <w:szCs w:val="24"/>
          <w:rtl/>
          <w:lang w:bidi="ar-EG"/>
        </w:rPr>
        <w:t>قىلسۇن.</w:t>
      </w:r>
    </w:p>
    <w:p w:rsidR="002D4638" w:rsidRDefault="002D4638" w:rsidP="002D4638">
      <w:pPr>
        <w:tabs>
          <w:tab w:val="center" w:pos="3118"/>
          <w:tab w:val="right" w:pos="6236"/>
        </w:tabs>
        <w:bidi w:val="0"/>
        <w:rPr>
          <w:rFonts w:ascii="UKIJ Diwani Tom" w:hAnsi="UKIJ Diwani Tom" w:cs="UKIJ Diwani Tom"/>
          <w:noProof/>
          <w:color w:val="006666"/>
          <w:sz w:val="24"/>
          <w:szCs w:val="24"/>
          <w:rtl/>
        </w:rPr>
      </w:pPr>
      <w:r>
        <w:rPr>
          <w:rFonts w:ascii="UKIJ Diwani Tom" w:hAnsi="UKIJ Diwani Tom" w:cs="UKIJ Diwani Tom"/>
          <w:color w:val="006666"/>
          <w:sz w:val="24"/>
          <w:szCs w:val="24"/>
          <w:lang w:bidi="ar-EG"/>
        </w:rPr>
        <w:tab/>
      </w:r>
    </w:p>
    <w:p w:rsidR="00EB469B" w:rsidRDefault="002D4638" w:rsidP="002D4638">
      <w:pPr>
        <w:tabs>
          <w:tab w:val="center" w:pos="3118"/>
          <w:tab w:val="right" w:pos="6236"/>
        </w:tabs>
        <w:bidi w:val="0"/>
        <w:rPr>
          <w:rFonts w:ascii="UKIJ Diwani Tom" w:hAnsi="UKIJ Diwani Tom" w:cs="UKIJ Diwani Tom"/>
          <w:color w:val="006666"/>
          <w:sz w:val="24"/>
          <w:szCs w:val="24"/>
          <w:rtl/>
          <w:lang w:bidi="ar-EG"/>
        </w:rPr>
      </w:pPr>
      <w:r>
        <w:rPr>
          <w:rFonts w:ascii="UKIJ Diwani Tom" w:hAnsi="UKIJ Diwani Tom" w:cs="UKIJ Diwani Tom"/>
          <w:color w:val="006666"/>
          <w:sz w:val="24"/>
          <w:szCs w:val="24"/>
          <w:lang w:bidi="ar-EG"/>
        </w:rPr>
        <w:tab/>
      </w:r>
    </w:p>
    <w:p w:rsidR="005867DE" w:rsidRDefault="005867DE" w:rsidP="002D4638">
      <w:pPr>
        <w:bidi w:val="0"/>
        <w:rPr>
          <w:rFonts w:asciiTheme="majorBidi" w:hAnsiTheme="majorBidi" w:cstheme="majorBidi"/>
          <w:color w:val="006666"/>
          <w:sz w:val="40"/>
          <w:szCs w:val="40"/>
          <w:lang w:bidi="ar-EG"/>
        </w:rPr>
      </w:pPr>
    </w:p>
    <w:p w:rsidR="005867DE" w:rsidRDefault="005867DE" w:rsidP="005867DE">
      <w:pPr>
        <w:bidi w:val="0"/>
        <w:rPr>
          <w:rFonts w:asciiTheme="majorBidi" w:hAnsiTheme="majorBidi" w:cstheme="majorBidi"/>
          <w:color w:val="006666"/>
          <w:sz w:val="40"/>
          <w:szCs w:val="40"/>
          <w:lang w:bidi="ar-EG"/>
        </w:rPr>
      </w:pPr>
    </w:p>
    <w:p w:rsidR="005666DC" w:rsidRPr="00D25B99" w:rsidRDefault="005867DE" w:rsidP="005867DE">
      <w:pPr>
        <w:bidi w:val="0"/>
        <w:rPr>
          <w:rFonts w:asciiTheme="majorBidi" w:hAnsiTheme="majorBidi" w:cstheme="majorBidi"/>
          <w:color w:val="006666"/>
          <w:sz w:val="40"/>
          <w:szCs w:val="40"/>
          <w:lang w:bidi="ar-EG"/>
        </w:rPr>
      </w:pPr>
      <w:bookmarkStart w:id="0" w:name="_GoBack"/>
      <w:r>
        <w:rPr>
          <w:rFonts w:asciiTheme="majorBidi" w:hAnsiTheme="majorBidi" w:cstheme="majorBidi"/>
          <w:noProof/>
          <w:color w:val="006666"/>
          <w:sz w:val="40"/>
          <w:szCs w:val="40"/>
        </w:rPr>
        <w:lastRenderedPageBreak/>
        <w:drawing>
          <wp:anchor distT="0" distB="0" distL="114300" distR="114300" simplePos="0" relativeHeight="251658752" behindDoc="1" locked="0" layoutInCell="1" allowOverlap="1">
            <wp:simplePos x="0" y="0"/>
            <wp:positionH relativeFrom="page">
              <wp:posOffset>21866</wp:posOffset>
            </wp:positionH>
            <wp:positionV relativeFrom="page">
              <wp:posOffset>552</wp:posOffset>
            </wp:positionV>
            <wp:extent cx="5054600" cy="7594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4600" cy="7594600"/>
                    </a:xfrm>
                    <a:prstGeom prst="rect">
                      <a:avLst/>
                    </a:prstGeom>
                  </pic:spPr>
                </pic:pic>
              </a:graphicData>
            </a:graphic>
          </wp:anchor>
        </w:drawing>
      </w:r>
      <w:bookmarkEnd w:id="0"/>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E8A" w:rsidRDefault="005B1E8A" w:rsidP="00E32771">
      <w:pPr>
        <w:spacing w:after="0" w:line="240" w:lineRule="auto"/>
      </w:pPr>
      <w:r>
        <w:separator/>
      </w:r>
    </w:p>
  </w:endnote>
  <w:endnote w:type="continuationSeparator" w:id="0">
    <w:p w:rsidR="005B1E8A" w:rsidRDefault="005B1E8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KIJ Tuz">
    <w:charset w:val="00"/>
    <w:family w:val="roman"/>
    <w:pitch w:val="variable"/>
    <w:sig w:usb0="20002A87" w:usb1="80000000" w:usb2="00000008" w:usb3="00000000" w:csb0="000001FF" w:csb1="00000000"/>
    <w:embedRegular r:id="rId1" w:fontKey="{65F98A75-1221-4B6A-9AC5-996B151B154F}"/>
    <w:embedBold r:id="rId2" w:fontKey="{8978B228-EDCD-4E59-9553-B9FE174B3234}"/>
  </w:font>
  <w:font w:name="Times New Roman">
    <w:panose1 w:val="02020603050405020304"/>
    <w:charset w:val="00"/>
    <w:family w:val="roman"/>
    <w:pitch w:val="variable"/>
    <w:sig w:usb0="E0002AFF" w:usb1="00007843" w:usb2="00000001" w:usb3="00000000" w:csb0="000001FF" w:csb1="00000000"/>
    <w:embedRegular r:id="rId3" w:fontKey="{7B7F1891-36BE-442C-86AF-48B92D0C3AF6}"/>
    <w:embedBold r:id="rId4" w:fontKey="{C363808A-914A-4304-A3B6-6ABB3BE05A68}"/>
  </w:font>
  <w:font w:name="Wingdings">
    <w:panose1 w:val="05000000000000000000"/>
    <w:charset w:val="02"/>
    <w:family w:val="auto"/>
    <w:pitch w:val="variable"/>
    <w:sig w:usb0="00000000" w:usb1="10000000" w:usb2="00000000" w:usb3="00000000" w:csb0="80000000" w:csb1="00000000"/>
    <w:embedRegular r:id="rId5" w:fontKey="{7180568D-609D-40E8-AC86-C48040B299F1}"/>
  </w:font>
  <w:font w:name="Courier New">
    <w:panose1 w:val="02070309020205020404"/>
    <w:charset w:val="00"/>
    <w:family w:val="modern"/>
    <w:pitch w:val="fixed"/>
    <w:sig w:usb0="E0002AFF" w:usb1="40007843" w:usb2="00000001" w:usb3="00000000" w:csb0="000001FF" w:csb1="00000000"/>
    <w:embedRegular r:id="rId6" w:fontKey="{B67782AE-D1A8-4A80-B083-6DA7AE0C548F}"/>
  </w:font>
  <w:font w:name="Symbol">
    <w:panose1 w:val="05050102010706020507"/>
    <w:charset w:val="00"/>
    <w:family w:val="swiss"/>
    <w:pitch w:val="variable"/>
    <w:sig w:usb0="00000203" w:usb1="00000000" w:usb2="00000000" w:usb3="00000000" w:csb0="00000005" w:csb1="00000000"/>
    <w:embedRegular r:id="rId7" w:fontKey="{D1B1A11F-FEA4-4E04-93EA-5D2751546A74}"/>
  </w:font>
  <w:font w:name="Calibri">
    <w:panose1 w:val="020F0502020204030204"/>
    <w:charset w:val="00"/>
    <w:family w:val="swiss"/>
    <w:pitch w:val="variable"/>
    <w:sig w:usb0="E10002FF" w:usb1="4000ACFF" w:usb2="00000009" w:usb3="00000000" w:csb0="0000019F" w:csb1="00000000"/>
    <w:embedRegular r:id="rId8" w:fontKey="{B76490EF-102A-49C9-899D-A8C635E27784}"/>
    <w:embedBold r:id="rId9" w:fontKey="{4718B360-80FF-4845-BB02-BAD766010ED7}"/>
  </w:font>
  <w:font w:name="Traditional Arabic">
    <w:charset w:val="00"/>
    <w:family w:val="roman"/>
    <w:pitch w:val="variable"/>
    <w:sig w:usb0="00002003" w:usb1="80000000" w:usb2="00000008" w:usb3="00000000" w:csb0="00000041" w:csb1="00000000"/>
    <w:embedRegular r:id="rId10" w:fontKey="{DAF80E71-063E-48D2-873B-E9E71DFEF9C6}"/>
    <w:embedBold r:id="rId11" w:fontKey="{937A0464-93D1-40E4-B8BD-959C71FE3D41}"/>
  </w:font>
  <w:font w:name="Arial">
    <w:panose1 w:val="020B0604020202020204"/>
    <w:charset w:val="00"/>
    <w:family w:val="swiss"/>
    <w:pitch w:val="variable"/>
    <w:sig w:usb0="E0002AFF" w:usb1="C0007843" w:usb2="00000009" w:usb3="00000000" w:csb0="000001FF" w:csb1="00000000"/>
    <w:embedRegular r:id="rId12" w:fontKey="{B9BA894D-EED7-42F4-A904-93E107DB19DB}"/>
    <w:embedBold r:id="rId13" w:fontKey="{DE527D44-A445-4E33-9DEA-C51C5D42807D}"/>
  </w:font>
  <w:font w:name="KFGQPC Uthman Taha Naskh">
    <w:charset w:val="B2"/>
    <w:family w:val="auto"/>
    <w:pitch w:val="variable"/>
    <w:sig w:usb0="80002001" w:usb1="90000000" w:usb2="00000008" w:usb3="00000000" w:csb0="00000040" w:csb1="00000000"/>
    <w:embedRegular r:id="rId14" w:fontKey="{0899AAA1-11D2-4C9E-BAD2-6E8E6E3C01E8}"/>
    <w:embedBold r:id="rId15" w:fontKey="{4E986F13-7D19-4424-9263-19BC55E083F2}"/>
  </w:font>
  <w:font w:name="Gotham Narrow Book">
    <w:altName w:val="Times New Roman"/>
    <w:charset w:val="00"/>
    <w:family w:val="auto"/>
    <w:pitch w:val="variable"/>
    <w:sig w:usb0="00000001" w:usb1="4000004A" w:usb2="00000000" w:usb3="00000000" w:csb0="0000009B" w:csb1="00000000"/>
    <w:embedRegular r:id="rId16" w:fontKey="{17EC261E-36F4-4DCB-A1F7-F6F4408F78A4}"/>
    <w:embedBold r:id="rId17" w:fontKey="{0E44EC1C-2E6A-40CD-AC60-C390797F3EE1}"/>
  </w:font>
  <w:font w:name="Mohammad Bold Normal">
    <w:charset w:val="B2"/>
    <w:family w:val="auto"/>
    <w:pitch w:val="variable"/>
    <w:sig w:usb0="00002001" w:usb1="00000000" w:usb2="00000000" w:usb3="00000000" w:csb0="00000040" w:csb1="00000000"/>
    <w:embedRegular r:id="rId18" w:fontKey="{D9F53CEF-37BF-4063-9E53-D4C10BAA2EFC}"/>
    <w:embedBold r:id="rId19" w:fontKey="{34120340-ECCB-4ECB-B27B-F23BAD0DE7A8}"/>
  </w:font>
  <w:font w:name="Wingdings 2">
    <w:charset w:val="02"/>
    <w:family w:val="roman"/>
    <w:pitch w:val="variable"/>
    <w:sig w:usb0="00000000" w:usb1="10000000" w:usb2="00000000" w:usb3="00000000" w:csb0="80000000" w:csb1="00000000"/>
    <w:embedRegular r:id="rId20" w:fontKey="{3AE3C6A6-3D30-4DDC-BEFC-75C6132DD5D6}"/>
  </w:font>
  <w:font w:name="Gotham Narrow Medium">
    <w:altName w:val="Times New Roman"/>
    <w:charset w:val="00"/>
    <w:family w:val="auto"/>
    <w:pitch w:val="variable"/>
    <w:sig w:usb0="00000001" w:usb1="4000004A" w:usb2="00000000" w:usb3="00000000" w:csb0="0000009B" w:csb1="00000000"/>
    <w:embedRegular r:id="rId21" w:fontKey="{316E9BA2-CE99-49AE-A958-984205CD041E}"/>
  </w:font>
  <w:font w:name="Gotham Narrow Light">
    <w:altName w:val="Times New Roman"/>
    <w:charset w:val="00"/>
    <w:family w:val="auto"/>
    <w:pitch w:val="variable"/>
    <w:sig w:usb0="00000001" w:usb1="4000004A" w:usb2="00000000" w:usb3="00000000" w:csb0="0000009B" w:csb1="00000000"/>
    <w:embedRegular r:id="rId22" w:fontKey="{9306EAA5-C7B1-4CE3-9CBA-939A596D103D}"/>
  </w:font>
  <w:font w:name="Adobe نسخ Medium">
    <w:altName w:val="Arial"/>
    <w:charset w:val="00"/>
    <w:family w:val="modern"/>
    <w:notTrueType/>
    <w:pitch w:val="variable"/>
    <w:sig w:usb0="00002003" w:usb1="00000000" w:usb2="00000000" w:usb3="00000000" w:csb0="00000041" w:csb1="00000000"/>
  </w:font>
  <w:font w:name="UKIJ Jelliy">
    <w:charset w:val="00"/>
    <w:family w:val="roman"/>
    <w:pitch w:val="variable"/>
    <w:sig w:usb0="A0002BBF" w:usb1="D001E4FB" w:usb2="0000000A" w:usb3="00000000" w:csb0="000001FF" w:csb1="00000000"/>
    <w:embedRegular r:id="rId23" w:fontKey="{A7756DAF-1F1D-4651-AA29-8C2A9D942903}"/>
  </w:font>
  <w:font w:name="UKIJ Diwani Tom">
    <w:charset w:val="00"/>
    <w:family w:val="roman"/>
    <w:pitch w:val="variable"/>
    <w:sig w:usb0="20002A87" w:usb1="80000000" w:usb2="00000008" w:usb3="00000000" w:csb0="000001FF" w:csb1="00000000"/>
    <w:embedRegular r:id="rId24" w:fontKey="{A2C88161-5CEF-436A-8941-F13F75918781}"/>
  </w:font>
  <w:font w:name="Calibri Light">
    <w:panose1 w:val="020F0302020204030204"/>
    <w:charset w:val="00"/>
    <w:family w:val="swiss"/>
    <w:pitch w:val="variable"/>
    <w:sig w:usb0="A00002EF" w:usb1="4000207B" w:usb2="00000000" w:usb3="00000000" w:csb0="0000019F" w:csb1="00000000"/>
    <w:embedRegular r:id="rId25" w:fontKey="{1588511A-A1A2-496D-BD92-4CFA0511BF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E30" w:rsidRDefault="00A507EE">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E8A" w:rsidRDefault="005B1E8A" w:rsidP="00E32771">
      <w:pPr>
        <w:spacing w:after="0" w:line="240" w:lineRule="auto"/>
      </w:pPr>
      <w:r>
        <w:separator/>
      </w:r>
    </w:p>
  </w:footnote>
  <w:footnote w:type="continuationSeparator" w:id="0">
    <w:p w:rsidR="005B1E8A" w:rsidRDefault="005B1E8A"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8B" w:rsidRDefault="005B1E8A">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99465B"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99465B"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99465B"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F4B" w:rsidRDefault="005B1E8A"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984D8E" w:rsidRDefault="00984D8E" w:rsidP="00BD0EA3">
                  <w:pPr>
                    <w:bidi w:val="0"/>
                    <w:spacing w:before="40" w:after="0" w:line="240" w:lineRule="auto"/>
                    <w:ind w:firstLine="113"/>
                    <w:rPr>
                      <w:rFonts w:ascii="UKIJ Tuz" w:hAnsi="UKIJ Tuz" w:cs="UKIJ Tuz"/>
                      <w:color w:val="205B83"/>
                      <w:sz w:val="24"/>
                      <w:szCs w:val="24"/>
                      <w:lang w:bidi="ar-EG"/>
                    </w:rPr>
                  </w:pPr>
                  <w:r w:rsidRPr="00984D8E">
                    <w:rPr>
                      <w:rFonts w:ascii="UKIJ Tuz" w:hAnsi="UKIJ Tuz" w:cs="UKIJ Tuz"/>
                      <w:color w:val="205B83"/>
                      <w:sz w:val="24"/>
                      <w:szCs w:val="24"/>
                      <w:rtl/>
                      <w:lang w:bidi="ar-EG"/>
                    </w:rPr>
                    <w:t>پەقەت بىر رىسالە</w:t>
                  </w:r>
                  <w:r w:rsidR="00E4208C">
                    <w:rPr>
                      <w:rFonts w:ascii="UKIJ Tuz" w:hAnsi="UKIJ Tuz" w:cs="UKIJ Tuz" w:hint="cs"/>
                      <w:color w:val="205B83"/>
                      <w:sz w:val="24"/>
                      <w:szCs w:val="24"/>
                      <w:rtl/>
                      <w:lang w:bidi="ar-EG"/>
                    </w:rPr>
                    <w:t>!</w:t>
                  </w: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99465B"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99465B" w:rsidRPr="00AE458F">
                    <w:rPr>
                      <w:rFonts w:asciiTheme="majorBidi" w:hAnsiTheme="majorBidi" w:cstheme="majorBidi"/>
                      <w:color w:val="205B83"/>
                      <w:sz w:val="22"/>
                      <w:szCs w:val="22"/>
                      <w:lang w:bidi="ar-EG"/>
                    </w:rPr>
                    <w:fldChar w:fldCharType="separate"/>
                  </w:r>
                  <w:r w:rsidR="005F4FF1">
                    <w:rPr>
                      <w:rFonts w:asciiTheme="majorBidi" w:hAnsiTheme="majorBidi" w:cstheme="majorBidi"/>
                      <w:noProof/>
                      <w:color w:val="205B83"/>
                      <w:sz w:val="22"/>
                      <w:szCs w:val="22"/>
                      <w:lang w:bidi="ar-EG"/>
                    </w:rPr>
                    <w:t>22</w:t>
                  </w:r>
                  <w:r w:rsidR="0099465B"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A5F" w:rsidRDefault="005B1E8A">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D85A5F" w:rsidP="00D85A5F">
                  <w:pPr>
                    <w:jc w:val="center"/>
                    <w:rPr>
                      <w:rFonts w:asciiTheme="majorBidi" w:hAnsiTheme="majorBidi" w:cstheme="majorBidi"/>
                      <w:color w:val="205B83"/>
                      <w:lang w:bidi="ar-EG"/>
                    </w:rPr>
                  </w:pP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21DB1"/>
    <w:multiLevelType w:val="hybridMultilevel"/>
    <w:tmpl w:val="F79CA084"/>
    <w:lvl w:ilvl="0" w:tplc="754093AE">
      <w:start w:val="1"/>
      <w:numFmt w:val="decimal"/>
      <w:lvlText w:val="%1-"/>
      <w:lvlJc w:val="left"/>
      <w:pPr>
        <w:ind w:left="720" w:hanging="360"/>
      </w:pPr>
      <w:rPr>
        <w:rFonts w:ascii="UKIJ Tuz" w:hAnsi="UKIJ Tuz" w:cs="UKIJ Tuz"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14964"/>
    <w:multiLevelType w:val="hybridMultilevel"/>
    <w:tmpl w:val="B89257DE"/>
    <w:lvl w:ilvl="0" w:tplc="3C747BE0">
      <w:start w:val="1"/>
      <w:numFmt w:val="decimal"/>
      <w:lvlText w:val="%1-"/>
      <w:lvlJc w:val="left"/>
      <w:pPr>
        <w:ind w:left="720" w:hanging="360"/>
      </w:pPr>
      <w:rPr>
        <w:rFonts w:ascii="UKIJ Tuz" w:hAnsi="UKIJ Tuz" w:cs="UKIJ Tuz"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C0553"/>
    <w:multiLevelType w:val="hybridMultilevel"/>
    <w:tmpl w:val="B89257DE"/>
    <w:lvl w:ilvl="0" w:tplc="3C747BE0">
      <w:start w:val="1"/>
      <w:numFmt w:val="decimal"/>
      <w:lvlText w:val="%1-"/>
      <w:lvlJc w:val="left"/>
      <w:pPr>
        <w:ind w:left="720" w:hanging="360"/>
      </w:pPr>
      <w:rPr>
        <w:rFonts w:ascii="UKIJ Tuz" w:hAnsi="UKIJ Tuz" w:cs="UKIJ Tuz"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254A9"/>
    <w:multiLevelType w:val="hybridMultilevel"/>
    <w:tmpl w:val="18C233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984EA1"/>
    <w:multiLevelType w:val="hybridMultilevel"/>
    <w:tmpl w:val="5DE6AA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262415"/>
    <w:multiLevelType w:val="hybridMultilevel"/>
    <w:tmpl w:val="C3227E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proofState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Setting w:name="useWord2013TrackBottomHyphenation" w:uri="http://schemas.microsoft.com/office/word" w:val="1"/>
  </w:compat>
  <w:rsids>
    <w:rsidRoot w:val="0058544F"/>
    <w:rsid w:val="00003D9F"/>
    <w:rsid w:val="000060C0"/>
    <w:rsid w:val="00023BBC"/>
    <w:rsid w:val="00057252"/>
    <w:rsid w:val="0006155F"/>
    <w:rsid w:val="00061FE6"/>
    <w:rsid w:val="00067DCD"/>
    <w:rsid w:val="000A53B5"/>
    <w:rsid w:val="000A6307"/>
    <w:rsid w:val="000A6BE0"/>
    <w:rsid w:val="000B393A"/>
    <w:rsid w:val="000B4582"/>
    <w:rsid w:val="000C2B16"/>
    <w:rsid w:val="000D5816"/>
    <w:rsid w:val="000F3576"/>
    <w:rsid w:val="00113F3C"/>
    <w:rsid w:val="00171C08"/>
    <w:rsid w:val="00177BAA"/>
    <w:rsid w:val="00187D3B"/>
    <w:rsid w:val="001A0D79"/>
    <w:rsid w:val="001A135D"/>
    <w:rsid w:val="001A1363"/>
    <w:rsid w:val="001A3609"/>
    <w:rsid w:val="001B7390"/>
    <w:rsid w:val="001C51FD"/>
    <w:rsid w:val="001E43D1"/>
    <w:rsid w:val="001E44F6"/>
    <w:rsid w:val="001E6AE8"/>
    <w:rsid w:val="001F4E86"/>
    <w:rsid w:val="002023BB"/>
    <w:rsid w:val="002149C5"/>
    <w:rsid w:val="00216903"/>
    <w:rsid w:val="002219E3"/>
    <w:rsid w:val="0023307B"/>
    <w:rsid w:val="00262B21"/>
    <w:rsid w:val="00267C61"/>
    <w:rsid w:val="00270AE8"/>
    <w:rsid w:val="00272DC6"/>
    <w:rsid w:val="002B2FF1"/>
    <w:rsid w:val="002B662B"/>
    <w:rsid w:val="002C09FA"/>
    <w:rsid w:val="002D4638"/>
    <w:rsid w:val="002E4919"/>
    <w:rsid w:val="002E6868"/>
    <w:rsid w:val="003072B2"/>
    <w:rsid w:val="00317B3C"/>
    <w:rsid w:val="003238D3"/>
    <w:rsid w:val="003270CF"/>
    <w:rsid w:val="0033692D"/>
    <w:rsid w:val="00346F87"/>
    <w:rsid w:val="00347608"/>
    <w:rsid w:val="003E1AC6"/>
    <w:rsid w:val="003E3EFC"/>
    <w:rsid w:val="003F283A"/>
    <w:rsid w:val="003F7C60"/>
    <w:rsid w:val="00404823"/>
    <w:rsid w:val="00426881"/>
    <w:rsid w:val="00434A9D"/>
    <w:rsid w:val="00447B55"/>
    <w:rsid w:val="004843B2"/>
    <w:rsid w:val="0049566C"/>
    <w:rsid w:val="004959BB"/>
    <w:rsid w:val="00495CCE"/>
    <w:rsid w:val="004A188C"/>
    <w:rsid w:val="004C1156"/>
    <w:rsid w:val="004C1FDB"/>
    <w:rsid w:val="004D5038"/>
    <w:rsid w:val="004E1CFE"/>
    <w:rsid w:val="004E2AD6"/>
    <w:rsid w:val="004E38A0"/>
    <w:rsid w:val="004E5E7A"/>
    <w:rsid w:val="004E78EF"/>
    <w:rsid w:val="00514ADA"/>
    <w:rsid w:val="005666DC"/>
    <w:rsid w:val="00575281"/>
    <w:rsid w:val="0058544F"/>
    <w:rsid w:val="005867DE"/>
    <w:rsid w:val="005A2707"/>
    <w:rsid w:val="005B1E8A"/>
    <w:rsid w:val="005B2C55"/>
    <w:rsid w:val="005B5661"/>
    <w:rsid w:val="005F4FF1"/>
    <w:rsid w:val="0060157E"/>
    <w:rsid w:val="0060236C"/>
    <w:rsid w:val="0062751C"/>
    <w:rsid w:val="0065026E"/>
    <w:rsid w:val="00650351"/>
    <w:rsid w:val="00657096"/>
    <w:rsid w:val="00662A2B"/>
    <w:rsid w:val="0067690A"/>
    <w:rsid w:val="00691BF3"/>
    <w:rsid w:val="0069533C"/>
    <w:rsid w:val="006B4F4B"/>
    <w:rsid w:val="006E1944"/>
    <w:rsid w:val="00717FAE"/>
    <w:rsid w:val="0072457D"/>
    <w:rsid w:val="00726358"/>
    <w:rsid w:val="00746C19"/>
    <w:rsid w:val="0075382E"/>
    <w:rsid w:val="00755ED9"/>
    <w:rsid w:val="00770F48"/>
    <w:rsid w:val="0077162A"/>
    <w:rsid w:val="00773DFF"/>
    <w:rsid w:val="007907C2"/>
    <w:rsid w:val="00790C62"/>
    <w:rsid w:val="007B0A77"/>
    <w:rsid w:val="007B56EA"/>
    <w:rsid w:val="007E1A8B"/>
    <w:rsid w:val="007E5889"/>
    <w:rsid w:val="007E70EB"/>
    <w:rsid w:val="007F7D73"/>
    <w:rsid w:val="0080537B"/>
    <w:rsid w:val="00814452"/>
    <w:rsid w:val="008210B3"/>
    <w:rsid w:val="0083733E"/>
    <w:rsid w:val="00851E28"/>
    <w:rsid w:val="00852DA8"/>
    <w:rsid w:val="00853076"/>
    <w:rsid w:val="00855E30"/>
    <w:rsid w:val="00856B2C"/>
    <w:rsid w:val="00865161"/>
    <w:rsid w:val="00874C66"/>
    <w:rsid w:val="008765A9"/>
    <w:rsid w:val="00885CFF"/>
    <w:rsid w:val="008A5126"/>
    <w:rsid w:val="008A5781"/>
    <w:rsid w:val="008B218F"/>
    <w:rsid w:val="008B3703"/>
    <w:rsid w:val="008B49AD"/>
    <w:rsid w:val="008C679D"/>
    <w:rsid w:val="008D70C8"/>
    <w:rsid w:val="008E2038"/>
    <w:rsid w:val="008E23FD"/>
    <w:rsid w:val="008E5CE0"/>
    <w:rsid w:val="008F0D15"/>
    <w:rsid w:val="0090385D"/>
    <w:rsid w:val="00905090"/>
    <w:rsid w:val="00910AF4"/>
    <w:rsid w:val="00912571"/>
    <w:rsid w:val="00921E40"/>
    <w:rsid w:val="00944C90"/>
    <w:rsid w:val="00947D91"/>
    <w:rsid w:val="00962A4A"/>
    <w:rsid w:val="00984D8E"/>
    <w:rsid w:val="0099465B"/>
    <w:rsid w:val="009967F9"/>
    <w:rsid w:val="009A096C"/>
    <w:rsid w:val="009B2C8B"/>
    <w:rsid w:val="009C62A4"/>
    <w:rsid w:val="009F6595"/>
    <w:rsid w:val="00A052E1"/>
    <w:rsid w:val="00A13472"/>
    <w:rsid w:val="00A15A5B"/>
    <w:rsid w:val="00A2470A"/>
    <w:rsid w:val="00A26682"/>
    <w:rsid w:val="00A507EE"/>
    <w:rsid w:val="00A565E5"/>
    <w:rsid w:val="00A579FE"/>
    <w:rsid w:val="00A61E5C"/>
    <w:rsid w:val="00A75298"/>
    <w:rsid w:val="00A840E8"/>
    <w:rsid w:val="00AA4D7D"/>
    <w:rsid w:val="00AC30F6"/>
    <w:rsid w:val="00AC580C"/>
    <w:rsid w:val="00AC683E"/>
    <w:rsid w:val="00AD64F7"/>
    <w:rsid w:val="00AE358E"/>
    <w:rsid w:val="00AE458F"/>
    <w:rsid w:val="00AF1D74"/>
    <w:rsid w:val="00B175BB"/>
    <w:rsid w:val="00B33B18"/>
    <w:rsid w:val="00B3510F"/>
    <w:rsid w:val="00B50852"/>
    <w:rsid w:val="00B50A3A"/>
    <w:rsid w:val="00B566F8"/>
    <w:rsid w:val="00B71399"/>
    <w:rsid w:val="00B7457E"/>
    <w:rsid w:val="00B820AA"/>
    <w:rsid w:val="00B85A00"/>
    <w:rsid w:val="00BA456F"/>
    <w:rsid w:val="00BB688C"/>
    <w:rsid w:val="00BD0EA3"/>
    <w:rsid w:val="00BD190F"/>
    <w:rsid w:val="00BE4EA6"/>
    <w:rsid w:val="00BF04A9"/>
    <w:rsid w:val="00C03201"/>
    <w:rsid w:val="00C3166E"/>
    <w:rsid w:val="00C37C22"/>
    <w:rsid w:val="00C408EE"/>
    <w:rsid w:val="00C4532B"/>
    <w:rsid w:val="00C65C88"/>
    <w:rsid w:val="00C72BD4"/>
    <w:rsid w:val="00C77E26"/>
    <w:rsid w:val="00C85697"/>
    <w:rsid w:val="00C94E32"/>
    <w:rsid w:val="00CD4735"/>
    <w:rsid w:val="00CE73AF"/>
    <w:rsid w:val="00D06CFA"/>
    <w:rsid w:val="00D1026D"/>
    <w:rsid w:val="00D11CD6"/>
    <w:rsid w:val="00D20B98"/>
    <w:rsid w:val="00D25B99"/>
    <w:rsid w:val="00D33244"/>
    <w:rsid w:val="00D46176"/>
    <w:rsid w:val="00D50F05"/>
    <w:rsid w:val="00D510A1"/>
    <w:rsid w:val="00D6263A"/>
    <w:rsid w:val="00D655D1"/>
    <w:rsid w:val="00D849A2"/>
    <w:rsid w:val="00D85A5F"/>
    <w:rsid w:val="00DA7B40"/>
    <w:rsid w:val="00DB3BA4"/>
    <w:rsid w:val="00DC6A8E"/>
    <w:rsid w:val="00DD7824"/>
    <w:rsid w:val="00DE290B"/>
    <w:rsid w:val="00DF0AA5"/>
    <w:rsid w:val="00E254EC"/>
    <w:rsid w:val="00E25D4B"/>
    <w:rsid w:val="00E32771"/>
    <w:rsid w:val="00E367ED"/>
    <w:rsid w:val="00E3745F"/>
    <w:rsid w:val="00E4208C"/>
    <w:rsid w:val="00E53364"/>
    <w:rsid w:val="00E70EC9"/>
    <w:rsid w:val="00E81E99"/>
    <w:rsid w:val="00EB469B"/>
    <w:rsid w:val="00EB6A67"/>
    <w:rsid w:val="00EC53C6"/>
    <w:rsid w:val="00EC706C"/>
    <w:rsid w:val="00EE432C"/>
    <w:rsid w:val="00F2420A"/>
    <w:rsid w:val="00F3173B"/>
    <w:rsid w:val="00F46780"/>
    <w:rsid w:val="00F513A9"/>
    <w:rsid w:val="00F80820"/>
    <w:rsid w:val="00F85320"/>
    <w:rsid w:val="00FA1D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rules v:ext="edit">
        <o:r id="V:Rule1" type="callout" idref="#_x0000_s1052"/>
      </o:rules>
    </o:shapelayout>
  </w:shapeDefaults>
  <w:decimalSymbol w:val="."/>
  <w:listSeparator w:val=","/>
  <w14:docId w14:val="396CCB1D"/>
  <w15:docId w15:val="{2D45EDA7-A263-46D2-B829-5420393E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582"/>
    <w:pPr>
      <w:bidi/>
    </w:pPr>
  </w:style>
  <w:style w:type="paragraph" w:styleId="Heading1">
    <w:name w:val="heading 1"/>
    <w:basedOn w:val="Normal"/>
    <w:next w:val="Normal"/>
    <w:link w:val="Heading1Char"/>
    <w:qFormat/>
    <w:rsid w:val="00AF1D74"/>
    <w:pPr>
      <w:keepNext/>
      <w:overflowPunct w:val="0"/>
      <w:autoSpaceDE w:val="0"/>
      <w:autoSpaceDN w:val="0"/>
      <w:bidi w:val="0"/>
      <w:adjustRightInd w:val="0"/>
      <w:spacing w:after="0" w:line="240" w:lineRule="auto"/>
      <w:ind w:right="235"/>
      <w:jc w:val="lowKashida"/>
      <w:textAlignment w:val="baseline"/>
      <w:outlineLvl w:val="0"/>
    </w:pPr>
    <w:rPr>
      <w:rFonts w:eastAsia="Times New Roman" w:cs="Traditional Arabic"/>
      <w:b/>
      <w:bCs/>
      <w:noProof/>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AF1D74"/>
    <w:rPr>
      <w:rFonts w:eastAsia="Times New Roman" w:cs="Traditional Arabic"/>
      <w:b/>
      <w:bCs/>
      <w:noProof/>
      <w:sz w:val="20"/>
      <w:szCs w:val="20"/>
      <w:lang w:eastAsia="ar-SA"/>
    </w:rPr>
  </w:style>
  <w:style w:type="character" w:styleId="PageNumber">
    <w:name w:val="page number"/>
    <w:basedOn w:val="DefaultParagraphFont"/>
    <w:rsid w:val="00984D8E"/>
  </w:style>
  <w:style w:type="paragraph" w:styleId="BodyText2">
    <w:name w:val="Body Text 2"/>
    <w:basedOn w:val="Normal"/>
    <w:link w:val="BodyText2Char"/>
    <w:rsid w:val="00D50F05"/>
    <w:pPr>
      <w:bidi w:val="0"/>
      <w:spacing w:after="0" w:line="240" w:lineRule="auto"/>
      <w:jc w:val="lowKashida"/>
    </w:pPr>
    <w:rPr>
      <w:rFonts w:eastAsia="Times New Roman" w:cs="Traditional Arabic"/>
      <w:b/>
      <w:bCs/>
      <w:noProof/>
      <w:sz w:val="24"/>
      <w:lang w:eastAsia="ar-SA"/>
    </w:rPr>
  </w:style>
  <w:style w:type="character" w:customStyle="1" w:styleId="BodyText2Char">
    <w:name w:val="Body Text 2 Char"/>
    <w:basedOn w:val="DefaultParagraphFont"/>
    <w:link w:val="BodyText2"/>
    <w:rsid w:val="00D50F05"/>
    <w:rPr>
      <w:rFonts w:eastAsia="Times New Roman" w:cs="Traditional Arabic"/>
      <w:b/>
      <w:bCs/>
      <w:noProof/>
      <w:sz w:val="24"/>
      <w:lang w:eastAsia="ar-SA"/>
    </w:rPr>
  </w:style>
  <w:style w:type="character" w:customStyle="1" w:styleId="ayanumber3">
    <w:name w:val="ayanumber3"/>
    <w:basedOn w:val="DefaultParagraphFont"/>
    <w:rsid w:val="00D50F05"/>
    <w:rPr>
      <w:rFonts w:ascii="Traditional Arabic" w:hAnsi="Traditional Arabic" w:cs="Traditional Arabic" w:hint="default"/>
      <w:color w:val="005500"/>
      <w:sz w:val="20"/>
      <w:szCs w:val="20"/>
    </w:rPr>
  </w:style>
  <w:style w:type="character" w:customStyle="1" w:styleId="ayatext">
    <w:name w:val="ayatext"/>
    <w:basedOn w:val="DefaultParagraphFont"/>
    <w:rsid w:val="00D50F05"/>
  </w:style>
  <w:style w:type="character" w:customStyle="1" w:styleId="sign1">
    <w:name w:val="sign1"/>
    <w:basedOn w:val="DefaultParagraphFont"/>
    <w:rsid w:val="00D50F05"/>
    <w:rPr>
      <w:rFonts w:ascii="Times New Roman" w:hAnsi="Times New Roman" w:cs="Times New Roman" w:hint="default"/>
      <w:color w:val="FB76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1836">
      <w:bodyDiv w:val="1"/>
      <w:marLeft w:val="0"/>
      <w:marRight w:val="0"/>
      <w:marTop w:val="0"/>
      <w:marBottom w:val="0"/>
      <w:divBdr>
        <w:top w:val="none" w:sz="0" w:space="0" w:color="auto"/>
        <w:left w:val="none" w:sz="0" w:space="0" w:color="auto"/>
        <w:bottom w:val="none" w:sz="0" w:space="0" w:color="auto"/>
        <w:right w:val="none" w:sz="0" w:space="0" w:color="auto"/>
      </w:divBdr>
    </w:div>
    <w:div w:id="209610694">
      <w:bodyDiv w:val="1"/>
      <w:marLeft w:val="0"/>
      <w:marRight w:val="0"/>
      <w:marTop w:val="0"/>
      <w:marBottom w:val="0"/>
      <w:divBdr>
        <w:top w:val="none" w:sz="0" w:space="0" w:color="auto"/>
        <w:left w:val="none" w:sz="0" w:space="0" w:color="auto"/>
        <w:bottom w:val="none" w:sz="0" w:space="0" w:color="auto"/>
        <w:right w:val="none" w:sz="0" w:space="0" w:color="auto"/>
      </w:divBdr>
    </w:div>
    <w:div w:id="316303160">
      <w:bodyDiv w:val="1"/>
      <w:marLeft w:val="0"/>
      <w:marRight w:val="0"/>
      <w:marTop w:val="0"/>
      <w:marBottom w:val="0"/>
      <w:divBdr>
        <w:top w:val="none" w:sz="0" w:space="0" w:color="auto"/>
        <w:left w:val="none" w:sz="0" w:space="0" w:color="auto"/>
        <w:bottom w:val="none" w:sz="0" w:space="0" w:color="auto"/>
        <w:right w:val="none" w:sz="0" w:space="0" w:color="auto"/>
      </w:divBdr>
    </w:div>
    <w:div w:id="448085646">
      <w:bodyDiv w:val="1"/>
      <w:marLeft w:val="0"/>
      <w:marRight w:val="0"/>
      <w:marTop w:val="0"/>
      <w:marBottom w:val="0"/>
      <w:divBdr>
        <w:top w:val="none" w:sz="0" w:space="0" w:color="auto"/>
        <w:left w:val="none" w:sz="0" w:space="0" w:color="auto"/>
        <w:bottom w:val="none" w:sz="0" w:space="0" w:color="auto"/>
        <w:right w:val="none" w:sz="0" w:space="0" w:color="auto"/>
      </w:divBdr>
    </w:div>
    <w:div w:id="1224026637">
      <w:bodyDiv w:val="1"/>
      <w:marLeft w:val="0"/>
      <w:marRight w:val="0"/>
      <w:marTop w:val="0"/>
      <w:marBottom w:val="0"/>
      <w:divBdr>
        <w:top w:val="none" w:sz="0" w:space="0" w:color="auto"/>
        <w:left w:val="none" w:sz="0" w:space="0" w:color="auto"/>
        <w:bottom w:val="none" w:sz="0" w:space="0" w:color="auto"/>
        <w:right w:val="none" w:sz="0" w:space="0" w:color="auto"/>
      </w:divBdr>
    </w:div>
    <w:div w:id="1972201340">
      <w:bodyDiv w:val="1"/>
      <w:marLeft w:val="0"/>
      <w:marRight w:val="0"/>
      <w:marTop w:val="0"/>
      <w:marBottom w:val="0"/>
      <w:divBdr>
        <w:top w:val="none" w:sz="0" w:space="0" w:color="auto"/>
        <w:left w:val="none" w:sz="0" w:space="0" w:color="auto"/>
        <w:bottom w:val="none" w:sz="0" w:space="0" w:color="auto"/>
        <w:right w:val="none" w:sz="0" w:space="0" w:color="auto"/>
      </w:divBdr>
    </w:div>
    <w:div w:id="19978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822B-EDCA-4E91-A73C-0CDE8783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6</Pages>
  <Words>2728</Words>
  <Characters>15553</Characters>
  <Application>Microsoft Office Word</Application>
  <DocSecurity>0</DocSecurity>
  <Lines>129</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8245</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ەقەت بىر رىسالە!</dc:title>
  <dc:subject>پەقەت بىر رىسالە!</dc:subject>
  <dc:creator>د. ناجى ئىبنى ئىبراھىم ئەلئەرفەج</dc:creator>
  <cp:keywords>پەقەت بىر رىسالە!</cp:keywords>
  <dc:description>پەقەت بىر رىسالە!</dc:description>
  <cp:lastModifiedBy>El-hashemy</cp:lastModifiedBy>
  <cp:revision>6</cp:revision>
  <cp:lastPrinted>2015-03-06T21:55:00Z</cp:lastPrinted>
  <dcterms:created xsi:type="dcterms:W3CDTF">2015-03-06T21:55:00Z</dcterms:created>
  <dcterms:modified xsi:type="dcterms:W3CDTF">2018-07-26T21:00:00Z</dcterms:modified>
  <cp:category/>
</cp:coreProperties>
</file>